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50DB" w:rsidRPr="007F44D5" w:rsidRDefault="002550DB" w:rsidP="007F44D5">
      <w:pPr>
        <w:rPr>
          <w:b/>
          <w:sz w:val="28"/>
          <w:szCs w:val="28"/>
        </w:rPr>
      </w:pPr>
    </w:p>
    <w:p w:rsidR="002550DB" w:rsidRPr="007F44D5" w:rsidRDefault="002550DB">
      <w:pPr>
        <w:jc w:val="both"/>
        <w:rPr>
          <w:b/>
          <w:sz w:val="28"/>
          <w:szCs w:val="28"/>
        </w:rPr>
      </w:pPr>
    </w:p>
    <w:p w:rsidR="002550DB" w:rsidRPr="00FA49C7" w:rsidRDefault="00AD030A">
      <w:pPr>
        <w:jc w:val="center"/>
        <w:rPr>
          <w:b/>
          <w:sz w:val="28"/>
          <w:szCs w:val="28"/>
        </w:rPr>
      </w:pPr>
      <w:r w:rsidRPr="00FA49C7">
        <w:rPr>
          <w:b/>
          <w:sz w:val="28"/>
          <w:szCs w:val="28"/>
        </w:rPr>
        <w:t>ИНФОРМАЦИОННЫЙ ОТЧЕТ</w:t>
      </w:r>
    </w:p>
    <w:p w:rsidR="002550DB" w:rsidRPr="00FA49C7" w:rsidRDefault="00AD030A">
      <w:pPr>
        <w:jc w:val="center"/>
        <w:rPr>
          <w:b/>
          <w:sz w:val="28"/>
          <w:szCs w:val="28"/>
        </w:rPr>
      </w:pPr>
      <w:r w:rsidRPr="00FA49C7">
        <w:rPr>
          <w:b/>
          <w:sz w:val="28"/>
          <w:szCs w:val="28"/>
        </w:rPr>
        <w:t>о состоянии культурно-досуговой    сферы</w:t>
      </w:r>
    </w:p>
    <w:p w:rsidR="003D1E2E" w:rsidRPr="00FA49C7" w:rsidRDefault="003D1E2E">
      <w:pPr>
        <w:jc w:val="center"/>
        <w:rPr>
          <w:b/>
          <w:sz w:val="28"/>
          <w:szCs w:val="28"/>
        </w:rPr>
      </w:pPr>
      <w:r w:rsidRPr="00FA49C7">
        <w:rPr>
          <w:b/>
          <w:sz w:val="28"/>
          <w:szCs w:val="28"/>
        </w:rPr>
        <w:t xml:space="preserve">Муниципального бюджетного учреждения культуры </w:t>
      </w:r>
    </w:p>
    <w:p w:rsidR="002550DB" w:rsidRPr="00FA49C7" w:rsidRDefault="003D1E2E">
      <w:pPr>
        <w:jc w:val="center"/>
        <w:rPr>
          <w:b/>
          <w:sz w:val="28"/>
          <w:szCs w:val="28"/>
        </w:rPr>
      </w:pPr>
      <w:r w:rsidRPr="00FA49C7">
        <w:rPr>
          <w:b/>
          <w:sz w:val="28"/>
          <w:szCs w:val="28"/>
        </w:rPr>
        <w:t>«Дворец культуры имени И.П. Романенко» г. Сысерть</w:t>
      </w:r>
    </w:p>
    <w:p w:rsidR="002550DB" w:rsidRPr="00FA49C7" w:rsidRDefault="00AD030A">
      <w:pPr>
        <w:jc w:val="center"/>
        <w:rPr>
          <w:b/>
          <w:sz w:val="28"/>
          <w:szCs w:val="28"/>
        </w:rPr>
      </w:pPr>
      <w:r w:rsidRPr="00FA49C7">
        <w:rPr>
          <w:b/>
          <w:sz w:val="28"/>
          <w:szCs w:val="28"/>
        </w:rPr>
        <w:t>за 2023 год</w:t>
      </w:r>
    </w:p>
    <w:p w:rsidR="002550DB" w:rsidRPr="00FA49C7" w:rsidRDefault="002550DB">
      <w:pPr>
        <w:jc w:val="center"/>
        <w:rPr>
          <w:b/>
          <w:sz w:val="28"/>
          <w:szCs w:val="28"/>
        </w:rPr>
      </w:pPr>
    </w:p>
    <w:p w:rsidR="002550DB" w:rsidRPr="00FA49C7" w:rsidRDefault="00AD030A" w:rsidP="000E4C6B">
      <w:pPr>
        <w:jc w:val="center"/>
        <w:rPr>
          <w:b/>
          <w:color w:val="000000"/>
          <w:sz w:val="28"/>
          <w:szCs w:val="28"/>
        </w:rPr>
      </w:pPr>
      <w:r w:rsidRPr="00FA49C7">
        <w:rPr>
          <w:b/>
          <w:color w:val="000000"/>
          <w:sz w:val="28"/>
          <w:szCs w:val="28"/>
        </w:rPr>
        <w:t>ХАРАКТЕРИСТИКА</w:t>
      </w:r>
    </w:p>
    <w:p w:rsidR="002550DB" w:rsidRPr="00FA49C7" w:rsidRDefault="00AD030A">
      <w:pPr>
        <w:jc w:val="center"/>
        <w:rPr>
          <w:b/>
          <w:color w:val="000000"/>
          <w:sz w:val="28"/>
          <w:szCs w:val="28"/>
        </w:rPr>
      </w:pPr>
      <w:r w:rsidRPr="00FA49C7">
        <w:rPr>
          <w:b/>
          <w:color w:val="000000"/>
          <w:sz w:val="28"/>
          <w:szCs w:val="28"/>
        </w:rPr>
        <w:t>сети культурно-досуговых учреждений (КДУ)</w:t>
      </w:r>
    </w:p>
    <w:p w:rsidR="002550DB" w:rsidRPr="00FA49C7" w:rsidRDefault="002550DB">
      <w:pPr>
        <w:jc w:val="center"/>
        <w:rPr>
          <w:b/>
          <w:color w:val="000000"/>
          <w:sz w:val="28"/>
          <w:szCs w:val="28"/>
        </w:rPr>
      </w:pPr>
    </w:p>
    <w:tbl>
      <w:tblPr>
        <w:tblW w:w="991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3109"/>
        <w:gridCol w:w="1691"/>
        <w:gridCol w:w="1295"/>
        <w:gridCol w:w="1486"/>
        <w:gridCol w:w="1582"/>
      </w:tblGrid>
      <w:tr w:rsidR="002550DB" w:rsidRPr="00FA49C7">
        <w:tc>
          <w:tcPr>
            <w:tcW w:w="750" w:type="dxa"/>
            <w:vMerge w:val="restart"/>
            <w:vAlign w:val="center"/>
          </w:tcPr>
          <w:p w:rsidR="002550DB" w:rsidRPr="00FA49C7" w:rsidRDefault="00AD030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A49C7">
              <w:rPr>
                <w:b/>
                <w:color w:val="000000"/>
                <w:sz w:val="28"/>
                <w:szCs w:val="28"/>
              </w:rPr>
              <w:t>Год</w:t>
            </w:r>
          </w:p>
          <w:p w:rsidR="002550DB" w:rsidRPr="00FA49C7" w:rsidRDefault="002550D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09" w:type="dxa"/>
            <w:vMerge w:val="restart"/>
            <w:vAlign w:val="center"/>
          </w:tcPr>
          <w:p w:rsidR="002550DB" w:rsidRPr="00FA49C7" w:rsidRDefault="00AD030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A49C7">
              <w:rPr>
                <w:b/>
                <w:color w:val="000000"/>
                <w:sz w:val="28"/>
                <w:szCs w:val="28"/>
              </w:rPr>
              <w:t xml:space="preserve">Количество сетевых единиц </w:t>
            </w:r>
          </w:p>
          <w:p w:rsidR="002550DB" w:rsidRPr="00FA49C7" w:rsidRDefault="00AD030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A49C7">
              <w:rPr>
                <w:b/>
                <w:color w:val="000000"/>
                <w:sz w:val="28"/>
                <w:szCs w:val="28"/>
              </w:rPr>
              <w:t>(</w:t>
            </w:r>
            <w:r w:rsidRPr="00FA49C7">
              <w:rPr>
                <w:b/>
                <w:i/>
                <w:color w:val="000000"/>
                <w:sz w:val="28"/>
                <w:szCs w:val="28"/>
              </w:rPr>
              <w:t>в соответствии с отчетом по форме 7-НК</w:t>
            </w:r>
            <w:r w:rsidRPr="00FA49C7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1691" w:type="dxa"/>
            <w:vMerge w:val="restart"/>
            <w:vAlign w:val="center"/>
          </w:tcPr>
          <w:p w:rsidR="002550DB" w:rsidRPr="00FA49C7" w:rsidRDefault="00AD030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A49C7">
              <w:rPr>
                <w:b/>
                <w:color w:val="000000"/>
                <w:sz w:val="28"/>
                <w:szCs w:val="28"/>
              </w:rPr>
              <w:t>Количество юридических лиц (ед.)</w:t>
            </w:r>
          </w:p>
        </w:tc>
        <w:tc>
          <w:tcPr>
            <w:tcW w:w="4363" w:type="dxa"/>
            <w:gridSpan w:val="3"/>
            <w:vAlign w:val="center"/>
          </w:tcPr>
          <w:p w:rsidR="002550DB" w:rsidRPr="00FA49C7" w:rsidRDefault="00AD030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A49C7">
              <w:rPr>
                <w:b/>
                <w:color w:val="000000"/>
                <w:sz w:val="28"/>
                <w:szCs w:val="28"/>
              </w:rPr>
              <w:t>Из юридических лиц (ед.)</w:t>
            </w:r>
          </w:p>
        </w:tc>
      </w:tr>
      <w:tr w:rsidR="002550DB" w:rsidRPr="00FA49C7">
        <w:tc>
          <w:tcPr>
            <w:tcW w:w="750" w:type="dxa"/>
            <w:vMerge/>
            <w:vAlign w:val="center"/>
          </w:tcPr>
          <w:p w:rsidR="002550DB" w:rsidRPr="00FA49C7" w:rsidRDefault="002550D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09" w:type="dxa"/>
            <w:vMerge/>
            <w:vAlign w:val="center"/>
          </w:tcPr>
          <w:p w:rsidR="002550DB" w:rsidRPr="00FA49C7" w:rsidRDefault="002550D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91" w:type="dxa"/>
            <w:vMerge/>
            <w:vAlign w:val="center"/>
          </w:tcPr>
          <w:p w:rsidR="002550DB" w:rsidRPr="00FA49C7" w:rsidRDefault="002550D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95" w:type="dxa"/>
            <w:vAlign w:val="center"/>
          </w:tcPr>
          <w:p w:rsidR="002550DB" w:rsidRPr="00FA49C7" w:rsidRDefault="00AD030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A49C7">
              <w:rPr>
                <w:b/>
                <w:color w:val="000000"/>
                <w:sz w:val="28"/>
                <w:szCs w:val="28"/>
              </w:rPr>
              <w:t>казенные</w:t>
            </w:r>
          </w:p>
        </w:tc>
        <w:tc>
          <w:tcPr>
            <w:tcW w:w="1486" w:type="dxa"/>
            <w:vAlign w:val="center"/>
          </w:tcPr>
          <w:p w:rsidR="002550DB" w:rsidRPr="00FA49C7" w:rsidRDefault="00AD030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A49C7">
              <w:rPr>
                <w:b/>
                <w:color w:val="000000"/>
                <w:sz w:val="28"/>
                <w:szCs w:val="28"/>
              </w:rPr>
              <w:t>бюджетные</w:t>
            </w:r>
          </w:p>
        </w:tc>
        <w:tc>
          <w:tcPr>
            <w:tcW w:w="1582" w:type="dxa"/>
            <w:vAlign w:val="center"/>
          </w:tcPr>
          <w:p w:rsidR="002550DB" w:rsidRPr="00FA49C7" w:rsidRDefault="00AD030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A49C7">
              <w:rPr>
                <w:b/>
                <w:color w:val="000000"/>
                <w:sz w:val="28"/>
                <w:szCs w:val="28"/>
              </w:rPr>
              <w:t>автономные</w:t>
            </w:r>
          </w:p>
        </w:tc>
      </w:tr>
      <w:tr w:rsidR="002550DB" w:rsidRPr="00FA49C7">
        <w:tc>
          <w:tcPr>
            <w:tcW w:w="750" w:type="dxa"/>
          </w:tcPr>
          <w:p w:rsidR="002550DB" w:rsidRPr="00FA49C7" w:rsidRDefault="00AD030A">
            <w:pPr>
              <w:rPr>
                <w:b/>
                <w:color w:val="000000"/>
                <w:sz w:val="28"/>
                <w:szCs w:val="28"/>
              </w:rPr>
            </w:pPr>
            <w:r w:rsidRPr="00FA49C7">
              <w:rPr>
                <w:b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3109" w:type="dxa"/>
          </w:tcPr>
          <w:p w:rsidR="002550DB" w:rsidRPr="00FA49C7" w:rsidRDefault="004A4A60" w:rsidP="004A4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A49C7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691" w:type="dxa"/>
          </w:tcPr>
          <w:p w:rsidR="002550DB" w:rsidRPr="00FA49C7" w:rsidRDefault="004A4A60" w:rsidP="004A4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A49C7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2550DB" w:rsidRPr="00FA49C7" w:rsidRDefault="002550DB" w:rsidP="004A4A6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86" w:type="dxa"/>
          </w:tcPr>
          <w:p w:rsidR="002550DB" w:rsidRPr="00FA49C7" w:rsidRDefault="004A4A60" w:rsidP="004A4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A49C7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582" w:type="dxa"/>
          </w:tcPr>
          <w:p w:rsidR="002550DB" w:rsidRPr="00FA49C7" w:rsidRDefault="002550DB" w:rsidP="004A4A6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2550DB" w:rsidRPr="00FA49C7">
        <w:tc>
          <w:tcPr>
            <w:tcW w:w="750" w:type="dxa"/>
          </w:tcPr>
          <w:p w:rsidR="002550DB" w:rsidRPr="00FA49C7" w:rsidRDefault="00AD030A">
            <w:pPr>
              <w:rPr>
                <w:b/>
                <w:color w:val="000000"/>
                <w:sz w:val="28"/>
                <w:szCs w:val="28"/>
              </w:rPr>
            </w:pPr>
            <w:r w:rsidRPr="00FA49C7">
              <w:rPr>
                <w:b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3109" w:type="dxa"/>
          </w:tcPr>
          <w:p w:rsidR="002550DB" w:rsidRPr="00FA49C7" w:rsidRDefault="004A4A60" w:rsidP="004A4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A49C7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691" w:type="dxa"/>
          </w:tcPr>
          <w:p w:rsidR="002550DB" w:rsidRPr="00FA49C7" w:rsidRDefault="004A4A60" w:rsidP="004A4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A49C7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5" w:type="dxa"/>
          </w:tcPr>
          <w:p w:rsidR="002550DB" w:rsidRPr="00FA49C7" w:rsidRDefault="002550DB" w:rsidP="004A4A6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86" w:type="dxa"/>
          </w:tcPr>
          <w:p w:rsidR="002550DB" w:rsidRPr="00FA49C7" w:rsidRDefault="002550DB" w:rsidP="004A4A6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</w:tcPr>
          <w:p w:rsidR="002550DB" w:rsidRPr="00FA49C7" w:rsidRDefault="002550DB" w:rsidP="004A4A6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2550DB" w:rsidRPr="00FA49C7" w:rsidRDefault="002550DB">
      <w:pPr>
        <w:jc w:val="both"/>
        <w:rPr>
          <w:b/>
          <w:color w:val="000000"/>
          <w:sz w:val="28"/>
          <w:szCs w:val="28"/>
        </w:rPr>
      </w:pPr>
    </w:p>
    <w:p w:rsidR="002550DB" w:rsidRPr="00FA49C7" w:rsidRDefault="002550DB">
      <w:pPr>
        <w:jc w:val="center"/>
        <w:rPr>
          <w:b/>
          <w:sz w:val="28"/>
          <w:szCs w:val="28"/>
        </w:rPr>
      </w:pPr>
    </w:p>
    <w:p w:rsidR="002550DB" w:rsidRPr="00FA49C7" w:rsidRDefault="00AD030A" w:rsidP="000E4C6B">
      <w:pPr>
        <w:jc w:val="center"/>
        <w:rPr>
          <w:b/>
          <w:sz w:val="28"/>
          <w:szCs w:val="28"/>
        </w:rPr>
      </w:pPr>
      <w:r w:rsidRPr="00FA49C7">
        <w:rPr>
          <w:b/>
          <w:sz w:val="28"/>
          <w:szCs w:val="28"/>
        </w:rPr>
        <w:t>ИНФОРМАЦИЯ</w:t>
      </w:r>
    </w:p>
    <w:p w:rsidR="002550DB" w:rsidRPr="00FA49C7" w:rsidRDefault="00AD030A">
      <w:pPr>
        <w:jc w:val="center"/>
        <w:rPr>
          <w:b/>
          <w:color w:val="000000"/>
          <w:sz w:val="28"/>
          <w:szCs w:val="28"/>
        </w:rPr>
      </w:pPr>
      <w:r w:rsidRPr="00FA49C7">
        <w:rPr>
          <w:b/>
          <w:sz w:val="28"/>
          <w:szCs w:val="28"/>
        </w:rPr>
        <w:t>о</w:t>
      </w:r>
      <w:r w:rsidRPr="00FA49C7">
        <w:rPr>
          <w:b/>
          <w:color w:val="000000"/>
          <w:sz w:val="28"/>
          <w:szCs w:val="28"/>
        </w:rPr>
        <w:t>б отремонтированных клубных учреждениях (КДУ)</w:t>
      </w:r>
    </w:p>
    <w:p w:rsidR="002550DB" w:rsidRPr="00FA49C7" w:rsidRDefault="002550DB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2161"/>
        <w:gridCol w:w="2573"/>
        <w:gridCol w:w="4432"/>
      </w:tblGrid>
      <w:tr w:rsidR="00B840B5" w:rsidRPr="00FA49C7" w:rsidTr="00B840B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B5" w:rsidRPr="00FA49C7" w:rsidRDefault="00B840B5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A49C7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B5" w:rsidRPr="00FA49C7" w:rsidRDefault="00B840B5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A49C7">
              <w:rPr>
                <w:b/>
                <w:sz w:val="28"/>
                <w:szCs w:val="28"/>
                <w:lang w:eastAsia="en-US"/>
              </w:rPr>
              <w:t>Наименование учрежд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B5" w:rsidRPr="00FA49C7" w:rsidRDefault="00B840B5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A49C7">
              <w:rPr>
                <w:b/>
                <w:sz w:val="28"/>
                <w:szCs w:val="28"/>
                <w:lang w:eastAsia="en-US"/>
              </w:rPr>
              <w:t>Виды</w:t>
            </w:r>
          </w:p>
          <w:p w:rsidR="00B840B5" w:rsidRPr="00FA49C7" w:rsidRDefault="00B840B5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A49C7">
              <w:rPr>
                <w:b/>
                <w:sz w:val="28"/>
                <w:szCs w:val="28"/>
                <w:lang w:eastAsia="en-US"/>
              </w:rPr>
              <w:t>произведенных рабо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0B5" w:rsidRPr="00FA49C7" w:rsidRDefault="00B840B5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A49C7">
              <w:rPr>
                <w:b/>
                <w:sz w:val="28"/>
                <w:szCs w:val="28"/>
                <w:lang w:eastAsia="en-US"/>
              </w:rPr>
              <w:t>Финансирование,</w:t>
            </w:r>
          </w:p>
          <w:p w:rsidR="00B840B5" w:rsidRPr="00FA49C7" w:rsidRDefault="00B840B5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A49C7">
              <w:rPr>
                <w:b/>
                <w:sz w:val="28"/>
                <w:szCs w:val="28"/>
                <w:lang w:eastAsia="en-US"/>
              </w:rPr>
              <w:t>тыс. рублей</w:t>
            </w:r>
          </w:p>
          <w:p w:rsidR="00B840B5" w:rsidRPr="00FA49C7" w:rsidRDefault="00B840B5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A49C7">
              <w:rPr>
                <w:b/>
                <w:sz w:val="28"/>
                <w:szCs w:val="28"/>
                <w:lang w:eastAsia="en-US"/>
              </w:rPr>
              <w:t>(</w:t>
            </w:r>
            <w:r w:rsidRPr="00FA49C7">
              <w:rPr>
                <w:b/>
                <w:i/>
                <w:sz w:val="28"/>
                <w:szCs w:val="28"/>
                <w:lang w:eastAsia="en-US"/>
              </w:rPr>
              <w:t>с указанием источника финансирования - местный, областной, федеральный бюджеты; собственные средства</w:t>
            </w:r>
            <w:r w:rsidRPr="00FA49C7">
              <w:rPr>
                <w:b/>
                <w:sz w:val="28"/>
                <w:szCs w:val="28"/>
                <w:lang w:eastAsia="en-US"/>
              </w:rPr>
              <w:t>)</w:t>
            </w:r>
          </w:p>
        </w:tc>
      </w:tr>
      <w:tr w:rsidR="00B840B5" w:rsidRPr="00FA49C7" w:rsidTr="00B840B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B5" w:rsidRPr="00FA49C7" w:rsidRDefault="00B840B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FA49C7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B5" w:rsidRPr="00FA49C7" w:rsidRDefault="00B840B5" w:rsidP="00B840B5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 w:rsidRPr="00FA49C7">
              <w:rPr>
                <w:rFonts w:eastAsia="Calibri"/>
                <w:sz w:val="28"/>
                <w:szCs w:val="28"/>
              </w:rPr>
              <w:t xml:space="preserve">Муниципальное бюджетное учреждение культуры «Дворец культуры имени И.П. Романенко» </w:t>
            </w:r>
          </w:p>
          <w:p w:rsidR="00B840B5" w:rsidRPr="00FA49C7" w:rsidRDefault="00B840B5" w:rsidP="00B840B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A49C7">
              <w:rPr>
                <w:rFonts w:eastAsia="Calibri"/>
                <w:sz w:val="28"/>
                <w:szCs w:val="28"/>
              </w:rPr>
              <w:t>г. Сысерт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B5" w:rsidRPr="00FA49C7" w:rsidRDefault="00B840B5" w:rsidP="00B840B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A49C7">
              <w:rPr>
                <w:sz w:val="28"/>
                <w:szCs w:val="28"/>
                <w:lang w:eastAsia="en-US"/>
              </w:rPr>
              <w:t>Ремонт кров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BA" w:rsidRPr="00FA49C7" w:rsidRDefault="00B840B5" w:rsidP="00B840B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A49C7">
              <w:rPr>
                <w:sz w:val="28"/>
                <w:szCs w:val="28"/>
                <w:lang w:eastAsia="en-US"/>
              </w:rPr>
              <w:t xml:space="preserve">599478,21 </w:t>
            </w:r>
          </w:p>
          <w:p w:rsidR="00B840B5" w:rsidRPr="00FA49C7" w:rsidRDefault="008334BA" w:rsidP="00B840B5">
            <w:pPr>
              <w:spacing w:line="25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FA49C7">
              <w:rPr>
                <w:i/>
                <w:iCs/>
                <w:sz w:val="28"/>
                <w:szCs w:val="28"/>
                <w:lang w:eastAsia="en-US"/>
              </w:rPr>
              <w:t>(местный бюджет)</w:t>
            </w:r>
          </w:p>
          <w:p w:rsidR="00B840B5" w:rsidRPr="00FA49C7" w:rsidRDefault="00B840B5" w:rsidP="00B840B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840B5" w:rsidRPr="00FA49C7" w:rsidTr="00B840B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B5" w:rsidRPr="00FA49C7" w:rsidRDefault="00B840B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FA49C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B5" w:rsidRPr="00FA49C7" w:rsidRDefault="00B840B5" w:rsidP="00B840B5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 w:rsidRPr="00FA49C7">
              <w:rPr>
                <w:rFonts w:eastAsia="Calibri"/>
                <w:sz w:val="28"/>
                <w:szCs w:val="28"/>
              </w:rPr>
              <w:t xml:space="preserve">Муниципальное бюджетное учреждение </w:t>
            </w:r>
            <w:r w:rsidRPr="00FA49C7">
              <w:rPr>
                <w:rFonts w:eastAsia="Calibri"/>
                <w:sz w:val="28"/>
                <w:szCs w:val="28"/>
              </w:rPr>
              <w:lastRenderedPageBreak/>
              <w:t>культуры «Дворец культуры имени И.П. Романенко»</w:t>
            </w:r>
          </w:p>
          <w:p w:rsidR="00B840B5" w:rsidRPr="00FA49C7" w:rsidRDefault="00B840B5" w:rsidP="00B840B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A49C7">
              <w:rPr>
                <w:rFonts w:eastAsia="Calibri"/>
                <w:sz w:val="28"/>
                <w:szCs w:val="28"/>
              </w:rPr>
              <w:t xml:space="preserve"> г. Сысерт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B5" w:rsidRPr="00FA49C7" w:rsidRDefault="00B840B5" w:rsidP="00B840B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A49C7">
              <w:rPr>
                <w:sz w:val="28"/>
                <w:szCs w:val="28"/>
                <w:lang w:eastAsia="en-US"/>
              </w:rPr>
              <w:lastRenderedPageBreak/>
              <w:t>Ремонт парапе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DC" w:rsidRPr="00FA49C7" w:rsidRDefault="00B840B5" w:rsidP="00B840B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A49C7">
              <w:rPr>
                <w:sz w:val="28"/>
                <w:szCs w:val="28"/>
                <w:lang w:eastAsia="en-US"/>
              </w:rPr>
              <w:t>453432,21</w:t>
            </w:r>
          </w:p>
          <w:p w:rsidR="00B840B5" w:rsidRPr="00FA49C7" w:rsidRDefault="00B840B5" w:rsidP="00B840B5">
            <w:pPr>
              <w:spacing w:line="25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FA49C7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="008334BA" w:rsidRPr="00FA49C7">
              <w:rPr>
                <w:i/>
                <w:iCs/>
                <w:sz w:val="28"/>
                <w:szCs w:val="28"/>
                <w:lang w:eastAsia="en-US"/>
              </w:rPr>
              <w:t>(местный бюджет)</w:t>
            </w:r>
          </w:p>
        </w:tc>
      </w:tr>
      <w:tr w:rsidR="00B840B5" w:rsidRPr="00FA49C7" w:rsidTr="00B840B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B5" w:rsidRPr="00FA49C7" w:rsidRDefault="00B840B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FA49C7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B5" w:rsidRPr="00FA49C7" w:rsidRDefault="00B840B5" w:rsidP="00B840B5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 w:rsidRPr="00FA49C7">
              <w:rPr>
                <w:rFonts w:eastAsia="Calibri"/>
                <w:sz w:val="28"/>
                <w:szCs w:val="28"/>
              </w:rPr>
              <w:t>Муниципальное бюджетное учреждение культуры «Дворец культуры имени И.П. Романенко»</w:t>
            </w:r>
          </w:p>
          <w:p w:rsidR="00B840B5" w:rsidRPr="00FA49C7" w:rsidRDefault="00B840B5" w:rsidP="00B840B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A49C7">
              <w:rPr>
                <w:rFonts w:eastAsia="Calibri"/>
                <w:sz w:val="28"/>
                <w:szCs w:val="28"/>
              </w:rPr>
              <w:t xml:space="preserve"> г. Сысерт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B5" w:rsidRPr="00FA49C7" w:rsidRDefault="00B840B5" w:rsidP="00B840B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A49C7">
              <w:rPr>
                <w:sz w:val="28"/>
                <w:szCs w:val="28"/>
                <w:lang w:eastAsia="en-US"/>
              </w:rPr>
              <w:t>Ремонт стен, замена проем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DC" w:rsidRPr="00FA49C7" w:rsidRDefault="00B840B5" w:rsidP="00B840B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A49C7">
              <w:rPr>
                <w:sz w:val="28"/>
                <w:szCs w:val="28"/>
                <w:lang w:eastAsia="en-US"/>
              </w:rPr>
              <w:t xml:space="preserve">532994,80 </w:t>
            </w:r>
          </w:p>
          <w:p w:rsidR="00B840B5" w:rsidRPr="00FA49C7" w:rsidRDefault="008334BA" w:rsidP="00B840B5">
            <w:pPr>
              <w:spacing w:line="25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FA49C7">
              <w:rPr>
                <w:i/>
                <w:iCs/>
                <w:sz w:val="28"/>
                <w:szCs w:val="28"/>
                <w:lang w:eastAsia="en-US"/>
              </w:rPr>
              <w:t>(местный бюджет)</w:t>
            </w:r>
          </w:p>
        </w:tc>
      </w:tr>
      <w:tr w:rsidR="00B840B5" w:rsidRPr="00FA49C7" w:rsidTr="00B840B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B5" w:rsidRPr="00FA49C7" w:rsidRDefault="00B840B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FA49C7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B5" w:rsidRPr="00FA49C7" w:rsidRDefault="00B840B5" w:rsidP="00B840B5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 w:rsidRPr="00FA49C7">
              <w:rPr>
                <w:rFonts w:eastAsia="Calibri"/>
                <w:sz w:val="28"/>
                <w:szCs w:val="28"/>
              </w:rPr>
              <w:t>Муниципальное бюджетное учреждение культуры «Дворец культуры имени И.П. Романенко»</w:t>
            </w:r>
          </w:p>
          <w:p w:rsidR="00B840B5" w:rsidRPr="00FA49C7" w:rsidRDefault="00B840B5" w:rsidP="00B840B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A49C7">
              <w:rPr>
                <w:rFonts w:eastAsia="Calibri"/>
                <w:sz w:val="28"/>
                <w:szCs w:val="28"/>
              </w:rPr>
              <w:t xml:space="preserve"> г. Сысерт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B5" w:rsidRPr="00FA49C7" w:rsidRDefault="00B840B5" w:rsidP="00B840B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A49C7">
              <w:rPr>
                <w:sz w:val="28"/>
                <w:szCs w:val="28"/>
                <w:lang w:eastAsia="en-US"/>
              </w:rPr>
              <w:t>Ремонт туалетов у сцен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DC" w:rsidRPr="00FA49C7" w:rsidRDefault="00B840B5" w:rsidP="00B840B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A49C7">
              <w:rPr>
                <w:sz w:val="28"/>
                <w:szCs w:val="28"/>
                <w:lang w:eastAsia="en-US"/>
              </w:rPr>
              <w:t xml:space="preserve">259284,55 </w:t>
            </w:r>
          </w:p>
          <w:p w:rsidR="00B840B5" w:rsidRPr="00FA49C7" w:rsidRDefault="008334BA" w:rsidP="00B840B5">
            <w:pPr>
              <w:spacing w:line="25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FA49C7">
              <w:rPr>
                <w:i/>
                <w:iCs/>
                <w:sz w:val="28"/>
                <w:szCs w:val="28"/>
                <w:lang w:eastAsia="en-US"/>
              </w:rPr>
              <w:t>(местный бюджет)</w:t>
            </w:r>
          </w:p>
        </w:tc>
      </w:tr>
      <w:tr w:rsidR="00B840B5" w:rsidRPr="00FA49C7" w:rsidTr="00B840B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B5" w:rsidRPr="00FA49C7" w:rsidRDefault="00B840B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FA49C7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B5" w:rsidRPr="00FA49C7" w:rsidRDefault="00B840B5" w:rsidP="00B840B5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 w:rsidRPr="00FA49C7">
              <w:rPr>
                <w:rFonts w:eastAsia="Calibri"/>
                <w:sz w:val="28"/>
                <w:szCs w:val="28"/>
              </w:rPr>
              <w:t xml:space="preserve">Муниципальное бюджетное учреждение культуры «Дворец культуры имени И.П. Романенко» </w:t>
            </w:r>
          </w:p>
          <w:p w:rsidR="00B840B5" w:rsidRPr="00FA49C7" w:rsidRDefault="00B840B5" w:rsidP="00B840B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A49C7">
              <w:rPr>
                <w:rFonts w:eastAsia="Calibri"/>
                <w:sz w:val="28"/>
                <w:szCs w:val="28"/>
              </w:rPr>
              <w:t>г. Сысерт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B5" w:rsidRPr="00FA49C7" w:rsidRDefault="00B840B5" w:rsidP="00B840B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A49C7">
              <w:rPr>
                <w:sz w:val="28"/>
                <w:szCs w:val="28"/>
                <w:lang w:eastAsia="en-US"/>
              </w:rPr>
              <w:t>Электромонтажные и сантехнические работ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DC" w:rsidRPr="00FA49C7" w:rsidRDefault="00B840B5" w:rsidP="00B840B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A49C7">
              <w:rPr>
                <w:sz w:val="28"/>
                <w:szCs w:val="28"/>
                <w:lang w:eastAsia="en-US"/>
              </w:rPr>
              <w:t xml:space="preserve">346514,35 </w:t>
            </w:r>
          </w:p>
          <w:p w:rsidR="00B840B5" w:rsidRPr="00FA49C7" w:rsidRDefault="008334BA" w:rsidP="00B840B5">
            <w:pPr>
              <w:spacing w:line="25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FA49C7">
              <w:rPr>
                <w:i/>
                <w:iCs/>
                <w:sz w:val="28"/>
                <w:szCs w:val="28"/>
                <w:lang w:eastAsia="en-US"/>
              </w:rPr>
              <w:t>(местный бюджет)</w:t>
            </w:r>
          </w:p>
        </w:tc>
      </w:tr>
      <w:tr w:rsidR="00B840B5" w:rsidRPr="00FA49C7" w:rsidTr="00B840B5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B5" w:rsidRPr="00FA49C7" w:rsidRDefault="00B840B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FA49C7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B5" w:rsidRPr="00FA49C7" w:rsidRDefault="00B840B5" w:rsidP="00B840B5">
            <w:pPr>
              <w:spacing w:line="256" w:lineRule="auto"/>
              <w:jc w:val="center"/>
              <w:rPr>
                <w:rFonts w:eastAsia="Calibri"/>
                <w:sz w:val="28"/>
                <w:szCs w:val="28"/>
              </w:rPr>
            </w:pPr>
            <w:r w:rsidRPr="00FA49C7">
              <w:rPr>
                <w:rFonts w:eastAsia="Calibri"/>
                <w:sz w:val="28"/>
                <w:szCs w:val="28"/>
              </w:rPr>
              <w:t>Муниципальное бюджетное учреждение культуры «Дворец культуры имени И.П. Романенко»</w:t>
            </w:r>
          </w:p>
          <w:p w:rsidR="00B840B5" w:rsidRPr="00FA49C7" w:rsidRDefault="00B840B5" w:rsidP="00B840B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A49C7">
              <w:rPr>
                <w:rFonts w:eastAsia="Calibri"/>
                <w:sz w:val="28"/>
                <w:szCs w:val="28"/>
              </w:rPr>
              <w:t xml:space="preserve"> г. Сысерт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B5" w:rsidRPr="00FA49C7" w:rsidRDefault="00B840B5" w:rsidP="00B840B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A49C7">
              <w:rPr>
                <w:sz w:val="28"/>
                <w:szCs w:val="28"/>
                <w:lang w:eastAsia="en-US"/>
              </w:rPr>
              <w:t>Ремонт пола и потол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DC" w:rsidRPr="00FA49C7" w:rsidRDefault="00B840B5" w:rsidP="00B840B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A49C7">
              <w:rPr>
                <w:sz w:val="28"/>
                <w:szCs w:val="28"/>
                <w:lang w:eastAsia="en-US"/>
              </w:rPr>
              <w:t xml:space="preserve">354827,44 </w:t>
            </w:r>
          </w:p>
          <w:p w:rsidR="00B840B5" w:rsidRPr="00FA49C7" w:rsidRDefault="008334BA" w:rsidP="00B840B5">
            <w:pPr>
              <w:spacing w:line="25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FA49C7">
              <w:rPr>
                <w:i/>
                <w:iCs/>
                <w:sz w:val="28"/>
                <w:szCs w:val="28"/>
                <w:lang w:eastAsia="en-US"/>
              </w:rPr>
              <w:t>(местный бюджет)</w:t>
            </w:r>
          </w:p>
        </w:tc>
      </w:tr>
    </w:tbl>
    <w:p w:rsidR="002550DB" w:rsidRPr="00FA49C7" w:rsidRDefault="002550DB">
      <w:pPr>
        <w:pStyle w:val="ae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550DB" w:rsidRPr="00FA49C7" w:rsidRDefault="00AD030A" w:rsidP="000E4C6B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A49C7">
        <w:rPr>
          <w:rFonts w:ascii="Times New Roman" w:hAnsi="Times New Roman"/>
          <w:b/>
          <w:sz w:val="28"/>
          <w:szCs w:val="28"/>
        </w:rPr>
        <w:lastRenderedPageBreak/>
        <w:t>ИНФОРМАЦИЯ</w:t>
      </w:r>
    </w:p>
    <w:p w:rsidR="002550DB" w:rsidRPr="00FA49C7" w:rsidRDefault="00AD030A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A49C7">
        <w:rPr>
          <w:rFonts w:ascii="Times New Roman" w:hAnsi="Times New Roman"/>
          <w:b/>
          <w:sz w:val="28"/>
          <w:szCs w:val="28"/>
        </w:rPr>
        <w:t>об укреплении материально-технической базы и оснащенности КДУ</w:t>
      </w:r>
    </w:p>
    <w:p w:rsidR="002550DB" w:rsidRPr="00FA49C7" w:rsidRDefault="002550DB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77"/>
        <w:gridCol w:w="2938"/>
        <w:gridCol w:w="2889"/>
      </w:tblGrid>
      <w:tr w:rsidR="00882D3E" w:rsidRPr="00FA49C7" w:rsidTr="00EC7B6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3E" w:rsidRPr="00FA49C7" w:rsidRDefault="00882D3E" w:rsidP="00EC7B6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A49C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3E" w:rsidRPr="00FA49C7" w:rsidRDefault="00882D3E" w:rsidP="00EC7B6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A49C7">
              <w:rPr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3E" w:rsidRPr="00FA49C7" w:rsidRDefault="00882D3E" w:rsidP="00EC7B6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A49C7">
              <w:rPr>
                <w:b/>
                <w:sz w:val="28"/>
                <w:szCs w:val="28"/>
              </w:rPr>
              <w:t xml:space="preserve">Виды </w:t>
            </w:r>
          </w:p>
          <w:p w:rsidR="00882D3E" w:rsidRPr="00FA49C7" w:rsidRDefault="00882D3E" w:rsidP="00EC7B6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A49C7">
              <w:rPr>
                <w:b/>
                <w:sz w:val="28"/>
                <w:szCs w:val="28"/>
              </w:rPr>
              <w:t xml:space="preserve">произведенных работ </w:t>
            </w:r>
            <w:r w:rsidRPr="00FA49C7">
              <w:rPr>
                <w:bCs/>
                <w:sz w:val="28"/>
                <w:szCs w:val="28"/>
              </w:rPr>
              <w:t>(</w:t>
            </w:r>
            <w:r w:rsidRPr="00FA49C7">
              <w:rPr>
                <w:i/>
                <w:sz w:val="28"/>
                <w:szCs w:val="28"/>
              </w:rPr>
              <w:t>приобретение оборудования, музыкальных инструментов, одежды сцены, костюмов, реквизита и т.п</w:t>
            </w:r>
            <w:r w:rsidRPr="00FA49C7">
              <w:rPr>
                <w:bCs/>
                <w:sz w:val="28"/>
                <w:szCs w:val="28"/>
              </w:rPr>
              <w:t>.)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3E" w:rsidRPr="00FA49C7" w:rsidRDefault="00882D3E" w:rsidP="00EC7B6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A49C7">
              <w:rPr>
                <w:b/>
                <w:sz w:val="28"/>
                <w:szCs w:val="28"/>
              </w:rPr>
              <w:t>Финансирование,</w:t>
            </w:r>
          </w:p>
          <w:p w:rsidR="00882D3E" w:rsidRPr="00FA49C7" w:rsidRDefault="00882D3E" w:rsidP="00EC7B6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A49C7">
              <w:rPr>
                <w:b/>
                <w:sz w:val="28"/>
                <w:szCs w:val="28"/>
                <w:u w:val="single"/>
              </w:rPr>
              <w:t>тыс. рублей</w:t>
            </w:r>
          </w:p>
          <w:p w:rsidR="00882D3E" w:rsidRPr="00FA49C7" w:rsidRDefault="00882D3E" w:rsidP="00EC7B6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A49C7">
              <w:rPr>
                <w:bCs/>
                <w:sz w:val="28"/>
                <w:szCs w:val="28"/>
              </w:rPr>
              <w:t>(</w:t>
            </w:r>
            <w:r w:rsidRPr="00FA49C7">
              <w:rPr>
                <w:i/>
                <w:sz w:val="28"/>
                <w:szCs w:val="28"/>
              </w:rPr>
              <w:t xml:space="preserve">с указанием источника финансирования </w:t>
            </w:r>
            <w:r w:rsidRPr="00FA49C7">
              <w:rPr>
                <w:iCs/>
                <w:color w:val="000000"/>
                <w:sz w:val="28"/>
                <w:szCs w:val="28"/>
              </w:rPr>
              <w:t>–</w:t>
            </w:r>
            <w:r w:rsidRPr="00FA49C7">
              <w:rPr>
                <w:i/>
                <w:sz w:val="28"/>
                <w:szCs w:val="28"/>
              </w:rPr>
              <w:t xml:space="preserve"> местный, областной, федеральный бюджеты; собственные средства</w:t>
            </w:r>
            <w:r w:rsidRPr="00FA49C7">
              <w:rPr>
                <w:bCs/>
                <w:sz w:val="28"/>
                <w:szCs w:val="28"/>
              </w:rPr>
              <w:t>)</w:t>
            </w:r>
          </w:p>
        </w:tc>
      </w:tr>
      <w:tr w:rsidR="00882D3E" w:rsidRPr="00FA49C7" w:rsidTr="00EC7B6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3E" w:rsidRPr="00FA49C7" w:rsidRDefault="00882D3E" w:rsidP="00EC7B6C">
            <w:pPr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3E" w:rsidRPr="00FA49C7" w:rsidRDefault="00882D3E" w:rsidP="00EC7B6C">
            <w:pPr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rFonts w:eastAsia="Calibri"/>
                <w:sz w:val="28"/>
                <w:szCs w:val="28"/>
              </w:rPr>
              <w:t xml:space="preserve">Муниципальное бюджетное учреждение культуры «Дворец культуры имени </w:t>
            </w:r>
            <w:proofErr w:type="spellStart"/>
            <w:r w:rsidRPr="00FA49C7">
              <w:rPr>
                <w:rFonts w:eastAsia="Calibri"/>
                <w:sz w:val="28"/>
                <w:szCs w:val="28"/>
              </w:rPr>
              <w:t>И.П.Романенко</w:t>
            </w:r>
            <w:proofErr w:type="spellEnd"/>
            <w:r w:rsidRPr="00FA49C7">
              <w:rPr>
                <w:rFonts w:eastAsia="Calibri"/>
                <w:sz w:val="28"/>
                <w:szCs w:val="28"/>
              </w:rPr>
              <w:t xml:space="preserve">» </w:t>
            </w:r>
            <w:proofErr w:type="spellStart"/>
            <w:r w:rsidRPr="00FA49C7">
              <w:rPr>
                <w:rFonts w:eastAsia="Calibri"/>
                <w:sz w:val="28"/>
                <w:szCs w:val="28"/>
              </w:rPr>
              <w:t>г.Сысерть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3E" w:rsidRPr="00FA49C7" w:rsidRDefault="00882D3E" w:rsidP="00EC7B6C">
            <w:pPr>
              <w:jc w:val="center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>Приобретение оргтехники</w:t>
            </w:r>
          </w:p>
          <w:p w:rsidR="00882D3E" w:rsidRPr="00FA49C7" w:rsidRDefault="00882D3E" w:rsidP="00EC7B6C">
            <w:pPr>
              <w:jc w:val="center"/>
              <w:rPr>
                <w:i/>
                <w:iCs/>
                <w:sz w:val="28"/>
                <w:szCs w:val="28"/>
              </w:rPr>
            </w:pPr>
            <w:r w:rsidRPr="00FA49C7">
              <w:rPr>
                <w:i/>
                <w:iCs/>
                <w:sz w:val="28"/>
                <w:szCs w:val="28"/>
              </w:rPr>
              <w:t>(</w:t>
            </w:r>
            <w:proofErr w:type="gramStart"/>
            <w:r w:rsidRPr="00FA49C7">
              <w:rPr>
                <w:i/>
                <w:iCs/>
                <w:sz w:val="28"/>
                <w:szCs w:val="28"/>
              </w:rPr>
              <w:t>компьютер ,</w:t>
            </w:r>
            <w:proofErr w:type="gramEnd"/>
            <w:r w:rsidRPr="00FA49C7">
              <w:rPr>
                <w:i/>
                <w:iCs/>
                <w:sz w:val="28"/>
                <w:szCs w:val="28"/>
              </w:rPr>
              <w:t xml:space="preserve"> монитор, модуль памяти, точка доступа, жесткий диск, </w:t>
            </w:r>
            <w:proofErr w:type="spellStart"/>
            <w:r w:rsidRPr="00FA49C7">
              <w:rPr>
                <w:i/>
                <w:iCs/>
                <w:sz w:val="28"/>
                <w:szCs w:val="28"/>
              </w:rPr>
              <w:t>мультиформатная</w:t>
            </w:r>
            <w:proofErr w:type="spellEnd"/>
            <w:r w:rsidRPr="00FA49C7">
              <w:rPr>
                <w:i/>
                <w:iCs/>
                <w:sz w:val="28"/>
                <w:szCs w:val="28"/>
              </w:rPr>
              <w:t xml:space="preserve"> камера, сплит- система ,многофункциональное устройство, принтер лазерный, фискальный накопитель)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3E" w:rsidRPr="00FA49C7" w:rsidRDefault="00882D3E" w:rsidP="00EC7B6C">
            <w:pPr>
              <w:jc w:val="center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>823555,85</w:t>
            </w:r>
          </w:p>
          <w:p w:rsidR="00882D3E" w:rsidRPr="00FA49C7" w:rsidRDefault="00882D3E" w:rsidP="00EC7B6C">
            <w:pPr>
              <w:jc w:val="center"/>
              <w:rPr>
                <w:i/>
                <w:iCs/>
                <w:sz w:val="28"/>
                <w:szCs w:val="28"/>
              </w:rPr>
            </w:pPr>
            <w:r w:rsidRPr="00FA49C7">
              <w:rPr>
                <w:i/>
                <w:iCs/>
                <w:sz w:val="28"/>
                <w:szCs w:val="28"/>
              </w:rPr>
              <w:t>(местный бюджет)</w:t>
            </w:r>
          </w:p>
        </w:tc>
      </w:tr>
      <w:tr w:rsidR="00882D3E" w:rsidRPr="00FA49C7" w:rsidTr="00EC7B6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3E" w:rsidRPr="00FA49C7" w:rsidRDefault="00882D3E" w:rsidP="00EC7B6C">
            <w:pPr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3E" w:rsidRPr="00FA49C7" w:rsidRDefault="00882D3E" w:rsidP="00EC7B6C">
            <w:pPr>
              <w:jc w:val="center"/>
              <w:rPr>
                <w:rFonts w:eastAsia="Calibri"/>
                <w:sz w:val="28"/>
                <w:szCs w:val="28"/>
              </w:rPr>
            </w:pPr>
            <w:r w:rsidRPr="00FA49C7">
              <w:rPr>
                <w:rFonts w:eastAsia="Calibri"/>
                <w:sz w:val="28"/>
                <w:szCs w:val="28"/>
              </w:rPr>
              <w:t xml:space="preserve">Муниципальное бюджетное учреждение культуры «Дворец культуры имени </w:t>
            </w:r>
            <w:proofErr w:type="spellStart"/>
            <w:r w:rsidRPr="00FA49C7">
              <w:rPr>
                <w:rFonts w:eastAsia="Calibri"/>
                <w:sz w:val="28"/>
                <w:szCs w:val="28"/>
              </w:rPr>
              <w:t>И.П.Романенко</w:t>
            </w:r>
            <w:proofErr w:type="spellEnd"/>
            <w:r w:rsidRPr="00FA49C7">
              <w:rPr>
                <w:rFonts w:eastAsia="Calibri"/>
                <w:sz w:val="28"/>
                <w:szCs w:val="28"/>
              </w:rPr>
              <w:t xml:space="preserve">» </w:t>
            </w:r>
            <w:proofErr w:type="spellStart"/>
            <w:r w:rsidRPr="00FA49C7">
              <w:rPr>
                <w:rFonts w:eastAsia="Calibri"/>
                <w:sz w:val="28"/>
                <w:szCs w:val="28"/>
              </w:rPr>
              <w:t>г.Сысерть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3E" w:rsidRPr="00FA49C7" w:rsidRDefault="00882D3E" w:rsidP="00EC7B6C">
            <w:pPr>
              <w:jc w:val="center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>Приобретение инструмента</w:t>
            </w:r>
          </w:p>
          <w:p w:rsidR="00882D3E" w:rsidRPr="00FA49C7" w:rsidRDefault="00882D3E" w:rsidP="00EC7B6C">
            <w:pPr>
              <w:jc w:val="center"/>
              <w:rPr>
                <w:i/>
                <w:iCs/>
                <w:sz w:val="28"/>
                <w:szCs w:val="28"/>
              </w:rPr>
            </w:pPr>
            <w:r w:rsidRPr="00FA49C7">
              <w:rPr>
                <w:i/>
                <w:iCs/>
                <w:sz w:val="28"/>
                <w:szCs w:val="28"/>
              </w:rPr>
              <w:t>(компрессор, пила цирк, оверлок, швейная машина)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3E" w:rsidRPr="00FA49C7" w:rsidRDefault="00882D3E" w:rsidP="00EC7B6C">
            <w:pPr>
              <w:jc w:val="center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>101628,00</w:t>
            </w:r>
          </w:p>
          <w:p w:rsidR="00882D3E" w:rsidRPr="00FA49C7" w:rsidRDefault="00882D3E" w:rsidP="00EC7B6C">
            <w:pPr>
              <w:jc w:val="center"/>
              <w:rPr>
                <w:i/>
                <w:iCs/>
                <w:sz w:val="28"/>
                <w:szCs w:val="28"/>
              </w:rPr>
            </w:pPr>
            <w:r w:rsidRPr="00FA49C7">
              <w:rPr>
                <w:i/>
                <w:iCs/>
                <w:sz w:val="28"/>
                <w:szCs w:val="28"/>
              </w:rPr>
              <w:t>(собственные средства)</w:t>
            </w:r>
          </w:p>
        </w:tc>
      </w:tr>
      <w:tr w:rsidR="00882D3E" w:rsidRPr="00FA49C7" w:rsidTr="00EC7B6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3E" w:rsidRPr="00FA49C7" w:rsidRDefault="00882D3E" w:rsidP="00EC7B6C">
            <w:pPr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3E" w:rsidRPr="00FA49C7" w:rsidRDefault="00882D3E" w:rsidP="00EC7B6C">
            <w:pPr>
              <w:jc w:val="center"/>
              <w:rPr>
                <w:rFonts w:eastAsia="Calibri"/>
                <w:sz w:val="28"/>
                <w:szCs w:val="28"/>
              </w:rPr>
            </w:pPr>
            <w:r w:rsidRPr="00FA49C7">
              <w:rPr>
                <w:rFonts w:eastAsia="Calibri"/>
                <w:sz w:val="28"/>
                <w:szCs w:val="28"/>
              </w:rPr>
              <w:t xml:space="preserve">Муниципальное бюджетное учреждение культуры «Дворец культуры имени </w:t>
            </w:r>
            <w:proofErr w:type="spellStart"/>
            <w:r w:rsidRPr="00FA49C7">
              <w:rPr>
                <w:rFonts w:eastAsia="Calibri"/>
                <w:sz w:val="28"/>
                <w:szCs w:val="28"/>
              </w:rPr>
              <w:t>И.П.Романенко</w:t>
            </w:r>
            <w:proofErr w:type="spellEnd"/>
            <w:r w:rsidRPr="00FA49C7">
              <w:rPr>
                <w:rFonts w:eastAsia="Calibri"/>
                <w:sz w:val="28"/>
                <w:szCs w:val="28"/>
              </w:rPr>
              <w:t xml:space="preserve">» </w:t>
            </w:r>
            <w:proofErr w:type="spellStart"/>
            <w:r w:rsidRPr="00FA49C7">
              <w:rPr>
                <w:rFonts w:eastAsia="Calibri"/>
                <w:sz w:val="28"/>
                <w:szCs w:val="28"/>
              </w:rPr>
              <w:t>г.Сысерть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3E" w:rsidRPr="00FA49C7" w:rsidRDefault="00882D3E" w:rsidP="00EC7B6C">
            <w:pPr>
              <w:jc w:val="center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>Приобретение мебели</w:t>
            </w:r>
          </w:p>
          <w:p w:rsidR="00882D3E" w:rsidRPr="00FA49C7" w:rsidRDefault="00882D3E" w:rsidP="00EC7B6C">
            <w:pPr>
              <w:jc w:val="center"/>
              <w:rPr>
                <w:i/>
                <w:iCs/>
                <w:sz w:val="28"/>
                <w:szCs w:val="28"/>
              </w:rPr>
            </w:pPr>
            <w:r w:rsidRPr="00FA49C7">
              <w:rPr>
                <w:i/>
                <w:iCs/>
                <w:sz w:val="28"/>
                <w:szCs w:val="28"/>
              </w:rPr>
              <w:t>(корпусная мебель, зеркало настенное, высокоскоростная сушилка)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3E" w:rsidRPr="00FA49C7" w:rsidRDefault="00882D3E" w:rsidP="00EC7B6C">
            <w:pPr>
              <w:jc w:val="center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>144706,00</w:t>
            </w:r>
          </w:p>
          <w:p w:rsidR="00882D3E" w:rsidRPr="00FA49C7" w:rsidRDefault="00882D3E" w:rsidP="00EC7B6C">
            <w:pPr>
              <w:jc w:val="center"/>
              <w:rPr>
                <w:i/>
                <w:iCs/>
                <w:sz w:val="28"/>
                <w:szCs w:val="28"/>
              </w:rPr>
            </w:pPr>
            <w:r w:rsidRPr="00FA49C7">
              <w:rPr>
                <w:i/>
                <w:iCs/>
                <w:sz w:val="28"/>
                <w:szCs w:val="28"/>
              </w:rPr>
              <w:t>(собственные средства)</w:t>
            </w:r>
          </w:p>
        </w:tc>
      </w:tr>
      <w:tr w:rsidR="00882D3E" w:rsidRPr="00FA49C7" w:rsidTr="00EC7B6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3E" w:rsidRPr="00FA49C7" w:rsidRDefault="00882D3E" w:rsidP="00EC7B6C">
            <w:pPr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3E" w:rsidRPr="00FA49C7" w:rsidRDefault="00882D3E" w:rsidP="00EC7B6C">
            <w:pPr>
              <w:jc w:val="center"/>
              <w:rPr>
                <w:rFonts w:eastAsia="Calibri"/>
                <w:sz w:val="28"/>
                <w:szCs w:val="28"/>
              </w:rPr>
            </w:pPr>
            <w:r w:rsidRPr="00FA49C7">
              <w:rPr>
                <w:rFonts w:eastAsia="Calibri"/>
                <w:sz w:val="28"/>
                <w:szCs w:val="28"/>
              </w:rPr>
              <w:t xml:space="preserve">Муниципальное бюджетное учреждение культуры «Дворец культуры имени </w:t>
            </w:r>
            <w:proofErr w:type="spellStart"/>
            <w:r w:rsidRPr="00FA49C7">
              <w:rPr>
                <w:rFonts w:eastAsia="Calibri"/>
                <w:sz w:val="28"/>
                <w:szCs w:val="28"/>
              </w:rPr>
              <w:lastRenderedPageBreak/>
              <w:t>И.П.Романенко</w:t>
            </w:r>
            <w:proofErr w:type="spellEnd"/>
            <w:r w:rsidRPr="00FA49C7">
              <w:rPr>
                <w:rFonts w:eastAsia="Calibri"/>
                <w:sz w:val="28"/>
                <w:szCs w:val="28"/>
              </w:rPr>
              <w:t xml:space="preserve">» </w:t>
            </w:r>
            <w:proofErr w:type="spellStart"/>
            <w:r w:rsidRPr="00FA49C7">
              <w:rPr>
                <w:rFonts w:eastAsia="Calibri"/>
                <w:sz w:val="28"/>
                <w:szCs w:val="28"/>
              </w:rPr>
              <w:t>г.Сысерть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3E" w:rsidRPr="00FA49C7" w:rsidRDefault="00882D3E" w:rsidP="00EC7B6C">
            <w:pPr>
              <w:jc w:val="center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lastRenderedPageBreak/>
              <w:t>Приобретение игрового инвентаря</w:t>
            </w:r>
          </w:p>
          <w:p w:rsidR="00882D3E" w:rsidRPr="00FA49C7" w:rsidRDefault="00882D3E" w:rsidP="00EC7B6C">
            <w:pPr>
              <w:jc w:val="center"/>
              <w:rPr>
                <w:i/>
                <w:iCs/>
                <w:sz w:val="28"/>
                <w:szCs w:val="28"/>
              </w:rPr>
            </w:pPr>
            <w:r w:rsidRPr="00FA49C7">
              <w:rPr>
                <w:i/>
                <w:iCs/>
                <w:sz w:val="28"/>
                <w:szCs w:val="28"/>
              </w:rPr>
              <w:t>(батут, шашки, гигантский хоккей)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3E" w:rsidRPr="00FA49C7" w:rsidRDefault="00882D3E" w:rsidP="00EC7B6C">
            <w:pPr>
              <w:jc w:val="center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>831863,85</w:t>
            </w:r>
          </w:p>
          <w:p w:rsidR="00882D3E" w:rsidRPr="00FA49C7" w:rsidRDefault="00882D3E" w:rsidP="00EC7B6C">
            <w:pPr>
              <w:jc w:val="center"/>
              <w:rPr>
                <w:i/>
                <w:iCs/>
                <w:sz w:val="28"/>
                <w:szCs w:val="28"/>
              </w:rPr>
            </w:pPr>
            <w:r w:rsidRPr="00FA49C7">
              <w:rPr>
                <w:i/>
                <w:iCs/>
                <w:sz w:val="28"/>
                <w:szCs w:val="28"/>
              </w:rPr>
              <w:t>(собственные средства)</w:t>
            </w:r>
          </w:p>
        </w:tc>
      </w:tr>
    </w:tbl>
    <w:p w:rsidR="002550DB" w:rsidRPr="00FA49C7" w:rsidRDefault="002550DB">
      <w:pPr>
        <w:tabs>
          <w:tab w:val="left" w:pos="993"/>
        </w:tabs>
        <w:contextualSpacing/>
        <w:outlineLvl w:val="0"/>
        <w:rPr>
          <w:b/>
          <w:sz w:val="28"/>
          <w:szCs w:val="28"/>
        </w:rPr>
      </w:pPr>
    </w:p>
    <w:p w:rsidR="002550DB" w:rsidRPr="00FA49C7" w:rsidRDefault="002550DB">
      <w:pPr>
        <w:pStyle w:val="af"/>
        <w:ind w:left="792"/>
        <w:jc w:val="both"/>
        <w:rPr>
          <w:rFonts w:ascii="Times New Roman" w:hAnsi="Times New Roman"/>
          <w:sz w:val="28"/>
          <w:szCs w:val="28"/>
        </w:rPr>
      </w:pPr>
    </w:p>
    <w:p w:rsidR="002550DB" w:rsidRPr="00FA49C7" w:rsidRDefault="00AD030A" w:rsidP="000E4C6B">
      <w:pPr>
        <w:tabs>
          <w:tab w:val="left" w:pos="993"/>
        </w:tabs>
        <w:contextualSpacing/>
        <w:jc w:val="center"/>
        <w:outlineLvl w:val="0"/>
        <w:rPr>
          <w:b/>
          <w:sz w:val="28"/>
          <w:szCs w:val="28"/>
        </w:rPr>
      </w:pPr>
      <w:r w:rsidRPr="00FA49C7">
        <w:rPr>
          <w:b/>
          <w:sz w:val="28"/>
          <w:szCs w:val="28"/>
        </w:rPr>
        <w:t>ИНФОРМАЦИЯ</w:t>
      </w:r>
    </w:p>
    <w:p w:rsidR="002550DB" w:rsidRPr="00FA49C7" w:rsidRDefault="00AD030A">
      <w:pPr>
        <w:pStyle w:val="ae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FA49C7">
        <w:rPr>
          <w:rFonts w:ascii="Times New Roman" w:hAnsi="Times New Roman"/>
          <w:b/>
          <w:sz w:val="28"/>
          <w:szCs w:val="28"/>
        </w:rPr>
        <w:t>о работе КДУ по программе</w:t>
      </w:r>
    </w:p>
    <w:p w:rsidR="002550DB" w:rsidRPr="00FA49C7" w:rsidRDefault="00AD030A">
      <w:pPr>
        <w:pStyle w:val="ae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FA49C7">
        <w:rPr>
          <w:rFonts w:ascii="Times New Roman" w:hAnsi="Times New Roman"/>
          <w:b/>
          <w:sz w:val="28"/>
          <w:szCs w:val="28"/>
        </w:rPr>
        <w:t>«Пушкинская карта» в 2023 году</w:t>
      </w:r>
    </w:p>
    <w:p w:rsidR="00D42AF5" w:rsidRPr="00FA49C7" w:rsidRDefault="00D42AF5">
      <w:pPr>
        <w:pStyle w:val="ae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D42AF5" w:rsidRPr="00FA49C7" w:rsidRDefault="00D42AF5" w:rsidP="00D42AF5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FA49C7">
        <w:rPr>
          <w:rFonts w:ascii="Times New Roman" w:hAnsi="Times New Roman"/>
          <w:sz w:val="28"/>
          <w:szCs w:val="28"/>
        </w:rPr>
        <w:t>Рейтинг форм реализованных мероприятий по популярности.</w:t>
      </w:r>
    </w:p>
    <w:p w:rsidR="002550DB" w:rsidRPr="00FA49C7" w:rsidRDefault="00AD030A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FA49C7">
        <w:rPr>
          <w:rFonts w:ascii="Times New Roman" w:hAnsi="Times New Roman"/>
          <w:sz w:val="28"/>
          <w:szCs w:val="28"/>
        </w:rPr>
        <w:t>Основные проблемы, с которыми вы столкнулись при реализации программы.</w:t>
      </w:r>
    </w:p>
    <w:p w:rsidR="002550DB" w:rsidRPr="00FA49C7" w:rsidRDefault="00AD030A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FA49C7">
        <w:rPr>
          <w:rFonts w:ascii="Times New Roman" w:hAnsi="Times New Roman"/>
          <w:sz w:val="28"/>
          <w:szCs w:val="28"/>
        </w:rPr>
        <w:t>Самый успешный проект, реализованный в 2023 году.</w:t>
      </w:r>
    </w:p>
    <w:p w:rsidR="00D42AF5" w:rsidRPr="00FA49C7" w:rsidRDefault="00D42AF5" w:rsidP="00D42AF5">
      <w:pPr>
        <w:ind w:firstLine="708"/>
        <w:jc w:val="both"/>
        <w:rPr>
          <w:sz w:val="28"/>
          <w:szCs w:val="28"/>
        </w:rPr>
      </w:pPr>
      <w:r w:rsidRPr="00FA49C7">
        <w:rPr>
          <w:b/>
          <w:bCs/>
          <w:sz w:val="28"/>
          <w:szCs w:val="28"/>
        </w:rPr>
        <w:t xml:space="preserve">1 место – мастер-классы. </w:t>
      </w:r>
      <w:r w:rsidRPr="00FA49C7">
        <w:rPr>
          <w:sz w:val="28"/>
          <w:szCs w:val="28"/>
        </w:rPr>
        <w:t>Во дворце культуры это мастер-классы, реализованные в рамках проекта «Вечерки»: картина акрилом «Сочный грейпфрут», кашпо из ротанга, лоскутное одеяло. Эта форма популярна и в структурных подразделениях, она доступна в условиях сельских домов культуры. Это мастер-классы «Рождественский ангел», «Сила русского хоровода», «Элементы свадебного полотенца», «Волшебный декупаж» и др.</w:t>
      </w:r>
    </w:p>
    <w:p w:rsidR="00D42AF5" w:rsidRPr="00FA49C7" w:rsidRDefault="00D42AF5" w:rsidP="00D42AF5">
      <w:pPr>
        <w:ind w:firstLine="708"/>
        <w:jc w:val="both"/>
        <w:rPr>
          <w:b/>
          <w:bCs/>
          <w:sz w:val="28"/>
          <w:szCs w:val="28"/>
        </w:rPr>
      </w:pPr>
      <w:r w:rsidRPr="00FA49C7">
        <w:rPr>
          <w:b/>
          <w:bCs/>
          <w:sz w:val="28"/>
          <w:szCs w:val="28"/>
        </w:rPr>
        <w:t xml:space="preserve">2 место – Игровые программы и квесты. </w:t>
      </w:r>
    </w:p>
    <w:p w:rsidR="00D42AF5" w:rsidRPr="00FA49C7" w:rsidRDefault="00D42AF5" w:rsidP="00D42AF5">
      <w:pPr>
        <w:ind w:firstLine="708"/>
        <w:jc w:val="both"/>
        <w:rPr>
          <w:sz w:val="28"/>
          <w:szCs w:val="28"/>
        </w:rPr>
      </w:pPr>
      <w:r w:rsidRPr="00FA49C7">
        <w:rPr>
          <w:sz w:val="28"/>
          <w:szCs w:val="28"/>
        </w:rPr>
        <w:t xml:space="preserve">Примерами таких мероприятий могут служить: игра «Зарница» и квест «В поисках сокровищ» (Клуб поселка Каменка), интеллектуальная игра «Битва эрудитов» и </w:t>
      </w:r>
      <w:proofErr w:type="spellStart"/>
      <w:r w:rsidRPr="00FA49C7">
        <w:rPr>
          <w:sz w:val="28"/>
          <w:szCs w:val="28"/>
        </w:rPr>
        <w:t>квиз</w:t>
      </w:r>
      <w:proofErr w:type="spellEnd"/>
      <w:r w:rsidRPr="00FA49C7">
        <w:rPr>
          <w:sz w:val="28"/>
          <w:szCs w:val="28"/>
        </w:rPr>
        <w:t xml:space="preserve"> «Единство в нас!» (</w:t>
      </w:r>
      <w:proofErr w:type="spellStart"/>
      <w:r w:rsidRPr="00FA49C7">
        <w:rPr>
          <w:sz w:val="28"/>
          <w:szCs w:val="28"/>
        </w:rPr>
        <w:t>Верхнесысертский</w:t>
      </w:r>
      <w:proofErr w:type="spellEnd"/>
      <w:r w:rsidRPr="00FA49C7">
        <w:rPr>
          <w:sz w:val="28"/>
          <w:szCs w:val="28"/>
        </w:rPr>
        <w:t xml:space="preserve"> дом культуры), тематические игры «</w:t>
      </w:r>
      <w:proofErr w:type="spellStart"/>
      <w:r w:rsidRPr="00FA49C7">
        <w:rPr>
          <w:sz w:val="28"/>
          <w:szCs w:val="28"/>
        </w:rPr>
        <w:t>ПрофКульт</w:t>
      </w:r>
      <w:proofErr w:type="spellEnd"/>
      <w:r w:rsidRPr="00FA49C7">
        <w:rPr>
          <w:sz w:val="28"/>
          <w:szCs w:val="28"/>
        </w:rPr>
        <w:t>» и квесты по улицам города (Дворец культуры).</w:t>
      </w:r>
    </w:p>
    <w:p w:rsidR="00D42AF5" w:rsidRPr="00FA49C7" w:rsidRDefault="00D42AF5" w:rsidP="00D42AF5">
      <w:pPr>
        <w:ind w:firstLine="708"/>
        <w:jc w:val="both"/>
        <w:rPr>
          <w:b/>
          <w:bCs/>
          <w:sz w:val="28"/>
          <w:szCs w:val="28"/>
        </w:rPr>
      </w:pPr>
      <w:r w:rsidRPr="00FA49C7">
        <w:rPr>
          <w:b/>
          <w:bCs/>
          <w:sz w:val="28"/>
          <w:szCs w:val="28"/>
        </w:rPr>
        <w:t>3 место - танцевально-развлекательные программы.</w:t>
      </w:r>
    </w:p>
    <w:p w:rsidR="00D42AF5" w:rsidRPr="00FA49C7" w:rsidRDefault="00D42AF5" w:rsidP="00D42AF5">
      <w:pPr>
        <w:ind w:firstLine="708"/>
        <w:jc w:val="both"/>
        <w:rPr>
          <w:sz w:val="28"/>
          <w:szCs w:val="28"/>
        </w:rPr>
      </w:pPr>
      <w:r w:rsidRPr="00FA49C7">
        <w:rPr>
          <w:sz w:val="28"/>
          <w:szCs w:val="28"/>
        </w:rPr>
        <w:t>В программе таких мероприятий – разнообразные конкурсы, интерактивы, зажигательная музыка и удивительная атмосфера.</w:t>
      </w:r>
    </w:p>
    <w:p w:rsidR="00D42AF5" w:rsidRPr="00FA49C7" w:rsidRDefault="00D42AF5" w:rsidP="00D42AF5">
      <w:pPr>
        <w:ind w:firstLine="708"/>
        <w:jc w:val="both"/>
        <w:rPr>
          <w:b/>
          <w:bCs/>
          <w:sz w:val="28"/>
          <w:szCs w:val="28"/>
        </w:rPr>
      </w:pPr>
      <w:r w:rsidRPr="00FA49C7">
        <w:rPr>
          <w:b/>
          <w:bCs/>
          <w:sz w:val="28"/>
          <w:szCs w:val="28"/>
        </w:rPr>
        <w:t>Рейтинг наиболее популярных мероприятий по популярности (количество приобретенных билетов)</w:t>
      </w:r>
    </w:p>
    <w:p w:rsidR="00D42AF5" w:rsidRPr="00FA49C7" w:rsidRDefault="00D42AF5" w:rsidP="00D42AF5">
      <w:pPr>
        <w:pStyle w:val="ae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FA49C7">
        <w:rPr>
          <w:rFonts w:ascii="Times New Roman" w:hAnsi="Times New Roman"/>
          <w:sz w:val="28"/>
          <w:szCs w:val="28"/>
        </w:rPr>
        <w:t>Моноспектакль – 406</w:t>
      </w:r>
    </w:p>
    <w:p w:rsidR="00D42AF5" w:rsidRPr="00FA49C7" w:rsidRDefault="00D42AF5" w:rsidP="00D42AF5">
      <w:pPr>
        <w:pStyle w:val="ae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A49C7">
        <w:rPr>
          <w:rFonts w:ascii="Times New Roman" w:hAnsi="Times New Roman"/>
          <w:sz w:val="28"/>
          <w:szCs w:val="28"/>
        </w:rPr>
        <w:t>Турчаниновский</w:t>
      </w:r>
      <w:proofErr w:type="spellEnd"/>
      <w:r w:rsidRPr="00FA49C7">
        <w:rPr>
          <w:rFonts w:ascii="Times New Roman" w:hAnsi="Times New Roman"/>
          <w:sz w:val="28"/>
          <w:szCs w:val="28"/>
        </w:rPr>
        <w:t xml:space="preserve"> бал старшеклассников Сысертского городского округа - 130</w:t>
      </w:r>
    </w:p>
    <w:p w:rsidR="00D42AF5" w:rsidRPr="00FA49C7" w:rsidRDefault="00D42AF5" w:rsidP="00D42AF5">
      <w:pPr>
        <w:pStyle w:val="ae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FA49C7">
        <w:rPr>
          <w:rFonts w:ascii="Times New Roman" w:hAnsi="Times New Roman"/>
          <w:sz w:val="28"/>
          <w:szCs w:val="28"/>
        </w:rPr>
        <w:t>Танцевально-развлекательные мероприятия – от 123</w:t>
      </w:r>
    </w:p>
    <w:p w:rsidR="00D42AF5" w:rsidRPr="00FA49C7" w:rsidRDefault="00D42AF5" w:rsidP="00D42AF5">
      <w:pPr>
        <w:pStyle w:val="ae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FA49C7">
        <w:rPr>
          <w:rFonts w:ascii="Times New Roman" w:hAnsi="Times New Roman"/>
          <w:sz w:val="28"/>
          <w:szCs w:val="28"/>
        </w:rPr>
        <w:t>Отчетные концерты молодежных творческих коллективов - 120</w:t>
      </w:r>
    </w:p>
    <w:p w:rsidR="00D42AF5" w:rsidRPr="00FA49C7" w:rsidRDefault="00D42AF5" w:rsidP="00D42AF5">
      <w:pPr>
        <w:ind w:firstLine="708"/>
        <w:jc w:val="both"/>
        <w:rPr>
          <w:b/>
          <w:bCs/>
          <w:sz w:val="28"/>
          <w:szCs w:val="28"/>
        </w:rPr>
      </w:pPr>
      <w:r w:rsidRPr="00FA49C7">
        <w:rPr>
          <w:b/>
          <w:bCs/>
          <w:sz w:val="28"/>
          <w:szCs w:val="28"/>
        </w:rPr>
        <w:t>Основные проблемы, с которыми вы столкнулись при реализации программы:</w:t>
      </w:r>
    </w:p>
    <w:p w:rsidR="00D42AF5" w:rsidRPr="00FA49C7" w:rsidRDefault="00D42AF5" w:rsidP="00D42AF5">
      <w:pPr>
        <w:pStyle w:val="ae"/>
        <w:numPr>
          <w:ilvl w:val="0"/>
          <w:numId w:val="18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FA49C7">
        <w:rPr>
          <w:rFonts w:ascii="Times New Roman" w:hAnsi="Times New Roman"/>
          <w:b/>
          <w:bCs/>
          <w:sz w:val="28"/>
          <w:szCs w:val="28"/>
        </w:rPr>
        <w:t>Качественное оформление событий на модерацию.</w:t>
      </w:r>
    </w:p>
    <w:p w:rsidR="00D42AF5" w:rsidRPr="00FA49C7" w:rsidRDefault="00D42AF5" w:rsidP="00D42AF5">
      <w:pPr>
        <w:ind w:firstLine="708"/>
        <w:jc w:val="both"/>
        <w:rPr>
          <w:sz w:val="28"/>
          <w:szCs w:val="28"/>
        </w:rPr>
      </w:pPr>
      <w:r w:rsidRPr="00FA49C7">
        <w:rPr>
          <w:sz w:val="28"/>
          <w:szCs w:val="28"/>
        </w:rPr>
        <w:t xml:space="preserve">Дворец культуры подтвердил статус участника программы «Пушкинская карта» 30.11.2022 года. </w:t>
      </w:r>
    </w:p>
    <w:p w:rsidR="00D42AF5" w:rsidRPr="00FA49C7" w:rsidRDefault="00D42AF5" w:rsidP="00D42AF5">
      <w:pPr>
        <w:ind w:firstLine="708"/>
        <w:jc w:val="both"/>
        <w:rPr>
          <w:sz w:val="28"/>
          <w:szCs w:val="28"/>
        </w:rPr>
      </w:pPr>
      <w:r w:rsidRPr="00FA49C7">
        <w:rPr>
          <w:sz w:val="28"/>
          <w:szCs w:val="28"/>
        </w:rPr>
        <w:t xml:space="preserve">За 2023 год на модерацию было подано 48 событий, 4 из них были отклонены областным экспертным советом, что составило 8,3%. Это </w:t>
      </w:r>
      <w:proofErr w:type="spellStart"/>
      <w:r w:rsidRPr="00FA49C7">
        <w:rPr>
          <w:sz w:val="28"/>
          <w:szCs w:val="28"/>
        </w:rPr>
        <w:t>Квиз</w:t>
      </w:r>
      <w:proofErr w:type="spellEnd"/>
      <w:r w:rsidRPr="00FA49C7">
        <w:rPr>
          <w:sz w:val="28"/>
          <w:szCs w:val="28"/>
        </w:rPr>
        <w:t>-игра «Профилактика», Конкурс «Мисс-2023», мастер-класс «</w:t>
      </w:r>
      <w:proofErr w:type="spellStart"/>
      <w:r w:rsidRPr="00FA49C7">
        <w:rPr>
          <w:sz w:val="28"/>
          <w:szCs w:val="28"/>
        </w:rPr>
        <w:t>Эковенок</w:t>
      </w:r>
      <w:proofErr w:type="spellEnd"/>
      <w:r w:rsidRPr="00FA49C7">
        <w:rPr>
          <w:sz w:val="28"/>
          <w:szCs w:val="28"/>
        </w:rPr>
        <w:t xml:space="preserve">» и </w:t>
      </w:r>
      <w:bookmarkStart w:id="0" w:name="_Hlk155690423"/>
      <w:r w:rsidRPr="00FA49C7">
        <w:rPr>
          <w:sz w:val="28"/>
          <w:szCs w:val="28"/>
        </w:rPr>
        <w:t>Познавательная игровая программа «Настольная игротека»</w:t>
      </w:r>
      <w:bookmarkEnd w:id="0"/>
      <w:r w:rsidRPr="00FA49C7">
        <w:rPr>
          <w:sz w:val="28"/>
          <w:szCs w:val="28"/>
        </w:rPr>
        <w:t xml:space="preserve">, хотя и при описании данных мероприятий и при подготовке к ним, специалисты ДК придерживались основным задачам программы «Пушкинская карта». Так конкурс «Мисс-2023» </w:t>
      </w:r>
      <w:proofErr w:type="gramStart"/>
      <w:r w:rsidRPr="00FA49C7">
        <w:rPr>
          <w:sz w:val="28"/>
          <w:szCs w:val="28"/>
        </w:rPr>
        <w:t xml:space="preserve">- </w:t>
      </w:r>
      <w:r w:rsidRPr="00FA49C7">
        <w:rPr>
          <w:sz w:val="28"/>
          <w:szCs w:val="28"/>
        </w:rPr>
        <w:lastRenderedPageBreak/>
        <w:t>это</w:t>
      </w:r>
      <w:proofErr w:type="gramEnd"/>
      <w:r w:rsidRPr="00FA49C7">
        <w:rPr>
          <w:sz w:val="28"/>
          <w:szCs w:val="28"/>
        </w:rPr>
        <w:t xml:space="preserve"> не только конкурс красоты, но и включал в себя конкурсы, показывающие творческие особенности и достижения конкурсантов, а дефиле было посвящено Году педагога-наставника и девушки представляли костюм педагога-предметника. Познавательная игровая программа «Настольная игротека» была представлена в сельских клубах других регионов и </w:t>
      </w:r>
      <w:proofErr w:type="spellStart"/>
      <w:r w:rsidRPr="00FA49C7">
        <w:rPr>
          <w:sz w:val="28"/>
          <w:szCs w:val="28"/>
        </w:rPr>
        <w:t>Верхнесысертский</w:t>
      </w:r>
      <w:proofErr w:type="spellEnd"/>
      <w:r w:rsidRPr="00FA49C7">
        <w:rPr>
          <w:sz w:val="28"/>
          <w:szCs w:val="28"/>
        </w:rPr>
        <w:t xml:space="preserve"> дом культуры решил провести подобное мероприятие, но оно не нашло поддержку экспертного совета. На самой платформе </w:t>
      </w:r>
      <w:proofErr w:type="spellStart"/>
      <w:r w:rsidRPr="00FA49C7">
        <w:rPr>
          <w:sz w:val="28"/>
          <w:szCs w:val="28"/>
        </w:rPr>
        <w:t>PRO.Культура</w:t>
      </w:r>
      <w:proofErr w:type="spellEnd"/>
      <w:r w:rsidRPr="00FA49C7">
        <w:rPr>
          <w:sz w:val="28"/>
          <w:szCs w:val="28"/>
        </w:rPr>
        <w:t xml:space="preserve"> были замечания по качеству представленных фотографий </w:t>
      </w:r>
      <w:proofErr w:type="spellStart"/>
      <w:r w:rsidRPr="00FA49C7">
        <w:rPr>
          <w:sz w:val="28"/>
          <w:szCs w:val="28"/>
        </w:rPr>
        <w:t>Верхнесысертским</w:t>
      </w:r>
      <w:proofErr w:type="spellEnd"/>
      <w:r w:rsidRPr="00FA49C7">
        <w:rPr>
          <w:sz w:val="28"/>
          <w:szCs w:val="28"/>
        </w:rPr>
        <w:t xml:space="preserve"> домом культуры и Клубом поселка Каменка, которые быстро были устранены и встречались на начальном этапе работы.</w:t>
      </w:r>
    </w:p>
    <w:p w:rsidR="00D42AF5" w:rsidRPr="00FA49C7" w:rsidRDefault="00D42AF5" w:rsidP="00D42AF5">
      <w:pPr>
        <w:ind w:firstLine="708"/>
        <w:jc w:val="both"/>
        <w:rPr>
          <w:sz w:val="28"/>
          <w:szCs w:val="28"/>
        </w:rPr>
      </w:pPr>
      <w:r w:rsidRPr="00FA49C7">
        <w:rPr>
          <w:sz w:val="28"/>
          <w:szCs w:val="28"/>
        </w:rPr>
        <w:t xml:space="preserve">Для повышения качества создания анонсов событий на платформе </w:t>
      </w:r>
      <w:bookmarkStart w:id="1" w:name="_Hlk155691092"/>
      <w:r w:rsidRPr="00FA49C7">
        <w:rPr>
          <w:sz w:val="28"/>
          <w:szCs w:val="28"/>
          <w:lang w:val="en-US"/>
        </w:rPr>
        <w:t>PRO</w:t>
      </w:r>
      <w:r w:rsidRPr="00FA49C7">
        <w:rPr>
          <w:sz w:val="28"/>
          <w:szCs w:val="28"/>
        </w:rPr>
        <w:t xml:space="preserve">.Культура </w:t>
      </w:r>
      <w:bookmarkEnd w:id="1"/>
      <w:r w:rsidRPr="00FA49C7">
        <w:rPr>
          <w:sz w:val="28"/>
          <w:szCs w:val="28"/>
        </w:rPr>
        <w:t xml:space="preserve">были изучены правила оформления событий, методические материалы, принимали участие в вебинарах, изучили видеоматериалы от 18.10.2023 г. с заседания Клуба </w:t>
      </w:r>
      <w:proofErr w:type="spellStart"/>
      <w:r w:rsidRPr="00FA49C7">
        <w:rPr>
          <w:sz w:val="28"/>
          <w:szCs w:val="28"/>
        </w:rPr>
        <w:t>клубников</w:t>
      </w:r>
      <w:proofErr w:type="spellEnd"/>
      <w:r w:rsidRPr="00FA49C7">
        <w:rPr>
          <w:sz w:val="28"/>
          <w:szCs w:val="28"/>
        </w:rPr>
        <w:t>.</w:t>
      </w:r>
    </w:p>
    <w:p w:rsidR="00D42AF5" w:rsidRPr="00FA49C7" w:rsidRDefault="00D42AF5" w:rsidP="00D42AF5">
      <w:pPr>
        <w:pStyle w:val="ae"/>
        <w:numPr>
          <w:ilvl w:val="0"/>
          <w:numId w:val="18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FA49C7">
        <w:rPr>
          <w:rFonts w:ascii="Times New Roman" w:hAnsi="Times New Roman"/>
          <w:b/>
          <w:bCs/>
          <w:sz w:val="28"/>
          <w:szCs w:val="28"/>
        </w:rPr>
        <w:t>Нежелание молодежи к оформлению Пушкинской карты</w:t>
      </w:r>
    </w:p>
    <w:p w:rsidR="00D42AF5" w:rsidRPr="00FA49C7" w:rsidRDefault="00D42AF5" w:rsidP="00D42AF5">
      <w:pPr>
        <w:ind w:firstLine="708"/>
        <w:jc w:val="both"/>
        <w:rPr>
          <w:sz w:val="28"/>
          <w:szCs w:val="28"/>
        </w:rPr>
      </w:pPr>
      <w:r w:rsidRPr="00FA49C7">
        <w:rPr>
          <w:sz w:val="28"/>
          <w:szCs w:val="28"/>
        </w:rPr>
        <w:t>Для привлечения старшеклассников к участию в Программе «Пушкинская карта», были организованы встречи в школах № 15, № 1 и № 6, на которых методист Дворца Бажова Д.П. рассказала школьникам о преимуществах Программы, правилах пользования Пушкинской картой и способах ее получения. Прямо на встречах желающие оформили карту. Также оформление карты часто происходит прямо при покупке билетов на наиболее значимых для молодежи мероприятиях.</w:t>
      </w:r>
    </w:p>
    <w:p w:rsidR="00D42AF5" w:rsidRPr="00FA49C7" w:rsidRDefault="00D42AF5" w:rsidP="00D42AF5">
      <w:pPr>
        <w:pStyle w:val="ae"/>
        <w:numPr>
          <w:ilvl w:val="0"/>
          <w:numId w:val="18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FA49C7">
        <w:rPr>
          <w:rFonts w:ascii="Times New Roman" w:hAnsi="Times New Roman"/>
          <w:b/>
          <w:bCs/>
          <w:sz w:val="28"/>
          <w:szCs w:val="28"/>
        </w:rPr>
        <w:t>Быстрое и качественное гашение билетов</w:t>
      </w:r>
    </w:p>
    <w:p w:rsidR="00D42AF5" w:rsidRPr="00FA49C7" w:rsidRDefault="00D42AF5" w:rsidP="00D42AF5">
      <w:pPr>
        <w:ind w:firstLine="708"/>
        <w:jc w:val="both"/>
        <w:rPr>
          <w:sz w:val="28"/>
          <w:szCs w:val="28"/>
        </w:rPr>
      </w:pPr>
      <w:r w:rsidRPr="00FA49C7">
        <w:rPr>
          <w:sz w:val="28"/>
          <w:szCs w:val="28"/>
        </w:rPr>
        <w:t xml:space="preserve">В начале года вопрос решался с Билетным оператором по поиску оптимального устройства и программы, затем установка приложения на телефоны, оптимизация </w:t>
      </w:r>
      <w:proofErr w:type="spellStart"/>
      <w:r w:rsidRPr="00FA49C7">
        <w:rPr>
          <w:sz w:val="28"/>
          <w:szCs w:val="28"/>
          <w:lang w:val="en-US"/>
        </w:rPr>
        <w:t>WiFi</w:t>
      </w:r>
      <w:proofErr w:type="spellEnd"/>
      <w:r w:rsidRPr="00FA49C7">
        <w:rPr>
          <w:sz w:val="28"/>
          <w:szCs w:val="28"/>
        </w:rPr>
        <w:t xml:space="preserve"> для быстрого считывания штрихкодов. </w:t>
      </w:r>
    </w:p>
    <w:p w:rsidR="00D42AF5" w:rsidRPr="00FA49C7" w:rsidRDefault="00D42AF5" w:rsidP="00D42AF5">
      <w:pPr>
        <w:ind w:firstLine="708"/>
        <w:jc w:val="both"/>
        <w:rPr>
          <w:sz w:val="28"/>
          <w:szCs w:val="28"/>
        </w:rPr>
      </w:pPr>
      <w:r w:rsidRPr="00FA49C7">
        <w:rPr>
          <w:sz w:val="28"/>
          <w:szCs w:val="28"/>
        </w:rPr>
        <w:t>На массовые мероприятия на гашение билетов подключаются методисты и руководители творческих коллективов.</w:t>
      </w:r>
    </w:p>
    <w:p w:rsidR="00D42AF5" w:rsidRPr="00FA49C7" w:rsidRDefault="00D42AF5" w:rsidP="00D42AF5">
      <w:pPr>
        <w:ind w:firstLine="708"/>
        <w:jc w:val="both"/>
        <w:rPr>
          <w:sz w:val="28"/>
          <w:szCs w:val="28"/>
        </w:rPr>
      </w:pPr>
    </w:p>
    <w:p w:rsidR="00D42AF5" w:rsidRPr="00FA49C7" w:rsidRDefault="00D42AF5" w:rsidP="00D42AF5">
      <w:pPr>
        <w:ind w:firstLine="708"/>
        <w:jc w:val="both"/>
        <w:rPr>
          <w:b/>
          <w:bCs/>
          <w:sz w:val="28"/>
          <w:szCs w:val="28"/>
        </w:rPr>
      </w:pPr>
      <w:r w:rsidRPr="00FA49C7">
        <w:rPr>
          <w:sz w:val="28"/>
          <w:szCs w:val="28"/>
        </w:rPr>
        <w:t>•</w:t>
      </w:r>
      <w:r w:rsidRPr="00FA49C7">
        <w:rPr>
          <w:sz w:val="28"/>
          <w:szCs w:val="28"/>
        </w:rPr>
        <w:tab/>
      </w:r>
      <w:r w:rsidRPr="00FA49C7">
        <w:rPr>
          <w:b/>
          <w:bCs/>
          <w:sz w:val="28"/>
          <w:szCs w:val="28"/>
        </w:rPr>
        <w:t>Самый успешный проект, реализованный в 2023 году</w:t>
      </w:r>
    </w:p>
    <w:p w:rsidR="00D42AF5" w:rsidRPr="00FA49C7" w:rsidRDefault="00D42AF5" w:rsidP="00D42AF5">
      <w:pPr>
        <w:ind w:firstLine="708"/>
        <w:jc w:val="both"/>
        <w:rPr>
          <w:sz w:val="28"/>
          <w:szCs w:val="28"/>
        </w:rPr>
      </w:pPr>
      <w:r w:rsidRPr="00FA49C7">
        <w:rPr>
          <w:sz w:val="28"/>
          <w:szCs w:val="28"/>
        </w:rPr>
        <w:t>Самым успешным проектом по Программе «Пушкинская карта» был моноспектакль-концерт «А нам нужна одна победа!», посвященный Победе в Великой Отечественной войне 1941–1945 гг. Заслуженного артиста России, актера театра, кино и телевидения, продюсера и педагога Даниила Спиваковского.</w:t>
      </w:r>
    </w:p>
    <w:p w:rsidR="00D42AF5" w:rsidRPr="00FA49C7" w:rsidRDefault="00D42AF5" w:rsidP="00D42AF5">
      <w:pPr>
        <w:ind w:firstLine="708"/>
        <w:jc w:val="both"/>
        <w:rPr>
          <w:sz w:val="28"/>
          <w:szCs w:val="28"/>
        </w:rPr>
      </w:pPr>
      <w:r w:rsidRPr="00FA49C7">
        <w:rPr>
          <w:sz w:val="28"/>
          <w:szCs w:val="28"/>
        </w:rPr>
        <w:t>Актер словами великих писателей и поэтов – Александра Пушкина, Евгения Евтушенко, Андрея Вознесенского, Роберта Рождественского, Владимира Высоцкого, Александра Твардовского – рассказал о героизме отечественной армии, о величии русского солдата и патриотизме народа во все времена тяжелых сражений – от Бородино до Берлина. Прозвучали песни и музыка знаменитых композиторов, посвященные победам советских воинов.</w:t>
      </w:r>
    </w:p>
    <w:p w:rsidR="00D42AF5" w:rsidRPr="00FA49C7" w:rsidRDefault="00D42AF5" w:rsidP="00D42AF5">
      <w:pPr>
        <w:ind w:firstLine="708"/>
        <w:jc w:val="both"/>
        <w:rPr>
          <w:sz w:val="28"/>
          <w:szCs w:val="28"/>
        </w:rPr>
      </w:pPr>
      <w:r w:rsidRPr="00FA49C7">
        <w:rPr>
          <w:sz w:val="28"/>
          <w:szCs w:val="28"/>
        </w:rPr>
        <w:t xml:space="preserve">Совместно с Управлением образования была проведена большая работа по организации данного мероприятия не только для школьников города, но и подвозу из школ Сысертского городского округа, по бесплатному посещению </w:t>
      </w:r>
      <w:r w:rsidRPr="00FA49C7">
        <w:rPr>
          <w:sz w:val="28"/>
          <w:szCs w:val="28"/>
        </w:rPr>
        <w:lastRenderedPageBreak/>
        <w:t>спектакля сопровождающими педагогами. Специалисты Дворца культуры обеспечили быстрое и качественное гашение билетов.</w:t>
      </w:r>
    </w:p>
    <w:p w:rsidR="00D42AF5" w:rsidRPr="00FA49C7" w:rsidRDefault="00D42AF5" w:rsidP="00D42AF5">
      <w:pPr>
        <w:ind w:firstLine="708"/>
        <w:jc w:val="both"/>
        <w:rPr>
          <w:sz w:val="28"/>
          <w:szCs w:val="28"/>
        </w:rPr>
      </w:pPr>
    </w:p>
    <w:p w:rsidR="00D42AF5" w:rsidRPr="00FA49C7" w:rsidRDefault="00D42AF5" w:rsidP="00D42AF5">
      <w:pPr>
        <w:ind w:firstLine="708"/>
        <w:jc w:val="both"/>
        <w:rPr>
          <w:sz w:val="28"/>
          <w:szCs w:val="28"/>
        </w:rPr>
      </w:pPr>
      <w:proofErr w:type="spellStart"/>
      <w:r w:rsidRPr="00FA49C7">
        <w:rPr>
          <w:sz w:val="28"/>
          <w:szCs w:val="28"/>
        </w:rPr>
        <w:t>Турчаниновский</w:t>
      </w:r>
      <w:proofErr w:type="spellEnd"/>
      <w:r w:rsidRPr="00FA49C7">
        <w:rPr>
          <w:sz w:val="28"/>
          <w:szCs w:val="28"/>
        </w:rPr>
        <w:t xml:space="preserve"> бал старшеклассников Сысертского городского округа – это четвертый молодежный бал в стенах Дворца.</w:t>
      </w:r>
    </w:p>
    <w:p w:rsidR="00D42AF5" w:rsidRPr="00FA49C7" w:rsidRDefault="00D42AF5" w:rsidP="00D42AF5">
      <w:pPr>
        <w:ind w:firstLine="708"/>
        <w:jc w:val="both"/>
        <w:rPr>
          <w:sz w:val="28"/>
          <w:szCs w:val="28"/>
        </w:rPr>
      </w:pPr>
      <w:r w:rsidRPr="00FA49C7">
        <w:rPr>
          <w:sz w:val="28"/>
          <w:szCs w:val="28"/>
        </w:rPr>
        <w:t>Более 120 участников со всего района, группы поддержки, почетное жюри, педагоги, мамы и папы учеников - всех в этот вечер очаровали и закружили звуки вальса. Приятно было увидеть современную молодежь в столь непривычных, но красивых образах. Звучала классическая музыка, великолепный оперный вокал Ксении Рябухиной, интересные творческие номера участников.</w:t>
      </w:r>
    </w:p>
    <w:p w:rsidR="00D42AF5" w:rsidRPr="00FA49C7" w:rsidRDefault="00D42AF5" w:rsidP="00D42AF5">
      <w:pPr>
        <w:ind w:firstLine="708"/>
        <w:jc w:val="both"/>
        <w:rPr>
          <w:sz w:val="28"/>
          <w:szCs w:val="28"/>
        </w:rPr>
      </w:pPr>
      <w:r w:rsidRPr="00FA49C7">
        <w:rPr>
          <w:sz w:val="28"/>
          <w:szCs w:val="28"/>
        </w:rPr>
        <w:t>Впервые это мероприятие прошло по Программе Пушкинская карта.</w:t>
      </w:r>
    </w:p>
    <w:p w:rsidR="00D42AF5" w:rsidRPr="00FA49C7" w:rsidRDefault="00D42AF5" w:rsidP="00D42AF5">
      <w:pPr>
        <w:ind w:firstLine="708"/>
        <w:jc w:val="both"/>
        <w:rPr>
          <w:sz w:val="28"/>
          <w:szCs w:val="28"/>
        </w:rPr>
      </w:pPr>
    </w:p>
    <w:p w:rsidR="002550DB" w:rsidRPr="00FA49C7" w:rsidRDefault="002550D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2550DB" w:rsidRPr="00FA49C7" w:rsidRDefault="00AD030A" w:rsidP="00336D07">
      <w:pPr>
        <w:tabs>
          <w:tab w:val="left" w:pos="993"/>
        </w:tabs>
        <w:contextualSpacing/>
        <w:jc w:val="center"/>
        <w:outlineLvl w:val="0"/>
        <w:rPr>
          <w:b/>
          <w:sz w:val="28"/>
          <w:szCs w:val="28"/>
        </w:rPr>
      </w:pPr>
      <w:r w:rsidRPr="00FA49C7">
        <w:rPr>
          <w:b/>
          <w:sz w:val="28"/>
          <w:szCs w:val="28"/>
        </w:rPr>
        <w:t>ИНФОРМАЦИЯ</w:t>
      </w:r>
    </w:p>
    <w:p w:rsidR="002550DB" w:rsidRPr="00FA49C7" w:rsidRDefault="00AD030A">
      <w:pPr>
        <w:pStyle w:val="ae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FA49C7">
        <w:rPr>
          <w:rFonts w:ascii="Times New Roman" w:hAnsi="Times New Roman"/>
          <w:b/>
          <w:sz w:val="28"/>
          <w:szCs w:val="28"/>
        </w:rPr>
        <w:t>о развитии креативных индустрий на базе КДУ,</w:t>
      </w:r>
    </w:p>
    <w:p w:rsidR="002550DB" w:rsidRPr="00FA49C7" w:rsidRDefault="00AD030A">
      <w:pPr>
        <w:pStyle w:val="ae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FA49C7">
        <w:rPr>
          <w:rFonts w:ascii="Times New Roman" w:hAnsi="Times New Roman"/>
          <w:b/>
          <w:sz w:val="28"/>
          <w:szCs w:val="28"/>
        </w:rPr>
        <w:t>о предоставлении ресурсов КДУ для развития бизнеса в сфере культуры</w:t>
      </w:r>
    </w:p>
    <w:p w:rsidR="002550DB" w:rsidRPr="00FA49C7" w:rsidRDefault="00AD030A">
      <w:pPr>
        <w:shd w:val="clear" w:color="auto" w:fill="FFFFFF"/>
        <w:jc w:val="both"/>
        <w:rPr>
          <w:sz w:val="28"/>
          <w:szCs w:val="28"/>
        </w:rPr>
      </w:pPr>
      <w:r w:rsidRPr="00FA49C7">
        <w:rPr>
          <w:sz w:val="28"/>
          <w:szCs w:val="28"/>
        </w:rPr>
        <w:tab/>
      </w:r>
    </w:p>
    <w:p w:rsidR="002550DB" w:rsidRPr="00FA49C7" w:rsidRDefault="00AD030A">
      <w:pPr>
        <w:pStyle w:val="ae"/>
        <w:spacing w:line="240" w:lineRule="auto"/>
        <w:ind w:left="66" w:firstLine="707"/>
        <w:jc w:val="both"/>
        <w:rPr>
          <w:rFonts w:ascii="Times New Roman" w:hAnsi="Times New Roman"/>
          <w:sz w:val="28"/>
          <w:szCs w:val="28"/>
        </w:rPr>
      </w:pPr>
      <w:r w:rsidRPr="00FA49C7">
        <w:rPr>
          <w:rFonts w:ascii="Times New Roman" w:hAnsi="Times New Roman"/>
          <w:sz w:val="28"/>
          <w:szCs w:val="28"/>
        </w:rPr>
        <w:t xml:space="preserve">В данный раздел необходимо включить информацию о совместной деятельности культурно-досуговых учреждений с коммерческими организациями, индивидуальными предпринимателями и самозанятыми, осуществляющими деятельность в сфере культуры и искусства, в результате которой создаются благоприятные условия для развития их бизнеса и развиваются услуги культурно-досуговых учреждений. </w:t>
      </w:r>
    </w:p>
    <w:p w:rsidR="00EE1B9B" w:rsidRPr="00FA49C7" w:rsidRDefault="00EE1B9B">
      <w:pPr>
        <w:pStyle w:val="ae"/>
        <w:spacing w:line="240" w:lineRule="auto"/>
        <w:ind w:left="66" w:firstLine="70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1C85" w:rsidRPr="00FA49C7" w:rsidRDefault="00431C85">
      <w:pPr>
        <w:pStyle w:val="ae"/>
        <w:spacing w:line="240" w:lineRule="auto"/>
        <w:ind w:left="66" w:firstLine="7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9C7">
        <w:rPr>
          <w:rFonts w:ascii="Times New Roman" w:hAnsi="Times New Roman"/>
          <w:color w:val="000000" w:themeColor="text1"/>
          <w:sz w:val="28"/>
          <w:szCs w:val="28"/>
        </w:rPr>
        <w:t>Мастер-классы с самозанятыми мастерами</w:t>
      </w:r>
      <w:r w:rsidR="00EC7B6C" w:rsidRPr="00FA49C7">
        <w:rPr>
          <w:rFonts w:ascii="Times New Roman" w:hAnsi="Times New Roman"/>
          <w:color w:val="000000" w:themeColor="text1"/>
          <w:sz w:val="28"/>
          <w:szCs w:val="28"/>
        </w:rPr>
        <w:t xml:space="preserve"> декоративно-прикладного творчества в рамках женского проекта «Вечерки». Мастера предоставляют свою услугу для населения, а Дворец культуры предоставляет помещение для его проведения, организовывает условия для проведения мастер-класса и занимается организацией зрителя на мастер-класс.</w:t>
      </w:r>
    </w:p>
    <w:p w:rsidR="00431C85" w:rsidRPr="00FA49C7" w:rsidRDefault="00EC7B6C">
      <w:pPr>
        <w:pStyle w:val="ae"/>
        <w:spacing w:line="240" w:lineRule="auto"/>
        <w:ind w:left="66" w:firstLine="7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9C7">
        <w:rPr>
          <w:rFonts w:ascii="Times New Roman" w:hAnsi="Times New Roman"/>
          <w:color w:val="000000" w:themeColor="text1"/>
          <w:sz w:val="28"/>
          <w:szCs w:val="28"/>
        </w:rPr>
        <w:t>Клубные формирования</w:t>
      </w:r>
      <w:r w:rsidR="0007209A" w:rsidRPr="00FA49C7">
        <w:rPr>
          <w:rFonts w:ascii="Times New Roman" w:hAnsi="Times New Roman"/>
          <w:color w:val="000000" w:themeColor="text1"/>
          <w:sz w:val="28"/>
          <w:szCs w:val="28"/>
        </w:rPr>
        <w:t xml:space="preserve"> руководители которых являются самозанятыми</w:t>
      </w:r>
      <w:r w:rsidRPr="00FA49C7">
        <w:rPr>
          <w:rFonts w:ascii="Times New Roman" w:hAnsi="Times New Roman"/>
          <w:color w:val="000000" w:themeColor="text1"/>
          <w:sz w:val="28"/>
          <w:szCs w:val="28"/>
        </w:rPr>
        <w:t>: клуб бального танца «Олимп», клуб бального танца «Верона», группа физического развития «Здоровячок», клуб терапевтической йоги</w:t>
      </w:r>
      <w:r w:rsidR="0007209A" w:rsidRPr="00FA49C7">
        <w:rPr>
          <w:rFonts w:ascii="Times New Roman" w:hAnsi="Times New Roman"/>
          <w:color w:val="000000" w:themeColor="text1"/>
          <w:sz w:val="28"/>
          <w:szCs w:val="28"/>
        </w:rPr>
        <w:t>, музыкальная студия «Школа рока»</w:t>
      </w:r>
      <w:r w:rsidR="00823A2D" w:rsidRPr="00FA49C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31C85" w:rsidRPr="00FA49C7" w:rsidRDefault="00431C85">
      <w:pPr>
        <w:pStyle w:val="ae"/>
        <w:spacing w:line="240" w:lineRule="auto"/>
        <w:ind w:left="66" w:firstLine="7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9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6E2D" w:rsidRPr="00FA49C7">
        <w:rPr>
          <w:rFonts w:ascii="Times New Roman" w:hAnsi="Times New Roman"/>
          <w:color w:val="000000" w:themeColor="text1"/>
          <w:sz w:val="28"/>
          <w:szCs w:val="28"/>
        </w:rPr>
        <w:t>Спектакли и цирковые представления, шоу ростовых кукол и т.п. организовываются совместно с индивидуальными предпринимателями и концертными организациями.</w:t>
      </w:r>
    </w:p>
    <w:p w:rsidR="00A17679" w:rsidRPr="00FA49C7" w:rsidRDefault="00A17679">
      <w:pPr>
        <w:pStyle w:val="ae"/>
        <w:spacing w:line="240" w:lineRule="auto"/>
        <w:ind w:left="66" w:firstLine="70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17679" w:rsidRPr="00FA49C7" w:rsidRDefault="00A17679">
      <w:pPr>
        <w:pStyle w:val="ae"/>
        <w:spacing w:line="240" w:lineRule="auto"/>
        <w:ind w:left="66" w:firstLine="707"/>
        <w:jc w:val="both"/>
        <w:rPr>
          <w:rFonts w:ascii="Times New Roman" w:eastAsia="Arial" w:hAnsi="Times New Roman"/>
          <w:color w:val="FF0000"/>
          <w:sz w:val="28"/>
          <w:szCs w:val="28"/>
          <w:shd w:val="clear" w:color="auto" w:fill="FFFFFF"/>
          <w:lang w:eastAsia="zh-CN"/>
        </w:rPr>
      </w:pPr>
    </w:p>
    <w:p w:rsidR="002550DB" w:rsidRPr="00FA49C7" w:rsidRDefault="00AD030A" w:rsidP="00336D07">
      <w:pPr>
        <w:tabs>
          <w:tab w:val="left" w:pos="993"/>
        </w:tabs>
        <w:contextualSpacing/>
        <w:jc w:val="center"/>
        <w:outlineLvl w:val="0"/>
        <w:rPr>
          <w:b/>
          <w:sz w:val="28"/>
          <w:szCs w:val="28"/>
        </w:rPr>
      </w:pPr>
      <w:r w:rsidRPr="00FA49C7">
        <w:rPr>
          <w:b/>
          <w:sz w:val="28"/>
          <w:szCs w:val="28"/>
        </w:rPr>
        <w:t xml:space="preserve">ИНФОРМАЦИЯ о работе КДУ </w:t>
      </w:r>
    </w:p>
    <w:p w:rsidR="002550DB" w:rsidRPr="00FA49C7" w:rsidRDefault="00AD030A">
      <w:pPr>
        <w:pStyle w:val="ae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FA49C7">
        <w:rPr>
          <w:rFonts w:ascii="Times New Roman" w:hAnsi="Times New Roman"/>
          <w:b/>
          <w:sz w:val="28"/>
          <w:szCs w:val="28"/>
        </w:rPr>
        <w:t>в период проведения специальной военной операции</w:t>
      </w:r>
      <w:r w:rsidRPr="00FA49C7">
        <w:rPr>
          <w:rFonts w:ascii="Times New Roman" w:hAnsi="Times New Roman"/>
          <w:sz w:val="28"/>
          <w:szCs w:val="28"/>
        </w:rPr>
        <w:t>:</w:t>
      </w:r>
    </w:p>
    <w:p w:rsidR="002550DB" w:rsidRPr="00FA49C7" w:rsidRDefault="00AD030A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49C7">
        <w:rPr>
          <w:rFonts w:ascii="Times New Roman" w:hAnsi="Times New Roman"/>
          <w:sz w:val="28"/>
          <w:szCs w:val="28"/>
        </w:rPr>
        <w:t>Муниципальные нормативные правовые акты и локальные акты учреждений, в соответствии с которыми установлены льготы участникам СВО и членам их семей.</w:t>
      </w:r>
      <w:r w:rsidR="00550C3F" w:rsidRPr="00FA49C7">
        <w:rPr>
          <w:rFonts w:ascii="Times New Roman" w:hAnsi="Times New Roman"/>
          <w:sz w:val="28"/>
          <w:szCs w:val="28"/>
        </w:rPr>
        <w:t xml:space="preserve"> - НЕТ</w:t>
      </w:r>
    </w:p>
    <w:p w:rsidR="002550DB" w:rsidRPr="00FA49C7" w:rsidRDefault="00AD030A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49C7">
        <w:rPr>
          <w:rFonts w:ascii="Times New Roman" w:hAnsi="Times New Roman"/>
          <w:sz w:val="28"/>
          <w:szCs w:val="28"/>
        </w:rPr>
        <w:t xml:space="preserve">Перечень установленных </w:t>
      </w:r>
      <w:proofErr w:type="gramStart"/>
      <w:r w:rsidRPr="00FA49C7">
        <w:rPr>
          <w:rFonts w:ascii="Times New Roman" w:hAnsi="Times New Roman"/>
          <w:sz w:val="28"/>
          <w:szCs w:val="28"/>
        </w:rPr>
        <w:t>льгот.</w:t>
      </w:r>
      <w:r w:rsidR="00550C3F" w:rsidRPr="00FA49C7">
        <w:rPr>
          <w:rFonts w:ascii="Times New Roman" w:hAnsi="Times New Roman"/>
          <w:sz w:val="28"/>
          <w:szCs w:val="28"/>
        </w:rPr>
        <w:t>-</w:t>
      </w:r>
      <w:proofErr w:type="gramEnd"/>
      <w:r w:rsidR="00550C3F" w:rsidRPr="00FA49C7">
        <w:rPr>
          <w:rFonts w:ascii="Times New Roman" w:hAnsi="Times New Roman"/>
          <w:sz w:val="28"/>
          <w:szCs w:val="28"/>
        </w:rPr>
        <w:t xml:space="preserve"> НЕТ</w:t>
      </w:r>
    </w:p>
    <w:p w:rsidR="00550C3F" w:rsidRPr="00FA49C7" w:rsidRDefault="0058777B" w:rsidP="00EB07EE">
      <w:pPr>
        <w:spacing w:line="256" w:lineRule="auto"/>
        <w:rPr>
          <w:sz w:val="28"/>
          <w:szCs w:val="28"/>
        </w:rPr>
      </w:pPr>
      <w:r w:rsidRPr="00FA49C7">
        <w:rPr>
          <w:sz w:val="28"/>
          <w:szCs w:val="28"/>
        </w:rPr>
        <w:lastRenderedPageBreak/>
        <w:t xml:space="preserve">         </w:t>
      </w:r>
      <w:r w:rsidR="00AD030A" w:rsidRPr="00FA49C7">
        <w:rPr>
          <w:sz w:val="28"/>
          <w:szCs w:val="28"/>
        </w:rPr>
        <w:t>Работа КДУ как площадок для организации мероприятий по поддержке СВО.</w:t>
      </w:r>
      <w:r w:rsidR="000A3E37" w:rsidRPr="00FA49C7">
        <w:rPr>
          <w:sz w:val="28"/>
          <w:szCs w:val="28"/>
        </w:rPr>
        <w:t xml:space="preserve"> НЕТ</w:t>
      </w:r>
      <w:r w:rsidRPr="00FA49C7">
        <w:rPr>
          <w:sz w:val="28"/>
          <w:szCs w:val="28"/>
        </w:rPr>
        <w:t xml:space="preserve"> </w:t>
      </w:r>
    </w:p>
    <w:p w:rsidR="002550DB" w:rsidRPr="00FA49C7" w:rsidRDefault="00AD030A">
      <w:pPr>
        <w:pStyle w:val="ae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A49C7">
        <w:rPr>
          <w:rFonts w:ascii="Times New Roman" w:hAnsi="Times New Roman"/>
          <w:sz w:val="28"/>
          <w:szCs w:val="28"/>
        </w:rPr>
        <w:t>Количество льготных посещений данной категорией.</w:t>
      </w:r>
      <w:r w:rsidR="000A3E37" w:rsidRPr="00FA49C7">
        <w:rPr>
          <w:rFonts w:ascii="Times New Roman" w:hAnsi="Times New Roman"/>
          <w:sz w:val="28"/>
          <w:szCs w:val="28"/>
        </w:rPr>
        <w:t xml:space="preserve"> НЕИ</w:t>
      </w:r>
    </w:p>
    <w:p w:rsidR="002550DB" w:rsidRPr="00FA49C7" w:rsidRDefault="00AD030A">
      <w:pPr>
        <w:pStyle w:val="ae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A49C7">
        <w:rPr>
          <w:rFonts w:ascii="Times New Roman" w:hAnsi="Times New Roman"/>
          <w:sz w:val="28"/>
          <w:szCs w:val="28"/>
        </w:rPr>
        <w:t>Работа КДУ с семьями мобилизованных.</w:t>
      </w:r>
      <w:r w:rsidR="000A3E37" w:rsidRPr="00FA49C7">
        <w:rPr>
          <w:rFonts w:ascii="Times New Roman" w:hAnsi="Times New Roman"/>
          <w:sz w:val="28"/>
          <w:szCs w:val="28"/>
        </w:rPr>
        <w:t xml:space="preserve"> Организовано 1 </w:t>
      </w:r>
      <w:proofErr w:type="gramStart"/>
      <w:r w:rsidR="000A3E37" w:rsidRPr="00FA49C7">
        <w:rPr>
          <w:rFonts w:ascii="Times New Roman" w:hAnsi="Times New Roman"/>
          <w:sz w:val="28"/>
          <w:szCs w:val="28"/>
        </w:rPr>
        <w:t>мероприятие  Семейный</w:t>
      </w:r>
      <w:proofErr w:type="gramEnd"/>
      <w:r w:rsidR="000A3E37" w:rsidRPr="00FA49C7">
        <w:rPr>
          <w:rFonts w:ascii="Times New Roman" w:hAnsi="Times New Roman"/>
          <w:sz w:val="28"/>
          <w:szCs w:val="28"/>
        </w:rPr>
        <w:t xml:space="preserve"> новогодний спектакль «Как Змей Горыныч Новый год украл» с количеством посетителей  членов семей 150 человек.</w:t>
      </w:r>
    </w:p>
    <w:p w:rsidR="002550DB" w:rsidRPr="00FA49C7" w:rsidRDefault="00AD030A">
      <w:pPr>
        <w:pStyle w:val="ae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A49C7">
        <w:rPr>
          <w:rFonts w:ascii="Times New Roman" w:hAnsi="Times New Roman"/>
          <w:sz w:val="28"/>
          <w:szCs w:val="28"/>
        </w:rPr>
        <w:t>Работа КДУ с украинскими беженцами.</w:t>
      </w:r>
    </w:p>
    <w:p w:rsidR="002550DB" w:rsidRPr="00FA49C7" w:rsidRDefault="002550DB">
      <w:pPr>
        <w:rPr>
          <w:sz w:val="28"/>
          <w:szCs w:val="28"/>
        </w:rPr>
      </w:pPr>
    </w:p>
    <w:p w:rsidR="002550DB" w:rsidRPr="00FA49C7" w:rsidRDefault="00AD030A" w:rsidP="00336D07">
      <w:pPr>
        <w:pStyle w:val="ae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bookmarkStart w:id="2" w:name="_Hlk152839608"/>
      <w:r w:rsidRPr="00FA49C7">
        <w:rPr>
          <w:rFonts w:ascii="Times New Roman" w:hAnsi="Times New Roman"/>
          <w:b/>
          <w:sz w:val="28"/>
          <w:szCs w:val="28"/>
        </w:rPr>
        <w:t>ИНФОРМАЦИЯ о работе КДУ</w:t>
      </w:r>
    </w:p>
    <w:p w:rsidR="002550DB" w:rsidRPr="00FA49C7" w:rsidRDefault="00AD030A">
      <w:pPr>
        <w:pStyle w:val="ae"/>
        <w:widowControl w:val="0"/>
        <w:autoSpaceDE w:val="0"/>
        <w:autoSpaceDN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FA49C7">
        <w:rPr>
          <w:rFonts w:ascii="Times New Roman" w:hAnsi="Times New Roman"/>
          <w:b/>
          <w:sz w:val="28"/>
          <w:szCs w:val="28"/>
        </w:rPr>
        <w:t xml:space="preserve">по сохранению и укреплению традиционных </w:t>
      </w:r>
    </w:p>
    <w:p w:rsidR="002550DB" w:rsidRPr="00FA49C7" w:rsidRDefault="00AD030A">
      <w:pPr>
        <w:pStyle w:val="ae"/>
        <w:widowControl w:val="0"/>
        <w:autoSpaceDE w:val="0"/>
        <w:autoSpaceDN w:val="0"/>
        <w:spacing w:after="0" w:line="240" w:lineRule="auto"/>
        <w:ind w:left="4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A49C7">
        <w:rPr>
          <w:rFonts w:ascii="Times New Roman" w:hAnsi="Times New Roman"/>
          <w:b/>
          <w:bCs/>
          <w:sz w:val="28"/>
          <w:szCs w:val="28"/>
        </w:rPr>
        <w:t>10.1</w:t>
      </w:r>
      <w:r w:rsidRPr="00FA49C7">
        <w:rPr>
          <w:rFonts w:ascii="Times New Roman" w:hAnsi="Times New Roman"/>
          <w:sz w:val="28"/>
          <w:szCs w:val="28"/>
        </w:rPr>
        <w:t xml:space="preserve"> </w:t>
      </w:r>
      <w:r w:rsidRPr="00FA49C7">
        <w:rPr>
          <w:rFonts w:ascii="Times New Roman" w:hAnsi="Times New Roman"/>
          <w:b/>
          <w:bCs/>
          <w:sz w:val="28"/>
          <w:szCs w:val="28"/>
        </w:rPr>
        <w:t>формирование патриотизма, гражданственности и ответственности за судьбу Отечества:</w:t>
      </w:r>
    </w:p>
    <w:p w:rsidR="00143BA9" w:rsidRPr="00FA49C7" w:rsidRDefault="00AD030A" w:rsidP="00143BA9">
      <w:pPr>
        <w:pStyle w:val="ae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A49C7">
        <w:rPr>
          <w:rFonts w:ascii="Times New Roman" w:hAnsi="Times New Roman"/>
          <w:sz w:val="28"/>
          <w:szCs w:val="28"/>
        </w:rPr>
        <w:t>Авторские проекты по патриотическому воспитанию, реализуемые на территории.</w:t>
      </w:r>
    </w:p>
    <w:p w:rsidR="00F95021" w:rsidRPr="00FA49C7" w:rsidRDefault="00F95021" w:rsidP="00336D07">
      <w:pPr>
        <w:rPr>
          <w:bCs/>
          <w:iCs/>
          <w:sz w:val="28"/>
          <w:szCs w:val="28"/>
        </w:rPr>
      </w:pPr>
      <w:r w:rsidRPr="00FA49C7">
        <w:rPr>
          <w:b/>
          <w:bCs/>
          <w:iCs/>
          <w:sz w:val="28"/>
          <w:szCs w:val="28"/>
        </w:rPr>
        <w:t>Второй форум военно-патриотических клубов Сысертского городского округа </w:t>
      </w:r>
      <w:hyperlink r:id="rId6" w:history="1">
        <w:r w:rsidRPr="00FA49C7">
          <w:rPr>
            <w:rStyle w:val="a4"/>
            <w:b/>
            <w:bCs/>
            <w:iCs/>
            <w:color w:val="auto"/>
            <w:sz w:val="28"/>
            <w:szCs w:val="28"/>
            <w:u w:val="none"/>
          </w:rPr>
          <w:t>#</w:t>
        </w:r>
        <w:proofErr w:type="spellStart"/>
        <w:r w:rsidRPr="00FA49C7">
          <w:rPr>
            <w:rStyle w:val="a4"/>
            <w:b/>
            <w:bCs/>
            <w:iCs/>
            <w:color w:val="auto"/>
            <w:sz w:val="28"/>
            <w:szCs w:val="28"/>
            <w:u w:val="none"/>
          </w:rPr>
          <w:t>ЯПатриот</w:t>
        </w:r>
        <w:proofErr w:type="spellEnd"/>
      </w:hyperlink>
      <w:r w:rsidRPr="00FA49C7">
        <w:rPr>
          <w:b/>
          <w:bCs/>
          <w:iCs/>
          <w:sz w:val="28"/>
          <w:szCs w:val="28"/>
        </w:rPr>
        <w:t xml:space="preserve"> и театрализованный концерт «Гордимся славою героев», посвященный Дню героев Отечества</w:t>
      </w:r>
      <w:r w:rsidR="004E6F17" w:rsidRPr="00FA49C7">
        <w:rPr>
          <w:b/>
          <w:bCs/>
          <w:iCs/>
          <w:sz w:val="28"/>
          <w:szCs w:val="28"/>
        </w:rPr>
        <w:t xml:space="preserve"> </w:t>
      </w:r>
      <w:r w:rsidR="00143BA9" w:rsidRPr="00FA49C7">
        <w:rPr>
          <w:i/>
          <w:iCs/>
          <w:color w:val="302F2D"/>
          <w:sz w:val="28"/>
          <w:szCs w:val="28"/>
          <w:shd w:val="clear" w:color="auto" w:fill="FFFFFF"/>
        </w:rPr>
        <w:t>(Муниципальное бюджетное учреждение культуры Дворец культуры имени И.П. Романенко» г. Сысерть)</w:t>
      </w:r>
      <w:r w:rsidRPr="00FA49C7">
        <w:rPr>
          <w:b/>
          <w:bCs/>
          <w:iCs/>
          <w:sz w:val="28"/>
          <w:szCs w:val="28"/>
        </w:rPr>
        <w:br/>
      </w:r>
      <w:r w:rsidRPr="00FA49C7">
        <w:rPr>
          <w:bCs/>
          <w:iCs/>
          <w:sz w:val="28"/>
          <w:szCs w:val="28"/>
        </w:rPr>
        <w:t>В рамках Дня героев Отечества, во Дворце культуры прошел второй форум военно-патриотических клубов Сысертского городского округа </w:t>
      </w:r>
      <w:hyperlink r:id="rId7" w:history="1">
        <w:r w:rsidRPr="00FA49C7">
          <w:rPr>
            <w:rStyle w:val="a4"/>
            <w:bCs/>
            <w:iCs/>
            <w:color w:val="auto"/>
            <w:sz w:val="28"/>
            <w:szCs w:val="28"/>
            <w:u w:val="none"/>
          </w:rPr>
          <w:t>#</w:t>
        </w:r>
        <w:proofErr w:type="spellStart"/>
        <w:r w:rsidRPr="00FA49C7">
          <w:rPr>
            <w:rStyle w:val="a4"/>
            <w:bCs/>
            <w:iCs/>
            <w:color w:val="auto"/>
            <w:sz w:val="28"/>
            <w:szCs w:val="28"/>
            <w:u w:val="none"/>
          </w:rPr>
          <w:t>ЯПатриот</w:t>
        </w:r>
        <w:proofErr w:type="spellEnd"/>
      </w:hyperlink>
      <w:r w:rsidRPr="00FA49C7">
        <w:rPr>
          <w:bCs/>
          <w:iCs/>
          <w:sz w:val="28"/>
          <w:szCs w:val="28"/>
        </w:rPr>
        <w:t>.</w:t>
      </w:r>
      <w:r w:rsidRPr="00FA49C7">
        <w:rPr>
          <w:bCs/>
          <w:iCs/>
          <w:sz w:val="28"/>
          <w:szCs w:val="28"/>
        </w:rPr>
        <w:br/>
        <w:t xml:space="preserve">Восемнадцать </w:t>
      </w:r>
      <w:proofErr w:type="spellStart"/>
      <w:r w:rsidRPr="00FA49C7">
        <w:rPr>
          <w:bCs/>
          <w:iCs/>
          <w:sz w:val="28"/>
          <w:szCs w:val="28"/>
        </w:rPr>
        <w:t>военно</w:t>
      </w:r>
      <w:proofErr w:type="spellEnd"/>
      <w:r w:rsidRPr="00FA49C7">
        <w:rPr>
          <w:bCs/>
          <w:iCs/>
          <w:sz w:val="28"/>
          <w:szCs w:val="28"/>
        </w:rPr>
        <w:t xml:space="preserve"> – патриотических клубов, более 150 школьников и 20 педагогов, занимающихся патриотическим воспитанием, демонстрировали свои достижения, презентовали лучшие практики работы и узнавали новое во время работы по направлениям «Волонтеры Победы», «Поисковое движение», «Клубы исторических реконструкций».</w:t>
      </w:r>
    </w:p>
    <w:p w:rsidR="00F95021" w:rsidRPr="00FA49C7" w:rsidRDefault="00F95021" w:rsidP="00F95021">
      <w:pPr>
        <w:jc w:val="both"/>
        <w:rPr>
          <w:bCs/>
          <w:iCs/>
          <w:sz w:val="28"/>
          <w:szCs w:val="28"/>
        </w:rPr>
      </w:pPr>
      <w:r w:rsidRPr="00FA49C7">
        <w:rPr>
          <w:bCs/>
          <w:iCs/>
          <w:sz w:val="28"/>
          <w:szCs w:val="28"/>
        </w:rPr>
        <w:t xml:space="preserve">Участников форума приветствовали Глава СГО и Военный комиссар по </w:t>
      </w:r>
      <w:proofErr w:type="spellStart"/>
      <w:r w:rsidRPr="00FA49C7">
        <w:rPr>
          <w:bCs/>
          <w:iCs/>
          <w:sz w:val="28"/>
          <w:szCs w:val="28"/>
        </w:rPr>
        <w:t>Сысертскому</w:t>
      </w:r>
      <w:proofErr w:type="spellEnd"/>
      <w:r w:rsidRPr="00FA49C7">
        <w:rPr>
          <w:bCs/>
          <w:iCs/>
          <w:sz w:val="28"/>
          <w:szCs w:val="28"/>
        </w:rPr>
        <w:t xml:space="preserve"> району. </w:t>
      </w:r>
    </w:p>
    <w:p w:rsidR="00F95021" w:rsidRPr="00FA49C7" w:rsidRDefault="00F95021" w:rsidP="00F95021">
      <w:pPr>
        <w:jc w:val="both"/>
        <w:rPr>
          <w:bCs/>
          <w:iCs/>
          <w:sz w:val="28"/>
          <w:szCs w:val="28"/>
        </w:rPr>
      </w:pPr>
      <w:r w:rsidRPr="00FA49C7">
        <w:rPr>
          <w:bCs/>
          <w:iCs/>
          <w:sz w:val="28"/>
          <w:szCs w:val="28"/>
        </w:rPr>
        <w:t xml:space="preserve">Завершился форум театрализованным концертом, подготовленным артистами Дворца культуры, при содействии со Свердловским кадетским корпусом имени капитана </w:t>
      </w:r>
      <w:r w:rsidRPr="00FA49C7">
        <w:rPr>
          <w:bCs/>
          <w:iCs/>
          <w:sz w:val="28"/>
          <w:szCs w:val="28"/>
          <w:lang w:val="en-US"/>
        </w:rPr>
        <w:t>I</w:t>
      </w:r>
      <w:r w:rsidRPr="00FA49C7">
        <w:rPr>
          <w:bCs/>
          <w:iCs/>
          <w:sz w:val="28"/>
          <w:szCs w:val="28"/>
        </w:rPr>
        <w:t xml:space="preserve"> ранга М.В. Банных, Областным учебно-методическим центром «Авангард», Областной общественной организацией инвалидов войны в </w:t>
      </w:r>
      <w:proofErr w:type="spellStart"/>
      <w:r w:rsidRPr="00FA49C7">
        <w:rPr>
          <w:bCs/>
          <w:iCs/>
          <w:sz w:val="28"/>
          <w:szCs w:val="28"/>
        </w:rPr>
        <w:t>Афганистане.Кадеты</w:t>
      </w:r>
      <w:proofErr w:type="spellEnd"/>
      <w:r w:rsidRPr="00FA49C7">
        <w:rPr>
          <w:bCs/>
          <w:iCs/>
          <w:sz w:val="28"/>
          <w:szCs w:val="28"/>
        </w:rPr>
        <w:t xml:space="preserve"> СКК им. И.В. Банных исполнили три танцевальных номера, хор подготовил песню «Служить России», дети читали стихи, участвовали в театральных постановках. Председатель Областной общественной организации инвалидов войны в Афганистане Игорь Владимирович Ушанов исполнил песню под гитару, поделился воспоминаниями военных лет. </w:t>
      </w:r>
    </w:p>
    <w:p w:rsidR="00F95021" w:rsidRPr="00FA49C7" w:rsidRDefault="00F95021" w:rsidP="00F95021">
      <w:pPr>
        <w:jc w:val="both"/>
        <w:rPr>
          <w:bCs/>
          <w:iCs/>
          <w:sz w:val="28"/>
          <w:szCs w:val="28"/>
        </w:rPr>
      </w:pPr>
      <w:r w:rsidRPr="00FA49C7">
        <w:rPr>
          <w:bCs/>
          <w:iCs/>
          <w:sz w:val="28"/>
          <w:szCs w:val="28"/>
        </w:rPr>
        <w:t xml:space="preserve">Тематика концерта воспевала силу, дух, мужество советских и российских воинов всех времен, песни и танцы о Родине придали красоту и величие мероприятию. Зрителями концерта стали участники форума «Я Патриот» и учащиеся старших классов школ города Сысерть. </w:t>
      </w:r>
    </w:p>
    <w:p w:rsidR="00CB5C75" w:rsidRPr="00FA49C7" w:rsidRDefault="00CB5C75" w:rsidP="00CB5C75">
      <w:pPr>
        <w:rPr>
          <w:bCs/>
          <w:iCs/>
          <w:sz w:val="28"/>
          <w:szCs w:val="28"/>
        </w:rPr>
      </w:pPr>
    </w:p>
    <w:p w:rsidR="00CB5C75" w:rsidRPr="00FA49C7" w:rsidRDefault="00CB5C75" w:rsidP="00CB5C75">
      <w:pPr>
        <w:rPr>
          <w:b/>
          <w:bCs/>
          <w:iCs/>
          <w:sz w:val="28"/>
          <w:szCs w:val="28"/>
        </w:rPr>
      </w:pPr>
      <w:r w:rsidRPr="00FA49C7">
        <w:rPr>
          <w:b/>
          <w:bCs/>
          <w:iCs/>
          <w:sz w:val="28"/>
          <w:szCs w:val="28"/>
        </w:rPr>
        <w:t xml:space="preserve">Тематическая программа «От всей души» и демонстрация практик добровольчества. </w:t>
      </w:r>
      <w:r w:rsidRPr="00FA49C7">
        <w:rPr>
          <w:i/>
          <w:iCs/>
          <w:color w:val="302F2D"/>
          <w:sz w:val="28"/>
          <w:szCs w:val="28"/>
          <w:shd w:val="clear" w:color="auto" w:fill="FFFFFF"/>
        </w:rPr>
        <w:t>(Муниципальное бюджетное учреждение культуры Дворец культуры имени И.П. Романенко» г. Сысерть)</w:t>
      </w:r>
    </w:p>
    <w:p w:rsidR="00CB5C75" w:rsidRPr="00FA49C7" w:rsidRDefault="00CB5C75" w:rsidP="001F1F82">
      <w:pPr>
        <w:pStyle w:val="ae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FA49C7">
        <w:rPr>
          <w:rFonts w:ascii="Times New Roman" w:hAnsi="Times New Roman"/>
          <w:bCs/>
          <w:iCs/>
          <w:sz w:val="28"/>
          <w:szCs w:val="28"/>
        </w:rPr>
        <w:lastRenderedPageBreak/>
        <w:t xml:space="preserve">В День народного единства в </w:t>
      </w:r>
      <w:proofErr w:type="spellStart"/>
      <w:r w:rsidRPr="00FA49C7">
        <w:rPr>
          <w:rFonts w:ascii="Times New Roman" w:hAnsi="Times New Roman"/>
          <w:bCs/>
          <w:iCs/>
          <w:sz w:val="28"/>
          <w:szCs w:val="28"/>
        </w:rPr>
        <w:t>Сысертском</w:t>
      </w:r>
      <w:proofErr w:type="spellEnd"/>
      <w:r w:rsidRPr="00FA49C7">
        <w:rPr>
          <w:rFonts w:ascii="Times New Roman" w:hAnsi="Times New Roman"/>
          <w:bCs/>
          <w:iCs/>
          <w:sz w:val="28"/>
          <w:szCs w:val="28"/>
        </w:rPr>
        <w:t xml:space="preserve"> городском округе состоялась презентация деятельности волонтерских групп, помогающих военным в зоне СВО. Во дворце культуры им. </w:t>
      </w:r>
      <w:proofErr w:type="spellStart"/>
      <w:r w:rsidRPr="00FA49C7">
        <w:rPr>
          <w:rFonts w:ascii="Times New Roman" w:hAnsi="Times New Roman"/>
          <w:bCs/>
          <w:iCs/>
          <w:sz w:val="28"/>
          <w:szCs w:val="28"/>
        </w:rPr>
        <w:t>И.П.Романенко</w:t>
      </w:r>
      <w:proofErr w:type="spellEnd"/>
      <w:r w:rsidRPr="00FA49C7">
        <w:rPr>
          <w:rFonts w:ascii="Times New Roman" w:hAnsi="Times New Roman"/>
          <w:bCs/>
          <w:iCs/>
          <w:sz w:val="28"/>
          <w:szCs w:val="28"/>
        </w:rPr>
        <w:t xml:space="preserve"> собрались волонтеры из разных населенных пунктов округа, военнослужащие, общественники, многочисленные жители и гости Сысерти. Выставка экспозиций разместилась в купольном зале Дворца культуры.</w:t>
      </w:r>
      <w:r w:rsidRPr="00FA49C7">
        <w:rPr>
          <w:rFonts w:ascii="Times New Roman" w:hAnsi="Times New Roman"/>
          <w:bCs/>
          <w:iCs/>
          <w:sz w:val="28"/>
          <w:szCs w:val="28"/>
        </w:rPr>
        <w:br/>
        <w:t>Рассказали о направлениях деятельности и представили свою продукцию девять волонтерских организаций Сысертского городского округа:</w:t>
      </w:r>
      <w:r w:rsidRPr="00FA49C7">
        <w:rPr>
          <w:rFonts w:ascii="Times New Roman" w:hAnsi="Times New Roman"/>
          <w:bCs/>
          <w:iCs/>
          <w:sz w:val="28"/>
          <w:szCs w:val="28"/>
        </w:rPr>
        <w:br/>
      </w:r>
      <w:r w:rsidRPr="00FA49C7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344DC491" wp14:editId="267ABCC1">
                <wp:extent cx="304800" cy="304800"/>
                <wp:effectExtent l="0" t="0" r="0" b="0"/>
                <wp:docPr id="9" name="Прямоугольник 9" descr="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6F5FD2" id="Прямоугольник 9" o:spid="_x0000_s1026" alt="🔹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zrIEIBoCAADiAwAADgAAAAAAAAAAAAAAAAAuAgAAZHJzL2Uyb0RvYy54bWxQSwECLQAUAAYACAAA&#10;ACEATKDpLNgAAAADAQAADwAAAAAAAAAAAAAAAAB0BAAAZHJzL2Rvd25yZXYueG1sUEsFBgAAAAAE&#10;AAQA8wAAAHkFAAAAAA==&#10;" filled="f" stroked="f">
                <o:lock v:ext="edit" aspectratio="t"/>
                <w10:anchorlock/>
              </v:rect>
            </w:pict>
          </mc:Fallback>
        </mc:AlternateContent>
      </w:r>
      <w:r w:rsidRPr="00FA49C7">
        <w:rPr>
          <w:rFonts w:ascii="Times New Roman" w:hAnsi="Times New Roman"/>
          <w:bCs/>
          <w:iCs/>
          <w:sz w:val="28"/>
          <w:szCs w:val="28"/>
        </w:rPr>
        <w:t xml:space="preserve">«Волонтеры </w:t>
      </w:r>
      <w:proofErr w:type="spellStart"/>
      <w:r w:rsidRPr="00FA49C7">
        <w:rPr>
          <w:rFonts w:ascii="Times New Roman" w:hAnsi="Times New Roman"/>
          <w:bCs/>
          <w:iCs/>
          <w:sz w:val="28"/>
          <w:szCs w:val="28"/>
        </w:rPr>
        <w:t>Новоипатово</w:t>
      </w:r>
      <w:proofErr w:type="spellEnd"/>
      <w:r w:rsidRPr="00FA49C7">
        <w:rPr>
          <w:rFonts w:ascii="Times New Roman" w:hAnsi="Times New Roman"/>
          <w:bCs/>
          <w:iCs/>
          <w:sz w:val="28"/>
          <w:szCs w:val="28"/>
        </w:rPr>
        <w:t>», руководитель Юлия Пьянкова;</w:t>
      </w:r>
      <w:r w:rsidRPr="00FA49C7">
        <w:rPr>
          <w:rFonts w:ascii="Times New Roman" w:hAnsi="Times New Roman"/>
          <w:bCs/>
          <w:iCs/>
          <w:sz w:val="28"/>
          <w:szCs w:val="28"/>
        </w:rPr>
        <w:br/>
      </w:r>
      <w:r w:rsidRPr="00FA49C7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4DA7F5EE" wp14:editId="3F927FAE">
                <wp:extent cx="304800" cy="304800"/>
                <wp:effectExtent l="0" t="0" r="0" b="0"/>
                <wp:docPr id="8" name="Прямоугольник 8" descr="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E5526B" id="Прямоугольник 8" o:spid="_x0000_s1026" alt="🔹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Ap&#10;v6QMGQIAAOIDAAAOAAAAAAAAAAAAAAAAAC4CAABkcnMvZTJvRG9jLnhtbFBLAQItABQABgAIAAAA&#10;IQBMoOks2AAAAAMBAAAPAAAAAAAAAAAAAAAAAHMEAABkcnMvZG93bnJldi54bWxQSwUGAAAAAAQA&#10;BADzAAAAeAUAAAAA&#10;" filled="f" stroked="f">
                <o:lock v:ext="edit" aspectratio="t"/>
                <w10:anchorlock/>
              </v:rect>
            </w:pict>
          </mc:Fallback>
        </mc:AlternateContent>
      </w:r>
      <w:r w:rsidRPr="00FA49C7">
        <w:rPr>
          <w:rFonts w:ascii="Times New Roman" w:hAnsi="Times New Roman"/>
          <w:bCs/>
          <w:iCs/>
          <w:sz w:val="28"/>
          <w:szCs w:val="28"/>
        </w:rPr>
        <w:t>«</w:t>
      </w:r>
      <w:proofErr w:type="spellStart"/>
      <w:r w:rsidRPr="00FA49C7">
        <w:rPr>
          <w:rFonts w:ascii="Times New Roman" w:hAnsi="Times New Roman"/>
          <w:bCs/>
          <w:iCs/>
          <w:sz w:val="28"/>
          <w:szCs w:val="28"/>
        </w:rPr>
        <w:t>Сысерть.Неравнодушные</w:t>
      </w:r>
      <w:proofErr w:type="spellEnd"/>
      <w:r w:rsidRPr="00FA49C7">
        <w:rPr>
          <w:rFonts w:ascii="Times New Roman" w:hAnsi="Times New Roman"/>
          <w:bCs/>
          <w:iCs/>
          <w:sz w:val="28"/>
          <w:szCs w:val="28"/>
        </w:rPr>
        <w:t>», Оксана Макарова;</w:t>
      </w:r>
      <w:r w:rsidRPr="00FA49C7">
        <w:rPr>
          <w:rFonts w:ascii="Times New Roman" w:hAnsi="Times New Roman"/>
          <w:bCs/>
          <w:iCs/>
          <w:sz w:val="28"/>
          <w:szCs w:val="28"/>
        </w:rPr>
        <w:br/>
      </w:r>
      <w:r w:rsidRPr="00FA49C7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72391657" wp14:editId="131B0989">
                <wp:extent cx="304800" cy="304800"/>
                <wp:effectExtent l="0" t="0" r="0" b="0"/>
                <wp:docPr id="7" name="Прямоугольник 7" descr="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EAF63E" id="Прямоугольник 7" o:spid="_x0000_s1026" alt="🔹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5fe1dRoCAADiAwAADgAAAAAAAAAAAAAAAAAuAgAAZHJzL2Uyb0RvYy54bWxQSwECLQAUAAYACAAA&#10;ACEATKDpLNgAAAADAQAADwAAAAAAAAAAAAAAAAB0BAAAZHJzL2Rvd25yZXYueG1sUEsFBgAAAAAE&#10;AAQA8wAAAHkFAAAAAA==&#10;" filled="f" stroked="f">
                <o:lock v:ext="edit" aspectratio="t"/>
                <w10:anchorlock/>
              </v:rect>
            </w:pict>
          </mc:Fallback>
        </mc:AlternateContent>
      </w:r>
      <w:r w:rsidRPr="00FA49C7">
        <w:rPr>
          <w:rFonts w:ascii="Times New Roman" w:hAnsi="Times New Roman"/>
          <w:bCs/>
          <w:iCs/>
          <w:sz w:val="28"/>
          <w:szCs w:val="28"/>
        </w:rPr>
        <w:t xml:space="preserve">«Тепло матери», Лариса </w:t>
      </w:r>
      <w:proofErr w:type="spellStart"/>
      <w:r w:rsidRPr="00FA49C7">
        <w:rPr>
          <w:rFonts w:ascii="Times New Roman" w:hAnsi="Times New Roman"/>
          <w:bCs/>
          <w:iCs/>
          <w:sz w:val="28"/>
          <w:szCs w:val="28"/>
        </w:rPr>
        <w:t>Мухлынина</w:t>
      </w:r>
      <w:proofErr w:type="spellEnd"/>
      <w:r w:rsidRPr="00FA49C7">
        <w:rPr>
          <w:rFonts w:ascii="Times New Roman" w:hAnsi="Times New Roman"/>
          <w:bCs/>
          <w:iCs/>
          <w:sz w:val="28"/>
          <w:szCs w:val="28"/>
        </w:rPr>
        <w:t>;</w:t>
      </w:r>
      <w:r w:rsidRPr="00FA49C7">
        <w:rPr>
          <w:rFonts w:ascii="Times New Roman" w:hAnsi="Times New Roman"/>
          <w:bCs/>
          <w:iCs/>
          <w:sz w:val="28"/>
          <w:szCs w:val="28"/>
        </w:rPr>
        <w:br/>
      </w:r>
      <w:r w:rsidRPr="00FA49C7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0F497F0D" wp14:editId="119BC4A2">
                <wp:extent cx="304800" cy="304800"/>
                <wp:effectExtent l="0" t="0" r="0" b="0"/>
                <wp:docPr id="6" name="Прямоугольник 6" descr="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D53FF4" id="Прямоугольник 6" o:spid="_x0000_s1026" alt="🔹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AvoVWRoCAADiAwAADgAAAAAAAAAAAAAAAAAuAgAAZHJzL2Uyb0RvYy54bWxQSwECLQAUAAYACAAA&#10;ACEATKDpLNgAAAADAQAADwAAAAAAAAAAAAAAAAB0BAAAZHJzL2Rvd25yZXYueG1sUEsFBgAAAAAE&#10;AAQA8wAAAHkFAAAAAA==&#10;" filled="f" stroked="f">
                <o:lock v:ext="edit" aspectratio="t"/>
                <w10:anchorlock/>
              </v:rect>
            </w:pict>
          </mc:Fallback>
        </mc:AlternateContent>
      </w:r>
      <w:r w:rsidRPr="00FA49C7">
        <w:rPr>
          <w:rFonts w:ascii="Times New Roman" w:hAnsi="Times New Roman"/>
          <w:bCs/>
          <w:iCs/>
          <w:sz w:val="28"/>
          <w:szCs w:val="28"/>
        </w:rPr>
        <w:t>«Клевер-неравнодушные», Надежда Вершинина;</w:t>
      </w:r>
      <w:r w:rsidRPr="00FA49C7">
        <w:rPr>
          <w:rFonts w:ascii="Times New Roman" w:hAnsi="Times New Roman"/>
          <w:bCs/>
          <w:iCs/>
          <w:sz w:val="28"/>
          <w:szCs w:val="28"/>
        </w:rPr>
        <w:br/>
      </w:r>
      <w:r w:rsidRPr="00FA49C7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1FD32317" wp14:editId="01F5F197">
                <wp:extent cx="304800" cy="304800"/>
                <wp:effectExtent l="0" t="0" r="0" b="0"/>
                <wp:docPr id="5" name="Прямоугольник 5" descr="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80FAAD" id="Прямоугольник 5" o:spid="_x0000_s1026" alt="🔹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K+z1LBoCAADiAwAADgAAAAAAAAAAAAAAAAAuAgAAZHJzL2Uyb0RvYy54bWxQSwECLQAUAAYACAAA&#10;ACEATKDpLNgAAAADAQAADwAAAAAAAAAAAAAAAAB0BAAAZHJzL2Rvd25yZXYueG1sUEsFBgAAAAAE&#10;AAQA8wAAAHkFAAAAAA==&#10;" filled="f" stroked="f">
                <o:lock v:ext="edit" aspectratio="t"/>
                <w10:anchorlock/>
              </v:rect>
            </w:pict>
          </mc:Fallback>
        </mc:AlternateContent>
      </w:r>
      <w:r w:rsidRPr="00FA49C7">
        <w:rPr>
          <w:rFonts w:ascii="Times New Roman" w:hAnsi="Times New Roman"/>
          <w:bCs/>
          <w:iCs/>
          <w:sz w:val="28"/>
          <w:szCs w:val="28"/>
        </w:rPr>
        <w:t>«Швейная мастерская «</w:t>
      </w:r>
      <w:proofErr w:type="spellStart"/>
      <w:r w:rsidRPr="00FA49C7">
        <w:rPr>
          <w:rFonts w:ascii="Times New Roman" w:hAnsi="Times New Roman"/>
          <w:bCs/>
          <w:iCs/>
          <w:sz w:val="28"/>
          <w:szCs w:val="28"/>
        </w:rPr>
        <w:t>Швейбат</w:t>
      </w:r>
      <w:proofErr w:type="spellEnd"/>
      <w:r w:rsidRPr="00FA49C7">
        <w:rPr>
          <w:rFonts w:ascii="Times New Roman" w:hAnsi="Times New Roman"/>
          <w:bCs/>
          <w:iCs/>
          <w:sz w:val="28"/>
          <w:szCs w:val="28"/>
        </w:rPr>
        <w:t xml:space="preserve">», Татьяна </w:t>
      </w:r>
      <w:proofErr w:type="spellStart"/>
      <w:r w:rsidRPr="00FA49C7">
        <w:rPr>
          <w:rFonts w:ascii="Times New Roman" w:hAnsi="Times New Roman"/>
          <w:bCs/>
          <w:iCs/>
          <w:sz w:val="28"/>
          <w:szCs w:val="28"/>
        </w:rPr>
        <w:t>Биктеева</w:t>
      </w:r>
      <w:proofErr w:type="spellEnd"/>
      <w:r w:rsidRPr="00FA49C7">
        <w:rPr>
          <w:rFonts w:ascii="Times New Roman" w:hAnsi="Times New Roman"/>
          <w:bCs/>
          <w:iCs/>
          <w:sz w:val="28"/>
          <w:szCs w:val="28"/>
        </w:rPr>
        <w:t xml:space="preserve"> и Екатерина </w:t>
      </w:r>
      <w:proofErr w:type="spellStart"/>
      <w:r w:rsidRPr="00FA49C7">
        <w:rPr>
          <w:rFonts w:ascii="Times New Roman" w:hAnsi="Times New Roman"/>
          <w:bCs/>
          <w:iCs/>
          <w:sz w:val="28"/>
          <w:szCs w:val="28"/>
        </w:rPr>
        <w:t>Гиздулина</w:t>
      </w:r>
      <w:proofErr w:type="spellEnd"/>
      <w:r w:rsidRPr="00FA49C7">
        <w:rPr>
          <w:rFonts w:ascii="Times New Roman" w:hAnsi="Times New Roman"/>
          <w:bCs/>
          <w:iCs/>
          <w:sz w:val="28"/>
          <w:szCs w:val="28"/>
        </w:rPr>
        <w:t>;</w:t>
      </w:r>
      <w:r w:rsidRPr="00FA49C7">
        <w:rPr>
          <w:rFonts w:ascii="Times New Roman" w:hAnsi="Times New Roman"/>
          <w:bCs/>
          <w:iCs/>
          <w:sz w:val="28"/>
          <w:szCs w:val="28"/>
        </w:rPr>
        <w:br/>
      </w:r>
      <w:r w:rsidRPr="00FA49C7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5341E53A" wp14:editId="2203C4D5">
                <wp:extent cx="304800" cy="304800"/>
                <wp:effectExtent l="0" t="0" r="0" b="0"/>
                <wp:docPr id="4" name="Прямоугольник 4" descr="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F3A550" id="Прямоугольник 4" o:spid="_x0000_s1026" alt="🔹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zOFVABoCAADiAwAADgAAAAAAAAAAAAAAAAAuAgAAZHJzL2Uyb0RvYy54bWxQSwECLQAUAAYACAAA&#10;ACEATKDpLNgAAAADAQAADwAAAAAAAAAAAAAAAAB0BAAAZHJzL2Rvd25yZXYueG1sUEsFBgAAAAAE&#10;AAQA8wAAAHkFAAAAAA==&#10;" filled="f" stroked="f">
                <o:lock v:ext="edit" aspectratio="t"/>
                <w10:anchorlock/>
              </v:rect>
            </w:pict>
          </mc:Fallback>
        </mc:AlternateContent>
      </w:r>
      <w:r w:rsidRPr="00FA49C7">
        <w:rPr>
          <w:rFonts w:ascii="Times New Roman" w:hAnsi="Times New Roman"/>
          <w:bCs/>
          <w:iCs/>
          <w:sz w:val="28"/>
          <w:szCs w:val="28"/>
        </w:rPr>
        <w:t xml:space="preserve">«Всё для Фронта. Всё для Победы», Алёна </w:t>
      </w:r>
      <w:proofErr w:type="spellStart"/>
      <w:r w:rsidRPr="00FA49C7">
        <w:rPr>
          <w:rFonts w:ascii="Times New Roman" w:hAnsi="Times New Roman"/>
          <w:bCs/>
          <w:iCs/>
          <w:sz w:val="28"/>
          <w:szCs w:val="28"/>
        </w:rPr>
        <w:t>Шалатова</w:t>
      </w:r>
      <w:proofErr w:type="spellEnd"/>
      <w:r w:rsidRPr="00FA49C7">
        <w:rPr>
          <w:rFonts w:ascii="Times New Roman" w:hAnsi="Times New Roman"/>
          <w:bCs/>
          <w:iCs/>
          <w:sz w:val="28"/>
          <w:szCs w:val="28"/>
        </w:rPr>
        <w:t>;</w:t>
      </w:r>
      <w:r w:rsidRPr="00FA49C7">
        <w:rPr>
          <w:rFonts w:ascii="Times New Roman" w:hAnsi="Times New Roman"/>
          <w:bCs/>
          <w:iCs/>
          <w:sz w:val="28"/>
          <w:szCs w:val="28"/>
        </w:rPr>
        <w:br/>
      </w:r>
      <w:r w:rsidRPr="00FA49C7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05A2D2EF" wp14:editId="5282CD1A">
                <wp:extent cx="304800" cy="304800"/>
                <wp:effectExtent l="0" t="0" r="0" b="0"/>
                <wp:docPr id="3" name="Прямоугольник 3" descr="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D3CFCF" id="Прямоугольник 3" o:spid="_x0000_s1026" alt="🔹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ecA1xxoCAADiAwAADgAAAAAAAAAAAAAAAAAuAgAAZHJzL2Uyb0RvYy54bWxQSwECLQAUAAYACAAA&#10;ACEATKDpLNgAAAADAQAADwAAAAAAAAAAAAAAAAB0BAAAZHJzL2Rvd25yZXYueG1sUEsFBgAAAAAE&#10;AAQA8wAAAHkFAAAAAA==&#10;" filled="f" stroked="f">
                <o:lock v:ext="edit" aspectratio="t"/>
                <w10:anchorlock/>
              </v:rect>
            </w:pict>
          </mc:Fallback>
        </mc:AlternateContent>
      </w:r>
      <w:r w:rsidRPr="00FA49C7">
        <w:rPr>
          <w:rFonts w:ascii="Times New Roman" w:hAnsi="Times New Roman"/>
          <w:bCs/>
          <w:iCs/>
          <w:sz w:val="28"/>
          <w:szCs w:val="28"/>
        </w:rPr>
        <w:t>«Сысерть своих не бросает», Татьяна Каргаполова;</w:t>
      </w:r>
      <w:r w:rsidRPr="00FA49C7">
        <w:rPr>
          <w:rFonts w:ascii="Times New Roman" w:hAnsi="Times New Roman"/>
          <w:bCs/>
          <w:iCs/>
          <w:sz w:val="28"/>
          <w:szCs w:val="28"/>
        </w:rPr>
        <w:br/>
      </w:r>
      <w:r w:rsidRPr="00FA49C7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7F0333B6" wp14:editId="38E3C215">
                <wp:extent cx="304800" cy="304800"/>
                <wp:effectExtent l="0" t="0" r="0" b="0"/>
                <wp:docPr id="2" name="Прямоугольник 2" descr="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CC02BA" id="Прямоугольник 2" o:spid="_x0000_s1026" alt="🔹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ns2V6xoCAADiAwAADgAAAAAAAAAAAAAAAAAuAgAAZHJzL2Uyb0RvYy54bWxQSwECLQAUAAYACAAA&#10;ACEATKDpLNgAAAADAQAADwAAAAAAAAAAAAAAAAB0BAAAZHJzL2Rvd25yZXYueG1sUEsFBgAAAAAE&#10;AAQA8wAAAHkFAAAAAA==&#10;" filled="f" stroked="f">
                <o:lock v:ext="edit" aspectratio="t"/>
                <w10:anchorlock/>
              </v:rect>
            </w:pict>
          </mc:Fallback>
        </mc:AlternateContent>
      </w:r>
      <w:r w:rsidRPr="00FA49C7">
        <w:rPr>
          <w:rFonts w:ascii="Times New Roman" w:hAnsi="Times New Roman"/>
          <w:bCs/>
          <w:iCs/>
          <w:sz w:val="28"/>
          <w:szCs w:val="28"/>
        </w:rPr>
        <w:t>«Елкины заботы «Зов сердца», Татьяна Соснина;</w:t>
      </w:r>
      <w:r w:rsidRPr="00FA49C7">
        <w:rPr>
          <w:rFonts w:ascii="Times New Roman" w:hAnsi="Times New Roman"/>
          <w:bCs/>
          <w:iCs/>
          <w:sz w:val="28"/>
          <w:szCs w:val="28"/>
        </w:rPr>
        <w:br/>
      </w:r>
      <w:r w:rsidRPr="00FA49C7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149967F0" wp14:editId="5C352087">
                <wp:extent cx="304800" cy="304800"/>
                <wp:effectExtent l="0" t="0" r="0" b="0"/>
                <wp:docPr id="1" name="Прямоугольник 1" descr="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D65578" id="Прямоугольник 1" o:spid="_x0000_s1026" alt="🔹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Lfb&#10;dZ4YAgAA4gMAAA4AAAAAAAAAAAAAAAAALgIAAGRycy9lMm9Eb2MueG1sUEsBAi0AFAAGAAgAAAAh&#10;AEyg6SzYAAAAAwEAAA8AAAAAAAAAAAAAAAAAcgQAAGRycy9kb3ducmV2LnhtbFBLBQYAAAAABAAE&#10;APMAAAB3BQAAAAA=&#10;" filled="f" stroked="f">
                <o:lock v:ext="edit" aspectratio="t"/>
                <w10:anchorlock/>
              </v:rect>
            </w:pict>
          </mc:Fallback>
        </mc:AlternateContent>
      </w:r>
      <w:r w:rsidRPr="00FA49C7">
        <w:rPr>
          <w:rFonts w:ascii="Times New Roman" w:hAnsi="Times New Roman"/>
          <w:bCs/>
          <w:iCs/>
          <w:sz w:val="28"/>
          <w:szCs w:val="28"/>
        </w:rPr>
        <w:t>«Тепло из дома», Галина Шилина</w:t>
      </w:r>
      <w:r w:rsidRPr="00FA49C7">
        <w:rPr>
          <w:rFonts w:ascii="Times New Roman" w:hAnsi="Times New Roman"/>
          <w:bCs/>
          <w:iCs/>
          <w:sz w:val="28"/>
          <w:szCs w:val="28"/>
        </w:rPr>
        <w:br/>
      </w:r>
      <w:r w:rsidRPr="00FA49C7">
        <w:rPr>
          <w:rFonts w:ascii="Times New Roman" w:hAnsi="Times New Roman"/>
          <w:bCs/>
          <w:iCs/>
          <w:sz w:val="28"/>
          <w:szCs w:val="28"/>
        </w:rPr>
        <w:br/>
        <w:t xml:space="preserve">Формы помощи российским бойцам разнообразные. Волонтеры перечисляют личные финансовые средства, вяжут носки и плетут маскировочные сети, формируют и отправляют посылки с продуктами и медицинскими препаратами, шьют блиндажные подушки и заливают окопные свечи, покупают дизельные генераторы и бензопилы, дарят фронту машины и боевое снаряжение, шьют теплую одежду и тоннами отправляют гуманитарную помощь для российских </w:t>
      </w:r>
      <w:proofErr w:type="spellStart"/>
      <w:r w:rsidRPr="00FA49C7">
        <w:rPr>
          <w:rFonts w:ascii="Times New Roman" w:hAnsi="Times New Roman"/>
          <w:bCs/>
          <w:iCs/>
          <w:sz w:val="28"/>
          <w:szCs w:val="28"/>
        </w:rPr>
        <w:t>воинов.Всех</w:t>
      </w:r>
      <w:proofErr w:type="spellEnd"/>
      <w:r w:rsidRPr="00FA49C7">
        <w:rPr>
          <w:rFonts w:ascii="Times New Roman" w:hAnsi="Times New Roman"/>
          <w:bCs/>
          <w:iCs/>
          <w:sz w:val="28"/>
          <w:szCs w:val="28"/>
        </w:rPr>
        <w:t xml:space="preserve"> жителей Сысертского городского округа, оказывающих помощь фронту, поблагодарили глава СГО, председатель Думы СГО, председатель общественной палаты СГО Михаил Просвирнин, председатель общественной организации инвалидов войны в Афганистане Игорь Ушанов и другие официальные </w:t>
      </w:r>
      <w:proofErr w:type="spellStart"/>
      <w:r w:rsidRPr="00FA49C7">
        <w:rPr>
          <w:rFonts w:ascii="Times New Roman" w:hAnsi="Times New Roman"/>
          <w:bCs/>
          <w:iCs/>
          <w:sz w:val="28"/>
          <w:szCs w:val="28"/>
        </w:rPr>
        <w:t>лица.Активистам</w:t>
      </w:r>
      <w:proofErr w:type="spellEnd"/>
      <w:r w:rsidRPr="00FA49C7">
        <w:rPr>
          <w:rFonts w:ascii="Times New Roman" w:hAnsi="Times New Roman"/>
          <w:bCs/>
          <w:iCs/>
          <w:sz w:val="28"/>
          <w:szCs w:val="28"/>
        </w:rPr>
        <w:t>, принимающим постоянное участие в волонтерской деятельности, вручены Благодарственные письма Главы Сысертского городского округа, общественной палаты СГО, общественной организации «Боевое братство», благотворительного фонда «Своих не бросаем» и Свердловской региональной организации ветеранов и инвалидов боевых действий и силовых структур «Защита».</w:t>
      </w:r>
      <w:r w:rsidRPr="00FA49C7">
        <w:rPr>
          <w:rFonts w:ascii="Times New Roman" w:hAnsi="Times New Roman"/>
          <w:bCs/>
          <w:iCs/>
          <w:sz w:val="28"/>
          <w:szCs w:val="28"/>
        </w:rPr>
        <w:br/>
        <w:t xml:space="preserve">Медалями «За содействие Специальной военной операции» награждены Наталья </w:t>
      </w:r>
      <w:r w:rsidRPr="00FA49C7">
        <w:rPr>
          <w:rFonts w:ascii="Times New Roman" w:hAnsi="Times New Roman"/>
          <w:bCs/>
          <w:iCs/>
          <w:sz w:val="28"/>
          <w:szCs w:val="28"/>
        </w:rPr>
        <w:lastRenderedPageBreak/>
        <w:t xml:space="preserve">Колобова, Екатерина Перфильева и Лариса </w:t>
      </w:r>
      <w:proofErr w:type="spellStart"/>
      <w:r w:rsidRPr="00FA49C7">
        <w:rPr>
          <w:rFonts w:ascii="Times New Roman" w:hAnsi="Times New Roman"/>
          <w:bCs/>
          <w:iCs/>
          <w:sz w:val="28"/>
          <w:szCs w:val="28"/>
        </w:rPr>
        <w:t>Мухлынина</w:t>
      </w:r>
      <w:proofErr w:type="spellEnd"/>
      <w:r w:rsidRPr="00FA49C7">
        <w:rPr>
          <w:rFonts w:ascii="Times New Roman" w:hAnsi="Times New Roman"/>
          <w:bCs/>
          <w:iCs/>
          <w:sz w:val="28"/>
          <w:szCs w:val="28"/>
        </w:rPr>
        <w:t>.</w:t>
      </w:r>
      <w:r w:rsidRPr="00FA49C7">
        <w:rPr>
          <w:rFonts w:ascii="Times New Roman" w:hAnsi="Times New Roman"/>
          <w:bCs/>
          <w:iCs/>
          <w:sz w:val="28"/>
          <w:szCs w:val="28"/>
        </w:rPr>
        <w:br/>
        <w:t xml:space="preserve">Тематическую программу украсили номера кадетов СКК им М. В. Банных и студии эстрадного танца «Каракули», вокальный ансамбль «Контрасты», солистка Елена Русских, МК «Поколение». </w:t>
      </w:r>
    </w:p>
    <w:p w:rsidR="00EF6E91" w:rsidRPr="00FA49C7" w:rsidRDefault="00EF6E91" w:rsidP="001F1F82">
      <w:pPr>
        <w:pStyle w:val="ae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C2269" w:rsidRPr="00FA49C7" w:rsidRDefault="00EF6E91" w:rsidP="00CC2269">
      <w:pPr>
        <w:rPr>
          <w:sz w:val="28"/>
          <w:szCs w:val="28"/>
        </w:rPr>
      </w:pPr>
      <w:r w:rsidRPr="00FA49C7">
        <w:rPr>
          <w:b/>
          <w:bCs/>
          <w:sz w:val="28"/>
          <w:szCs w:val="28"/>
        </w:rPr>
        <w:t>Военно-спортивная игра «Зарница»</w:t>
      </w:r>
      <w:r w:rsidR="00CC2269" w:rsidRPr="00FA49C7">
        <w:rPr>
          <w:sz w:val="28"/>
          <w:szCs w:val="28"/>
        </w:rPr>
        <w:t xml:space="preserve"> (Муниципальное бюджетное управление культуры «Дворец культуры имени И.П. Романенко» г. Сысерть обособленное структурное подразделение Клуб посёлка Каменка)</w:t>
      </w:r>
    </w:p>
    <w:p w:rsidR="00EF6E91" w:rsidRPr="00FA49C7" w:rsidRDefault="00EF6E91" w:rsidP="00EF6E91">
      <w:pPr>
        <w:pStyle w:val="ae"/>
        <w:widowControl w:val="0"/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A49C7">
        <w:rPr>
          <w:rFonts w:ascii="Times New Roman" w:hAnsi="Times New Roman"/>
          <w:sz w:val="28"/>
          <w:szCs w:val="28"/>
        </w:rPr>
        <w:t xml:space="preserve"> Увлекательные соревнования проводились для </w:t>
      </w:r>
      <w:r w:rsidR="00CC2269" w:rsidRPr="00FA49C7">
        <w:rPr>
          <w:rFonts w:ascii="Times New Roman" w:hAnsi="Times New Roman"/>
          <w:sz w:val="28"/>
          <w:szCs w:val="28"/>
        </w:rPr>
        <w:t xml:space="preserve">команд-участников подростков и молодежи поселка. </w:t>
      </w:r>
      <w:r w:rsidRPr="00FA49C7">
        <w:rPr>
          <w:rFonts w:ascii="Times New Roman" w:hAnsi="Times New Roman"/>
          <w:sz w:val="28"/>
          <w:szCs w:val="28"/>
        </w:rPr>
        <w:t>Начало было традиционным: общее построение, где командиры обязательно сдавали рапорт, а судьи проверили готовность каждой команды. После получения маршрутных листов все отправились на соревнования.</w:t>
      </w:r>
    </w:p>
    <w:p w:rsidR="00EF6E91" w:rsidRPr="00FA49C7" w:rsidRDefault="00EF6E91" w:rsidP="00EF6E91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FA49C7">
        <w:rPr>
          <w:sz w:val="28"/>
          <w:szCs w:val="28"/>
        </w:rPr>
        <w:t>Командам предстояло показать свои знания и умения на шести разных     этапах игры. Переноска раненого, оказание первой медицинской помощи, разминирование поля, действие по сигналу, музыкальная разминка и викторина на военную тематику, гонки на санях и это далеко не полный перечень заданий, которые предстояло выполнить участникам. На каждом этапе команды зарабатывали баллы.</w:t>
      </w:r>
    </w:p>
    <w:p w:rsidR="00EF6E91" w:rsidRPr="00FA49C7" w:rsidRDefault="00EF6E91" w:rsidP="00EF6E9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A49C7">
        <w:rPr>
          <w:sz w:val="28"/>
          <w:szCs w:val="28"/>
        </w:rPr>
        <w:t xml:space="preserve">     Игра проходила очень дружно и организованно. Каждый из участников                          понимал, что сегодня действительно «Один за всех, и все за одного».</w:t>
      </w:r>
    </w:p>
    <w:p w:rsidR="00EF6E91" w:rsidRPr="00FA49C7" w:rsidRDefault="00EF6E91" w:rsidP="00CC2269">
      <w:pPr>
        <w:pStyle w:val="ae"/>
        <w:widowControl w:val="0"/>
        <w:autoSpaceDE w:val="0"/>
        <w:autoSpaceDN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FA49C7">
        <w:rPr>
          <w:rFonts w:ascii="Times New Roman" w:hAnsi="Times New Roman"/>
          <w:sz w:val="28"/>
          <w:szCs w:val="28"/>
        </w:rPr>
        <w:t>Все команды прошли этапы очень достойно. Кто-то оказался лучшим в одном, а кто-то – в другом. С огромным нетерпением участники ожидали самого ответственного момента — подведения итогов соревнований. Судьям пришлось в этот день нелегко: команды настолько хорошо выступали, что определить лучших было очень трудно. Но итоги были подведены. Победителем стала команда «</w:t>
      </w:r>
      <w:proofErr w:type="spellStart"/>
      <w:r w:rsidRPr="00FA49C7">
        <w:rPr>
          <w:rFonts w:ascii="Times New Roman" w:hAnsi="Times New Roman"/>
          <w:sz w:val="28"/>
          <w:szCs w:val="28"/>
        </w:rPr>
        <w:t>Разветчики</w:t>
      </w:r>
      <w:proofErr w:type="spellEnd"/>
      <w:r w:rsidRPr="00FA49C7">
        <w:rPr>
          <w:rFonts w:ascii="Times New Roman" w:hAnsi="Times New Roman"/>
          <w:sz w:val="28"/>
          <w:szCs w:val="28"/>
        </w:rPr>
        <w:t>». Все команды-участницы получили грамоты, а победители еще и сладкие призы. В заключение игры мокрых и снежных, немного замерзших ребят ждала вкусная каша и горячий чай. Патриотическое воспитание возрождается и сейчас, а игра «Зарница» до сих пор любимая военно-спортивная игра детей и подростков</w:t>
      </w:r>
      <w:r w:rsidRPr="00FA49C7">
        <w:rPr>
          <w:rFonts w:ascii="Times New Roman" w:hAnsi="Times New Roman"/>
          <w:i/>
          <w:sz w:val="28"/>
          <w:szCs w:val="28"/>
        </w:rPr>
        <w:t>.</w:t>
      </w:r>
    </w:p>
    <w:p w:rsidR="002550DB" w:rsidRPr="00FA49C7" w:rsidRDefault="00AD030A">
      <w:pPr>
        <w:pStyle w:val="ae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9C7">
        <w:rPr>
          <w:rFonts w:ascii="Times New Roman" w:hAnsi="Times New Roman"/>
          <w:color w:val="000000" w:themeColor="text1"/>
          <w:sz w:val="28"/>
          <w:szCs w:val="28"/>
        </w:rPr>
        <w:t>Общее количество проведенных мероприятий по патриотическому воспитанию.</w:t>
      </w:r>
      <w:r w:rsidR="00DA7F48" w:rsidRPr="00FA49C7">
        <w:rPr>
          <w:rFonts w:ascii="Times New Roman" w:hAnsi="Times New Roman"/>
          <w:color w:val="000000" w:themeColor="text1"/>
          <w:sz w:val="28"/>
          <w:szCs w:val="28"/>
        </w:rPr>
        <w:t xml:space="preserve"> Проведено 31 мероприятие с количеством посетителей 6287 человек.</w:t>
      </w:r>
    </w:p>
    <w:p w:rsidR="002550DB" w:rsidRPr="00FA49C7" w:rsidRDefault="00AD030A">
      <w:pPr>
        <w:pStyle w:val="ae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FA49C7">
        <w:rPr>
          <w:rFonts w:ascii="Times New Roman" w:hAnsi="Times New Roman"/>
          <w:sz w:val="28"/>
          <w:szCs w:val="28"/>
        </w:rPr>
        <w:t>Краткое описание 2-х наиболее интересных мероприятий по патриотическому воспитанию и их отличий (особенностей) от традиционных мероприятий</w:t>
      </w:r>
      <w:r w:rsidRPr="00FA49C7">
        <w:rPr>
          <w:rFonts w:ascii="Times New Roman" w:hAnsi="Times New Roman"/>
          <w:i/>
          <w:sz w:val="28"/>
          <w:szCs w:val="28"/>
        </w:rPr>
        <w:t>.</w:t>
      </w:r>
    </w:p>
    <w:p w:rsidR="002550DB" w:rsidRPr="00FA49C7" w:rsidRDefault="00AD030A">
      <w:pPr>
        <w:pStyle w:val="ae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FA49C7">
        <w:rPr>
          <w:rFonts w:ascii="Times New Roman" w:hAnsi="Times New Roman"/>
          <w:sz w:val="28"/>
          <w:szCs w:val="28"/>
        </w:rPr>
        <w:t>Сведения о сотрудничестве культурно-досуговых учреждений с общественными организациями патриотической направленности (</w:t>
      </w:r>
      <w:r w:rsidRPr="00FA49C7">
        <w:rPr>
          <w:rFonts w:ascii="Times New Roman" w:hAnsi="Times New Roman"/>
          <w:i/>
          <w:sz w:val="28"/>
          <w:szCs w:val="28"/>
        </w:rPr>
        <w:t>примеры совместных мероприятий).</w:t>
      </w:r>
    </w:p>
    <w:p w:rsidR="00DB33F4" w:rsidRPr="00FA49C7" w:rsidRDefault="00DB33F4" w:rsidP="00DB33F4">
      <w:pPr>
        <w:pStyle w:val="ae"/>
        <w:numPr>
          <w:ilvl w:val="0"/>
          <w:numId w:val="8"/>
        </w:numPr>
        <w:rPr>
          <w:rFonts w:ascii="Times New Roman" w:hAnsi="Times New Roman"/>
          <w:bCs/>
          <w:iCs/>
          <w:sz w:val="28"/>
          <w:szCs w:val="28"/>
        </w:rPr>
      </w:pPr>
      <w:r w:rsidRPr="00FA49C7">
        <w:rPr>
          <w:rFonts w:ascii="Times New Roman" w:hAnsi="Times New Roman"/>
          <w:bCs/>
          <w:iCs/>
          <w:sz w:val="28"/>
          <w:szCs w:val="28"/>
        </w:rPr>
        <w:t xml:space="preserve">1. Свердловский кадетский корпус имени капитана </w:t>
      </w:r>
      <w:r w:rsidRPr="00FA49C7">
        <w:rPr>
          <w:rFonts w:ascii="Times New Roman" w:hAnsi="Times New Roman"/>
          <w:bCs/>
          <w:iCs/>
          <w:sz w:val="28"/>
          <w:szCs w:val="28"/>
          <w:lang w:val="en-US"/>
        </w:rPr>
        <w:t>I</w:t>
      </w:r>
      <w:r w:rsidRPr="00FA49C7">
        <w:rPr>
          <w:rFonts w:ascii="Times New Roman" w:hAnsi="Times New Roman"/>
          <w:bCs/>
          <w:iCs/>
          <w:sz w:val="28"/>
          <w:szCs w:val="28"/>
        </w:rPr>
        <w:t xml:space="preserve"> ранга </w:t>
      </w:r>
    </w:p>
    <w:p w:rsidR="00DB33F4" w:rsidRPr="00FA49C7" w:rsidRDefault="00DB33F4" w:rsidP="00DB33F4">
      <w:pPr>
        <w:pStyle w:val="ae"/>
        <w:numPr>
          <w:ilvl w:val="0"/>
          <w:numId w:val="8"/>
        </w:numPr>
        <w:rPr>
          <w:rFonts w:ascii="Times New Roman" w:hAnsi="Times New Roman"/>
          <w:bCs/>
          <w:iCs/>
          <w:sz w:val="28"/>
          <w:szCs w:val="28"/>
        </w:rPr>
      </w:pPr>
      <w:r w:rsidRPr="00FA49C7">
        <w:rPr>
          <w:rFonts w:ascii="Times New Roman" w:hAnsi="Times New Roman"/>
          <w:bCs/>
          <w:iCs/>
          <w:sz w:val="28"/>
          <w:szCs w:val="28"/>
        </w:rPr>
        <w:t>М.В. Банных</w:t>
      </w:r>
    </w:p>
    <w:p w:rsidR="00DB33F4" w:rsidRPr="00FA49C7" w:rsidRDefault="00DB33F4" w:rsidP="00DB33F4">
      <w:pPr>
        <w:pStyle w:val="ae"/>
        <w:numPr>
          <w:ilvl w:val="0"/>
          <w:numId w:val="8"/>
        </w:numPr>
        <w:rPr>
          <w:rFonts w:ascii="Times New Roman" w:hAnsi="Times New Roman"/>
          <w:bCs/>
          <w:iCs/>
          <w:sz w:val="28"/>
          <w:szCs w:val="28"/>
        </w:rPr>
      </w:pPr>
      <w:r w:rsidRPr="00FA49C7">
        <w:rPr>
          <w:rFonts w:ascii="Times New Roman" w:hAnsi="Times New Roman"/>
          <w:bCs/>
          <w:iCs/>
          <w:sz w:val="28"/>
          <w:szCs w:val="28"/>
        </w:rPr>
        <w:t>2. Областной учебно-методический центр «Авангард»</w:t>
      </w:r>
    </w:p>
    <w:p w:rsidR="00DB33F4" w:rsidRPr="00FA49C7" w:rsidRDefault="00DB33F4" w:rsidP="00DB33F4">
      <w:pPr>
        <w:pStyle w:val="ae"/>
        <w:numPr>
          <w:ilvl w:val="0"/>
          <w:numId w:val="8"/>
        </w:numPr>
        <w:rPr>
          <w:rFonts w:ascii="Times New Roman" w:hAnsi="Times New Roman"/>
          <w:bCs/>
          <w:iCs/>
          <w:sz w:val="28"/>
          <w:szCs w:val="28"/>
        </w:rPr>
      </w:pPr>
      <w:r w:rsidRPr="00FA49C7">
        <w:rPr>
          <w:rFonts w:ascii="Times New Roman" w:hAnsi="Times New Roman"/>
          <w:bCs/>
          <w:iCs/>
          <w:sz w:val="28"/>
          <w:szCs w:val="28"/>
        </w:rPr>
        <w:lastRenderedPageBreak/>
        <w:t>3. Отдел по физической культуре, спорту, молодежной и социальной политике СГО</w:t>
      </w:r>
    </w:p>
    <w:p w:rsidR="00DB33F4" w:rsidRPr="00FA49C7" w:rsidRDefault="00DB33F4" w:rsidP="00DB33F4">
      <w:pPr>
        <w:pStyle w:val="ae"/>
        <w:numPr>
          <w:ilvl w:val="0"/>
          <w:numId w:val="8"/>
        </w:numPr>
        <w:rPr>
          <w:rFonts w:ascii="Times New Roman" w:hAnsi="Times New Roman"/>
          <w:bCs/>
          <w:iCs/>
          <w:sz w:val="28"/>
          <w:szCs w:val="28"/>
        </w:rPr>
      </w:pPr>
      <w:r w:rsidRPr="00FA49C7">
        <w:rPr>
          <w:rFonts w:ascii="Times New Roman" w:hAnsi="Times New Roman"/>
          <w:bCs/>
          <w:iCs/>
          <w:sz w:val="28"/>
          <w:szCs w:val="28"/>
        </w:rPr>
        <w:t>4. Управление образования СГО</w:t>
      </w:r>
      <w:r w:rsidRPr="00FA49C7">
        <w:rPr>
          <w:rFonts w:ascii="Times New Roman" w:hAnsi="Times New Roman"/>
          <w:bCs/>
          <w:iCs/>
          <w:sz w:val="28"/>
          <w:szCs w:val="28"/>
        </w:rPr>
        <w:br/>
        <w:t xml:space="preserve">5. Военный комиссариат Сысертского района </w:t>
      </w:r>
    </w:p>
    <w:p w:rsidR="00DB33F4" w:rsidRPr="00FA49C7" w:rsidRDefault="00DB33F4" w:rsidP="00DB33F4">
      <w:pPr>
        <w:pStyle w:val="ae"/>
        <w:numPr>
          <w:ilvl w:val="0"/>
          <w:numId w:val="8"/>
        </w:numPr>
        <w:rPr>
          <w:rFonts w:ascii="Times New Roman" w:hAnsi="Times New Roman"/>
          <w:bCs/>
          <w:iCs/>
          <w:sz w:val="28"/>
          <w:szCs w:val="28"/>
        </w:rPr>
      </w:pPr>
      <w:r w:rsidRPr="00FA49C7">
        <w:rPr>
          <w:rFonts w:ascii="Times New Roman" w:hAnsi="Times New Roman"/>
          <w:bCs/>
          <w:iCs/>
          <w:sz w:val="28"/>
          <w:szCs w:val="28"/>
        </w:rPr>
        <w:t xml:space="preserve">6. Областная общественная организация инвалидов войны в Афганистане </w:t>
      </w:r>
    </w:p>
    <w:p w:rsidR="00DB33F4" w:rsidRPr="00FA49C7" w:rsidRDefault="00DB33F4" w:rsidP="00DB33F4">
      <w:pPr>
        <w:pStyle w:val="ae"/>
        <w:numPr>
          <w:ilvl w:val="0"/>
          <w:numId w:val="8"/>
        </w:numPr>
        <w:rPr>
          <w:rFonts w:ascii="Times New Roman" w:hAnsi="Times New Roman"/>
          <w:bCs/>
          <w:iCs/>
          <w:sz w:val="28"/>
          <w:szCs w:val="28"/>
        </w:rPr>
      </w:pPr>
      <w:r w:rsidRPr="00FA49C7">
        <w:rPr>
          <w:rFonts w:ascii="Times New Roman" w:hAnsi="Times New Roman"/>
          <w:bCs/>
          <w:iCs/>
          <w:sz w:val="28"/>
          <w:szCs w:val="28"/>
        </w:rPr>
        <w:t xml:space="preserve">7. </w:t>
      </w:r>
      <w:proofErr w:type="spellStart"/>
      <w:r w:rsidRPr="00FA49C7">
        <w:rPr>
          <w:rFonts w:ascii="Times New Roman" w:hAnsi="Times New Roman"/>
          <w:bCs/>
          <w:iCs/>
          <w:sz w:val="28"/>
          <w:szCs w:val="28"/>
        </w:rPr>
        <w:t>Военно</w:t>
      </w:r>
      <w:proofErr w:type="spellEnd"/>
      <w:r w:rsidRPr="00FA49C7">
        <w:rPr>
          <w:rFonts w:ascii="Times New Roman" w:hAnsi="Times New Roman"/>
          <w:bCs/>
          <w:iCs/>
          <w:sz w:val="28"/>
          <w:szCs w:val="28"/>
        </w:rPr>
        <w:t xml:space="preserve"> – патриотические клубы СГО</w:t>
      </w:r>
    </w:p>
    <w:p w:rsidR="00DB33F4" w:rsidRPr="00FA49C7" w:rsidRDefault="00DB33F4" w:rsidP="00DB33F4">
      <w:pPr>
        <w:pStyle w:val="ae"/>
        <w:numPr>
          <w:ilvl w:val="0"/>
          <w:numId w:val="8"/>
        </w:numPr>
        <w:rPr>
          <w:rFonts w:ascii="Times New Roman" w:hAnsi="Times New Roman"/>
          <w:bCs/>
          <w:iCs/>
          <w:sz w:val="28"/>
          <w:szCs w:val="28"/>
        </w:rPr>
      </w:pPr>
      <w:r w:rsidRPr="00FA49C7">
        <w:rPr>
          <w:rFonts w:ascii="Times New Roman" w:hAnsi="Times New Roman"/>
          <w:bCs/>
          <w:iCs/>
          <w:sz w:val="28"/>
          <w:szCs w:val="28"/>
        </w:rPr>
        <w:t>8. Межмуниципальный отдел МВД России «</w:t>
      </w:r>
      <w:proofErr w:type="spellStart"/>
      <w:r w:rsidRPr="00FA49C7">
        <w:rPr>
          <w:rFonts w:ascii="Times New Roman" w:hAnsi="Times New Roman"/>
          <w:bCs/>
          <w:iCs/>
          <w:sz w:val="28"/>
          <w:szCs w:val="28"/>
        </w:rPr>
        <w:t>Сысертский</w:t>
      </w:r>
      <w:proofErr w:type="spellEnd"/>
      <w:r w:rsidRPr="00FA49C7">
        <w:rPr>
          <w:rFonts w:ascii="Times New Roman" w:hAnsi="Times New Roman"/>
          <w:bCs/>
          <w:iCs/>
          <w:sz w:val="28"/>
          <w:szCs w:val="28"/>
        </w:rPr>
        <w:t>»</w:t>
      </w:r>
    </w:p>
    <w:p w:rsidR="00DB33F4" w:rsidRPr="00FA49C7" w:rsidRDefault="00DB33F4" w:rsidP="00DB33F4">
      <w:pPr>
        <w:pStyle w:val="ae"/>
        <w:numPr>
          <w:ilvl w:val="0"/>
          <w:numId w:val="8"/>
        </w:numPr>
        <w:rPr>
          <w:rFonts w:ascii="Times New Roman" w:hAnsi="Times New Roman"/>
          <w:bCs/>
          <w:iCs/>
          <w:sz w:val="28"/>
          <w:szCs w:val="28"/>
        </w:rPr>
      </w:pPr>
      <w:r w:rsidRPr="00FA49C7">
        <w:rPr>
          <w:rFonts w:ascii="Times New Roman" w:hAnsi="Times New Roman"/>
          <w:bCs/>
          <w:iCs/>
          <w:sz w:val="28"/>
          <w:szCs w:val="28"/>
        </w:rPr>
        <w:t>9. Общественная организация жертв радиационной катастрофы СГО «Маяк»</w:t>
      </w:r>
    </w:p>
    <w:p w:rsidR="00DB33F4" w:rsidRPr="00FA49C7" w:rsidRDefault="00DB33F4" w:rsidP="00DB33F4">
      <w:pPr>
        <w:pStyle w:val="ae"/>
        <w:numPr>
          <w:ilvl w:val="0"/>
          <w:numId w:val="8"/>
        </w:numPr>
        <w:rPr>
          <w:rFonts w:ascii="Times New Roman" w:hAnsi="Times New Roman"/>
          <w:bCs/>
          <w:iCs/>
          <w:sz w:val="28"/>
          <w:szCs w:val="28"/>
        </w:rPr>
      </w:pPr>
      <w:r w:rsidRPr="00FA49C7">
        <w:rPr>
          <w:rFonts w:ascii="Times New Roman" w:hAnsi="Times New Roman"/>
          <w:bCs/>
          <w:iCs/>
          <w:sz w:val="28"/>
          <w:szCs w:val="28"/>
        </w:rPr>
        <w:t xml:space="preserve">10. </w:t>
      </w:r>
      <w:proofErr w:type="spellStart"/>
      <w:r w:rsidRPr="00FA49C7">
        <w:rPr>
          <w:rFonts w:ascii="Times New Roman" w:hAnsi="Times New Roman"/>
          <w:bCs/>
          <w:iCs/>
          <w:sz w:val="28"/>
          <w:szCs w:val="28"/>
        </w:rPr>
        <w:t>Сысертский</w:t>
      </w:r>
      <w:proofErr w:type="spellEnd"/>
      <w:r w:rsidRPr="00FA49C7">
        <w:rPr>
          <w:rFonts w:ascii="Times New Roman" w:hAnsi="Times New Roman"/>
          <w:bCs/>
          <w:iCs/>
          <w:sz w:val="28"/>
          <w:szCs w:val="28"/>
        </w:rPr>
        <w:t xml:space="preserve"> районный клуб моряков запаса, ветеранов – подводников «Экипаж»</w:t>
      </w:r>
    </w:p>
    <w:p w:rsidR="00280453" w:rsidRPr="00FA49C7" w:rsidRDefault="00280453" w:rsidP="00280453">
      <w:pPr>
        <w:pStyle w:val="ae"/>
        <w:ind w:left="786"/>
        <w:rPr>
          <w:rFonts w:ascii="Times New Roman" w:hAnsi="Times New Roman"/>
          <w:bCs/>
          <w:iCs/>
          <w:sz w:val="28"/>
          <w:szCs w:val="28"/>
        </w:rPr>
      </w:pPr>
      <w:r w:rsidRPr="00FA49C7">
        <w:rPr>
          <w:rFonts w:ascii="Times New Roman" w:hAnsi="Times New Roman"/>
          <w:bCs/>
          <w:iCs/>
          <w:sz w:val="28"/>
          <w:szCs w:val="28"/>
        </w:rPr>
        <w:t>Примеры совместных мероприятий:</w:t>
      </w:r>
    </w:p>
    <w:p w:rsidR="00280453" w:rsidRPr="00FA49C7" w:rsidRDefault="00280453" w:rsidP="00280453">
      <w:pPr>
        <w:pStyle w:val="ae"/>
        <w:numPr>
          <w:ilvl w:val="0"/>
          <w:numId w:val="8"/>
        </w:numPr>
        <w:rPr>
          <w:rFonts w:ascii="Times New Roman" w:hAnsi="Times New Roman"/>
          <w:bCs/>
          <w:iCs/>
          <w:sz w:val="28"/>
          <w:szCs w:val="28"/>
        </w:rPr>
      </w:pPr>
      <w:r w:rsidRPr="00FA49C7">
        <w:rPr>
          <w:rFonts w:ascii="Times New Roman" w:hAnsi="Times New Roman"/>
          <w:bCs/>
          <w:iCs/>
          <w:sz w:val="28"/>
          <w:szCs w:val="28"/>
        </w:rPr>
        <w:t xml:space="preserve">День Победы, </w:t>
      </w:r>
    </w:p>
    <w:p w:rsidR="00280453" w:rsidRPr="00FA49C7" w:rsidRDefault="00280453" w:rsidP="00280453">
      <w:pPr>
        <w:pStyle w:val="ae"/>
        <w:numPr>
          <w:ilvl w:val="0"/>
          <w:numId w:val="8"/>
        </w:numPr>
        <w:rPr>
          <w:rFonts w:ascii="Times New Roman" w:hAnsi="Times New Roman"/>
          <w:bCs/>
          <w:iCs/>
          <w:sz w:val="28"/>
          <w:szCs w:val="28"/>
        </w:rPr>
      </w:pPr>
      <w:r w:rsidRPr="00FA49C7">
        <w:rPr>
          <w:rFonts w:ascii="Times New Roman" w:hAnsi="Times New Roman"/>
          <w:bCs/>
          <w:iCs/>
          <w:sz w:val="28"/>
          <w:szCs w:val="28"/>
        </w:rPr>
        <w:t xml:space="preserve">День ВМФ, </w:t>
      </w:r>
    </w:p>
    <w:p w:rsidR="00280453" w:rsidRPr="00FA49C7" w:rsidRDefault="00280453" w:rsidP="00280453">
      <w:pPr>
        <w:pStyle w:val="ae"/>
        <w:numPr>
          <w:ilvl w:val="0"/>
          <w:numId w:val="8"/>
        </w:numPr>
        <w:rPr>
          <w:rFonts w:ascii="Times New Roman" w:hAnsi="Times New Roman"/>
          <w:bCs/>
          <w:iCs/>
          <w:sz w:val="28"/>
          <w:szCs w:val="28"/>
        </w:rPr>
      </w:pPr>
      <w:r w:rsidRPr="00FA49C7">
        <w:rPr>
          <w:rFonts w:ascii="Times New Roman" w:hAnsi="Times New Roman"/>
          <w:bCs/>
          <w:iCs/>
          <w:sz w:val="28"/>
          <w:szCs w:val="28"/>
        </w:rPr>
        <w:t xml:space="preserve">День защитника Отечества, </w:t>
      </w:r>
    </w:p>
    <w:p w:rsidR="00280453" w:rsidRPr="00FA49C7" w:rsidRDefault="00280453" w:rsidP="00280453">
      <w:pPr>
        <w:pStyle w:val="ae"/>
        <w:numPr>
          <w:ilvl w:val="0"/>
          <w:numId w:val="8"/>
        </w:numPr>
        <w:rPr>
          <w:rFonts w:ascii="Times New Roman" w:hAnsi="Times New Roman"/>
          <w:bCs/>
          <w:iCs/>
          <w:sz w:val="28"/>
          <w:szCs w:val="28"/>
        </w:rPr>
      </w:pPr>
      <w:r w:rsidRPr="00FA49C7">
        <w:rPr>
          <w:rFonts w:ascii="Times New Roman" w:hAnsi="Times New Roman"/>
          <w:bCs/>
          <w:iCs/>
          <w:sz w:val="28"/>
          <w:szCs w:val="28"/>
        </w:rPr>
        <w:t>День сотрудника органов внутренних дел России,</w:t>
      </w:r>
    </w:p>
    <w:p w:rsidR="00280453" w:rsidRPr="00FA49C7" w:rsidRDefault="00280453" w:rsidP="00280453">
      <w:pPr>
        <w:pStyle w:val="ae"/>
        <w:numPr>
          <w:ilvl w:val="0"/>
          <w:numId w:val="8"/>
        </w:numPr>
        <w:rPr>
          <w:rFonts w:ascii="Times New Roman" w:hAnsi="Times New Roman"/>
          <w:bCs/>
          <w:iCs/>
          <w:sz w:val="28"/>
          <w:szCs w:val="28"/>
        </w:rPr>
      </w:pPr>
      <w:r w:rsidRPr="00FA49C7">
        <w:rPr>
          <w:rFonts w:ascii="Times New Roman" w:hAnsi="Times New Roman"/>
          <w:bCs/>
          <w:iCs/>
          <w:sz w:val="28"/>
          <w:szCs w:val="28"/>
        </w:rPr>
        <w:t xml:space="preserve"> День героев Отечества,</w:t>
      </w:r>
    </w:p>
    <w:p w:rsidR="00280453" w:rsidRPr="00FA49C7" w:rsidRDefault="00280453" w:rsidP="00280453">
      <w:pPr>
        <w:pStyle w:val="ae"/>
        <w:numPr>
          <w:ilvl w:val="0"/>
          <w:numId w:val="8"/>
        </w:numPr>
        <w:rPr>
          <w:rFonts w:ascii="Times New Roman" w:hAnsi="Times New Roman"/>
          <w:bCs/>
          <w:iCs/>
          <w:sz w:val="28"/>
          <w:szCs w:val="28"/>
        </w:rPr>
      </w:pPr>
      <w:r w:rsidRPr="00FA49C7">
        <w:rPr>
          <w:rFonts w:ascii="Times New Roman" w:hAnsi="Times New Roman"/>
          <w:bCs/>
          <w:iCs/>
          <w:sz w:val="28"/>
          <w:szCs w:val="28"/>
        </w:rPr>
        <w:t xml:space="preserve"> День пограничника, </w:t>
      </w:r>
    </w:p>
    <w:p w:rsidR="00280453" w:rsidRPr="00FA49C7" w:rsidRDefault="00280453" w:rsidP="00280453">
      <w:pPr>
        <w:pStyle w:val="ae"/>
        <w:numPr>
          <w:ilvl w:val="0"/>
          <w:numId w:val="8"/>
        </w:numPr>
        <w:rPr>
          <w:rFonts w:ascii="Times New Roman" w:hAnsi="Times New Roman"/>
          <w:bCs/>
          <w:iCs/>
          <w:sz w:val="28"/>
          <w:szCs w:val="28"/>
        </w:rPr>
      </w:pPr>
      <w:r w:rsidRPr="00FA49C7">
        <w:rPr>
          <w:rFonts w:ascii="Times New Roman" w:hAnsi="Times New Roman"/>
          <w:bCs/>
          <w:iCs/>
          <w:sz w:val="28"/>
          <w:szCs w:val="28"/>
        </w:rPr>
        <w:t>Посвящение в кадеты</w:t>
      </w:r>
    </w:p>
    <w:p w:rsidR="00280453" w:rsidRPr="00FA49C7" w:rsidRDefault="00280453" w:rsidP="00280453">
      <w:pPr>
        <w:pStyle w:val="ae"/>
        <w:numPr>
          <w:ilvl w:val="0"/>
          <w:numId w:val="8"/>
        </w:numPr>
        <w:rPr>
          <w:rFonts w:ascii="Times New Roman" w:hAnsi="Times New Roman"/>
          <w:bCs/>
          <w:iCs/>
          <w:sz w:val="28"/>
          <w:szCs w:val="28"/>
        </w:rPr>
      </w:pPr>
      <w:r w:rsidRPr="00FA49C7">
        <w:rPr>
          <w:rFonts w:ascii="Times New Roman" w:hAnsi="Times New Roman"/>
          <w:bCs/>
          <w:iCs/>
          <w:sz w:val="28"/>
          <w:szCs w:val="28"/>
        </w:rPr>
        <w:t xml:space="preserve"> Памятные мероприятия ко Дню памяти и скорби,</w:t>
      </w:r>
    </w:p>
    <w:p w:rsidR="00DB33F4" w:rsidRPr="00FA49C7" w:rsidRDefault="00280453" w:rsidP="00B56BAA">
      <w:pPr>
        <w:pStyle w:val="ae"/>
        <w:numPr>
          <w:ilvl w:val="0"/>
          <w:numId w:val="8"/>
        </w:numPr>
        <w:rPr>
          <w:rFonts w:ascii="Times New Roman" w:hAnsi="Times New Roman"/>
          <w:bCs/>
          <w:iCs/>
          <w:sz w:val="28"/>
          <w:szCs w:val="28"/>
        </w:rPr>
      </w:pPr>
      <w:r w:rsidRPr="00FA49C7">
        <w:rPr>
          <w:rFonts w:ascii="Times New Roman" w:hAnsi="Times New Roman"/>
          <w:bCs/>
          <w:iCs/>
          <w:sz w:val="28"/>
          <w:szCs w:val="28"/>
        </w:rPr>
        <w:t xml:space="preserve">День народного Единства. </w:t>
      </w:r>
    </w:p>
    <w:p w:rsidR="002550DB" w:rsidRPr="00FA49C7" w:rsidRDefault="00AD030A">
      <w:pPr>
        <w:pStyle w:val="ae"/>
        <w:widowControl w:val="0"/>
        <w:autoSpaceDE w:val="0"/>
        <w:autoSpaceDN w:val="0"/>
        <w:spacing w:after="0" w:line="240" w:lineRule="auto"/>
        <w:ind w:left="48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A49C7">
        <w:rPr>
          <w:rFonts w:ascii="Times New Roman" w:hAnsi="Times New Roman"/>
          <w:b/>
          <w:bCs/>
          <w:sz w:val="28"/>
          <w:szCs w:val="28"/>
        </w:rPr>
        <w:t>10.2.</w:t>
      </w:r>
      <w:r w:rsidRPr="00FA49C7">
        <w:rPr>
          <w:rFonts w:ascii="Times New Roman" w:hAnsi="Times New Roman"/>
          <w:sz w:val="28"/>
          <w:szCs w:val="28"/>
        </w:rPr>
        <w:t xml:space="preserve"> </w:t>
      </w:r>
      <w:r w:rsidRPr="00FA49C7">
        <w:rPr>
          <w:rFonts w:ascii="Times New Roman" w:hAnsi="Times New Roman"/>
          <w:b/>
          <w:bCs/>
          <w:sz w:val="28"/>
          <w:szCs w:val="28"/>
        </w:rPr>
        <w:t>Укрепление межнациональных и межконфессиональных отношений:</w:t>
      </w:r>
    </w:p>
    <w:p w:rsidR="002550DB" w:rsidRPr="00FA49C7" w:rsidRDefault="00AD030A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FA49C7">
        <w:rPr>
          <w:rFonts w:ascii="Times New Roman" w:hAnsi="Times New Roman"/>
          <w:bCs/>
          <w:iCs/>
          <w:sz w:val="28"/>
          <w:szCs w:val="28"/>
        </w:rPr>
        <w:t>Творческие проекты, программы по сохранению и развитию национальных культур.</w:t>
      </w:r>
      <w:r w:rsidR="00FB7E99" w:rsidRPr="00FA49C7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542D2E" w:rsidRPr="00FA49C7" w:rsidRDefault="00542D2E" w:rsidP="00542D2E">
      <w:pPr>
        <w:jc w:val="both"/>
        <w:rPr>
          <w:bCs/>
          <w:iCs/>
          <w:sz w:val="28"/>
          <w:szCs w:val="28"/>
        </w:rPr>
      </w:pPr>
    </w:p>
    <w:p w:rsidR="00542D2E" w:rsidRPr="00FA49C7" w:rsidRDefault="00542D2E" w:rsidP="00542D2E">
      <w:pPr>
        <w:jc w:val="both"/>
        <w:rPr>
          <w:b/>
          <w:sz w:val="28"/>
          <w:szCs w:val="28"/>
        </w:rPr>
      </w:pPr>
      <w:r w:rsidRPr="00FA49C7">
        <w:rPr>
          <w:b/>
          <w:sz w:val="28"/>
          <w:szCs w:val="28"/>
        </w:rPr>
        <w:t>Юбилейный показ «народной» студии декоративно прикладного искусства клуб «Дамские штучки»</w:t>
      </w:r>
      <w:r w:rsidRPr="00FA49C7">
        <w:rPr>
          <w:i/>
          <w:iCs/>
          <w:color w:val="302F2D"/>
          <w:sz w:val="28"/>
          <w:szCs w:val="28"/>
          <w:shd w:val="clear" w:color="auto" w:fill="FFFFFF"/>
        </w:rPr>
        <w:t xml:space="preserve"> (Муниципальное бюджетное учреждение культуры Дворец культуры имени И.П. Романенко» г. Сысерть)</w:t>
      </w:r>
    </w:p>
    <w:p w:rsidR="00542D2E" w:rsidRPr="00FA49C7" w:rsidRDefault="00542D2E" w:rsidP="00542D2E">
      <w:pPr>
        <w:jc w:val="both"/>
        <w:rPr>
          <w:sz w:val="28"/>
          <w:szCs w:val="28"/>
        </w:rPr>
      </w:pPr>
      <w:r w:rsidRPr="00FA49C7">
        <w:rPr>
          <w:sz w:val="28"/>
          <w:szCs w:val="28"/>
        </w:rPr>
        <w:t xml:space="preserve">20 мая 2023 </w:t>
      </w:r>
      <w:proofErr w:type="gramStart"/>
      <w:r w:rsidRPr="00FA49C7">
        <w:rPr>
          <w:sz w:val="28"/>
          <w:szCs w:val="28"/>
        </w:rPr>
        <w:t>года</w:t>
      </w:r>
      <w:proofErr w:type="gramEnd"/>
      <w:r w:rsidRPr="00FA49C7">
        <w:rPr>
          <w:sz w:val="28"/>
          <w:szCs w:val="28"/>
        </w:rPr>
        <w:t xml:space="preserve"> Во Дворце культуры Сысерти прошёл юбилейный показ работ мастериц клуба декоративно – прикладного творчества «Дамские штучки» под руководством Ольги Александровны Тимофеевой., посвященный 20-летию со дня создания коллектива.</w:t>
      </w:r>
      <w:r w:rsidR="00087B77" w:rsidRPr="00FA49C7">
        <w:rPr>
          <w:sz w:val="28"/>
          <w:szCs w:val="28"/>
        </w:rPr>
        <w:t xml:space="preserve"> </w:t>
      </w:r>
      <w:r w:rsidRPr="00FA49C7">
        <w:rPr>
          <w:sz w:val="28"/>
          <w:szCs w:val="28"/>
        </w:rPr>
        <w:t>Мастерицы клуба представили коллекции из разнообразных цветов, фактур и материалов: «Любимый город», «Летнее настроение», «Душенька», «Сарафанные Домики», «Коклюшечное кружево», «Головные уборы», «Солнечное настроение», «Огни родного города», «Эх, Масленица», «</w:t>
      </w:r>
      <w:proofErr w:type="spellStart"/>
      <w:r w:rsidRPr="00FA49C7">
        <w:rPr>
          <w:sz w:val="28"/>
          <w:szCs w:val="28"/>
        </w:rPr>
        <w:t>Синегорье</w:t>
      </w:r>
      <w:proofErr w:type="spellEnd"/>
      <w:r w:rsidRPr="00FA49C7">
        <w:rPr>
          <w:sz w:val="28"/>
          <w:szCs w:val="28"/>
        </w:rPr>
        <w:t>».Для участниц клуба и гостей показа вокальные коллективы Дворца культуры подготовили творческие номера. С поздравлениями выступили глава округа, директор Дворца культуры и руководитель творческой мастерской «Лоскутный дворик» из Екатеринбурга.</w:t>
      </w:r>
      <w:r w:rsidR="00087B77" w:rsidRPr="00FA49C7">
        <w:rPr>
          <w:sz w:val="28"/>
          <w:szCs w:val="28"/>
        </w:rPr>
        <w:t xml:space="preserve"> </w:t>
      </w:r>
      <w:r w:rsidRPr="00FA49C7">
        <w:rPr>
          <w:sz w:val="28"/>
          <w:szCs w:val="28"/>
        </w:rPr>
        <w:t>Клуб декоративно-прикладного искусства «Дамские штучки» образовался в 2003</w:t>
      </w:r>
      <w:r w:rsidR="00087B77" w:rsidRPr="00FA49C7">
        <w:rPr>
          <w:sz w:val="28"/>
          <w:szCs w:val="28"/>
        </w:rPr>
        <w:t xml:space="preserve"> году.</w:t>
      </w:r>
      <w:r w:rsidRPr="00FA49C7">
        <w:rPr>
          <w:sz w:val="28"/>
          <w:szCs w:val="28"/>
        </w:rPr>
        <w:t xml:space="preserve"> Сегодня в «Дамских штучках» занимается </w:t>
      </w:r>
      <w:r w:rsidR="00895EBE" w:rsidRPr="00FA49C7">
        <w:rPr>
          <w:sz w:val="28"/>
          <w:szCs w:val="28"/>
        </w:rPr>
        <w:t>35</w:t>
      </w:r>
      <w:r w:rsidRPr="00FA49C7">
        <w:rPr>
          <w:sz w:val="28"/>
          <w:szCs w:val="28"/>
        </w:rPr>
        <w:t xml:space="preserve"> мастериц. Руководит клубом </w:t>
      </w:r>
      <w:r w:rsidRPr="00FA49C7">
        <w:rPr>
          <w:sz w:val="28"/>
          <w:szCs w:val="28"/>
        </w:rPr>
        <w:lastRenderedPageBreak/>
        <w:t xml:space="preserve">Ольга Александровна Тимофеева - почётный гражданин города Сысерть, </w:t>
      </w:r>
      <w:r w:rsidR="00087B77" w:rsidRPr="00FA49C7">
        <w:rPr>
          <w:sz w:val="28"/>
          <w:szCs w:val="28"/>
        </w:rPr>
        <w:t>Л</w:t>
      </w:r>
      <w:r w:rsidRPr="00FA49C7">
        <w:rPr>
          <w:sz w:val="28"/>
          <w:szCs w:val="28"/>
        </w:rPr>
        <w:t>ауреат Губернаторской премии, Ветеран труда Свердловской области, лауреат Международных и Всероссийских фестивалей и конкурсов.</w:t>
      </w:r>
      <w:r w:rsidRPr="00FA49C7">
        <w:rPr>
          <w:sz w:val="28"/>
          <w:szCs w:val="28"/>
        </w:rPr>
        <w:br/>
        <w:t xml:space="preserve">Клуб сохраняет традиционную народную культуру и возрождает исконно-русские направления декоративно-прикладного искусства: ручное ткачество поясов, кружевоплетение на коклюшках, различные старинные виды вышивки, пошив русских костюмов. Мастерицы осваивают и </w:t>
      </w:r>
      <w:proofErr w:type="gramStart"/>
      <w:r w:rsidRPr="00FA49C7">
        <w:rPr>
          <w:sz w:val="28"/>
          <w:szCs w:val="28"/>
        </w:rPr>
        <w:t>современные техники</w:t>
      </w:r>
      <w:proofErr w:type="gramEnd"/>
      <w:r w:rsidRPr="00FA49C7">
        <w:rPr>
          <w:sz w:val="28"/>
          <w:szCs w:val="28"/>
        </w:rPr>
        <w:t xml:space="preserve"> и направления декоративно-прикладного творчества: </w:t>
      </w:r>
      <w:proofErr w:type="spellStart"/>
      <w:r w:rsidRPr="00FA49C7">
        <w:rPr>
          <w:sz w:val="28"/>
          <w:szCs w:val="28"/>
        </w:rPr>
        <w:t>фелтинг</w:t>
      </w:r>
      <w:proofErr w:type="spellEnd"/>
      <w:r w:rsidRPr="00FA49C7">
        <w:rPr>
          <w:sz w:val="28"/>
          <w:szCs w:val="28"/>
        </w:rPr>
        <w:t xml:space="preserve"> (художественный рисунок пряжей или куделью), </w:t>
      </w:r>
      <w:proofErr w:type="spellStart"/>
      <w:r w:rsidRPr="00FA49C7">
        <w:rPr>
          <w:sz w:val="28"/>
          <w:szCs w:val="28"/>
        </w:rPr>
        <w:t>филейно</w:t>
      </w:r>
      <w:proofErr w:type="spellEnd"/>
      <w:r w:rsidRPr="00FA49C7">
        <w:rPr>
          <w:sz w:val="28"/>
          <w:szCs w:val="28"/>
        </w:rPr>
        <w:t xml:space="preserve">-гипюровая вышивка, лоскутное шитье. Работы клуба достойно представляют </w:t>
      </w:r>
      <w:proofErr w:type="spellStart"/>
      <w:r w:rsidRPr="00FA49C7">
        <w:rPr>
          <w:sz w:val="28"/>
          <w:szCs w:val="28"/>
        </w:rPr>
        <w:t>Сысертский</w:t>
      </w:r>
      <w:proofErr w:type="spellEnd"/>
      <w:r w:rsidRPr="00FA49C7">
        <w:rPr>
          <w:sz w:val="28"/>
          <w:szCs w:val="28"/>
        </w:rPr>
        <w:t xml:space="preserve"> городской округ на фестивалях, конкурсах, выставках областного, Всероссийского и Международного уровней.</w:t>
      </w:r>
      <w:r w:rsidRPr="00FA49C7">
        <w:rPr>
          <w:sz w:val="28"/>
          <w:szCs w:val="28"/>
        </w:rPr>
        <w:br/>
        <w:t>В 2022 году клубу «Дамские штучки» было присвоено звание «Народная самодеятельная студия».</w:t>
      </w:r>
    </w:p>
    <w:p w:rsidR="006E748A" w:rsidRPr="00FA49C7" w:rsidRDefault="006E748A" w:rsidP="00542D2E">
      <w:pPr>
        <w:jc w:val="both"/>
        <w:rPr>
          <w:sz w:val="28"/>
          <w:szCs w:val="28"/>
        </w:rPr>
      </w:pPr>
    </w:p>
    <w:p w:rsidR="006E748A" w:rsidRPr="00FA49C7" w:rsidRDefault="006E748A" w:rsidP="00492AFC">
      <w:pPr>
        <w:jc w:val="both"/>
        <w:rPr>
          <w:b/>
          <w:sz w:val="28"/>
          <w:szCs w:val="28"/>
        </w:rPr>
      </w:pPr>
      <w:r w:rsidRPr="00FA49C7">
        <w:rPr>
          <w:b/>
          <w:sz w:val="28"/>
          <w:szCs w:val="28"/>
        </w:rPr>
        <w:t xml:space="preserve">Межрегиональный фестиваль по ткачеству и прядению </w:t>
      </w:r>
    </w:p>
    <w:p w:rsidR="006E748A" w:rsidRPr="00FA49C7" w:rsidRDefault="006E748A" w:rsidP="00492AFC">
      <w:pPr>
        <w:jc w:val="both"/>
        <w:rPr>
          <w:b/>
          <w:sz w:val="28"/>
          <w:szCs w:val="28"/>
        </w:rPr>
      </w:pPr>
      <w:r w:rsidRPr="00FA49C7">
        <w:rPr>
          <w:b/>
          <w:sz w:val="28"/>
          <w:szCs w:val="28"/>
        </w:rPr>
        <w:t>«На зеленой горке холст ткут»</w:t>
      </w:r>
      <w:r w:rsidRPr="00FA49C7">
        <w:rPr>
          <w:i/>
          <w:iCs/>
          <w:color w:val="302F2D"/>
          <w:sz w:val="28"/>
          <w:szCs w:val="28"/>
          <w:shd w:val="clear" w:color="auto" w:fill="FFFFFF"/>
        </w:rPr>
        <w:t xml:space="preserve"> (Муниципальное бюджетное учреждение культуры Дворец культуры имени И.П. Романенко» г. Сысерть)</w:t>
      </w:r>
    </w:p>
    <w:p w:rsidR="00492AFC" w:rsidRPr="00FA49C7" w:rsidRDefault="006E748A" w:rsidP="00492AFC">
      <w:pPr>
        <w:jc w:val="both"/>
        <w:rPr>
          <w:sz w:val="28"/>
          <w:szCs w:val="28"/>
        </w:rPr>
      </w:pPr>
      <w:r w:rsidRPr="00FA49C7">
        <w:rPr>
          <w:sz w:val="28"/>
          <w:szCs w:val="28"/>
        </w:rPr>
        <w:t>26 августа 2023 года в Сысерти прошел первый день межрегионального фестиваля по ткачеству и прядению «На зеленой горке холст ткут»</w:t>
      </w:r>
      <w:r w:rsidR="00C05FE7" w:rsidRPr="00FA49C7">
        <w:rPr>
          <w:sz w:val="28"/>
          <w:szCs w:val="28"/>
        </w:rPr>
        <w:t xml:space="preserve"> </w:t>
      </w:r>
      <w:proofErr w:type="gramStart"/>
      <w:r w:rsidR="00C05FE7" w:rsidRPr="00FA49C7">
        <w:rPr>
          <w:sz w:val="28"/>
          <w:szCs w:val="28"/>
        </w:rPr>
        <w:t xml:space="preserve">- </w:t>
      </w:r>
      <w:r w:rsidRPr="00FA49C7">
        <w:rPr>
          <w:sz w:val="28"/>
          <w:szCs w:val="28"/>
        </w:rPr>
        <w:t>это</w:t>
      </w:r>
      <w:proofErr w:type="gramEnd"/>
      <w:r w:rsidRPr="00FA49C7">
        <w:rPr>
          <w:sz w:val="28"/>
          <w:szCs w:val="28"/>
        </w:rPr>
        <w:t xml:space="preserve"> праздник для всех кто интересуется традиционными ремёслами. Фестиваль направлен на сохранение и продвижение традиционных текстильных ремёсел — ткачество и прядение. Площадка стала местом объединения мастеров, студентов вузов и </w:t>
      </w:r>
      <w:proofErr w:type="spellStart"/>
      <w:r w:rsidRPr="00FA49C7">
        <w:rPr>
          <w:sz w:val="28"/>
          <w:szCs w:val="28"/>
        </w:rPr>
        <w:t>сузов</w:t>
      </w:r>
      <w:proofErr w:type="spellEnd"/>
      <w:r w:rsidRPr="00FA49C7">
        <w:rPr>
          <w:sz w:val="28"/>
          <w:szCs w:val="28"/>
        </w:rPr>
        <w:t xml:space="preserve">, специализирующихся на обработке текстиля, из регионов РФ, а также жителей и гостей города Сысерти. </w:t>
      </w:r>
      <w:r w:rsidR="00492AFC" w:rsidRPr="00FA49C7">
        <w:rPr>
          <w:sz w:val="28"/>
          <w:szCs w:val="28"/>
        </w:rPr>
        <w:t>Межрегиональный фестиваль собрал около 80 мастеров из Свердловской, Челябинской, Курганской области, Пермского края, республик Башкортостан и Удмуртия, а также других регионов России.</w:t>
      </w:r>
      <w:r w:rsidR="00C05FE7" w:rsidRPr="00FA49C7">
        <w:rPr>
          <w:sz w:val="28"/>
          <w:szCs w:val="28"/>
        </w:rPr>
        <w:t xml:space="preserve"> </w:t>
      </w:r>
      <w:r w:rsidRPr="00FA49C7">
        <w:rPr>
          <w:sz w:val="28"/>
          <w:szCs w:val="28"/>
        </w:rPr>
        <w:t>У гостей фестиваля представилась возможность соприкоснуться с древними ремёслами и попробовать себя в роли ткачей и прях, поработав на старинных ткацких станках и прялках.</w:t>
      </w:r>
      <w:r w:rsidR="00A37D4D" w:rsidRPr="00FA49C7">
        <w:rPr>
          <w:sz w:val="28"/>
          <w:szCs w:val="28"/>
        </w:rPr>
        <w:t xml:space="preserve"> </w:t>
      </w:r>
      <w:r w:rsidRPr="00FA49C7">
        <w:rPr>
          <w:sz w:val="28"/>
          <w:szCs w:val="28"/>
        </w:rPr>
        <w:t>В рамках фестиваля в сквере работали ярмарочные и выставочные пространства, прошли мастер-классы, конкурсы, подиумные показы и культурная программа для гостей и участников.</w:t>
      </w:r>
      <w:r w:rsidR="00492AFC" w:rsidRPr="00FA49C7">
        <w:rPr>
          <w:sz w:val="28"/>
          <w:szCs w:val="28"/>
        </w:rPr>
        <w:t xml:space="preserve"> В основу фестиваля легла история праздника Льняного Спаса. Так, на исходе лета празднуют Льняной (Полотняный) Спас. В старину говорили: «Первый Спас — на воде стоят, второй Спас — яблоки едят, третий Спас — на зелёных горах холсты продают». В этот день натканное за зиму полотно освящали в церквях, кругом устраивались большие ярмарки, на которых помимо собранного урожая торговали холстами. Изготовление холстов стало одной из традиций, связанной с историей этого праздника.</w:t>
      </w:r>
    </w:p>
    <w:p w:rsidR="00492AFC" w:rsidRPr="00FA49C7" w:rsidRDefault="00492AFC" w:rsidP="00492AFC">
      <w:pPr>
        <w:jc w:val="both"/>
        <w:rPr>
          <w:sz w:val="28"/>
          <w:szCs w:val="28"/>
        </w:rPr>
      </w:pPr>
      <w:r w:rsidRPr="00FA49C7">
        <w:rPr>
          <w:sz w:val="28"/>
          <w:szCs w:val="28"/>
        </w:rPr>
        <w:t xml:space="preserve">      Женщины, девушки к этому празднику ткали множество холстов и полотен, после чего продавали их — эта традиция породила ещё одно название Третьего Спаса — Холщовый Спас. Женщины изготавливали своими руками ткани, из освещённого полотна шили одежду всей семье. На ярмарках каждый старался в этот день купить льняное изделие. Считалось, что приобретённые в этот день одежды изо льна, будут носкими. Примерить роль пряхи или ткачихи мог каждый желающий.  Для этого на фестивале представили разные инструменты - </w:t>
      </w:r>
      <w:r w:rsidRPr="00FA49C7">
        <w:rPr>
          <w:sz w:val="28"/>
          <w:szCs w:val="28"/>
        </w:rPr>
        <w:lastRenderedPageBreak/>
        <w:t xml:space="preserve">от ручных веретен до ткацких станков. Все желающие могли принять участие в мастер – классах, проводилось соревнование на самое лучшее полотно и самую длинную нить. </w:t>
      </w:r>
      <w:r w:rsidR="006E748A" w:rsidRPr="00FA49C7">
        <w:rPr>
          <w:sz w:val="28"/>
          <w:szCs w:val="28"/>
        </w:rPr>
        <w:t>27 августа 2023 года, для мастеров прошел круглый стол по итогам мероприятия. Хочется отметить, что фестиваль по ткачеству и прядению проходит в Сысерти второй год подряд.</w:t>
      </w:r>
      <w:r w:rsidRPr="00FA49C7">
        <w:rPr>
          <w:sz w:val="28"/>
          <w:szCs w:val="28"/>
        </w:rPr>
        <w:t xml:space="preserve"> </w:t>
      </w:r>
      <w:r w:rsidR="006E748A" w:rsidRPr="00FA49C7">
        <w:rPr>
          <w:sz w:val="28"/>
          <w:szCs w:val="28"/>
        </w:rPr>
        <w:t xml:space="preserve">Проект реализует дом ремёсел «Живинка в деле» при поддержке </w:t>
      </w:r>
      <w:r w:rsidRPr="00FA49C7">
        <w:rPr>
          <w:sz w:val="28"/>
          <w:szCs w:val="28"/>
        </w:rPr>
        <w:t>Президентского фонда культурных инициатив совместно с Домом ремёсел «Живинка в деле». При поддержке Администрации Сысертского городского округа, Муниципального Фонда поддержки предпринимательства Сысертского городского округа.</w:t>
      </w:r>
    </w:p>
    <w:p w:rsidR="00492AFC" w:rsidRPr="00FA49C7" w:rsidRDefault="00492AFC" w:rsidP="00492AFC">
      <w:pPr>
        <w:jc w:val="both"/>
        <w:rPr>
          <w:sz w:val="28"/>
          <w:szCs w:val="28"/>
        </w:rPr>
      </w:pPr>
      <w:r w:rsidRPr="00FA49C7">
        <w:rPr>
          <w:sz w:val="28"/>
          <w:szCs w:val="28"/>
        </w:rPr>
        <w:t xml:space="preserve">    </w:t>
      </w:r>
    </w:p>
    <w:p w:rsidR="002550DB" w:rsidRPr="00FA49C7" w:rsidRDefault="00AD030A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FA49C7">
        <w:rPr>
          <w:rFonts w:ascii="Times New Roman" w:hAnsi="Times New Roman"/>
          <w:sz w:val="28"/>
          <w:szCs w:val="28"/>
        </w:rPr>
        <w:t>Участие религиозных организаций традиционных конфессий в мероприятиях и проектах КДУ по поддержке традиционных духовно-нравственных ценностей.</w:t>
      </w:r>
      <w:r w:rsidR="00FB7E99" w:rsidRPr="00FA49C7">
        <w:rPr>
          <w:rFonts w:ascii="Times New Roman" w:hAnsi="Times New Roman"/>
          <w:sz w:val="28"/>
          <w:szCs w:val="28"/>
        </w:rPr>
        <w:t xml:space="preserve"> </w:t>
      </w:r>
    </w:p>
    <w:p w:rsidR="009A2285" w:rsidRPr="00FA49C7" w:rsidRDefault="00981CB5" w:rsidP="00981CB5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FA49C7">
        <w:rPr>
          <w:rFonts w:ascii="Times New Roman" w:hAnsi="Times New Roman"/>
          <w:sz w:val="28"/>
          <w:szCs w:val="28"/>
        </w:rPr>
        <w:t xml:space="preserve"> «Рождественская ёлка» в п. Каменка</w:t>
      </w:r>
      <w:r w:rsidRPr="00FA49C7">
        <w:rPr>
          <w:sz w:val="28"/>
          <w:szCs w:val="28"/>
        </w:rPr>
        <w:t xml:space="preserve"> </w:t>
      </w:r>
      <w:r w:rsidRPr="00FA49C7">
        <w:rPr>
          <w:rFonts w:ascii="Times New Roman" w:hAnsi="Times New Roman"/>
          <w:i/>
          <w:iCs/>
          <w:sz w:val="28"/>
          <w:szCs w:val="28"/>
        </w:rPr>
        <w:t xml:space="preserve">(Муниципальное бюджетное управление культуры «Дворец культуры имени И.П. Романенко» г. Сысерть обособленное структурное подразделение Клуб посёлка Каменка совместно с </w:t>
      </w:r>
      <w:r w:rsidR="009A2285" w:rsidRPr="00FA49C7">
        <w:rPr>
          <w:rFonts w:ascii="Times New Roman" w:hAnsi="Times New Roman"/>
          <w:i/>
          <w:iCs/>
          <w:sz w:val="28"/>
          <w:szCs w:val="28"/>
        </w:rPr>
        <w:t xml:space="preserve">Храм в честь святых священномученика </w:t>
      </w:r>
      <w:proofErr w:type="spellStart"/>
      <w:r w:rsidR="009A2285" w:rsidRPr="00FA49C7">
        <w:rPr>
          <w:rFonts w:ascii="Times New Roman" w:hAnsi="Times New Roman"/>
          <w:i/>
          <w:iCs/>
          <w:sz w:val="28"/>
          <w:szCs w:val="28"/>
        </w:rPr>
        <w:t>Киприана</w:t>
      </w:r>
      <w:proofErr w:type="spellEnd"/>
      <w:r w:rsidR="009A2285" w:rsidRPr="00FA49C7">
        <w:rPr>
          <w:rFonts w:ascii="Times New Roman" w:hAnsi="Times New Roman"/>
          <w:i/>
          <w:iCs/>
          <w:sz w:val="28"/>
          <w:szCs w:val="28"/>
        </w:rPr>
        <w:t xml:space="preserve"> и мученицы Иустины посёлка Каменка</w:t>
      </w:r>
      <w:r w:rsidRPr="00FA49C7">
        <w:rPr>
          <w:rFonts w:ascii="Times New Roman" w:hAnsi="Times New Roman"/>
          <w:i/>
          <w:iCs/>
          <w:sz w:val="28"/>
          <w:szCs w:val="28"/>
        </w:rPr>
        <w:t>)</w:t>
      </w:r>
    </w:p>
    <w:p w:rsidR="009A2285" w:rsidRPr="00FA49C7" w:rsidRDefault="009A2285" w:rsidP="00981CB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A49C7">
        <w:rPr>
          <w:rFonts w:ascii="Times New Roman" w:hAnsi="Times New Roman"/>
          <w:sz w:val="28"/>
          <w:szCs w:val="28"/>
        </w:rPr>
        <w:t xml:space="preserve">7 января в храме в честь святых священномученика </w:t>
      </w:r>
      <w:proofErr w:type="spellStart"/>
      <w:r w:rsidRPr="00FA49C7">
        <w:rPr>
          <w:rFonts w:ascii="Times New Roman" w:hAnsi="Times New Roman"/>
          <w:sz w:val="28"/>
          <w:szCs w:val="28"/>
        </w:rPr>
        <w:t>Киприана</w:t>
      </w:r>
      <w:proofErr w:type="spellEnd"/>
      <w:r w:rsidRPr="00FA49C7">
        <w:rPr>
          <w:rFonts w:ascii="Times New Roman" w:hAnsi="Times New Roman"/>
          <w:sz w:val="28"/>
          <w:szCs w:val="28"/>
        </w:rPr>
        <w:t xml:space="preserve"> и мученицы Иустины прошло празднование Рождества Христова. На подворье в морозный Рождественский день замерзать было не когда, Дед Мороз и снегурочка проводили вокруг ёлки весёлые игры, хороводы и пляски, были вовлечены и </w:t>
      </w:r>
      <w:proofErr w:type="gramStart"/>
      <w:r w:rsidRPr="00FA49C7">
        <w:rPr>
          <w:rFonts w:ascii="Times New Roman" w:hAnsi="Times New Roman"/>
          <w:sz w:val="28"/>
          <w:szCs w:val="28"/>
        </w:rPr>
        <w:t>дети</w:t>
      </w:r>
      <w:proofErr w:type="gramEnd"/>
      <w:r w:rsidRPr="00FA49C7">
        <w:rPr>
          <w:rFonts w:ascii="Times New Roman" w:hAnsi="Times New Roman"/>
          <w:sz w:val="28"/>
          <w:szCs w:val="28"/>
        </w:rPr>
        <w:t xml:space="preserve"> и взрослые. Дети подготовили поздравление с праздником всех прихожан, они рассказывали трогательные, светлые стихи о Рождестве Христовом. Все участники праздника остались довольны и со счастливыми лицами расходились по домам, унося с собой яркие лучи Рождественской радости и любви Христовой</w:t>
      </w:r>
      <w:r w:rsidR="00981CB5" w:rsidRPr="00FA49C7">
        <w:rPr>
          <w:rFonts w:ascii="Times New Roman" w:hAnsi="Times New Roman"/>
          <w:sz w:val="28"/>
          <w:szCs w:val="28"/>
        </w:rPr>
        <w:t>.</w:t>
      </w:r>
    </w:p>
    <w:p w:rsidR="002550DB" w:rsidRPr="00FA49C7" w:rsidRDefault="00AD030A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FA49C7">
        <w:rPr>
          <w:rFonts w:ascii="Times New Roman" w:hAnsi="Times New Roman"/>
          <w:bCs/>
          <w:iCs/>
          <w:sz w:val="28"/>
          <w:szCs w:val="28"/>
        </w:rPr>
        <w:t>Конференции, семинары, форумы и т.п. по межнациональным взаимоотношениям, организованные на Вашей территории (</w:t>
      </w:r>
      <w:r w:rsidRPr="00FA49C7">
        <w:rPr>
          <w:rFonts w:ascii="Times New Roman" w:hAnsi="Times New Roman"/>
          <w:bCs/>
          <w:i/>
          <w:iCs/>
          <w:sz w:val="28"/>
          <w:szCs w:val="28"/>
        </w:rPr>
        <w:t>список и темы докладчиков</w:t>
      </w:r>
      <w:r w:rsidRPr="00FA49C7">
        <w:rPr>
          <w:rFonts w:ascii="Times New Roman" w:hAnsi="Times New Roman"/>
          <w:bCs/>
          <w:iCs/>
          <w:sz w:val="28"/>
          <w:szCs w:val="28"/>
        </w:rPr>
        <w:t>).</w:t>
      </w:r>
    </w:p>
    <w:p w:rsidR="002550DB" w:rsidRPr="00FA49C7" w:rsidRDefault="00AD030A">
      <w:pPr>
        <w:pStyle w:val="ae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FA49C7">
        <w:rPr>
          <w:rFonts w:ascii="Times New Roman" w:hAnsi="Times New Roman"/>
          <w:bCs/>
          <w:iCs/>
          <w:sz w:val="28"/>
          <w:szCs w:val="28"/>
        </w:rPr>
        <w:t>Гастроли национальных коллективов из других субъектов РФ, организованные и прошедшие на Вашей территории.</w:t>
      </w:r>
      <w:r w:rsidR="00715F2E" w:rsidRPr="00FA49C7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070B27" w:rsidRPr="00FA49C7" w:rsidRDefault="00E60E4F" w:rsidP="00070B27">
      <w:pPr>
        <w:jc w:val="both"/>
        <w:rPr>
          <w:b/>
          <w:bCs/>
          <w:iCs/>
          <w:sz w:val="28"/>
          <w:szCs w:val="28"/>
        </w:rPr>
      </w:pPr>
      <w:r w:rsidRPr="00FA49C7">
        <w:rPr>
          <w:b/>
          <w:bCs/>
          <w:sz w:val="28"/>
          <w:szCs w:val="28"/>
        </w:rPr>
        <w:t>Концерт государственного ансамбля народного танца «Ингушетия».</w:t>
      </w:r>
      <w:r w:rsidRPr="00FA49C7">
        <w:rPr>
          <w:b/>
          <w:bCs/>
          <w:i/>
          <w:iCs/>
          <w:color w:val="302F2D"/>
          <w:sz w:val="28"/>
          <w:szCs w:val="28"/>
          <w:shd w:val="clear" w:color="auto" w:fill="FFFFFF"/>
        </w:rPr>
        <w:t xml:space="preserve"> (</w:t>
      </w:r>
      <w:r w:rsidRPr="00FA49C7">
        <w:rPr>
          <w:i/>
          <w:iCs/>
          <w:color w:val="302F2D"/>
          <w:sz w:val="28"/>
          <w:szCs w:val="28"/>
          <w:shd w:val="clear" w:color="auto" w:fill="FFFFFF"/>
        </w:rPr>
        <w:t>Муниципальное бюджетное учреждение культуры Дворец культуры имени И.П. Романенко» г. Сысерть)</w:t>
      </w:r>
    </w:p>
    <w:p w:rsidR="00EA510D" w:rsidRPr="00FA49C7" w:rsidRDefault="00EA510D" w:rsidP="00EA510D">
      <w:pPr>
        <w:jc w:val="both"/>
        <w:rPr>
          <w:sz w:val="28"/>
          <w:szCs w:val="28"/>
        </w:rPr>
      </w:pPr>
      <w:r w:rsidRPr="00FA49C7">
        <w:rPr>
          <w:sz w:val="28"/>
          <w:szCs w:val="28"/>
        </w:rPr>
        <w:t xml:space="preserve">17 августа 2023 года во Дворце культуры прошел </w:t>
      </w:r>
      <w:bookmarkStart w:id="3" w:name="_Hlk155772746"/>
      <w:r w:rsidRPr="00FA49C7">
        <w:rPr>
          <w:sz w:val="28"/>
          <w:szCs w:val="28"/>
        </w:rPr>
        <w:t>концерт государственного ансамбля народного танца «Ингушетия».</w:t>
      </w:r>
      <w:bookmarkEnd w:id="3"/>
      <w:r w:rsidRPr="00FA49C7">
        <w:rPr>
          <w:sz w:val="28"/>
          <w:szCs w:val="28"/>
        </w:rPr>
        <w:br/>
        <w:t xml:space="preserve">Хочется отметить, что </w:t>
      </w:r>
      <w:proofErr w:type="spellStart"/>
      <w:r w:rsidRPr="00FA49C7">
        <w:rPr>
          <w:sz w:val="28"/>
          <w:szCs w:val="28"/>
        </w:rPr>
        <w:t>Сысертский</w:t>
      </w:r>
      <w:proofErr w:type="spellEnd"/>
      <w:r w:rsidRPr="00FA49C7">
        <w:rPr>
          <w:sz w:val="28"/>
          <w:szCs w:val="28"/>
        </w:rPr>
        <w:t xml:space="preserve"> городской округ и город Малгобек Республики Ингушетия в этом году подписали соглашение о </w:t>
      </w:r>
      <w:hyperlink r:id="rId8" w:history="1">
        <w:r w:rsidRPr="00FA49C7">
          <w:rPr>
            <w:rStyle w:val="a4"/>
            <w:color w:val="auto"/>
            <w:sz w:val="28"/>
            <w:szCs w:val="28"/>
            <w:u w:val="none"/>
          </w:rPr>
          <w:t>побратимстве</w:t>
        </w:r>
      </w:hyperlink>
      <w:r w:rsidRPr="00FA49C7">
        <w:rPr>
          <w:sz w:val="28"/>
          <w:szCs w:val="28"/>
        </w:rPr>
        <w:t>.</w:t>
      </w:r>
      <w:r w:rsidRPr="00FA49C7">
        <w:rPr>
          <w:sz w:val="28"/>
          <w:szCs w:val="28"/>
        </w:rPr>
        <w:br/>
        <w:t xml:space="preserve">За творческий подарок коллектив поблагодарила заместитель главы СГО Полномочный представитель Республики Ингушетия в </w:t>
      </w:r>
      <w:proofErr w:type="spellStart"/>
      <w:r w:rsidRPr="00FA49C7">
        <w:rPr>
          <w:sz w:val="28"/>
          <w:szCs w:val="28"/>
        </w:rPr>
        <w:t>УрФО</w:t>
      </w:r>
      <w:proofErr w:type="spellEnd"/>
      <w:r w:rsidRPr="00FA49C7">
        <w:rPr>
          <w:sz w:val="28"/>
          <w:szCs w:val="28"/>
        </w:rPr>
        <w:t xml:space="preserve"> Куреш Аушев вручил администрации СГО благодарственное письмо за плодотворное сотрудничество Сысертского округа и Республики Ингушетия.</w:t>
      </w:r>
      <w:r w:rsidRPr="00FA49C7">
        <w:rPr>
          <w:sz w:val="28"/>
          <w:szCs w:val="28"/>
        </w:rPr>
        <w:br/>
        <w:t xml:space="preserve">Сысерть – это седьмой город Свердловской области, в котором коллектив дает </w:t>
      </w:r>
      <w:r w:rsidRPr="00FA49C7">
        <w:rPr>
          <w:sz w:val="28"/>
          <w:szCs w:val="28"/>
        </w:rPr>
        <w:lastRenderedPageBreak/>
        <w:t xml:space="preserve">концерт. Артисты выступили Тугулыме, Алапаевске, Ирбите, Каменске-Уральском, Среднеуральске, Екатеринбурге. Зритель встречает «Ингушетию» очень </w:t>
      </w:r>
      <w:proofErr w:type="spellStart"/>
      <w:proofErr w:type="gramStart"/>
      <w:r w:rsidRPr="00FA49C7">
        <w:rPr>
          <w:sz w:val="28"/>
          <w:szCs w:val="28"/>
        </w:rPr>
        <w:t>тепло.В</w:t>
      </w:r>
      <w:proofErr w:type="spellEnd"/>
      <w:proofErr w:type="gramEnd"/>
      <w:r w:rsidRPr="00FA49C7">
        <w:rPr>
          <w:sz w:val="28"/>
          <w:szCs w:val="28"/>
        </w:rPr>
        <w:t xml:space="preserve"> коллективе «Ингушетия» 40 артистов. В программе, как хореографические номера, так и песни на русском и ингушском языках. Два номера в программе представляет танцевальный коллектив «Рябинушка» из посёлка </w:t>
      </w:r>
      <w:proofErr w:type="spellStart"/>
      <w:r w:rsidRPr="00FA49C7">
        <w:rPr>
          <w:sz w:val="28"/>
          <w:szCs w:val="28"/>
        </w:rPr>
        <w:t>Октябрьский.В</w:t>
      </w:r>
      <w:proofErr w:type="spellEnd"/>
      <w:r w:rsidRPr="00FA49C7">
        <w:rPr>
          <w:sz w:val="28"/>
          <w:szCs w:val="28"/>
        </w:rPr>
        <w:t xml:space="preserve"> июне этого года ансамбль народного танца «Ингушетия» отпраздновал 30-летие. В числе приглашённых артистов был и наш творческий </w:t>
      </w:r>
      <w:hyperlink r:id="rId9" w:history="1">
        <w:r w:rsidRPr="00FA49C7">
          <w:rPr>
            <w:rStyle w:val="a4"/>
            <w:color w:val="auto"/>
            <w:sz w:val="28"/>
            <w:szCs w:val="28"/>
            <w:u w:val="none"/>
          </w:rPr>
          <w:t>коллектив «Рябинушка»</w:t>
        </w:r>
      </w:hyperlink>
      <w:r w:rsidRPr="00FA49C7">
        <w:rPr>
          <w:sz w:val="28"/>
          <w:szCs w:val="28"/>
        </w:rPr>
        <w:t> из посёлка Октябрьский.</w:t>
      </w:r>
    </w:p>
    <w:p w:rsidR="00070B27" w:rsidRPr="00FA49C7" w:rsidRDefault="00070B27" w:rsidP="00070B27">
      <w:pPr>
        <w:jc w:val="both"/>
        <w:rPr>
          <w:b/>
          <w:bCs/>
          <w:iCs/>
          <w:sz w:val="28"/>
          <w:szCs w:val="28"/>
        </w:rPr>
      </w:pPr>
    </w:p>
    <w:bookmarkEnd w:id="2"/>
    <w:p w:rsidR="002550DB" w:rsidRPr="00FA49C7" w:rsidRDefault="00AD030A">
      <w:pPr>
        <w:pStyle w:val="ae"/>
        <w:widowControl w:val="0"/>
        <w:autoSpaceDE w:val="0"/>
        <w:autoSpaceDN w:val="0"/>
        <w:spacing w:after="0" w:line="240" w:lineRule="auto"/>
        <w:ind w:left="480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FA49C7">
        <w:rPr>
          <w:rFonts w:ascii="Times New Roman" w:hAnsi="Times New Roman"/>
          <w:b/>
          <w:bCs/>
          <w:sz w:val="28"/>
          <w:szCs w:val="28"/>
        </w:rPr>
        <w:t>10.3. Сохранение, укрепление и популяризация традиционных семейных ценностей:</w:t>
      </w:r>
    </w:p>
    <w:p w:rsidR="002550DB" w:rsidRPr="00FA49C7" w:rsidRDefault="00AD030A">
      <w:pPr>
        <w:pStyle w:val="ae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A49C7">
        <w:rPr>
          <w:rFonts w:ascii="Times New Roman" w:hAnsi="Times New Roman"/>
          <w:sz w:val="28"/>
          <w:szCs w:val="28"/>
        </w:rPr>
        <w:t>Авторские проекты по работе с семьей, реализуемые в МО.</w:t>
      </w:r>
    </w:p>
    <w:p w:rsidR="003D3F1D" w:rsidRPr="00FA49C7" w:rsidRDefault="003D3F1D" w:rsidP="003D3F1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D3F1D" w:rsidRPr="00FA49C7" w:rsidRDefault="003D3F1D" w:rsidP="003D3F1D">
      <w:pPr>
        <w:rPr>
          <w:b/>
          <w:bCs/>
          <w:i/>
          <w:iCs/>
          <w:sz w:val="28"/>
          <w:szCs w:val="28"/>
          <w:u w:val="single"/>
        </w:rPr>
      </w:pPr>
      <w:r w:rsidRPr="00FA49C7">
        <w:rPr>
          <w:b/>
          <w:bCs/>
          <w:sz w:val="28"/>
          <w:szCs w:val="28"/>
        </w:rPr>
        <w:t>Фестиваль здорового образа жизни «Река здоровья»</w:t>
      </w:r>
      <w:r w:rsidRPr="00FA49C7">
        <w:rPr>
          <w:b/>
          <w:bCs/>
          <w:i/>
          <w:iCs/>
          <w:sz w:val="28"/>
          <w:szCs w:val="28"/>
          <w:u w:val="single"/>
        </w:rPr>
        <w:t xml:space="preserve"> </w:t>
      </w:r>
      <w:r w:rsidRPr="00FA49C7">
        <w:rPr>
          <w:b/>
          <w:bCs/>
          <w:i/>
          <w:iCs/>
          <w:color w:val="302F2D"/>
          <w:sz w:val="28"/>
          <w:szCs w:val="28"/>
          <w:shd w:val="clear" w:color="auto" w:fill="FFFFFF"/>
        </w:rPr>
        <w:t>(</w:t>
      </w:r>
      <w:r w:rsidRPr="00FA49C7">
        <w:rPr>
          <w:i/>
          <w:iCs/>
          <w:color w:val="302F2D"/>
          <w:sz w:val="28"/>
          <w:szCs w:val="28"/>
          <w:shd w:val="clear" w:color="auto" w:fill="FFFFFF"/>
        </w:rPr>
        <w:t>Муниципальное бюджетное учреждение культуры Дворец культуры имени И.П. Романенко» г. Сысерть)</w:t>
      </w:r>
      <w:r w:rsidRPr="00FA49C7">
        <w:rPr>
          <w:b/>
          <w:bCs/>
          <w:i/>
          <w:iCs/>
          <w:sz w:val="28"/>
          <w:szCs w:val="28"/>
          <w:u w:val="single"/>
        </w:rPr>
        <w:t xml:space="preserve"> </w:t>
      </w:r>
    </w:p>
    <w:p w:rsidR="003D3F1D" w:rsidRPr="00FA49C7" w:rsidRDefault="003D3F1D" w:rsidP="003D3F1D">
      <w:pPr>
        <w:jc w:val="both"/>
        <w:rPr>
          <w:sz w:val="28"/>
          <w:szCs w:val="28"/>
        </w:rPr>
      </w:pPr>
      <w:r w:rsidRPr="00FA49C7">
        <w:rPr>
          <w:sz w:val="28"/>
          <w:szCs w:val="28"/>
        </w:rPr>
        <w:t xml:space="preserve">    Фестиваль собрал гостей и участников, интересующихся оздоровительными практиками, здоровым питанием, спортом и декоративно-прикладным творчеством. Местом проведения стал стадион поселка возле реки Каменка. Эта идея и вошла в название фестиваля «Река здоровья». Инициатором фестиваля стала жительница поселка Ирина Юрьевна Бородина, волонтер культуры, преподаватель йоги и дыхательной практики </w:t>
      </w:r>
      <w:proofErr w:type="spellStart"/>
      <w:r w:rsidRPr="00FA49C7">
        <w:rPr>
          <w:sz w:val="28"/>
          <w:szCs w:val="28"/>
        </w:rPr>
        <w:t>цигун</w:t>
      </w:r>
      <w:proofErr w:type="spellEnd"/>
      <w:r w:rsidRPr="00FA49C7">
        <w:rPr>
          <w:sz w:val="28"/>
          <w:szCs w:val="28"/>
        </w:rPr>
        <w:t xml:space="preserve">.  </w:t>
      </w:r>
    </w:p>
    <w:p w:rsidR="003D3F1D" w:rsidRPr="00FA49C7" w:rsidRDefault="003D3F1D" w:rsidP="003D3F1D">
      <w:pPr>
        <w:jc w:val="both"/>
        <w:rPr>
          <w:sz w:val="28"/>
          <w:szCs w:val="28"/>
        </w:rPr>
      </w:pPr>
      <w:r w:rsidRPr="00FA49C7">
        <w:rPr>
          <w:sz w:val="28"/>
          <w:szCs w:val="28"/>
        </w:rPr>
        <w:t xml:space="preserve"> Цели и задачи фестиваля: </w:t>
      </w:r>
    </w:p>
    <w:p w:rsidR="003D3F1D" w:rsidRPr="00FA49C7" w:rsidRDefault="003D3F1D" w:rsidP="003D3F1D">
      <w:pPr>
        <w:jc w:val="both"/>
        <w:rPr>
          <w:sz w:val="28"/>
          <w:szCs w:val="28"/>
        </w:rPr>
      </w:pPr>
      <w:r w:rsidRPr="00FA49C7">
        <w:rPr>
          <w:sz w:val="28"/>
          <w:szCs w:val="28"/>
        </w:rPr>
        <w:t>- пропаганда и агитация здорового образа жизни и укрепления здоровья людей всех возрастных категорий;</w:t>
      </w:r>
    </w:p>
    <w:p w:rsidR="003D3F1D" w:rsidRPr="00FA49C7" w:rsidRDefault="003D3F1D" w:rsidP="003D3F1D">
      <w:pPr>
        <w:jc w:val="both"/>
        <w:rPr>
          <w:sz w:val="28"/>
          <w:szCs w:val="28"/>
        </w:rPr>
      </w:pPr>
      <w:r w:rsidRPr="00FA49C7">
        <w:rPr>
          <w:sz w:val="28"/>
          <w:szCs w:val="28"/>
        </w:rPr>
        <w:t xml:space="preserve">- сохранение и приумножение нравственных, культурных, оздоровительных традиций в поселке Каменка и населенных пунктах Сысертского городского округа; </w:t>
      </w:r>
    </w:p>
    <w:p w:rsidR="003D3F1D" w:rsidRPr="00FA49C7" w:rsidRDefault="003D3F1D" w:rsidP="003D3F1D">
      <w:pPr>
        <w:jc w:val="both"/>
        <w:rPr>
          <w:sz w:val="28"/>
          <w:szCs w:val="28"/>
        </w:rPr>
      </w:pPr>
      <w:r w:rsidRPr="00FA49C7">
        <w:rPr>
          <w:sz w:val="28"/>
          <w:szCs w:val="28"/>
        </w:rPr>
        <w:t>- поддержка и развитие оздоровительной физической культуры среди жителей поселка Каменка и населенных пунктов Сысертского городского округа;</w:t>
      </w:r>
    </w:p>
    <w:p w:rsidR="003D3F1D" w:rsidRPr="00FA49C7" w:rsidRDefault="003D3F1D" w:rsidP="003D3F1D">
      <w:pPr>
        <w:jc w:val="both"/>
        <w:rPr>
          <w:sz w:val="28"/>
          <w:szCs w:val="28"/>
        </w:rPr>
      </w:pPr>
      <w:r w:rsidRPr="00FA49C7">
        <w:rPr>
          <w:sz w:val="28"/>
          <w:szCs w:val="28"/>
        </w:rPr>
        <w:t>- повышения мастерства и обмен опытом среди участников фестиваля;</w:t>
      </w:r>
    </w:p>
    <w:p w:rsidR="003D3F1D" w:rsidRPr="00FA49C7" w:rsidRDefault="003D3F1D" w:rsidP="003D3F1D">
      <w:pPr>
        <w:jc w:val="both"/>
        <w:rPr>
          <w:sz w:val="28"/>
          <w:szCs w:val="28"/>
        </w:rPr>
      </w:pPr>
      <w:r w:rsidRPr="00FA49C7">
        <w:rPr>
          <w:sz w:val="28"/>
          <w:szCs w:val="28"/>
        </w:rPr>
        <w:t xml:space="preserve">   </w:t>
      </w:r>
      <w:r w:rsidRPr="00FA49C7">
        <w:rPr>
          <w:sz w:val="28"/>
          <w:szCs w:val="28"/>
        </w:rPr>
        <w:tab/>
        <w:t xml:space="preserve">В программе фестиваля: </w:t>
      </w:r>
    </w:p>
    <w:p w:rsidR="003D3F1D" w:rsidRPr="00FA49C7" w:rsidRDefault="003D3F1D" w:rsidP="003D3F1D">
      <w:pPr>
        <w:jc w:val="both"/>
        <w:rPr>
          <w:sz w:val="28"/>
          <w:szCs w:val="28"/>
        </w:rPr>
      </w:pPr>
      <w:r w:rsidRPr="00FA49C7">
        <w:rPr>
          <w:sz w:val="28"/>
          <w:szCs w:val="28"/>
        </w:rPr>
        <w:t>-  гонг - медитация от Людмилы Иващенко;</w:t>
      </w:r>
    </w:p>
    <w:p w:rsidR="003D3F1D" w:rsidRPr="00FA49C7" w:rsidRDefault="003D3F1D" w:rsidP="003D3F1D">
      <w:pPr>
        <w:jc w:val="both"/>
        <w:rPr>
          <w:sz w:val="28"/>
          <w:szCs w:val="28"/>
        </w:rPr>
      </w:pPr>
      <w:r w:rsidRPr="00FA49C7">
        <w:rPr>
          <w:sz w:val="28"/>
          <w:szCs w:val="28"/>
        </w:rPr>
        <w:t>- мастер - класс по скандинавской ходьбе от Ирины Вдовиной;</w:t>
      </w:r>
    </w:p>
    <w:p w:rsidR="003D3F1D" w:rsidRPr="00FA49C7" w:rsidRDefault="003D3F1D" w:rsidP="003D3F1D">
      <w:pPr>
        <w:jc w:val="both"/>
        <w:rPr>
          <w:sz w:val="28"/>
          <w:szCs w:val="28"/>
        </w:rPr>
      </w:pPr>
      <w:r w:rsidRPr="00FA49C7">
        <w:rPr>
          <w:sz w:val="28"/>
          <w:szCs w:val="28"/>
        </w:rPr>
        <w:t xml:space="preserve">- мастер - класс по основам банной культуры от Алены </w:t>
      </w:r>
      <w:proofErr w:type="spellStart"/>
      <w:r w:rsidRPr="00FA49C7">
        <w:rPr>
          <w:sz w:val="28"/>
          <w:szCs w:val="28"/>
        </w:rPr>
        <w:t>Бияновой</w:t>
      </w:r>
      <w:proofErr w:type="spellEnd"/>
      <w:r w:rsidRPr="00FA49C7">
        <w:rPr>
          <w:sz w:val="28"/>
          <w:szCs w:val="28"/>
        </w:rPr>
        <w:t>;</w:t>
      </w:r>
    </w:p>
    <w:p w:rsidR="003D3F1D" w:rsidRPr="00FA49C7" w:rsidRDefault="003D3F1D" w:rsidP="003D3F1D">
      <w:pPr>
        <w:jc w:val="both"/>
        <w:rPr>
          <w:sz w:val="28"/>
          <w:szCs w:val="28"/>
        </w:rPr>
      </w:pPr>
      <w:r w:rsidRPr="00FA49C7">
        <w:rPr>
          <w:sz w:val="28"/>
          <w:szCs w:val="28"/>
        </w:rPr>
        <w:t xml:space="preserve">- </w:t>
      </w:r>
      <w:proofErr w:type="spellStart"/>
      <w:r w:rsidRPr="00FA49C7">
        <w:rPr>
          <w:sz w:val="28"/>
          <w:szCs w:val="28"/>
        </w:rPr>
        <w:t>гвоздестояние</w:t>
      </w:r>
      <w:proofErr w:type="spellEnd"/>
      <w:r w:rsidRPr="00FA49C7">
        <w:rPr>
          <w:sz w:val="28"/>
          <w:szCs w:val="28"/>
        </w:rPr>
        <w:t xml:space="preserve"> от Снежаны Королевой;</w:t>
      </w:r>
    </w:p>
    <w:p w:rsidR="003D3F1D" w:rsidRPr="00FA49C7" w:rsidRDefault="003D3F1D" w:rsidP="003D3F1D">
      <w:pPr>
        <w:jc w:val="both"/>
        <w:rPr>
          <w:sz w:val="28"/>
          <w:szCs w:val="28"/>
        </w:rPr>
      </w:pPr>
      <w:r w:rsidRPr="00FA49C7">
        <w:rPr>
          <w:sz w:val="28"/>
          <w:szCs w:val="28"/>
        </w:rPr>
        <w:t>- оздоровительная практика Йога смеха от Надежды Субботиной;</w:t>
      </w:r>
    </w:p>
    <w:p w:rsidR="003D3F1D" w:rsidRPr="00FA49C7" w:rsidRDefault="003D3F1D" w:rsidP="003D3F1D">
      <w:pPr>
        <w:jc w:val="both"/>
        <w:rPr>
          <w:sz w:val="28"/>
          <w:szCs w:val="28"/>
        </w:rPr>
      </w:pPr>
      <w:r w:rsidRPr="00FA49C7">
        <w:rPr>
          <w:sz w:val="28"/>
          <w:szCs w:val="28"/>
        </w:rPr>
        <w:t xml:space="preserve">- оздоровительные практики тайцзи и </w:t>
      </w:r>
      <w:proofErr w:type="spellStart"/>
      <w:r w:rsidRPr="00FA49C7">
        <w:rPr>
          <w:sz w:val="28"/>
          <w:szCs w:val="28"/>
        </w:rPr>
        <w:t>цигун</w:t>
      </w:r>
      <w:proofErr w:type="spellEnd"/>
      <w:r w:rsidRPr="00FA49C7">
        <w:rPr>
          <w:sz w:val="28"/>
          <w:szCs w:val="28"/>
        </w:rPr>
        <w:t xml:space="preserve">; и др. </w:t>
      </w:r>
    </w:p>
    <w:p w:rsidR="003D3F1D" w:rsidRPr="00FA49C7" w:rsidRDefault="003D3F1D" w:rsidP="003D3F1D">
      <w:pPr>
        <w:jc w:val="both"/>
        <w:rPr>
          <w:sz w:val="28"/>
          <w:szCs w:val="28"/>
        </w:rPr>
      </w:pPr>
      <w:r w:rsidRPr="00FA49C7">
        <w:rPr>
          <w:sz w:val="28"/>
          <w:szCs w:val="28"/>
        </w:rPr>
        <w:t xml:space="preserve">    Пятичасовая программа была насыщена и разнообразна: мастер классы и оздоровительные практики проходили на зеленой лужайке стадиона. Спикеры с удовольствием делились своими знаниями и практиками. Каждый желающий смог найти для себя полезное и увлекательное занятие или просто насладиться живописными пейзажами Каменки.</w:t>
      </w:r>
    </w:p>
    <w:p w:rsidR="003D3F1D" w:rsidRPr="00FA49C7" w:rsidRDefault="003D3F1D" w:rsidP="003D3F1D">
      <w:pPr>
        <w:jc w:val="both"/>
        <w:rPr>
          <w:sz w:val="28"/>
          <w:szCs w:val="28"/>
        </w:rPr>
      </w:pPr>
      <w:r w:rsidRPr="00FA49C7">
        <w:rPr>
          <w:sz w:val="28"/>
          <w:szCs w:val="28"/>
        </w:rPr>
        <w:t xml:space="preserve">    </w:t>
      </w:r>
      <w:r w:rsidRPr="00FA49C7">
        <w:rPr>
          <w:sz w:val="28"/>
          <w:szCs w:val="28"/>
        </w:rPr>
        <w:tab/>
        <w:t xml:space="preserve">На площадке фестиваля, кроме оздоровительные практик, были организована детская зона и зона   продажи полезных товаров: эфирные масла, медовая продукция, изделия для здоровья и правильного питания. </w:t>
      </w:r>
    </w:p>
    <w:p w:rsidR="003D3F1D" w:rsidRPr="00FA49C7" w:rsidRDefault="003D3F1D" w:rsidP="003D3F1D">
      <w:pPr>
        <w:jc w:val="both"/>
        <w:rPr>
          <w:sz w:val="28"/>
          <w:szCs w:val="28"/>
        </w:rPr>
      </w:pPr>
      <w:r w:rsidRPr="00FA49C7">
        <w:rPr>
          <w:sz w:val="28"/>
          <w:szCs w:val="28"/>
        </w:rPr>
        <w:lastRenderedPageBreak/>
        <w:t xml:space="preserve">  В завершении фестиваля были организованы и проведены массовые народные игры и общий здоровый хоровод.</w:t>
      </w:r>
    </w:p>
    <w:p w:rsidR="003D3F1D" w:rsidRPr="00FA49C7" w:rsidRDefault="003D3F1D" w:rsidP="003D3F1D">
      <w:pPr>
        <w:jc w:val="both"/>
        <w:rPr>
          <w:sz w:val="28"/>
          <w:szCs w:val="28"/>
        </w:rPr>
      </w:pPr>
      <w:r w:rsidRPr="00FA49C7">
        <w:rPr>
          <w:sz w:val="28"/>
          <w:szCs w:val="28"/>
        </w:rPr>
        <w:t xml:space="preserve">    Фестиваль получил высокую оценку от организаторов и много положительных отзывов от жителей поселка и гостей фестиваля. Фестиваль «Река здоровья» планируется стать ежегодным событием, охватывать еще больше спикеров, участников и людей, интересующихся здоровым образом жизни. </w:t>
      </w:r>
    </w:p>
    <w:p w:rsidR="002550DB" w:rsidRPr="00FA49C7" w:rsidRDefault="00AD030A">
      <w:pPr>
        <w:pStyle w:val="ae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FA49C7">
        <w:rPr>
          <w:rFonts w:ascii="Times New Roman" w:hAnsi="Times New Roman"/>
          <w:bCs/>
          <w:iCs/>
          <w:sz w:val="28"/>
          <w:szCs w:val="28"/>
        </w:rPr>
        <w:t>Фестивали и конкурсы семейной направленности, проведенные в территории (2023):</w:t>
      </w:r>
    </w:p>
    <w:p w:rsidR="002550DB" w:rsidRPr="00FA49C7" w:rsidRDefault="002550DB">
      <w:pPr>
        <w:tabs>
          <w:tab w:val="left" w:pos="709"/>
          <w:tab w:val="left" w:pos="993"/>
        </w:tabs>
        <w:contextualSpacing/>
        <w:jc w:val="both"/>
        <w:outlineLvl w:val="0"/>
        <w:rPr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1874"/>
        <w:gridCol w:w="1386"/>
        <w:gridCol w:w="2558"/>
        <w:gridCol w:w="2687"/>
      </w:tblGrid>
      <w:tr w:rsidR="009151F9" w:rsidRPr="00FA49C7" w:rsidTr="002634AD">
        <w:tc>
          <w:tcPr>
            <w:tcW w:w="1490" w:type="dxa"/>
            <w:vAlign w:val="center"/>
          </w:tcPr>
          <w:p w:rsidR="009151F9" w:rsidRPr="00FA49C7" w:rsidRDefault="009151F9" w:rsidP="00173C0C">
            <w:pPr>
              <w:jc w:val="center"/>
              <w:rPr>
                <w:b/>
                <w:bCs/>
                <w:sz w:val="28"/>
                <w:szCs w:val="28"/>
              </w:rPr>
            </w:pPr>
            <w:r w:rsidRPr="00FA49C7">
              <w:rPr>
                <w:b/>
                <w:bCs/>
                <w:sz w:val="28"/>
                <w:szCs w:val="28"/>
              </w:rPr>
              <w:t>Название</w:t>
            </w:r>
          </w:p>
          <w:p w:rsidR="009151F9" w:rsidRPr="00FA49C7" w:rsidRDefault="009151F9" w:rsidP="00173C0C">
            <w:pPr>
              <w:jc w:val="center"/>
              <w:rPr>
                <w:b/>
                <w:bCs/>
                <w:sz w:val="28"/>
                <w:szCs w:val="28"/>
              </w:rPr>
            </w:pPr>
            <w:r w:rsidRPr="00FA49C7">
              <w:rPr>
                <w:b/>
                <w:bCs/>
                <w:sz w:val="28"/>
                <w:szCs w:val="28"/>
              </w:rPr>
              <w:t>фестиваля,</w:t>
            </w:r>
          </w:p>
          <w:p w:rsidR="009151F9" w:rsidRPr="00FA49C7" w:rsidRDefault="009151F9" w:rsidP="00173C0C">
            <w:pPr>
              <w:jc w:val="center"/>
              <w:rPr>
                <w:b/>
                <w:bCs/>
                <w:sz w:val="28"/>
                <w:szCs w:val="28"/>
              </w:rPr>
            </w:pPr>
            <w:r w:rsidRPr="00FA49C7">
              <w:rPr>
                <w:b/>
                <w:bCs/>
                <w:sz w:val="28"/>
                <w:szCs w:val="28"/>
              </w:rPr>
              <w:t>конкурса</w:t>
            </w:r>
          </w:p>
        </w:tc>
        <w:tc>
          <w:tcPr>
            <w:tcW w:w="1874" w:type="dxa"/>
            <w:vAlign w:val="center"/>
          </w:tcPr>
          <w:p w:rsidR="009151F9" w:rsidRPr="00FA49C7" w:rsidRDefault="009151F9" w:rsidP="00173C0C">
            <w:pPr>
              <w:jc w:val="center"/>
              <w:rPr>
                <w:b/>
                <w:bCs/>
                <w:sz w:val="28"/>
                <w:szCs w:val="28"/>
              </w:rPr>
            </w:pPr>
            <w:r w:rsidRPr="00FA49C7">
              <w:rPr>
                <w:b/>
                <w:bCs/>
                <w:sz w:val="28"/>
                <w:szCs w:val="28"/>
              </w:rPr>
              <w:t>Учреждение -организатор</w:t>
            </w:r>
          </w:p>
        </w:tc>
        <w:tc>
          <w:tcPr>
            <w:tcW w:w="1386" w:type="dxa"/>
            <w:vAlign w:val="center"/>
          </w:tcPr>
          <w:p w:rsidR="009151F9" w:rsidRPr="00FA49C7" w:rsidRDefault="009151F9" w:rsidP="00173C0C">
            <w:pPr>
              <w:jc w:val="center"/>
              <w:rPr>
                <w:b/>
                <w:bCs/>
                <w:sz w:val="28"/>
                <w:szCs w:val="28"/>
              </w:rPr>
            </w:pPr>
            <w:r w:rsidRPr="00FA49C7">
              <w:rPr>
                <w:b/>
                <w:bCs/>
                <w:sz w:val="28"/>
                <w:szCs w:val="28"/>
              </w:rPr>
              <w:t>Количество участников</w:t>
            </w:r>
          </w:p>
          <w:p w:rsidR="009151F9" w:rsidRPr="00FA49C7" w:rsidRDefault="009151F9" w:rsidP="00173C0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A49C7">
              <w:rPr>
                <w:b/>
                <w:bCs/>
                <w:i/>
                <w:iCs/>
                <w:sz w:val="28"/>
                <w:szCs w:val="28"/>
              </w:rPr>
              <w:t>(статистические</w:t>
            </w:r>
          </w:p>
          <w:p w:rsidR="009151F9" w:rsidRPr="00FA49C7" w:rsidRDefault="009151F9" w:rsidP="00173C0C">
            <w:pPr>
              <w:jc w:val="center"/>
              <w:rPr>
                <w:b/>
                <w:bCs/>
                <w:sz w:val="28"/>
                <w:szCs w:val="28"/>
              </w:rPr>
            </w:pPr>
            <w:r w:rsidRPr="00FA49C7">
              <w:rPr>
                <w:b/>
                <w:bCs/>
                <w:i/>
                <w:iCs/>
                <w:sz w:val="28"/>
                <w:szCs w:val="28"/>
              </w:rPr>
              <w:t>данные)</w:t>
            </w:r>
          </w:p>
        </w:tc>
        <w:tc>
          <w:tcPr>
            <w:tcW w:w="2558" w:type="dxa"/>
            <w:vAlign w:val="center"/>
          </w:tcPr>
          <w:p w:rsidR="009151F9" w:rsidRPr="00FA49C7" w:rsidRDefault="009151F9" w:rsidP="00173C0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A49C7">
              <w:rPr>
                <w:b/>
                <w:bCs/>
                <w:i/>
                <w:iCs/>
                <w:sz w:val="28"/>
                <w:szCs w:val="28"/>
              </w:rPr>
              <w:t>Краткое описание</w:t>
            </w:r>
          </w:p>
        </w:tc>
        <w:tc>
          <w:tcPr>
            <w:tcW w:w="2687" w:type="dxa"/>
            <w:vAlign w:val="center"/>
          </w:tcPr>
          <w:p w:rsidR="009151F9" w:rsidRPr="00FA49C7" w:rsidRDefault="009151F9" w:rsidP="00173C0C">
            <w:pPr>
              <w:jc w:val="center"/>
              <w:rPr>
                <w:b/>
                <w:bCs/>
                <w:sz w:val="28"/>
                <w:szCs w:val="28"/>
              </w:rPr>
            </w:pPr>
            <w:r w:rsidRPr="00FA49C7">
              <w:rPr>
                <w:b/>
                <w:bCs/>
                <w:sz w:val="28"/>
                <w:szCs w:val="28"/>
              </w:rPr>
              <w:t>Имена победителей</w:t>
            </w:r>
          </w:p>
          <w:p w:rsidR="009151F9" w:rsidRPr="00FA49C7" w:rsidRDefault="009151F9" w:rsidP="00173C0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A49C7">
              <w:rPr>
                <w:b/>
                <w:bCs/>
                <w:i/>
                <w:iCs/>
                <w:sz w:val="28"/>
                <w:szCs w:val="28"/>
              </w:rPr>
              <w:t>(перечислить лауреатов и дипломантов</w:t>
            </w:r>
          </w:p>
          <w:p w:rsidR="009151F9" w:rsidRPr="00FA49C7" w:rsidRDefault="009151F9" w:rsidP="00173C0C">
            <w:pPr>
              <w:jc w:val="center"/>
              <w:rPr>
                <w:b/>
                <w:bCs/>
                <w:sz w:val="28"/>
                <w:szCs w:val="28"/>
              </w:rPr>
            </w:pPr>
            <w:r w:rsidRPr="00FA49C7">
              <w:rPr>
                <w:b/>
                <w:bCs/>
                <w:i/>
                <w:iCs/>
                <w:sz w:val="28"/>
                <w:szCs w:val="28"/>
              </w:rPr>
              <w:t>1 степени)</w:t>
            </w:r>
          </w:p>
        </w:tc>
      </w:tr>
      <w:tr w:rsidR="009151F9" w:rsidRPr="00FA49C7" w:rsidTr="002634AD">
        <w:tc>
          <w:tcPr>
            <w:tcW w:w="1490" w:type="dxa"/>
          </w:tcPr>
          <w:p w:rsidR="009151F9" w:rsidRPr="00FA49C7" w:rsidRDefault="009151F9" w:rsidP="00173C0C">
            <w:pPr>
              <w:jc w:val="center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>Районный конкурс «Семья года»</w:t>
            </w:r>
          </w:p>
        </w:tc>
        <w:tc>
          <w:tcPr>
            <w:tcW w:w="1874" w:type="dxa"/>
          </w:tcPr>
          <w:p w:rsidR="002634AD" w:rsidRPr="00FA49C7" w:rsidRDefault="009151F9" w:rsidP="00173C0C">
            <w:pPr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FA49C7">
              <w:rPr>
                <w:color w:val="333333"/>
                <w:sz w:val="28"/>
                <w:szCs w:val="28"/>
                <w:shd w:val="clear" w:color="auto" w:fill="FFFFFF"/>
              </w:rPr>
              <w:t>"Комплексный центр социального обслуживания населения </w:t>
            </w:r>
          </w:p>
          <w:p w:rsidR="009151F9" w:rsidRPr="00FA49C7" w:rsidRDefault="009151F9" w:rsidP="00173C0C">
            <w:pPr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FA49C7">
              <w:rPr>
                <w:color w:val="333333"/>
                <w:sz w:val="28"/>
                <w:szCs w:val="28"/>
                <w:shd w:val="clear" w:color="auto" w:fill="FFFFFF"/>
              </w:rPr>
              <w:t>Сысертского района" совместно с Муниципальным бюджетным учреждением культуры «Дворец культуры имени И.П.</w:t>
            </w:r>
            <w:r w:rsidR="002634AD" w:rsidRPr="00FA49C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A49C7">
              <w:rPr>
                <w:color w:val="333333"/>
                <w:sz w:val="28"/>
                <w:szCs w:val="28"/>
                <w:shd w:val="clear" w:color="auto" w:fill="FFFFFF"/>
              </w:rPr>
              <w:t>Романенко»</w:t>
            </w:r>
          </w:p>
          <w:p w:rsidR="009151F9" w:rsidRPr="00FA49C7" w:rsidRDefault="009151F9" w:rsidP="00173C0C">
            <w:pPr>
              <w:jc w:val="center"/>
              <w:rPr>
                <w:sz w:val="28"/>
                <w:szCs w:val="28"/>
              </w:rPr>
            </w:pPr>
            <w:r w:rsidRPr="00FA49C7">
              <w:rPr>
                <w:color w:val="333333"/>
                <w:sz w:val="28"/>
                <w:szCs w:val="28"/>
                <w:shd w:val="clear" w:color="auto" w:fill="FFFFFF"/>
              </w:rPr>
              <w:t xml:space="preserve"> г. Сысерть</w:t>
            </w:r>
          </w:p>
        </w:tc>
        <w:tc>
          <w:tcPr>
            <w:tcW w:w="1386" w:type="dxa"/>
          </w:tcPr>
          <w:p w:rsidR="009151F9" w:rsidRPr="00FA49C7" w:rsidRDefault="009151F9" w:rsidP="00173C0C">
            <w:pPr>
              <w:jc w:val="center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>2 семьи</w:t>
            </w:r>
          </w:p>
          <w:p w:rsidR="009151F9" w:rsidRPr="00FA49C7" w:rsidRDefault="009151F9" w:rsidP="00173C0C">
            <w:pPr>
              <w:jc w:val="center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>8 чел.</w:t>
            </w:r>
          </w:p>
        </w:tc>
        <w:tc>
          <w:tcPr>
            <w:tcW w:w="2558" w:type="dxa"/>
          </w:tcPr>
          <w:p w:rsidR="009151F9" w:rsidRPr="00FA49C7" w:rsidRDefault="009151F9" w:rsidP="00173C0C">
            <w:pPr>
              <w:jc w:val="both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 xml:space="preserve">22 апреля 2023 ГРК Смирнов отворил свои двери для проведения конкурса «Семья года». Участвовало 2 семьи: Плетневы </w:t>
            </w:r>
            <w:proofErr w:type="gramStart"/>
            <w:r w:rsidRPr="00FA49C7">
              <w:rPr>
                <w:sz w:val="28"/>
                <w:szCs w:val="28"/>
              </w:rPr>
              <w:t>и  Дерябины</w:t>
            </w:r>
            <w:proofErr w:type="gramEnd"/>
            <w:r w:rsidRPr="00FA49C7">
              <w:rPr>
                <w:sz w:val="28"/>
                <w:szCs w:val="28"/>
              </w:rPr>
              <w:t xml:space="preserve">, которые состязались в следующих  конкурсных испытаниях: 1. видео-ролик на тему : «Семейное дерево», 2. Интеллектуальный этап для пап - </w:t>
            </w:r>
            <w:proofErr w:type="spellStart"/>
            <w:r w:rsidRPr="00FA49C7">
              <w:rPr>
                <w:sz w:val="28"/>
                <w:szCs w:val="28"/>
              </w:rPr>
              <w:t>квиз</w:t>
            </w:r>
            <w:proofErr w:type="spellEnd"/>
            <w:r w:rsidRPr="00FA49C7">
              <w:rPr>
                <w:sz w:val="28"/>
                <w:szCs w:val="28"/>
              </w:rPr>
              <w:t>-игра «Папа рулит!»,</w:t>
            </w:r>
          </w:p>
          <w:p w:rsidR="009151F9" w:rsidRPr="00FA49C7" w:rsidRDefault="009151F9" w:rsidP="00173C0C">
            <w:pPr>
              <w:jc w:val="both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>3. Мастер-класс по лепке пельменей.</w:t>
            </w:r>
          </w:p>
          <w:p w:rsidR="009151F9" w:rsidRPr="00FA49C7" w:rsidRDefault="009151F9" w:rsidP="00173C0C">
            <w:pPr>
              <w:jc w:val="both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 xml:space="preserve">По результатам конкурса победила семья Плетневых. </w:t>
            </w:r>
          </w:p>
          <w:p w:rsidR="009151F9" w:rsidRPr="00FA49C7" w:rsidRDefault="009151F9" w:rsidP="00173C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:rsidR="009151F9" w:rsidRPr="00FA49C7" w:rsidRDefault="009151F9" w:rsidP="00173C0C">
            <w:pPr>
              <w:ind w:left="360"/>
              <w:jc w:val="both"/>
              <w:rPr>
                <w:sz w:val="28"/>
                <w:szCs w:val="28"/>
              </w:rPr>
            </w:pPr>
            <w:r w:rsidRPr="00FA49C7">
              <w:rPr>
                <w:b/>
                <w:bCs/>
                <w:sz w:val="28"/>
                <w:szCs w:val="28"/>
              </w:rPr>
              <w:t>Семья Плетневых</w:t>
            </w:r>
            <w:r w:rsidRPr="00FA49C7">
              <w:rPr>
                <w:sz w:val="28"/>
                <w:szCs w:val="28"/>
              </w:rPr>
              <w:t xml:space="preserve"> - Сергей Александрович, Надежда Михайловна и дети Дмитрий, Екатерина</w:t>
            </w:r>
          </w:p>
          <w:p w:rsidR="009151F9" w:rsidRPr="00FA49C7" w:rsidRDefault="009151F9" w:rsidP="00173C0C">
            <w:pPr>
              <w:jc w:val="center"/>
              <w:rPr>
                <w:sz w:val="28"/>
                <w:szCs w:val="28"/>
              </w:rPr>
            </w:pPr>
          </w:p>
        </w:tc>
      </w:tr>
    </w:tbl>
    <w:p w:rsidR="009151F9" w:rsidRPr="00FA49C7" w:rsidRDefault="009151F9">
      <w:pPr>
        <w:tabs>
          <w:tab w:val="left" w:pos="709"/>
          <w:tab w:val="left" w:pos="993"/>
        </w:tabs>
        <w:contextualSpacing/>
        <w:jc w:val="both"/>
        <w:outlineLvl w:val="0"/>
        <w:rPr>
          <w:sz w:val="28"/>
          <w:szCs w:val="28"/>
        </w:rPr>
      </w:pPr>
    </w:p>
    <w:p w:rsidR="009151F9" w:rsidRPr="00FA49C7" w:rsidRDefault="009151F9">
      <w:pPr>
        <w:tabs>
          <w:tab w:val="left" w:pos="709"/>
          <w:tab w:val="left" w:pos="993"/>
        </w:tabs>
        <w:contextualSpacing/>
        <w:jc w:val="both"/>
        <w:outlineLvl w:val="0"/>
        <w:rPr>
          <w:sz w:val="28"/>
          <w:szCs w:val="28"/>
        </w:rPr>
      </w:pPr>
    </w:p>
    <w:p w:rsidR="009151F9" w:rsidRPr="00FA49C7" w:rsidRDefault="009151F9">
      <w:pPr>
        <w:tabs>
          <w:tab w:val="left" w:pos="709"/>
          <w:tab w:val="left" w:pos="993"/>
        </w:tabs>
        <w:contextualSpacing/>
        <w:jc w:val="both"/>
        <w:outlineLvl w:val="0"/>
        <w:rPr>
          <w:sz w:val="28"/>
          <w:szCs w:val="28"/>
        </w:rPr>
      </w:pPr>
    </w:p>
    <w:p w:rsidR="002846F0" w:rsidRPr="00FA49C7" w:rsidRDefault="00AD030A">
      <w:pPr>
        <w:pStyle w:val="ae"/>
        <w:widowControl w:val="0"/>
        <w:autoSpaceDE w:val="0"/>
        <w:autoSpaceDN w:val="0"/>
        <w:spacing w:after="0" w:line="240" w:lineRule="auto"/>
        <w:ind w:left="480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FA49C7">
        <w:rPr>
          <w:rFonts w:ascii="Times New Roman" w:hAnsi="Times New Roman"/>
          <w:b/>
          <w:bCs/>
          <w:sz w:val="28"/>
          <w:szCs w:val="28"/>
        </w:rPr>
        <w:t>10.4. Работа по популяризации историко-культурного наследия малой Родины.</w:t>
      </w:r>
    </w:p>
    <w:p w:rsidR="002846F0" w:rsidRPr="00FA49C7" w:rsidRDefault="002846F0" w:rsidP="002846F0">
      <w:pPr>
        <w:pStyle w:val="ae"/>
        <w:widowControl w:val="0"/>
        <w:autoSpaceDE w:val="0"/>
        <w:autoSpaceDN w:val="0"/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  <w:r w:rsidRPr="00FA49C7">
        <w:rPr>
          <w:rFonts w:ascii="Times New Roman" w:hAnsi="Times New Roman"/>
          <w:color w:val="302F2D"/>
          <w:sz w:val="28"/>
          <w:szCs w:val="28"/>
          <w:shd w:val="clear" w:color="auto" w:fill="FFFFFF"/>
        </w:rPr>
        <w:t xml:space="preserve">        </w:t>
      </w:r>
      <w:r w:rsidRPr="00FA49C7">
        <w:rPr>
          <w:rFonts w:ascii="Times New Roman" w:hAnsi="Times New Roman"/>
          <w:b/>
          <w:bCs/>
          <w:color w:val="302F2D"/>
          <w:sz w:val="28"/>
          <w:szCs w:val="28"/>
          <w:shd w:val="clear" w:color="auto" w:fill="FFFFFF"/>
        </w:rPr>
        <w:t>Торжественная программа «Земляки» в рамках празднования 291-летия со дня образования города Сысерть</w:t>
      </w:r>
      <w:r w:rsidRPr="00FA49C7">
        <w:rPr>
          <w:rFonts w:ascii="Times New Roman" w:hAnsi="Times New Roman"/>
          <w:color w:val="302F2D"/>
          <w:sz w:val="28"/>
          <w:szCs w:val="28"/>
          <w:shd w:val="clear" w:color="auto" w:fill="FFFFFF"/>
        </w:rPr>
        <w:t xml:space="preserve"> </w:t>
      </w:r>
      <w:r w:rsidRPr="00FA49C7">
        <w:rPr>
          <w:rFonts w:ascii="Times New Roman" w:hAnsi="Times New Roman"/>
          <w:i/>
          <w:iCs/>
          <w:color w:val="302F2D"/>
          <w:sz w:val="28"/>
          <w:szCs w:val="28"/>
          <w:shd w:val="clear" w:color="auto" w:fill="FFFFFF"/>
        </w:rPr>
        <w:t xml:space="preserve">(Муниципальное бюджетное учреждение культуры Дворец культуры имени И.П. Романенко» г. Сысерть) </w:t>
      </w:r>
      <w:r w:rsidRPr="00FA49C7">
        <w:rPr>
          <w:rFonts w:ascii="Times New Roman" w:hAnsi="Times New Roman"/>
          <w:color w:val="302F2D"/>
          <w:sz w:val="28"/>
          <w:szCs w:val="28"/>
          <w:shd w:val="clear" w:color="auto" w:fill="FFFFFF"/>
        </w:rPr>
        <w:t xml:space="preserve">День города всегда проводится в контексте </w:t>
      </w:r>
      <w:r w:rsidRPr="00FA49C7">
        <w:rPr>
          <w:rFonts w:ascii="Times New Roman" w:hAnsi="Times New Roman"/>
          <w:sz w:val="28"/>
          <w:szCs w:val="28"/>
        </w:rPr>
        <w:t xml:space="preserve">популяризации историко-культурного наследия </w:t>
      </w:r>
      <w:r w:rsidRPr="00FA49C7">
        <w:rPr>
          <w:rFonts w:ascii="Times New Roman" w:hAnsi="Times New Roman"/>
          <w:color w:val="302F2D"/>
          <w:sz w:val="28"/>
          <w:szCs w:val="28"/>
          <w:shd w:val="clear" w:color="auto" w:fill="FFFFFF"/>
        </w:rPr>
        <w:t xml:space="preserve"> нашей малого города Сысерть </w:t>
      </w:r>
      <w:r w:rsidRPr="00FA49C7">
        <w:rPr>
          <w:rFonts w:ascii="Times New Roman" w:hAnsi="Times New Roman"/>
          <w:sz w:val="28"/>
          <w:szCs w:val="28"/>
        </w:rPr>
        <w:t xml:space="preserve">На театрализованной программе «Земляки» с  праздником жителей и гостей города  поздравили «силы природы». Самая выдающаяся достопримечательность Сысерти - Гора Бессонова, обратилась к людям с поздравлениями и пригласила Главу СГО. Вековой дуб символ мудрости и преемственности поколений, поздравил учителей и наставников города. Чистый </w:t>
      </w:r>
      <w:proofErr w:type="spellStart"/>
      <w:r w:rsidRPr="00FA49C7">
        <w:rPr>
          <w:rFonts w:ascii="Times New Roman" w:hAnsi="Times New Roman"/>
          <w:sz w:val="28"/>
          <w:szCs w:val="28"/>
        </w:rPr>
        <w:t>сысертский</w:t>
      </w:r>
      <w:proofErr w:type="spellEnd"/>
      <w:r w:rsidRPr="00FA49C7">
        <w:rPr>
          <w:rFonts w:ascii="Times New Roman" w:hAnsi="Times New Roman"/>
          <w:sz w:val="28"/>
          <w:szCs w:val="28"/>
        </w:rPr>
        <w:t xml:space="preserve"> воздух окутал поздравлениями влюбленных, </w:t>
      </w:r>
      <w:proofErr w:type="spellStart"/>
      <w:r w:rsidRPr="00FA49C7">
        <w:rPr>
          <w:rFonts w:ascii="Times New Roman" w:hAnsi="Times New Roman"/>
          <w:sz w:val="28"/>
          <w:szCs w:val="28"/>
        </w:rPr>
        <w:t>почествовал</w:t>
      </w:r>
      <w:proofErr w:type="spellEnd"/>
      <w:r w:rsidRPr="00FA49C7">
        <w:rPr>
          <w:rFonts w:ascii="Times New Roman" w:hAnsi="Times New Roman"/>
          <w:sz w:val="28"/>
          <w:szCs w:val="28"/>
        </w:rPr>
        <w:t xml:space="preserve"> новобрачных и «</w:t>
      </w:r>
      <w:proofErr w:type="spellStart"/>
      <w:r w:rsidRPr="00FA49C7">
        <w:rPr>
          <w:rFonts w:ascii="Times New Roman" w:hAnsi="Times New Roman"/>
          <w:sz w:val="28"/>
          <w:szCs w:val="28"/>
        </w:rPr>
        <w:t>золотоженов</w:t>
      </w:r>
      <w:proofErr w:type="spellEnd"/>
      <w:proofErr w:type="gramStart"/>
      <w:r w:rsidRPr="00FA49C7">
        <w:rPr>
          <w:rFonts w:ascii="Times New Roman" w:hAnsi="Times New Roman"/>
          <w:sz w:val="28"/>
          <w:szCs w:val="28"/>
        </w:rPr>
        <w:t>»,  а</w:t>
      </w:r>
      <w:proofErr w:type="gramEnd"/>
      <w:r w:rsidRPr="00FA49C7">
        <w:rPr>
          <w:rFonts w:ascii="Times New Roman" w:hAnsi="Times New Roman"/>
          <w:sz w:val="28"/>
          <w:szCs w:val="28"/>
        </w:rPr>
        <w:t xml:space="preserve"> Матушка Земля приняла в свои ряды новых почетных граждан. </w:t>
      </w:r>
      <w:proofErr w:type="gramStart"/>
      <w:r w:rsidRPr="00FA49C7">
        <w:rPr>
          <w:rFonts w:ascii="Times New Roman" w:hAnsi="Times New Roman"/>
          <w:sz w:val="28"/>
          <w:szCs w:val="28"/>
        </w:rPr>
        <w:t>Стихии  природы</w:t>
      </w:r>
      <w:proofErr w:type="gramEnd"/>
      <w:r w:rsidRPr="00FA49C7">
        <w:rPr>
          <w:rFonts w:ascii="Times New Roman" w:hAnsi="Times New Roman"/>
          <w:sz w:val="28"/>
          <w:szCs w:val="28"/>
        </w:rPr>
        <w:t xml:space="preserve"> откликаются каждому жителю Сысерти и дарят им силы и вдохновение для процветания и развития города. </w:t>
      </w:r>
    </w:p>
    <w:p w:rsidR="00B30BD4" w:rsidRPr="00FA49C7" w:rsidRDefault="00B30BD4" w:rsidP="002846F0">
      <w:pPr>
        <w:pStyle w:val="ae"/>
        <w:widowControl w:val="0"/>
        <w:autoSpaceDE w:val="0"/>
        <w:autoSpaceDN w:val="0"/>
        <w:spacing w:after="0" w:line="240" w:lineRule="auto"/>
        <w:ind w:left="480"/>
        <w:jc w:val="both"/>
        <w:rPr>
          <w:rFonts w:ascii="Times New Roman" w:hAnsi="Times New Roman"/>
          <w:color w:val="302F2D"/>
          <w:sz w:val="28"/>
          <w:szCs w:val="28"/>
          <w:shd w:val="clear" w:color="auto" w:fill="FFFFFF"/>
        </w:rPr>
      </w:pPr>
    </w:p>
    <w:p w:rsidR="00B30BD4" w:rsidRPr="00FA49C7" w:rsidRDefault="00B30BD4" w:rsidP="00B16683">
      <w:pPr>
        <w:tabs>
          <w:tab w:val="left" w:pos="709"/>
        </w:tabs>
        <w:ind w:left="567"/>
        <w:jc w:val="both"/>
        <w:rPr>
          <w:i/>
          <w:iCs/>
          <w:color w:val="302F2D"/>
          <w:sz w:val="28"/>
          <w:szCs w:val="28"/>
          <w:shd w:val="clear" w:color="auto" w:fill="FFFFFF"/>
        </w:rPr>
      </w:pPr>
      <w:r w:rsidRPr="00FA49C7">
        <w:rPr>
          <w:b/>
          <w:bCs/>
          <w:color w:val="1A1A1A"/>
          <w:sz w:val="28"/>
          <w:szCs w:val="28"/>
          <w:shd w:val="clear" w:color="auto" w:fill="FFFFFF"/>
        </w:rPr>
        <w:t>Квест по улицам города «</w:t>
      </w:r>
      <w:proofErr w:type="spellStart"/>
      <w:r w:rsidRPr="00FA49C7">
        <w:rPr>
          <w:b/>
          <w:bCs/>
          <w:color w:val="1A1A1A"/>
          <w:sz w:val="28"/>
          <w:szCs w:val="28"/>
          <w:shd w:val="clear" w:color="auto" w:fill="FFFFFF"/>
        </w:rPr>
        <w:t>Бажовский</w:t>
      </w:r>
      <w:proofErr w:type="spellEnd"/>
      <w:r w:rsidRPr="00FA49C7">
        <w:rPr>
          <w:b/>
          <w:bCs/>
          <w:color w:val="1A1A1A"/>
          <w:sz w:val="28"/>
          <w:szCs w:val="28"/>
          <w:shd w:val="clear" w:color="auto" w:fill="FFFFFF"/>
        </w:rPr>
        <w:t xml:space="preserve"> квест»</w:t>
      </w:r>
      <w:r w:rsidRPr="00FA49C7">
        <w:rPr>
          <w:color w:val="1A1A1A"/>
          <w:sz w:val="28"/>
          <w:szCs w:val="28"/>
          <w:shd w:val="clear" w:color="auto" w:fill="FFFFFF"/>
        </w:rPr>
        <w:t xml:space="preserve"> </w:t>
      </w:r>
      <w:r w:rsidRPr="00FA49C7">
        <w:rPr>
          <w:i/>
          <w:iCs/>
          <w:color w:val="302F2D"/>
          <w:sz w:val="28"/>
          <w:szCs w:val="28"/>
          <w:shd w:val="clear" w:color="auto" w:fill="FFFFFF"/>
        </w:rPr>
        <w:t xml:space="preserve">(Муниципальное бюджетное учреждение культуры Дворец культуры имени И.П. Романенко» г. Сысерть) </w:t>
      </w:r>
    </w:p>
    <w:p w:rsidR="00B30BD4" w:rsidRPr="00FA49C7" w:rsidRDefault="00B30BD4" w:rsidP="00B30BD4">
      <w:pPr>
        <w:ind w:firstLine="567"/>
        <w:jc w:val="both"/>
        <w:rPr>
          <w:sz w:val="28"/>
          <w:szCs w:val="28"/>
        </w:rPr>
      </w:pPr>
      <w:r w:rsidRPr="00FA49C7">
        <w:rPr>
          <w:color w:val="1A1A1A"/>
          <w:sz w:val="28"/>
          <w:szCs w:val="28"/>
          <w:shd w:val="clear" w:color="auto" w:fill="FFFFFF"/>
        </w:rPr>
        <w:t xml:space="preserve">В день рождения Уральского сказителя, вместе с учениками школ, мы перенеслись в детство Павла Петровича и прогулялись по улочкам его времени на "Бажов-квесте".  Кто же на самом деле Хозяйка Медной горы, </w:t>
      </w:r>
      <w:proofErr w:type="spellStart"/>
      <w:r w:rsidRPr="00FA49C7">
        <w:rPr>
          <w:color w:val="1A1A1A"/>
          <w:sz w:val="28"/>
          <w:szCs w:val="28"/>
          <w:shd w:val="clear" w:color="auto" w:fill="FFFFFF"/>
        </w:rPr>
        <w:t>Огневушка-поскакушка</w:t>
      </w:r>
      <w:proofErr w:type="spellEnd"/>
      <w:r w:rsidRPr="00FA49C7">
        <w:rPr>
          <w:color w:val="1A1A1A"/>
          <w:sz w:val="28"/>
          <w:szCs w:val="28"/>
          <w:shd w:val="clear" w:color="auto" w:fill="FFFFFF"/>
        </w:rPr>
        <w:t xml:space="preserve">, Золотой полоз, Серебряное копытце, Баба Яга и многие другие Герои легенд и сказателей Урала? Как найти золото и где сокрытые богатства Хозяйки Медной горы? Где и как сегодня можно повстречаться с героями сказов Павел Петровича Бажова? Ответить на все эти вопросы лёгкостью удалось участникам </w:t>
      </w:r>
      <w:proofErr w:type="gramStart"/>
      <w:r w:rsidRPr="00FA49C7">
        <w:rPr>
          <w:color w:val="1A1A1A"/>
          <w:sz w:val="28"/>
          <w:szCs w:val="28"/>
          <w:shd w:val="clear" w:color="auto" w:fill="FFFFFF"/>
        </w:rPr>
        <w:t>квеста .</w:t>
      </w:r>
      <w:proofErr w:type="gramEnd"/>
      <w:r w:rsidRPr="00FA49C7">
        <w:rPr>
          <w:color w:val="1A1A1A"/>
          <w:sz w:val="28"/>
          <w:szCs w:val="28"/>
          <w:shd w:val="clear" w:color="auto" w:fill="FFFFFF"/>
        </w:rPr>
        <w:t xml:space="preserve"> Разгадывая головоломки, ребята перемещались по городу и оказывались то на базарной площади, то на </w:t>
      </w:r>
      <w:proofErr w:type="spellStart"/>
      <w:r w:rsidRPr="00FA49C7">
        <w:rPr>
          <w:color w:val="1A1A1A"/>
          <w:sz w:val="28"/>
          <w:szCs w:val="28"/>
          <w:shd w:val="clear" w:color="auto" w:fill="FFFFFF"/>
        </w:rPr>
        <w:t>прицерковной</w:t>
      </w:r>
      <w:proofErr w:type="spellEnd"/>
      <w:r w:rsidRPr="00FA49C7">
        <w:rPr>
          <w:color w:val="1A1A1A"/>
          <w:sz w:val="28"/>
          <w:szCs w:val="28"/>
          <w:shd w:val="clear" w:color="auto" w:fill="FFFFFF"/>
        </w:rPr>
        <w:t>. Узнали тайну моряков-</w:t>
      </w:r>
      <w:proofErr w:type="gramStart"/>
      <w:r w:rsidRPr="00FA49C7">
        <w:rPr>
          <w:color w:val="1A1A1A"/>
          <w:sz w:val="28"/>
          <w:szCs w:val="28"/>
          <w:shd w:val="clear" w:color="auto" w:fill="FFFFFF"/>
        </w:rPr>
        <w:t>подводников,  побывали</w:t>
      </w:r>
      <w:proofErr w:type="gramEnd"/>
      <w:r w:rsidRPr="00FA49C7">
        <w:rPr>
          <w:color w:val="1A1A1A"/>
          <w:sz w:val="28"/>
          <w:szCs w:val="28"/>
          <w:shd w:val="clear" w:color="auto" w:fill="FFFFFF"/>
        </w:rPr>
        <w:t xml:space="preserve"> в усадьбе </w:t>
      </w:r>
      <w:proofErr w:type="spellStart"/>
      <w:r w:rsidRPr="00FA49C7">
        <w:rPr>
          <w:color w:val="1A1A1A"/>
          <w:sz w:val="28"/>
          <w:szCs w:val="28"/>
          <w:shd w:val="clear" w:color="auto" w:fill="FFFFFF"/>
        </w:rPr>
        <w:t>Турчанинова,узнали</w:t>
      </w:r>
      <w:proofErr w:type="spellEnd"/>
      <w:r w:rsidRPr="00FA49C7">
        <w:rPr>
          <w:color w:val="1A1A1A"/>
          <w:sz w:val="28"/>
          <w:szCs w:val="28"/>
          <w:shd w:val="clear" w:color="auto" w:fill="FFFFFF"/>
        </w:rPr>
        <w:t xml:space="preserve"> о подземных ходах и царственных особах, посещающих эти места. Кульминация квеста ждала всех в усадьбе, где родился Бажова. Там и определились победители: команда 8"б" класса, школы 23.</w:t>
      </w:r>
    </w:p>
    <w:p w:rsidR="00B30BD4" w:rsidRPr="00FA49C7" w:rsidRDefault="00B30BD4" w:rsidP="002846F0">
      <w:pPr>
        <w:pStyle w:val="ae"/>
        <w:widowControl w:val="0"/>
        <w:autoSpaceDE w:val="0"/>
        <w:autoSpaceDN w:val="0"/>
        <w:spacing w:after="0" w:line="240" w:lineRule="auto"/>
        <w:ind w:left="480"/>
        <w:jc w:val="both"/>
        <w:rPr>
          <w:rFonts w:ascii="Times New Roman" w:hAnsi="Times New Roman"/>
          <w:color w:val="302F2D"/>
          <w:sz w:val="28"/>
          <w:szCs w:val="28"/>
          <w:shd w:val="clear" w:color="auto" w:fill="FFFFFF"/>
        </w:rPr>
      </w:pPr>
    </w:p>
    <w:p w:rsidR="002550DB" w:rsidRPr="00FA49C7" w:rsidRDefault="00C442AA" w:rsidP="00C442AA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  <w:r w:rsidRPr="00FA49C7">
        <w:rPr>
          <w:b/>
          <w:bCs/>
          <w:color w:val="FF0000"/>
          <w:sz w:val="28"/>
          <w:szCs w:val="28"/>
        </w:rPr>
        <w:t xml:space="preserve">      </w:t>
      </w:r>
    </w:p>
    <w:p w:rsidR="002550DB" w:rsidRPr="00FA49C7" w:rsidRDefault="00AD030A">
      <w:pPr>
        <w:pStyle w:val="ae"/>
        <w:widowControl w:val="0"/>
        <w:autoSpaceDE w:val="0"/>
        <w:autoSpaceDN w:val="0"/>
        <w:spacing w:after="0" w:line="240" w:lineRule="auto"/>
        <w:ind w:left="480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FA49C7">
        <w:rPr>
          <w:rFonts w:ascii="Times New Roman" w:hAnsi="Times New Roman"/>
          <w:b/>
          <w:bCs/>
          <w:sz w:val="28"/>
          <w:szCs w:val="28"/>
        </w:rPr>
        <w:t>10.5. Содействие в осуществлении заботы о достойной жизни старшего поколения.</w:t>
      </w:r>
    </w:p>
    <w:p w:rsidR="008C5633" w:rsidRPr="00FA49C7" w:rsidRDefault="008C5633" w:rsidP="008C5633">
      <w:pPr>
        <w:pStyle w:val="ae"/>
        <w:widowControl w:val="0"/>
        <w:autoSpaceDE w:val="0"/>
        <w:autoSpaceDN w:val="0"/>
        <w:spacing w:after="0" w:line="240" w:lineRule="auto"/>
        <w:ind w:left="4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9C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ше учреждение </w:t>
      </w:r>
      <w:proofErr w:type="gramStart"/>
      <w:r w:rsidRPr="00FA49C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это</w:t>
      </w:r>
      <w:proofErr w:type="gramEnd"/>
      <w:r w:rsidRPr="00FA49C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центр притяжения творческих людей всех возрастов.  </w:t>
      </w:r>
      <w:r w:rsidRPr="00FA49C7">
        <w:rPr>
          <w:rFonts w:ascii="Times New Roman" w:hAnsi="Times New Roman"/>
          <w:color w:val="000000" w:themeColor="text1"/>
          <w:sz w:val="28"/>
          <w:szCs w:val="28"/>
        </w:rPr>
        <w:t xml:space="preserve">Вовлечение в активную досуговую деятельность людей старшего поколения происходит посредством активного межведомственного взаимодействия с Комплексным центром социального обслуживания </w:t>
      </w:r>
      <w:proofErr w:type="gramStart"/>
      <w:r w:rsidRPr="00FA49C7">
        <w:rPr>
          <w:rFonts w:ascii="Times New Roman" w:hAnsi="Times New Roman"/>
          <w:color w:val="000000" w:themeColor="text1"/>
          <w:sz w:val="28"/>
          <w:szCs w:val="28"/>
        </w:rPr>
        <w:t>населения  и</w:t>
      </w:r>
      <w:proofErr w:type="gramEnd"/>
      <w:r w:rsidRPr="00FA49C7">
        <w:rPr>
          <w:rFonts w:ascii="Times New Roman" w:hAnsi="Times New Roman"/>
          <w:color w:val="000000" w:themeColor="text1"/>
          <w:sz w:val="28"/>
          <w:szCs w:val="28"/>
        </w:rPr>
        <w:t xml:space="preserve"> общественной организацией «Память сердца». 7 января </w:t>
      </w:r>
      <w:proofErr w:type="gramStart"/>
      <w:r w:rsidRPr="00FA49C7">
        <w:rPr>
          <w:rFonts w:ascii="Times New Roman" w:hAnsi="Times New Roman"/>
          <w:color w:val="000000" w:themeColor="text1"/>
          <w:sz w:val="28"/>
          <w:szCs w:val="28"/>
        </w:rPr>
        <w:t>состоялся  рождественский</w:t>
      </w:r>
      <w:proofErr w:type="gramEnd"/>
      <w:r w:rsidRPr="00FA49C7">
        <w:rPr>
          <w:rFonts w:ascii="Times New Roman" w:hAnsi="Times New Roman"/>
          <w:color w:val="000000" w:themeColor="text1"/>
          <w:sz w:val="28"/>
          <w:szCs w:val="28"/>
        </w:rPr>
        <w:t xml:space="preserve"> концерт «народного» хора ветеранов, любителей русской песни «Ветеран». Это мероприятие собирает большое количество зрительской аудитории и является ежегодной традицией. </w:t>
      </w:r>
    </w:p>
    <w:p w:rsidR="008C5633" w:rsidRPr="00FA49C7" w:rsidRDefault="008C5633" w:rsidP="008C5633">
      <w:pPr>
        <w:pStyle w:val="ae"/>
        <w:widowControl w:val="0"/>
        <w:autoSpaceDE w:val="0"/>
        <w:autoSpaceDN w:val="0"/>
        <w:spacing w:after="0" w:line="240" w:lineRule="auto"/>
        <w:ind w:left="48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A49C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овогодние вечера отдыха за столиками </w:t>
      </w:r>
      <w:r w:rsidRPr="00FA49C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могают разнообразить обыденную жизнь пожилых людей. Главное, чтобы люди зрелого возраста ярко и насыщенно жили, а творческие работники постараются наполнить и разнообразить их досуг не только встречами с интересными людьми, проводами тематических вечеров отдыха, но и созданием домашней обстановки во время проведения мероприятий.</w:t>
      </w:r>
    </w:p>
    <w:p w:rsidR="008C5633" w:rsidRPr="00FA49C7" w:rsidRDefault="008C5633" w:rsidP="00617A52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</w:p>
    <w:p w:rsidR="002550DB" w:rsidRPr="00FA49C7" w:rsidRDefault="00AD030A">
      <w:pPr>
        <w:pStyle w:val="ae"/>
        <w:widowControl w:val="0"/>
        <w:autoSpaceDE w:val="0"/>
        <w:autoSpaceDN w:val="0"/>
        <w:spacing w:after="0" w:line="240" w:lineRule="auto"/>
        <w:ind w:left="480"/>
        <w:contextualSpacing w:val="0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FA49C7">
        <w:rPr>
          <w:rFonts w:ascii="Times New Roman" w:hAnsi="Times New Roman"/>
          <w:b/>
          <w:bCs/>
          <w:sz w:val="28"/>
          <w:szCs w:val="28"/>
        </w:rPr>
        <w:t>10.6. Защита и поддержка русского языка как языка государствообразующего народа и русской литературы.</w:t>
      </w:r>
      <w:r w:rsidR="004B3998" w:rsidRPr="00FA49C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31FAB" w:rsidRPr="00FA49C7" w:rsidRDefault="00131FAB" w:rsidP="00131FAB">
      <w:pPr>
        <w:ind w:left="540"/>
        <w:jc w:val="both"/>
        <w:rPr>
          <w:color w:val="000000"/>
          <w:sz w:val="28"/>
          <w:szCs w:val="28"/>
          <w:shd w:val="clear" w:color="auto" w:fill="FFFFFF"/>
        </w:rPr>
      </w:pPr>
      <w:r w:rsidRPr="00FA49C7">
        <w:rPr>
          <w:color w:val="000000"/>
          <w:sz w:val="28"/>
          <w:szCs w:val="28"/>
          <w:shd w:val="clear" w:color="auto" w:fill="FFFFFF"/>
        </w:rPr>
        <w:t xml:space="preserve">Спектакль «Золотой петушок по мотивам А.С. Пушкина </w:t>
      </w:r>
      <w:r w:rsidRPr="00FA49C7">
        <w:rPr>
          <w:i/>
          <w:iCs/>
          <w:color w:val="302F2D"/>
          <w:sz w:val="28"/>
          <w:szCs w:val="28"/>
          <w:shd w:val="clear" w:color="auto" w:fill="FFFFFF"/>
        </w:rPr>
        <w:t>(Муниципальное бюджетное учреждение культуры Дворец культуры имени И.П. Романенко» г. Сысерть)</w:t>
      </w:r>
    </w:p>
    <w:p w:rsidR="00131FAB" w:rsidRPr="00FA49C7" w:rsidRDefault="00131FAB" w:rsidP="00131FAB">
      <w:pPr>
        <w:ind w:left="540"/>
        <w:jc w:val="both"/>
        <w:rPr>
          <w:sz w:val="28"/>
          <w:szCs w:val="28"/>
        </w:rPr>
      </w:pPr>
      <w:r w:rsidRPr="00FA49C7">
        <w:rPr>
          <w:color w:val="000000"/>
          <w:sz w:val="28"/>
          <w:szCs w:val="28"/>
          <w:shd w:val="clear" w:color="auto" w:fill="FFFFFF"/>
        </w:rPr>
        <w:t xml:space="preserve">Перу великого Пушкина принадлежат не только повести и стихи, но и сказки. "Сказка о золотом петушке", одно </w:t>
      </w:r>
      <w:proofErr w:type="gramStart"/>
      <w:r w:rsidRPr="00FA49C7">
        <w:rPr>
          <w:color w:val="000000"/>
          <w:sz w:val="28"/>
          <w:szCs w:val="28"/>
          <w:shd w:val="clear" w:color="auto" w:fill="FFFFFF"/>
        </w:rPr>
        <w:t>из загадочных произведений</w:t>
      </w:r>
      <w:proofErr w:type="gramEnd"/>
      <w:r w:rsidRPr="00FA49C7">
        <w:rPr>
          <w:color w:val="000000"/>
          <w:sz w:val="28"/>
          <w:szCs w:val="28"/>
          <w:shd w:val="clear" w:color="auto" w:fill="FFFFFF"/>
        </w:rPr>
        <w:t xml:space="preserve"> когда-либо созданных писателем. В дни летних каникул для детей, находящихся</w:t>
      </w:r>
      <w:r w:rsidRPr="00FA49C7">
        <w:rPr>
          <w:color w:val="333333"/>
          <w:sz w:val="28"/>
          <w:szCs w:val="28"/>
          <w:shd w:val="clear" w:color="auto" w:fill="FFFFFF"/>
        </w:rPr>
        <w:t xml:space="preserve"> на площадке летних оздоровительных лагерях, проводилась познавательная программа о творчестве А.С. Пушкина и спектакль «Золотой петушок». Спектакль в стихотворной форме полностью донес до юных зрителей главную мысль: «</w:t>
      </w:r>
      <w:r w:rsidRPr="00FA49C7">
        <w:rPr>
          <w:color w:val="000000"/>
          <w:sz w:val="28"/>
          <w:szCs w:val="28"/>
          <w:shd w:val="clear" w:color="auto" w:fill="FFFFFF"/>
        </w:rPr>
        <w:t>Дал слово — сдержи его. Когда-нибудь придется держать ответ за свои поступки».</w:t>
      </w:r>
      <w:r w:rsidRPr="00FA49C7">
        <w:rPr>
          <w:sz w:val="28"/>
          <w:szCs w:val="28"/>
        </w:rPr>
        <w:t xml:space="preserve"> Таким образом, посредством данного мероприятия, подчеркивается важность </w:t>
      </w:r>
      <w:r w:rsidRPr="00FA49C7">
        <w:rPr>
          <w:color w:val="000000"/>
          <w:sz w:val="28"/>
          <w:szCs w:val="28"/>
          <w:shd w:val="clear" w:color="auto" w:fill="FFFFFF"/>
        </w:rPr>
        <w:t>возвращения в жизнь молодежи понимания хорошей литературы и, конечно, самого слова, всех удивительных возможностей нашего родного языка, который, по праву входит в число самых выразительных и образных языков мира.</w:t>
      </w:r>
    </w:p>
    <w:p w:rsidR="00131FAB" w:rsidRPr="00FA49C7" w:rsidRDefault="00131FAB">
      <w:pPr>
        <w:pStyle w:val="ae"/>
        <w:widowControl w:val="0"/>
        <w:autoSpaceDE w:val="0"/>
        <w:autoSpaceDN w:val="0"/>
        <w:spacing w:after="0" w:line="240" w:lineRule="auto"/>
        <w:ind w:left="480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550DB" w:rsidRPr="00FA49C7" w:rsidRDefault="002550DB">
      <w:pPr>
        <w:jc w:val="both"/>
        <w:rPr>
          <w:b/>
          <w:sz w:val="28"/>
          <w:szCs w:val="28"/>
        </w:rPr>
      </w:pPr>
    </w:p>
    <w:p w:rsidR="002550DB" w:rsidRPr="00FA49C7" w:rsidRDefault="00AD030A">
      <w:pPr>
        <w:pStyle w:val="ae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 w:rsidRPr="00FA49C7">
        <w:rPr>
          <w:rFonts w:ascii="Times New Roman" w:hAnsi="Times New Roman"/>
          <w:b/>
          <w:sz w:val="28"/>
          <w:szCs w:val="28"/>
        </w:rPr>
        <w:t>ИНФОРМАЦИЯ</w:t>
      </w:r>
    </w:p>
    <w:p w:rsidR="002550DB" w:rsidRPr="00FA49C7" w:rsidRDefault="00AD030A">
      <w:pPr>
        <w:pStyle w:val="ae"/>
        <w:spacing w:after="0" w:line="240" w:lineRule="auto"/>
        <w:jc w:val="center"/>
        <w:rPr>
          <w:rFonts w:ascii="Times New Roman" w:hAnsi="Times New Roman"/>
          <w:i/>
          <w:strike/>
          <w:sz w:val="28"/>
          <w:szCs w:val="28"/>
        </w:rPr>
      </w:pPr>
      <w:r w:rsidRPr="00FA49C7">
        <w:rPr>
          <w:rFonts w:ascii="Times New Roman" w:hAnsi="Times New Roman"/>
          <w:b/>
          <w:sz w:val="28"/>
          <w:szCs w:val="28"/>
        </w:rPr>
        <w:t>об инклюзивных клубных формированиях</w:t>
      </w:r>
    </w:p>
    <w:tbl>
      <w:tblPr>
        <w:tblpPr w:leftFromText="180" w:rightFromText="180" w:vertAnchor="text" w:horzAnchor="page" w:tblpX="1102" w:tblpY="362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1141"/>
        <w:gridCol w:w="1134"/>
        <w:gridCol w:w="709"/>
        <w:gridCol w:w="850"/>
        <w:gridCol w:w="1134"/>
        <w:gridCol w:w="1276"/>
        <w:gridCol w:w="850"/>
        <w:gridCol w:w="993"/>
        <w:gridCol w:w="1134"/>
      </w:tblGrid>
      <w:tr w:rsidR="002550DB" w:rsidRPr="00FA49C7">
        <w:trPr>
          <w:trHeight w:val="979"/>
        </w:trPr>
        <w:tc>
          <w:tcPr>
            <w:tcW w:w="952" w:type="dxa"/>
            <w:vMerge w:val="restart"/>
            <w:vAlign w:val="center"/>
          </w:tcPr>
          <w:p w:rsidR="002550DB" w:rsidRPr="00FA49C7" w:rsidRDefault="00AD030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FA49C7">
              <w:rPr>
                <w:b/>
                <w:bCs/>
                <w:iCs/>
                <w:sz w:val="28"/>
                <w:szCs w:val="28"/>
              </w:rPr>
              <w:t>Назва-ние</w:t>
            </w:r>
            <w:proofErr w:type="spellEnd"/>
            <w:proofErr w:type="gramEnd"/>
          </w:p>
        </w:tc>
        <w:tc>
          <w:tcPr>
            <w:tcW w:w="1141" w:type="dxa"/>
            <w:vMerge w:val="restart"/>
            <w:vAlign w:val="center"/>
          </w:tcPr>
          <w:p w:rsidR="002550DB" w:rsidRPr="00FA49C7" w:rsidRDefault="00AD030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proofErr w:type="spellStart"/>
            <w:r w:rsidRPr="00FA49C7">
              <w:rPr>
                <w:b/>
                <w:bCs/>
                <w:iCs/>
                <w:sz w:val="28"/>
                <w:szCs w:val="28"/>
              </w:rPr>
              <w:t>Учрежде</w:t>
            </w:r>
            <w:proofErr w:type="spellEnd"/>
          </w:p>
          <w:p w:rsidR="002550DB" w:rsidRPr="00FA49C7" w:rsidRDefault="00AD030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proofErr w:type="spellStart"/>
            <w:r w:rsidRPr="00FA49C7">
              <w:rPr>
                <w:b/>
                <w:bCs/>
                <w:iCs/>
                <w:sz w:val="28"/>
                <w:szCs w:val="28"/>
              </w:rPr>
              <w:t>ние</w:t>
            </w:r>
            <w:proofErr w:type="spellEnd"/>
            <w:r w:rsidRPr="00FA49C7">
              <w:rPr>
                <w:b/>
                <w:bCs/>
                <w:iCs/>
                <w:sz w:val="28"/>
                <w:szCs w:val="28"/>
              </w:rPr>
              <w:t>,</w:t>
            </w:r>
          </w:p>
          <w:p w:rsidR="002550DB" w:rsidRPr="00FA49C7" w:rsidRDefault="00AD030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A49C7">
              <w:rPr>
                <w:b/>
                <w:bCs/>
                <w:iCs/>
                <w:sz w:val="28"/>
                <w:szCs w:val="28"/>
              </w:rPr>
              <w:t>на базе которого работает</w:t>
            </w:r>
          </w:p>
        </w:tc>
        <w:tc>
          <w:tcPr>
            <w:tcW w:w="1134" w:type="dxa"/>
            <w:vMerge w:val="restart"/>
            <w:vAlign w:val="center"/>
          </w:tcPr>
          <w:p w:rsidR="002550DB" w:rsidRPr="00FA49C7" w:rsidRDefault="00AD030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A49C7">
              <w:rPr>
                <w:b/>
                <w:bCs/>
                <w:iCs/>
                <w:sz w:val="28"/>
                <w:szCs w:val="28"/>
              </w:rPr>
              <w:t xml:space="preserve">Жанр или </w:t>
            </w:r>
            <w:proofErr w:type="spellStart"/>
            <w:proofErr w:type="gramStart"/>
            <w:r w:rsidRPr="00FA49C7">
              <w:rPr>
                <w:b/>
                <w:bCs/>
                <w:iCs/>
                <w:sz w:val="28"/>
                <w:szCs w:val="28"/>
              </w:rPr>
              <w:t>направ-ление</w:t>
            </w:r>
            <w:proofErr w:type="spellEnd"/>
            <w:proofErr w:type="gramEnd"/>
            <w:r w:rsidRPr="00FA49C7">
              <w:rPr>
                <w:b/>
                <w:bCs/>
                <w:iCs/>
                <w:sz w:val="28"/>
                <w:szCs w:val="28"/>
              </w:rPr>
              <w:t xml:space="preserve"> деятель-</w:t>
            </w:r>
            <w:proofErr w:type="spellStart"/>
            <w:r w:rsidRPr="00FA49C7">
              <w:rPr>
                <w:b/>
                <w:bCs/>
                <w:iCs/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:rsidR="002550DB" w:rsidRPr="00FA49C7" w:rsidRDefault="00AD030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A49C7">
              <w:rPr>
                <w:b/>
                <w:bCs/>
                <w:iCs/>
                <w:sz w:val="28"/>
                <w:szCs w:val="28"/>
              </w:rPr>
              <w:t xml:space="preserve">Кол-во </w:t>
            </w:r>
            <w:proofErr w:type="spellStart"/>
            <w:r w:rsidRPr="00FA49C7">
              <w:rPr>
                <w:b/>
                <w:bCs/>
                <w:iCs/>
                <w:sz w:val="28"/>
                <w:szCs w:val="28"/>
              </w:rPr>
              <w:t>участ</w:t>
            </w:r>
            <w:proofErr w:type="spellEnd"/>
          </w:p>
          <w:p w:rsidR="002550DB" w:rsidRPr="00FA49C7" w:rsidRDefault="00AD030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A49C7">
              <w:rPr>
                <w:b/>
                <w:bCs/>
                <w:iCs/>
                <w:sz w:val="28"/>
                <w:szCs w:val="28"/>
              </w:rPr>
              <w:t>ников</w:t>
            </w:r>
          </w:p>
          <w:p w:rsidR="002550DB" w:rsidRPr="00FA49C7" w:rsidRDefault="002550D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550DB" w:rsidRPr="00FA49C7" w:rsidRDefault="00AD030A">
            <w:pPr>
              <w:pStyle w:val="2"/>
              <w:shd w:val="clear" w:color="auto" w:fill="FFFFFF"/>
              <w:spacing w:beforeAutospacing="0" w:afterAutospacing="0"/>
              <w:jc w:val="center"/>
              <w:rPr>
                <w:rFonts w:ascii="Times New Roman" w:eastAsia="Arial" w:hAnsi="Times New Roman" w:hint="default"/>
                <w:i w:val="0"/>
                <w:iCs w:val="0"/>
                <w:sz w:val="28"/>
                <w:szCs w:val="28"/>
                <w:lang w:val="ru-RU"/>
              </w:rPr>
            </w:pPr>
            <w:proofErr w:type="spellStart"/>
            <w:r w:rsidRPr="00FA49C7">
              <w:rPr>
                <w:rFonts w:ascii="Times New Roman" w:eastAsia="Arial" w:hAnsi="Times New Roman" w:hint="default"/>
                <w:i w:val="0"/>
                <w:iCs w:val="0"/>
                <w:sz w:val="28"/>
                <w:szCs w:val="28"/>
                <w:shd w:val="clear" w:color="auto" w:fill="FFFFFF"/>
                <w:lang w:val="ru-RU"/>
              </w:rPr>
              <w:t>Нозо-логи-ческие</w:t>
            </w:r>
            <w:proofErr w:type="spellEnd"/>
            <w:r w:rsidRPr="00FA49C7">
              <w:rPr>
                <w:rFonts w:ascii="Times New Roman" w:eastAsia="Arial" w:hAnsi="Times New Roman" w:hint="default"/>
                <w:i w:val="0"/>
                <w:iCs w:val="0"/>
                <w:sz w:val="28"/>
                <w:szCs w:val="28"/>
                <w:shd w:val="clear" w:color="auto" w:fill="FFFFFF"/>
                <w:lang w:val="ru-RU"/>
              </w:rPr>
              <w:t xml:space="preserve"> группы </w:t>
            </w:r>
            <w:proofErr w:type="spellStart"/>
            <w:proofErr w:type="gramStart"/>
            <w:r w:rsidRPr="00FA49C7">
              <w:rPr>
                <w:rFonts w:ascii="Times New Roman" w:eastAsia="Arial" w:hAnsi="Times New Roman" w:hint="default"/>
                <w:i w:val="0"/>
                <w:iCs w:val="0"/>
                <w:sz w:val="28"/>
                <w:szCs w:val="28"/>
                <w:shd w:val="clear" w:color="auto" w:fill="FFFFFF"/>
                <w:lang w:val="ru-RU"/>
              </w:rPr>
              <w:t>инвали-дов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2550DB" w:rsidRPr="00FA49C7" w:rsidRDefault="00AD030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A49C7">
              <w:rPr>
                <w:b/>
                <w:sz w:val="28"/>
                <w:szCs w:val="28"/>
              </w:rPr>
              <w:t xml:space="preserve">Возрастной состав (детский, взрослый, </w:t>
            </w:r>
            <w:proofErr w:type="gramStart"/>
            <w:r w:rsidRPr="00FA49C7">
              <w:rPr>
                <w:b/>
                <w:sz w:val="28"/>
                <w:szCs w:val="28"/>
              </w:rPr>
              <w:t>смешан-</w:t>
            </w:r>
            <w:proofErr w:type="spellStart"/>
            <w:r w:rsidRPr="00FA49C7">
              <w:rPr>
                <w:b/>
                <w:sz w:val="28"/>
                <w:szCs w:val="28"/>
              </w:rPr>
              <w:t>ный</w:t>
            </w:r>
            <w:proofErr w:type="spellEnd"/>
            <w:proofErr w:type="gramEnd"/>
            <w:r w:rsidRPr="00FA49C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:rsidR="002550DB" w:rsidRPr="00FA49C7" w:rsidRDefault="00AD030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A49C7">
              <w:rPr>
                <w:b/>
                <w:bCs/>
                <w:iCs/>
                <w:sz w:val="28"/>
                <w:szCs w:val="28"/>
              </w:rPr>
              <w:t xml:space="preserve">Год </w:t>
            </w:r>
            <w:proofErr w:type="spellStart"/>
            <w:r w:rsidRPr="00FA49C7">
              <w:rPr>
                <w:b/>
                <w:bCs/>
                <w:iCs/>
                <w:sz w:val="28"/>
                <w:szCs w:val="28"/>
              </w:rPr>
              <w:t>созда</w:t>
            </w:r>
            <w:proofErr w:type="spellEnd"/>
          </w:p>
          <w:p w:rsidR="002550DB" w:rsidRPr="00FA49C7" w:rsidRDefault="00AD030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proofErr w:type="spellStart"/>
            <w:r w:rsidRPr="00FA49C7">
              <w:rPr>
                <w:b/>
                <w:bCs/>
                <w:iCs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:rsidR="002550DB" w:rsidRPr="00FA49C7" w:rsidRDefault="00AD030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A49C7">
              <w:rPr>
                <w:b/>
                <w:bCs/>
                <w:iCs/>
                <w:sz w:val="28"/>
                <w:szCs w:val="28"/>
              </w:rPr>
              <w:t xml:space="preserve">ФИО </w:t>
            </w:r>
            <w:proofErr w:type="spellStart"/>
            <w:r w:rsidRPr="00FA49C7">
              <w:rPr>
                <w:b/>
                <w:bCs/>
                <w:iCs/>
                <w:sz w:val="28"/>
                <w:szCs w:val="28"/>
              </w:rPr>
              <w:t>руково</w:t>
            </w:r>
            <w:proofErr w:type="spellEnd"/>
          </w:p>
          <w:p w:rsidR="002550DB" w:rsidRPr="00FA49C7" w:rsidRDefault="00AD030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proofErr w:type="spellStart"/>
            <w:r w:rsidRPr="00FA49C7">
              <w:rPr>
                <w:b/>
                <w:bCs/>
                <w:iCs/>
                <w:sz w:val="28"/>
                <w:szCs w:val="28"/>
              </w:rPr>
              <w:t>дител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2550DB" w:rsidRPr="00FA49C7" w:rsidRDefault="00AD030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FA49C7">
              <w:rPr>
                <w:b/>
                <w:bCs/>
                <w:iCs/>
                <w:sz w:val="28"/>
                <w:szCs w:val="28"/>
              </w:rPr>
              <w:t>Контак</w:t>
            </w:r>
            <w:proofErr w:type="spellEnd"/>
            <w:r w:rsidRPr="00FA49C7">
              <w:rPr>
                <w:b/>
                <w:bCs/>
                <w:iCs/>
                <w:sz w:val="28"/>
                <w:szCs w:val="28"/>
              </w:rPr>
              <w:t>-ты</w:t>
            </w:r>
            <w:proofErr w:type="gramEnd"/>
            <w:r w:rsidRPr="00FA49C7">
              <w:rPr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FA49C7">
              <w:rPr>
                <w:b/>
                <w:bCs/>
                <w:iCs/>
                <w:sz w:val="28"/>
                <w:szCs w:val="28"/>
              </w:rPr>
              <w:t>руково-дителя</w:t>
            </w:r>
            <w:proofErr w:type="spellEnd"/>
            <w:r w:rsidRPr="00FA49C7">
              <w:rPr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FA49C7">
              <w:rPr>
                <w:b/>
                <w:bCs/>
                <w:iCs/>
                <w:sz w:val="28"/>
                <w:szCs w:val="28"/>
              </w:rPr>
              <w:t>коллек-тива</w:t>
            </w:r>
            <w:proofErr w:type="spellEnd"/>
          </w:p>
        </w:tc>
      </w:tr>
      <w:tr w:rsidR="002550DB" w:rsidRPr="00FA49C7">
        <w:tc>
          <w:tcPr>
            <w:tcW w:w="952" w:type="dxa"/>
            <w:vMerge/>
          </w:tcPr>
          <w:p w:rsidR="002550DB" w:rsidRPr="00FA49C7" w:rsidRDefault="002550DB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141" w:type="dxa"/>
            <w:vMerge/>
          </w:tcPr>
          <w:p w:rsidR="002550DB" w:rsidRPr="00FA49C7" w:rsidRDefault="002550DB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550DB" w:rsidRPr="00FA49C7" w:rsidRDefault="002550DB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550DB" w:rsidRPr="00FA49C7" w:rsidRDefault="00AD030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A49C7">
              <w:rPr>
                <w:b/>
                <w:bCs/>
                <w:iCs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Align w:val="center"/>
          </w:tcPr>
          <w:p w:rsidR="002550DB" w:rsidRPr="00FA49C7" w:rsidRDefault="00AD030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A49C7">
              <w:rPr>
                <w:b/>
                <w:bCs/>
                <w:iCs/>
                <w:sz w:val="28"/>
                <w:szCs w:val="28"/>
              </w:rPr>
              <w:t xml:space="preserve">из них </w:t>
            </w:r>
            <w:proofErr w:type="spellStart"/>
            <w:proofErr w:type="gramStart"/>
            <w:r w:rsidRPr="00FA49C7">
              <w:rPr>
                <w:b/>
                <w:bCs/>
                <w:iCs/>
                <w:sz w:val="28"/>
                <w:szCs w:val="28"/>
              </w:rPr>
              <w:t>инва-лидов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2550DB" w:rsidRPr="00FA49C7" w:rsidRDefault="002550DB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550DB" w:rsidRPr="00FA49C7" w:rsidRDefault="002550DB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550DB" w:rsidRPr="00FA49C7" w:rsidRDefault="002550DB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2550DB" w:rsidRPr="00FA49C7" w:rsidRDefault="002550DB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550DB" w:rsidRPr="00FA49C7" w:rsidRDefault="002550DB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2550DB" w:rsidRPr="00FA49C7">
        <w:tc>
          <w:tcPr>
            <w:tcW w:w="952" w:type="dxa"/>
          </w:tcPr>
          <w:p w:rsidR="002550DB" w:rsidRPr="00FA49C7" w:rsidRDefault="002D16B1">
            <w:pPr>
              <w:jc w:val="both"/>
              <w:rPr>
                <w:bCs/>
                <w:iCs/>
                <w:sz w:val="28"/>
                <w:szCs w:val="28"/>
              </w:rPr>
            </w:pPr>
            <w:r w:rsidRPr="00FA49C7">
              <w:rPr>
                <w:bCs/>
                <w:iCs/>
                <w:sz w:val="28"/>
                <w:szCs w:val="28"/>
              </w:rPr>
              <w:t>Клуб для детей с ОВЗ «Арт-терапия»</w:t>
            </w:r>
          </w:p>
        </w:tc>
        <w:tc>
          <w:tcPr>
            <w:tcW w:w="1141" w:type="dxa"/>
          </w:tcPr>
          <w:p w:rsidR="002550DB" w:rsidRPr="00FA49C7" w:rsidRDefault="002D16B1">
            <w:pPr>
              <w:jc w:val="both"/>
              <w:rPr>
                <w:bCs/>
                <w:iCs/>
                <w:sz w:val="28"/>
                <w:szCs w:val="28"/>
              </w:rPr>
            </w:pPr>
            <w:r w:rsidRPr="00FA49C7">
              <w:rPr>
                <w:i/>
                <w:iCs/>
                <w:color w:val="302F2D"/>
                <w:sz w:val="28"/>
                <w:szCs w:val="28"/>
                <w:shd w:val="clear" w:color="auto" w:fill="FFFFFF"/>
              </w:rPr>
              <w:t xml:space="preserve">Муниципальное бюджетное учреждение </w:t>
            </w:r>
            <w:r w:rsidRPr="00FA49C7">
              <w:rPr>
                <w:i/>
                <w:iCs/>
                <w:color w:val="302F2D"/>
                <w:sz w:val="28"/>
                <w:szCs w:val="28"/>
                <w:shd w:val="clear" w:color="auto" w:fill="FFFFFF"/>
              </w:rPr>
              <w:lastRenderedPageBreak/>
              <w:t>культуры Дворец культуры имени И.П. Романенко» г. Сысерть</w:t>
            </w:r>
          </w:p>
        </w:tc>
        <w:tc>
          <w:tcPr>
            <w:tcW w:w="1134" w:type="dxa"/>
          </w:tcPr>
          <w:p w:rsidR="002550DB" w:rsidRPr="00FA49C7" w:rsidRDefault="002D16B1">
            <w:pPr>
              <w:jc w:val="both"/>
              <w:rPr>
                <w:bCs/>
                <w:iCs/>
                <w:sz w:val="28"/>
                <w:szCs w:val="28"/>
              </w:rPr>
            </w:pPr>
            <w:r w:rsidRPr="00FA49C7">
              <w:rPr>
                <w:bCs/>
                <w:iCs/>
                <w:sz w:val="28"/>
                <w:szCs w:val="28"/>
              </w:rPr>
              <w:lastRenderedPageBreak/>
              <w:t>Оздоровительное рисование</w:t>
            </w:r>
          </w:p>
        </w:tc>
        <w:tc>
          <w:tcPr>
            <w:tcW w:w="709" w:type="dxa"/>
          </w:tcPr>
          <w:p w:rsidR="002550DB" w:rsidRPr="00FA49C7" w:rsidRDefault="002D16B1">
            <w:pPr>
              <w:jc w:val="both"/>
              <w:rPr>
                <w:bCs/>
                <w:iCs/>
                <w:sz w:val="28"/>
                <w:szCs w:val="28"/>
              </w:rPr>
            </w:pPr>
            <w:r w:rsidRPr="00FA49C7">
              <w:rPr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2550DB" w:rsidRPr="00FA49C7" w:rsidRDefault="002D16B1">
            <w:pPr>
              <w:jc w:val="both"/>
              <w:rPr>
                <w:bCs/>
                <w:iCs/>
                <w:sz w:val="28"/>
                <w:szCs w:val="28"/>
              </w:rPr>
            </w:pPr>
            <w:r w:rsidRPr="00FA49C7">
              <w:rPr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2550DB" w:rsidRPr="00FA49C7" w:rsidRDefault="002550DB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550DB" w:rsidRPr="00FA49C7" w:rsidRDefault="002D16B1">
            <w:pPr>
              <w:jc w:val="both"/>
              <w:rPr>
                <w:bCs/>
                <w:iCs/>
                <w:sz w:val="28"/>
                <w:szCs w:val="28"/>
              </w:rPr>
            </w:pPr>
            <w:r w:rsidRPr="00FA49C7">
              <w:rPr>
                <w:bCs/>
                <w:iCs/>
                <w:sz w:val="28"/>
                <w:szCs w:val="28"/>
              </w:rPr>
              <w:t>Детский до 14 лет</w:t>
            </w:r>
          </w:p>
        </w:tc>
        <w:tc>
          <w:tcPr>
            <w:tcW w:w="850" w:type="dxa"/>
          </w:tcPr>
          <w:p w:rsidR="002550DB" w:rsidRPr="00FA49C7" w:rsidRDefault="002D16B1">
            <w:pPr>
              <w:jc w:val="both"/>
              <w:rPr>
                <w:bCs/>
                <w:iCs/>
                <w:sz w:val="28"/>
                <w:szCs w:val="28"/>
              </w:rPr>
            </w:pPr>
            <w:r w:rsidRPr="00FA49C7">
              <w:rPr>
                <w:bCs/>
                <w:iCs/>
                <w:sz w:val="28"/>
                <w:szCs w:val="28"/>
              </w:rPr>
              <w:t>2019</w:t>
            </w:r>
          </w:p>
        </w:tc>
        <w:tc>
          <w:tcPr>
            <w:tcW w:w="993" w:type="dxa"/>
          </w:tcPr>
          <w:p w:rsidR="002550DB" w:rsidRPr="00FA49C7" w:rsidRDefault="002D16B1">
            <w:pPr>
              <w:jc w:val="both"/>
              <w:rPr>
                <w:bCs/>
                <w:iCs/>
                <w:sz w:val="28"/>
                <w:szCs w:val="28"/>
              </w:rPr>
            </w:pPr>
            <w:r w:rsidRPr="00FA49C7">
              <w:rPr>
                <w:bCs/>
                <w:iCs/>
                <w:sz w:val="28"/>
                <w:szCs w:val="28"/>
              </w:rPr>
              <w:t>Сергеева Людмила Владимировна</w:t>
            </w:r>
          </w:p>
        </w:tc>
        <w:tc>
          <w:tcPr>
            <w:tcW w:w="1134" w:type="dxa"/>
          </w:tcPr>
          <w:p w:rsidR="002550DB" w:rsidRPr="00FA49C7" w:rsidRDefault="002D16B1">
            <w:pPr>
              <w:jc w:val="both"/>
              <w:rPr>
                <w:bCs/>
                <w:iCs/>
                <w:sz w:val="28"/>
                <w:szCs w:val="28"/>
              </w:rPr>
            </w:pPr>
            <w:r w:rsidRPr="00FA49C7">
              <w:rPr>
                <w:bCs/>
                <w:iCs/>
                <w:sz w:val="28"/>
                <w:szCs w:val="28"/>
              </w:rPr>
              <w:t>8(34374)7-36-39</w:t>
            </w:r>
          </w:p>
        </w:tc>
      </w:tr>
    </w:tbl>
    <w:p w:rsidR="002550DB" w:rsidRPr="00FA49C7" w:rsidRDefault="002550DB">
      <w:pPr>
        <w:tabs>
          <w:tab w:val="left" w:pos="709"/>
        </w:tabs>
        <w:jc w:val="both"/>
        <w:rPr>
          <w:sz w:val="28"/>
          <w:szCs w:val="28"/>
        </w:rPr>
      </w:pPr>
    </w:p>
    <w:p w:rsidR="002550DB" w:rsidRPr="00FA49C7" w:rsidRDefault="00AD030A">
      <w:pPr>
        <w:tabs>
          <w:tab w:val="left" w:pos="709"/>
        </w:tabs>
        <w:jc w:val="both"/>
        <w:rPr>
          <w:b/>
          <w:sz w:val="28"/>
          <w:szCs w:val="28"/>
        </w:rPr>
      </w:pPr>
      <w:r w:rsidRPr="00FA49C7">
        <w:rPr>
          <w:sz w:val="28"/>
          <w:szCs w:val="28"/>
        </w:rPr>
        <w:tab/>
      </w:r>
    </w:p>
    <w:p w:rsidR="002550DB" w:rsidRPr="00FA49C7" w:rsidRDefault="00AD030A">
      <w:pPr>
        <w:pStyle w:val="ae"/>
        <w:numPr>
          <w:ilvl w:val="0"/>
          <w:numId w:val="11"/>
        </w:numPr>
        <w:jc w:val="center"/>
        <w:rPr>
          <w:rFonts w:ascii="Times New Roman" w:hAnsi="Times New Roman"/>
          <w:b/>
          <w:sz w:val="28"/>
          <w:szCs w:val="28"/>
        </w:rPr>
      </w:pPr>
      <w:bookmarkStart w:id="4" w:name="_Hlk152839706"/>
      <w:r w:rsidRPr="00FA49C7"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 w:rsidR="002550DB" w:rsidRPr="00FA49C7" w:rsidRDefault="00AD030A">
      <w:pPr>
        <w:pStyle w:val="ae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9C7">
        <w:rPr>
          <w:rFonts w:ascii="Times New Roman" w:hAnsi="Times New Roman"/>
          <w:b/>
          <w:sz w:val="28"/>
          <w:szCs w:val="28"/>
        </w:rPr>
        <w:t xml:space="preserve">об организации нестационарного культурного </w:t>
      </w:r>
    </w:p>
    <w:p w:rsidR="002550DB" w:rsidRPr="00FA49C7" w:rsidRDefault="00AD030A">
      <w:pPr>
        <w:pStyle w:val="ae"/>
        <w:spacing w:line="240" w:lineRule="auto"/>
        <w:jc w:val="center"/>
        <w:rPr>
          <w:rFonts w:ascii="Times New Roman" w:hAnsi="Times New Roman"/>
          <w:strike/>
          <w:sz w:val="28"/>
          <w:szCs w:val="28"/>
        </w:rPr>
      </w:pPr>
      <w:r w:rsidRPr="00FA49C7">
        <w:rPr>
          <w:rFonts w:ascii="Times New Roman" w:hAnsi="Times New Roman"/>
          <w:b/>
          <w:sz w:val="28"/>
          <w:szCs w:val="28"/>
        </w:rPr>
        <w:t>обслуживания населения</w:t>
      </w:r>
    </w:p>
    <w:p w:rsidR="002550DB" w:rsidRPr="00FA49C7" w:rsidRDefault="00AD030A">
      <w:pPr>
        <w:tabs>
          <w:tab w:val="left" w:pos="993"/>
        </w:tabs>
        <w:contextualSpacing/>
        <w:jc w:val="both"/>
        <w:outlineLvl w:val="0"/>
        <w:rPr>
          <w:sz w:val="28"/>
          <w:szCs w:val="28"/>
        </w:rPr>
      </w:pPr>
      <w:r w:rsidRPr="00FA49C7">
        <w:rPr>
          <w:sz w:val="28"/>
          <w:szCs w:val="28"/>
        </w:rPr>
        <w:tab/>
        <w:t>1. Примеры наиболее интересных программ, проектов и мероприятий по нестационарной работе, реализуемых в МО.</w:t>
      </w:r>
    </w:p>
    <w:p w:rsidR="003565AE" w:rsidRPr="00FA49C7" w:rsidRDefault="003565AE">
      <w:pPr>
        <w:tabs>
          <w:tab w:val="left" w:pos="993"/>
        </w:tabs>
        <w:contextualSpacing/>
        <w:jc w:val="both"/>
        <w:outlineLvl w:val="0"/>
        <w:rPr>
          <w:sz w:val="28"/>
          <w:szCs w:val="28"/>
        </w:rPr>
      </w:pPr>
    </w:p>
    <w:p w:rsidR="003565AE" w:rsidRPr="00FA49C7" w:rsidRDefault="003565AE" w:rsidP="00BA4F94">
      <w:pPr>
        <w:jc w:val="both"/>
        <w:rPr>
          <w:sz w:val="28"/>
          <w:szCs w:val="28"/>
        </w:rPr>
      </w:pPr>
      <w:r w:rsidRPr="00FA49C7">
        <w:rPr>
          <w:sz w:val="28"/>
          <w:szCs w:val="28"/>
        </w:rPr>
        <w:t xml:space="preserve">На территории   поселка Асбест </w:t>
      </w:r>
      <w:r w:rsidR="00F46B92" w:rsidRPr="00FA49C7">
        <w:rPr>
          <w:sz w:val="28"/>
          <w:szCs w:val="28"/>
        </w:rPr>
        <w:t>с</w:t>
      </w:r>
      <w:r w:rsidRPr="00FA49C7">
        <w:rPr>
          <w:sz w:val="28"/>
          <w:szCs w:val="28"/>
        </w:rPr>
        <w:t xml:space="preserve">амыми востребованными являются детские и общепоселковые праздники.  Вот примеры таких мероприятий: </w:t>
      </w:r>
    </w:p>
    <w:p w:rsidR="003565AE" w:rsidRPr="00FA49C7" w:rsidRDefault="003565AE" w:rsidP="00BA4F94">
      <w:pPr>
        <w:jc w:val="both"/>
        <w:rPr>
          <w:sz w:val="28"/>
          <w:szCs w:val="28"/>
        </w:rPr>
      </w:pPr>
      <w:r w:rsidRPr="00FA49C7">
        <w:rPr>
          <w:sz w:val="28"/>
          <w:szCs w:val="28"/>
        </w:rPr>
        <w:t xml:space="preserve">    Игра-квест «Сокровища детства»</w:t>
      </w:r>
      <w:r w:rsidR="00F46B92" w:rsidRPr="00FA49C7">
        <w:rPr>
          <w:sz w:val="28"/>
          <w:szCs w:val="28"/>
        </w:rPr>
        <w:t xml:space="preserve"> на площадке поселка Асбест в помещении МБУК «</w:t>
      </w:r>
      <w:proofErr w:type="spellStart"/>
      <w:r w:rsidR="00F46B92" w:rsidRPr="00FA49C7">
        <w:rPr>
          <w:sz w:val="28"/>
          <w:szCs w:val="28"/>
        </w:rPr>
        <w:t>Сысертская</w:t>
      </w:r>
      <w:proofErr w:type="spellEnd"/>
      <w:r w:rsidR="00F46B92" w:rsidRPr="00FA49C7">
        <w:rPr>
          <w:sz w:val="28"/>
          <w:szCs w:val="28"/>
        </w:rPr>
        <w:t xml:space="preserve"> районная библиотека» обособленное структурное подразделение</w:t>
      </w:r>
      <w:r w:rsidR="006D0B67" w:rsidRPr="00FA49C7">
        <w:rPr>
          <w:sz w:val="28"/>
          <w:szCs w:val="28"/>
        </w:rPr>
        <w:t xml:space="preserve"> </w:t>
      </w:r>
      <w:r w:rsidR="00F46B92" w:rsidRPr="00FA49C7">
        <w:rPr>
          <w:sz w:val="28"/>
          <w:szCs w:val="28"/>
        </w:rPr>
        <w:t>«</w:t>
      </w:r>
      <w:proofErr w:type="spellStart"/>
      <w:r w:rsidR="00F46B92" w:rsidRPr="00FA49C7">
        <w:rPr>
          <w:sz w:val="28"/>
          <w:szCs w:val="28"/>
        </w:rPr>
        <w:t>Асбестовская</w:t>
      </w:r>
      <w:proofErr w:type="spellEnd"/>
      <w:r w:rsidR="00F46B92" w:rsidRPr="00FA49C7">
        <w:rPr>
          <w:sz w:val="28"/>
          <w:szCs w:val="28"/>
        </w:rPr>
        <w:t xml:space="preserve"> сельская библиотека». </w:t>
      </w:r>
      <w:r w:rsidR="00F46B92" w:rsidRPr="00FA49C7">
        <w:rPr>
          <w:i/>
          <w:iCs/>
          <w:sz w:val="28"/>
          <w:szCs w:val="28"/>
        </w:rPr>
        <w:t>(Муниципальное бюджетное учреждение культуры «Дворец культуры имени И.П. Романенко» г. Сысерть)</w:t>
      </w:r>
      <w:r w:rsidRPr="00FA49C7">
        <w:rPr>
          <w:i/>
          <w:iCs/>
          <w:sz w:val="28"/>
          <w:szCs w:val="28"/>
        </w:rPr>
        <w:t xml:space="preserve"> </w:t>
      </w:r>
      <w:hyperlink r:id="rId10" w:history="1">
        <w:r w:rsidRPr="00FA49C7">
          <w:rPr>
            <w:rStyle w:val="a4"/>
            <w:sz w:val="28"/>
            <w:szCs w:val="28"/>
          </w:rPr>
          <w:t>https://vk.com/wall-188729636_25</w:t>
        </w:r>
      </w:hyperlink>
    </w:p>
    <w:p w:rsidR="003565AE" w:rsidRPr="00FA49C7" w:rsidRDefault="003565AE" w:rsidP="00BA4F94">
      <w:pPr>
        <w:jc w:val="both"/>
        <w:rPr>
          <w:sz w:val="28"/>
          <w:szCs w:val="28"/>
        </w:rPr>
      </w:pPr>
      <w:r w:rsidRPr="00FA49C7">
        <w:rPr>
          <w:sz w:val="28"/>
          <w:szCs w:val="28"/>
        </w:rPr>
        <w:t>Игра-квест проходила 1июня 2023г в Международный день защиты детей.</w:t>
      </w:r>
    </w:p>
    <w:p w:rsidR="003565AE" w:rsidRPr="00FA49C7" w:rsidRDefault="003565AE" w:rsidP="00BA4F94">
      <w:pPr>
        <w:jc w:val="both"/>
        <w:rPr>
          <w:sz w:val="28"/>
          <w:szCs w:val="28"/>
        </w:rPr>
      </w:pPr>
      <w:r w:rsidRPr="00FA49C7">
        <w:rPr>
          <w:sz w:val="28"/>
          <w:szCs w:val="28"/>
        </w:rPr>
        <w:t xml:space="preserve">Дети встретили двух пиратов, которые не могли найти клад, зарытый на территории п. Асбест. Понимая, что без детской помощи им не справится, пираты предлагают детям поучаствовать в поисках вместе. Разбившись на две команды, ребята отправились в путь. </w:t>
      </w:r>
    </w:p>
    <w:p w:rsidR="003565AE" w:rsidRPr="00FA49C7" w:rsidRDefault="003565AE" w:rsidP="00BA4F94">
      <w:pPr>
        <w:jc w:val="both"/>
        <w:rPr>
          <w:sz w:val="28"/>
          <w:szCs w:val="28"/>
        </w:rPr>
      </w:pPr>
      <w:r w:rsidRPr="00FA49C7">
        <w:rPr>
          <w:sz w:val="28"/>
          <w:szCs w:val="28"/>
        </w:rPr>
        <w:t xml:space="preserve">Очень яркое и веселое мероприятие, содержащее в себе не только игровой характер, но и развивает логическое мышление, ориентацию на местности, сплоченность и способность работать командой. </w:t>
      </w:r>
    </w:p>
    <w:p w:rsidR="003565AE" w:rsidRPr="00FA49C7" w:rsidRDefault="003565AE" w:rsidP="00BA4F94">
      <w:pPr>
        <w:jc w:val="both"/>
        <w:rPr>
          <w:sz w:val="28"/>
          <w:szCs w:val="28"/>
        </w:rPr>
      </w:pPr>
      <w:r w:rsidRPr="00FA49C7">
        <w:rPr>
          <w:sz w:val="28"/>
          <w:szCs w:val="28"/>
        </w:rPr>
        <w:t xml:space="preserve">   </w:t>
      </w:r>
    </w:p>
    <w:p w:rsidR="003565AE" w:rsidRPr="00FA49C7" w:rsidRDefault="003565AE" w:rsidP="00BA4F94">
      <w:pPr>
        <w:jc w:val="both"/>
        <w:rPr>
          <w:sz w:val="28"/>
          <w:szCs w:val="28"/>
        </w:rPr>
      </w:pPr>
      <w:r w:rsidRPr="00FA49C7">
        <w:rPr>
          <w:sz w:val="28"/>
          <w:szCs w:val="28"/>
        </w:rPr>
        <w:t xml:space="preserve">День поселка Асбест </w:t>
      </w:r>
      <w:r w:rsidR="00F16819" w:rsidRPr="00FA49C7">
        <w:rPr>
          <w:i/>
          <w:iCs/>
          <w:sz w:val="28"/>
          <w:szCs w:val="28"/>
        </w:rPr>
        <w:t xml:space="preserve">(Муниципальное бюджетное учреждение культуры «Дворец культуры имени И.П. Романенко» г. Сысерть) </w:t>
      </w:r>
      <w:hyperlink r:id="rId11" w:history="1">
        <w:r w:rsidRPr="00FA49C7">
          <w:rPr>
            <w:rStyle w:val="a4"/>
            <w:sz w:val="28"/>
            <w:szCs w:val="28"/>
          </w:rPr>
          <w:t>https://vk.com/club188729636</w:t>
        </w:r>
      </w:hyperlink>
    </w:p>
    <w:p w:rsidR="003565AE" w:rsidRPr="00FA49C7" w:rsidRDefault="003565AE" w:rsidP="00667EEB">
      <w:pPr>
        <w:jc w:val="both"/>
        <w:rPr>
          <w:sz w:val="28"/>
          <w:szCs w:val="28"/>
        </w:rPr>
      </w:pPr>
      <w:r w:rsidRPr="00FA49C7">
        <w:rPr>
          <w:color w:val="000000"/>
          <w:sz w:val="28"/>
          <w:szCs w:val="28"/>
          <w:shd w:val="clear" w:color="auto" w:fill="FFFFFF"/>
        </w:rPr>
        <w:t xml:space="preserve">На игровой площадке (место старого клуба), компактно расположилась территория праздника. Батут, сладкая вата, попкорн, жители украсили, деревья разноцветными воздушными шарами, и конечно же яркая надувная сцена всегда является особенным акцентом праздника. Праздничные мероприятия начались с детской игровой программы в компании с причудливой Симкой, на смену Симке к детям пришел большой и добрый "Мишка - </w:t>
      </w:r>
      <w:proofErr w:type="spellStart"/>
      <w:r w:rsidRPr="00FA49C7">
        <w:rPr>
          <w:color w:val="000000"/>
          <w:sz w:val="28"/>
          <w:szCs w:val="28"/>
          <w:shd w:val="clear" w:color="auto" w:fill="FFFFFF"/>
        </w:rPr>
        <w:t>крутышка</w:t>
      </w:r>
      <w:proofErr w:type="spellEnd"/>
      <w:r w:rsidRPr="00FA49C7">
        <w:rPr>
          <w:color w:val="000000"/>
          <w:sz w:val="28"/>
          <w:szCs w:val="28"/>
          <w:shd w:val="clear" w:color="auto" w:fill="FFFFFF"/>
        </w:rPr>
        <w:t>" дети с радостью поддерживали Мишку в танцах, обнимались и весело фотографировались .</w:t>
      </w:r>
      <w:r w:rsidRPr="00FA49C7">
        <w:rPr>
          <w:color w:val="000000"/>
          <w:sz w:val="28"/>
          <w:szCs w:val="28"/>
          <w:shd w:val="clear" w:color="auto" w:fill="FFFFFF"/>
        </w:rPr>
        <w:br/>
      </w:r>
      <w:r w:rsidRPr="00FA49C7">
        <w:rPr>
          <w:color w:val="000000"/>
          <w:sz w:val="28"/>
          <w:szCs w:val="28"/>
          <w:shd w:val="clear" w:color="auto" w:fill="FFFFFF"/>
        </w:rPr>
        <w:lastRenderedPageBreak/>
        <w:t xml:space="preserve">Следом  в программе "Асбест а лицах" чествовали жителей села , почётные гости в лице главы Центральной сельской администрации Ивана Павловича Безрукова, депутата Госдумы Свердловской области Льва Игоревича Ковпака, председателя думы СГО Ильи Игоревича </w:t>
      </w:r>
      <w:proofErr w:type="spellStart"/>
      <w:r w:rsidRPr="00FA49C7">
        <w:rPr>
          <w:color w:val="000000"/>
          <w:sz w:val="28"/>
          <w:szCs w:val="28"/>
          <w:shd w:val="clear" w:color="auto" w:fill="FFFFFF"/>
        </w:rPr>
        <w:t>Тугбаева</w:t>
      </w:r>
      <w:proofErr w:type="spellEnd"/>
      <w:r w:rsidRPr="00FA49C7">
        <w:rPr>
          <w:color w:val="000000"/>
          <w:sz w:val="28"/>
          <w:szCs w:val="28"/>
          <w:shd w:val="clear" w:color="auto" w:fill="FFFFFF"/>
        </w:rPr>
        <w:t xml:space="preserve"> пожелали жителям и гостям поселка всех благ, крепкого здоровья и успехов в каждых новых начинаниях </w:t>
      </w:r>
      <w:proofErr w:type="spellStart"/>
      <w:r w:rsidRPr="00FA49C7">
        <w:rPr>
          <w:color w:val="000000"/>
          <w:sz w:val="28"/>
          <w:szCs w:val="28"/>
          <w:shd w:val="clear" w:color="auto" w:fill="FFFFFF"/>
        </w:rPr>
        <w:t>Особособ</w:t>
      </w:r>
      <w:proofErr w:type="spellEnd"/>
      <w:r w:rsidRPr="00FA49C7">
        <w:rPr>
          <w:color w:val="000000"/>
          <w:sz w:val="28"/>
          <w:szCs w:val="28"/>
          <w:shd w:val="clear" w:color="auto" w:fill="FFFFFF"/>
        </w:rPr>
        <w:t xml:space="preserve"> отметили МАОУ НОШ №12 пос. Асбест. Школа -сад отмечает в этом году 35 </w:t>
      </w:r>
      <w:proofErr w:type="spellStart"/>
      <w:r w:rsidRPr="00FA49C7">
        <w:rPr>
          <w:color w:val="000000"/>
          <w:sz w:val="28"/>
          <w:szCs w:val="28"/>
          <w:shd w:val="clear" w:color="auto" w:fill="FFFFFF"/>
        </w:rPr>
        <w:t>летие</w:t>
      </w:r>
      <w:proofErr w:type="spellEnd"/>
      <w:r w:rsidR="00BA4F94" w:rsidRPr="00FA49C7">
        <w:rPr>
          <w:color w:val="000000"/>
          <w:sz w:val="28"/>
          <w:szCs w:val="28"/>
          <w:shd w:val="clear" w:color="auto" w:fill="FFFFFF"/>
        </w:rPr>
        <w:t>.</w:t>
      </w:r>
      <w:r w:rsidRPr="00FA49C7">
        <w:rPr>
          <w:color w:val="000000"/>
          <w:sz w:val="28"/>
          <w:szCs w:val="28"/>
          <w:shd w:val="clear" w:color="auto" w:fill="FFFFFF"/>
        </w:rPr>
        <w:br/>
        <w:t>Всего в программе было 9 номинации: Номинация «Почётные долгожители, юбиляры", "Новорожденные" , "Первоклассники " Сотрудники учреждений ", Номинация «35 лет МАОУ НОШ №12 пос. Асбест", "'Год педагога и наставника",</w:t>
      </w:r>
      <w:r w:rsidR="00BA4F94" w:rsidRPr="00FA49C7">
        <w:rPr>
          <w:color w:val="000000"/>
          <w:sz w:val="28"/>
          <w:szCs w:val="28"/>
          <w:shd w:val="clear" w:color="auto" w:fill="FFFFFF"/>
        </w:rPr>
        <w:t xml:space="preserve"> </w:t>
      </w:r>
      <w:r w:rsidRPr="00FA49C7">
        <w:rPr>
          <w:color w:val="000000"/>
          <w:sz w:val="28"/>
          <w:szCs w:val="28"/>
          <w:shd w:val="clear" w:color="auto" w:fill="FFFFFF"/>
        </w:rPr>
        <w:t xml:space="preserve">Самая активная семья", Отзывчивые люди посёлкам" и последняя, но самая мужественная номинация «Храбрые сердца - отважные души" в ней были отмечены действительно сильные духом люди, </w:t>
      </w:r>
      <w:proofErr w:type="spellStart"/>
      <w:r w:rsidRPr="00FA49C7">
        <w:rPr>
          <w:color w:val="000000"/>
          <w:sz w:val="28"/>
          <w:szCs w:val="28"/>
          <w:shd w:val="clear" w:color="auto" w:fill="FFFFFF"/>
        </w:rPr>
        <w:t>Алтунин</w:t>
      </w:r>
      <w:proofErr w:type="spellEnd"/>
      <w:r w:rsidRPr="00FA49C7">
        <w:rPr>
          <w:color w:val="000000"/>
          <w:sz w:val="28"/>
          <w:szCs w:val="28"/>
          <w:shd w:val="clear" w:color="auto" w:fill="FFFFFF"/>
        </w:rPr>
        <w:t xml:space="preserve"> Юрий Михайлович участник СВО, </w:t>
      </w:r>
      <w:proofErr w:type="spellStart"/>
      <w:r w:rsidRPr="00FA49C7">
        <w:rPr>
          <w:color w:val="000000"/>
          <w:sz w:val="28"/>
          <w:szCs w:val="28"/>
          <w:shd w:val="clear" w:color="auto" w:fill="FFFFFF"/>
        </w:rPr>
        <w:t>Галемьян</w:t>
      </w:r>
      <w:proofErr w:type="spellEnd"/>
      <w:r w:rsidRPr="00FA49C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49C7">
        <w:rPr>
          <w:color w:val="000000"/>
          <w:sz w:val="28"/>
          <w:szCs w:val="28"/>
          <w:shd w:val="clear" w:color="auto" w:fill="FFFFFF"/>
        </w:rPr>
        <w:t>Сагдитдинов</w:t>
      </w:r>
      <w:proofErr w:type="spellEnd"/>
      <w:r w:rsidR="00C87FA4" w:rsidRPr="00FA49C7">
        <w:rPr>
          <w:color w:val="000000"/>
          <w:sz w:val="28"/>
          <w:szCs w:val="28"/>
          <w:shd w:val="clear" w:color="auto" w:fill="FFFFFF"/>
        </w:rPr>
        <w:t xml:space="preserve"> </w:t>
      </w:r>
      <w:r w:rsidRPr="00FA49C7">
        <w:rPr>
          <w:color w:val="000000"/>
          <w:sz w:val="28"/>
          <w:szCs w:val="28"/>
          <w:shd w:val="clear" w:color="auto" w:fill="FFFFFF"/>
        </w:rPr>
        <w:t>ликвидатор Чернобыльской аварии, Котельников Валерий Михайлович</w:t>
      </w:r>
      <w:r w:rsidR="009F7A69" w:rsidRPr="00FA49C7">
        <w:rPr>
          <w:color w:val="000000"/>
          <w:sz w:val="28"/>
          <w:szCs w:val="28"/>
          <w:shd w:val="clear" w:color="auto" w:fill="FFFFFF"/>
        </w:rPr>
        <w:t xml:space="preserve"> у</w:t>
      </w:r>
      <w:r w:rsidRPr="00FA49C7">
        <w:rPr>
          <w:color w:val="000000"/>
          <w:sz w:val="28"/>
          <w:szCs w:val="28"/>
          <w:shd w:val="clear" w:color="auto" w:fill="FFFFFF"/>
        </w:rPr>
        <w:t>частник боевых действий в Афганистане. Так же в этой программе выступили гости поселка, вокальные группы " Сюрприз" и Феникс" центра внешкольной работы г. Сысерть.</w:t>
      </w:r>
      <w:r w:rsidRPr="00FA49C7">
        <w:rPr>
          <w:color w:val="000000"/>
          <w:sz w:val="28"/>
          <w:szCs w:val="28"/>
          <w:shd w:val="clear" w:color="auto" w:fill="FFFFFF"/>
        </w:rPr>
        <w:br/>
        <w:t>И на финале праздника, артисты Дворца культуры имени И. П. Романенко" г. Сысерть подарили жителям и гостям поселка праздничный концерт "Счастье есть!"</w:t>
      </w:r>
    </w:p>
    <w:p w:rsidR="002550DB" w:rsidRPr="00FA49C7" w:rsidRDefault="00AD030A">
      <w:pPr>
        <w:tabs>
          <w:tab w:val="left" w:pos="993"/>
        </w:tabs>
        <w:contextualSpacing/>
        <w:jc w:val="both"/>
        <w:outlineLvl w:val="0"/>
        <w:rPr>
          <w:sz w:val="28"/>
          <w:szCs w:val="28"/>
        </w:rPr>
      </w:pPr>
      <w:r w:rsidRPr="00FA49C7">
        <w:rPr>
          <w:sz w:val="28"/>
          <w:szCs w:val="28"/>
        </w:rPr>
        <w:tab/>
        <w:t>2. Основные проблемы в организации обслуживания населения и перспективы развития нестационарных</w:t>
      </w:r>
      <w:r w:rsidRPr="00FA49C7">
        <w:rPr>
          <w:color w:val="FF0000"/>
          <w:sz w:val="28"/>
          <w:szCs w:val="28"/>
        </w:rPr>
        <w:t xml:space="preserve"> </w:t>
      </w:r>
      <w:r w:rsidRPr="00FA49C7">
        <w:rPr>
          <w:sz w:val="28"/>
          <w:szCs w:val="28"/>
        </w:rPr>
        <w:t xml:space="preserve">культурно-досуговых услуг, </w:t>
      </w:r>
      <w:proofErr w:type="gramStart"/>
      <w:r w:rsidRPr="00FA49C7">
        <w:rPr>
          <w:sz w:val="28"/>
          <w:szCs w:val="28"/>
        </w:rPr>
        <w:t>наиболее  востребованных</w:t>
      </w:r>
      <w:proofErr w:type="gramEnd"/>
      <w:r w:rsidRPr="00FA49C7">
        <w:rPr>
          <w:sz w:val="28"/>
          <w:szCs w:val="28"/>
        </w:rPr>
        <w:t xml:space="preserve"> у населения Вашего муниципального образования. </w:t>
      </w:r>
    </w:p>
    <w:bookmarkEnd w:id="4"/>
    <w:p w:rsidR="00C87FA4" w:rsidRPr="00FA49C7" w:rsidRDefault="00C87FA4" w:rsidP="00C87FA4">
      <w:pPr>
        <w:rPr>
          <w:sz w:val="28"/>
          <w:szCs w:val="28"/>
        </w:rPr>
      </w:pPr>
    </w:p>
    <w:p w:rsidR="00C87FA4" w:rsidRPr="00FA49C7" w:rsidRDefault="00C87FA4" w:rsidP="00C87FA4">
      <w:pPr>
        <w:jc w:val="both"/>
        <w:rPr>
          <w:sz w:val="28"/>
          <w:szCs w:val="28"/>
        </w:rPr>
      </w:pPr>
      <w:r w:rsidRPr="00FA49C7">
        <w:rPr>
          <w:sz w:val="28"/>
          <w:szCs w:val="28"/>
        </w:rPr>
        <w:t xml:space="preserve">     Больших проблем в организации обслуживания населения нет, за исключением зависимости форм мероприятий от погодных условий, так как территория не имеет своего собственного клуба, а только небольшую клубную комнату и немного обособленного поведения населения, что присуще очень маленьким населенным пунктам. Но шаг за шагом, мы находим новые точки соприкосновения и предлагаем разные формы мероприятий.</w:t>
      </w:r>
    </w:p>
    <w:p w:rsidR="002550DB" w:rsidRPr="00FA49C7" w:rsidRDefault="002550DB">
      <w:pPr>
        <w:jc w:val="both"/>
        <w:rPr>
          <w:b/>
          <w:sz w:val="28"/>
          <w:szCs w:val="28"/>
        </w:rPr>
      </w:pPr>
    </w:p>
    <w:p w:rsidR="002550DB" w:rsidRPr="00FA49C7" w:rsidRDefault="00AD030A" w:rsidP="00336D07">
      <w:pPr>
        <w:pStyle w:val="ae"/>
        <w:ind w:left="735"/>
        <w:jc w:val="center"/>
        <w:rPr>
          <w:rFonts w:ascii="Times New Roman" w:hAnsi="Times New Roman"/>
          <w:b/>
          <w:sz w:val="28"/>
          <w:szCs w:val="28"/>
        </w:rPr>
      </w:pPr>
      <w:bookmarkStart w:id="5" w:name="_Hlk152839751"/>
      <w:r w:rsidRPr="00FA49C7">
        <w:rPr>
          <w:rFonts w:ascii="Times New Roman" w:hAnsi="Times New Roman"/>
          <w:b/>
          <w:sz w:val="28"/>
          <w:szCs w:val="28"/>
        </w:rPr>
        <w:t>ИНФОРМАЦИЯ</w:t>
      </w:r>
    </w:p>
    <w:p w:rsidR="002550DB" w:rsidRPr="00FA49C7" w:rsidRDefault="00AD030A">
      <w:pPr>
        <w:pStyle w:val="ae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A49C7">
        <w:rPr>
          <w:rFonts w:ascii="Times New Roman" w:hAnsi="Times New Roman"/>
          <w:b/>
          <w:sz w:val="28"/>
          <w:szCs w:val="28"/>
        </w:rPr>
        <w:t>о работе по направлению «социальный театр»</w:t>
      </w:r>
    </w:p>
    <w:p w:rsidR="002550DB" w:rsidRPr="00FA49C7" w:rsidRDefault="00AD030A">
      <w:pPr>
        <w:pStyle w:val="ae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A49C7">
        <w:rPr>
          <w:rFonts w:ascii="Times New Roman" w:hAnsi="Times New Roman"/>
          <w:b/>
          <w:sz w:val="28"/>
          <w:szCs w:val="28"/>
        </w:rPr>
        <w:t>(при наличии)</w:t>
      </w:r>
    </w:p>
    <w:p w:rsidR="002550DB" w:rsidRPr="00FA49C7" w:rsidRDefault="00AD030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A49C7">
        <w:rPr>
          <w:b/>
          <w:sz w:val="28"/>
          <w:szCs w:val="28"/>
        </w:rPr>
        <w:t>Социальный театр</w:t>
      </w:r>
      <w:r w:rsidRPr="00FA49C7">
        <w:rPr>
          <w:sz w:val="28"/>
          <w:szCs w:val="28"/>
        </w:rPr>
        <w:t xml:space="preserve"> – новое направление в развитии театрального искусства. Это социальная технология, направленная на соединение театрального искусства и социальной проблематики, акцентирующая внимание на острых социальных проблемах и предоставляющая возможность высказаться и быть услышанным тем, кто по каким-то причинам лишен в жизни и на сцене этой возможности.</w:t>
      </w:r>
    </w:p>
    <w:p w:rsidR="002550DB" w:rsidRPr="00FA49C7" w:rsidRDefault="00AD030A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A49C7">
        <w:rPr>
          <w:sz w:val="28"/>
          <w:szCs w:val="28"/>
        </w:rPr>
        <w:tab/>
        <w:t>В данный раздел необходимо включить информацию о наличии театральных постановок на острые социально значимые темы и</w:t>
      </w:r>
      <w:r w:rsidRPr="00FA49C7">
        <w:rPr>
          <w:color w:val="FF0000"/>
          <w:sz w:val="28"/>
          <w:szCs w:val="28"/>
        </w:rPr>
        <w:t xml:space="preserve"> </w:t>
      </w:r>
      <w:r w:rsidRPr="00FA49C7">
        <w:rPr>
          <w:sz w:val="28"/>
          <w:szCs w:val="28"/>
        </w:rPr>
        <w:t>об опыте привлечения в качестве артистов для участия в театральных постановках следующих категорий населения:</w:t>
      </w:r>
    </w:p>
    <w:p w:rsidR="002550DB" w:rsidRPr="00FA49C7" w:rsidRDefault="00AD030A">
      <w:pPr>
        <w:pStyle w:val="ae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49C7">
        <w:rPr>
          <w:rFonts w:ascii="Times New Roman" w:hAnsi="Times New Roman"/>
          <w:sz w:val="28"/>
          <w:szCs w:val="28"/>
        </w:rPr>
        <w:t>воспитанники детских домов, интернатов, социально-реабилитационных центров;</w:t>
      </w:r>
    </w:p>
    <w:p w:rsidR="002550DB" w:rsidRPr="00FA49C7" w:rsidRDefault="00AD030A">
      <w:pPr>
        <w:pStyle w:val="ae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49C7">
        <w:rPr>
          <w:rFonts w:ascii="Times New Roman" w:hAnsi="Times New Roman"/>
          <w:sz w:val="28"/>
          <w:szCs w:val="28"/>
        </w:rPr>
        <w:lastRenderedPageBreak/>
        <w:t>люди с ментальными и физическими особенностями, инвалиды;</w:t>
      </w:r>
    </w:p>
    <w:p w:rsidR="002550DB" w:rsidRPr="00FA49C7" w:rsidRDefault="00AD030A">
      <w:pPr>
        <w:pStyle w:val="ae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49C7">
        <w:rPr>
          <w:rFonts w:ascii="Times New Roman" w:hAnsi="Times New Roman"/>
          <w:sz w:val="28"/>
          <w:szCs w:val="28"/>
        </w:rPr>
        <w:t>несовершеннолетние, состоящие на различных видах профилактического учета;</w:t>
      </w:r>
    </w:p>
    <w:p w:rsidR="002550DB" w:rsidRDefault="00AD030A">
      <w:pPr>
        <w:pStyle w:val="ae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49C7">
        <w:rPr>
          <w:rFonts w:ascii="Times New Roman" w:hAnsi="Times New Roman"/>
          <w:sz w:val="28"/>
          <w:szCs w:val="28"/>
        </w:rPr>
        <w:t xml:space="preserve">несовершеннолетние, находящиеся в конфликте с законом (дети и подростки в возрасте до 18 лет, привлекаемые </w:t>
      </w:r>
      <w:r w:rsidRPr="00FA49C7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в </w:t>
      </w:r>
      <w:r w:rsidRPr="00FA49C7">
        <w:rPr>
          <w:rFonts w:ascii="Times New Roman" w:hAnsi="Times New Roman"/>
          <w:sz w:val="28"/>
          <w:szCs w:val="28"/>
        </w:rPr>
        <w:t>качестве подозреваемых или обвиняемые в совершении правонарушений).</w:t>
      </w:r>
    </w:p>
    <w:p w:rsidR="001C00E8" w:rsidRDefault="001C00E8" w:rsidP="001C00E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C00E8" w:rsidRPr="006E530D" w:rsidRDefault="001C00E8" w:rsidP="001C00E8">
      <w:pPr>
        <w:pStyle w:val="ae"/>
        <w:ind w:left="540"/>
        <w:jc w:val="both"/>
        <w:rPr>
          <w:rFonts w:ascii="Times New Roman" w:hAnsi="Times New Roman"/>
          <w:sz w:val="28"/>
          <w:szCs w:val="28"/>
        </w:rPr>
      </w:pPr>
      <w:r w:rsidRPr="006E530D">
        <w:rPr>
          <w:rFonts w:ascii="Times New Roman" w:hAnsi="Times New Roman"/>
          <w:sz w:val="28"/>
          <w:szCs w:val="28"/>
        </w:rPr>
        <w:t>В нашем учреждении</w:t>
      </w:r>
      <w:r>
        <w:rPr>
          <w:rFonts w:ascii="Times New Roman" w:hAnsi="Times New Roman"/>
          <w:sz w:val="28"/>
          <w:szCs w:val="28"/>
        </w:rPr>
        <w:t>,</w:t>
      </w:r>
      <w:r w:rsidRPr="006E530D">
        <w:rPr>
          <w:rFonts w:ascii="Times New Roman" w:hAnsi="Times New Roman"/>
          <w:sz w:val="28"/>
          <w:szCs w:val="28"/>
        </w:rPr>
        <w:t xml:space="preserve"> работа по направлению «</w:t>
      </w:r>
      <w:r>
        <w:rPr>
          <w:rFonts w:ascii="Times New Roman" w:hAnsi="Times New Roman"/>
          <w:sz w:val="28"/>
          <w:szCs w:val="28"/>
        </w:rPr>
        <w:t>с</w:t>
      </w:r>
      <w:r w:rsidRPr="006E530D">
        <w:rPr>
          <w:rFonts w:ascii="Times New Roman" w:hAnsi="Times New Roman"/>
          <w:sz w:val="28"/>
          <w:szCs w:val="28"/>
        </w:rPr>
        <w:t>оциальный театр»</w:t>
      </w:r>
      <w:r>
        <w:rPr>
          <w:rFonts w:ascii="Times New Roman" w:hAnsi="Times New Roman"/>
          <w:sz w:val="28"/>
          <w:szCs w:val="28"/>
        </w:rPr>
        <w:t xml:space="preserve">, проводится только в связи с привлечением в постановках в качестве артиста, ребенка из неполной семьи. Это Некрасов Георгий. 15 лет. По моим данным, у него есть из родственников только бабушка. Он принимал участие в театрализации к концерту, посвященному открытию творческого сезона «Таланты и поклонники» </w:t>
      </w:r>
      <w:proofErr w:type="gramStart"/>
      <w:r>
        <w:rPr>
          <w:rFonts w:ascii="Times New Roman" w:hAnsi="Times New Roman"/>
          <w:sz w:val="28"/>
          <w:szCs w:val="28"/>
        </w:rPr>
        <w:t>и  отчетном</w:t>
      </w:r>
      <w:proofErr w:type="gramEnd"/>
      <w:r>
        <w:rPr>
          <w:rFonts w:ascii="Times New Roman" w:hAnsi="Times New Roman"/>
          <w:sz w:val="28"/>
          <w:szCs w:val="28"/>
        </w:rPr>
        <w:t xml:space="preserve"> концерте «Там, где живет душа». К </w:t>
      </w:r>
      <w:proofErr w:type="gramStart"/>
      <w:r>
        <w:rPr>
          <w:rFonts w:ascii="Times New Roman" w:hAnsi="Times New Roman"/>
          <w:sz w:val="28"/>
          <w:szCs w:val="28"/>
        </w:rPr>
        <w:t>выше перечисленным</w:t>
      </w:r>
      <w:proofErr w:type="gramEnd"/>
      <w:r>
        <w:rPr>
          <w:rFonts w:ascii="Times New Roman" w:hAnsi="Times New Roman"/>
          <w:sz w:val="28"/>
          <w:szCs w:val="28"/>
        </w:rPr>
        <w:t xml:space="preserve"> категориям граждан этот ребенок не относится.  Постановок на социально значимую тему в репертуаре театрального коллектива Дворца нет.</w:t>
      </w:r>
    </w:p>
    <w:bookmarkEnd w:id="5"/>
    <w:p w:rsidR="002550DB" w:rsidRPr="00FA49C7" w:rsidRDefault="002550DB">
      <w:pPr>
        <w:jc w:val="both"/>
        <w:rPr>
          <w:b/>
          <w:sz w:val="28"/>
          <w:szCs w:val="28"/>
        </w:rPr>
      </w:pPr>
    </w:p>
    <w:p w:rsidR="002550DB" w:rsidRPr="00FA49C7" w:rsidRDefault="00AD030A">
      <w:pPr>
        <w:pStyle w:val="ae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9C7">
        <w:rPr>
          <w:rFonts w:ascii="Times New Roman" w:hAnsi="Times New Roman"/>
          <w:b/>
          <w:iCs/>
          <w:sz w:val="28"/>
          <w:szCs w:val="28"/>
        </w:rPr>
        <w:t>ИНФОРМАЦИЯ о коллективах</w:t>
      </w:r>
    </w:p>
    <w:p w:rsidR="002550DB" w:rsidRPr="00FA49C7" w:rsidRDefault="00AD030A">
      <w:pPr>
        <w:jc w:val="center"/>
        <w:rPr>
          <w:b/>
          <w:sz w:val="28"/>
          <w:szCs w:val="28"/>
        </w:rPr>
      </w:pPr>
      <w:r w:rsidRPr="00FA49C7">
        <w:rPr>
          <w:b/>
          <w:sz w:val="28"/>
          <w:szCs w:val="28"/>
        </w:rPr>
        <w:t xml:space="preserve">любительского художественного творчества </w:t>
      </w:r>
    </w:p>
    <w:p w:rsidR="002550DB" w:rsidRPr="00FA49C7" w:rsidRDefault="002550DB">
      <w:pPr>
        <w:shd w:val="clear" w:color="auto" w:fill="FFFFFF"/>
        <w:jc w:val="both"/>
        <w:rPr>
          <w:b/>
          <w:iCs/>
          <w:sz w:val="28"/>
          <w:szCs w:val="28"/>
        </w:rPr>
      </w:pPr>
    </w:p>
    <w:p w:rsidR="002550DB" w:rsidRPr="00FA49C7" w:rsidRDefault="00AD030A">
      <w:pPr>
        <w:pStyle w:val="ae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FA49C7">
        <w:rPr>
          <w:rFonts w:ascii="Times New Roman" w:hAnsi="Times New Roman"/>
          <w:b/>
          <w:iCs/>
          <w:sz w:val="28"/>
          <w:szCs w:val="28"/>
        </w:rPr>
        <w:t>Информация по коллективам кино-фото и видео любителей:</w:t>
      </w:r>
    </w:p>
    <w:p w:rsidR="002550DB" w:rsidRPr="00FA49C7" w:rsidRDefault="00AD030A">
      <w:pPr>
        <w:shd w:val="clear" w:color="auto" w:fill="FFFFFF"/>
        <w:ind w:firstLine="708"/>
        <w:jc w:val="both"/>
        <w:rPr>
          <w:sz w:val="28"/>
          <w:szCs w:val="28"/>
        </w:rPr>
      </w:pPr>
      <w:r w:rsidRPr="00FA49C7">
        <w:rPr>
          <w:sz w:val="28"/>
          <w:szCs w:val="28"/>
        </w:rPr>
        <w:t xml:space="preserve">- общее количество коллективов кино-фото-видео любителей </w:t>
      </w:r>
      <w:r w:rsidR="006C09F4" w:rsidRPr="00FA49C7">
        <w:rPr>
          <w:sz w:val="28"/>
          <w:szCs w:val="28"/>
        </w:rPr>
        <w:t>1</w:t>
      </w:r>
      <w:r w:rsidRPr="00FA49C7">
        <w:rPr>
          <w:sz w:val="28"/>
          <w:szCs w:val="28"/>
        </w:rPr>
        <w:t xml:space="preserve"> ед., (из графы 133 сводной формы 7-НК) </w:t>
      </w:r>
    </w:p>
    <w:p w:rsidR="002550DB" w:rsidRPr="00FA49C7" w:rsidRDefault="00AD030A">
      <w:pPr>
        <w:shd w:val="clear" w:color="auto" w:fill="FFFFFF"/>
        <w:ind w:firstLine="708"/>
        <w:jc w:val="both"/>
        <w:rPr>
          <w:b/>
          <w:iCs/>
          <w:sz w:val="28"/>
          <w:szCs w:val="28"/>
        </w:rPr>
      </w:pPr>
      <w:r w:rsidRPr="00FA49C7">
        <w:rPr>
          <w:sz w:val="28"/>
          <w:szCs w:val="28"/>
        </w:rPr>
        <w:t xml:space="preserve">- общее количество участников в них </w:t>
      </w:r>
      <w:r w:rsidR="006C09F4" w:rsidRPr="00FA49C7">
        <w:rPr>
          <w:sz w:val="28"/>
          <w:szCs w:val="28"/>
        </w:rPr>
        <w:t xml:space="preserve">4 </w:t>
      </w:r>
      <w:r w:rsidRPr="00FA49C7">
        <w:rPr>
          <w:sz w:val="28"/>
          <w:szCs w:val="28"/>
        </w:rPr>
        <w:t>чел. (из графы 134 сводной формы 7-НК)</w:t>
      </w:r>
    </w:p>
    <w:tbl>
      <w:tblPr>
        <w:tblW w:w="10482" w:type="dxa"/>
        <w:jc w:val="center"/>
        <w:shd w:val="clear" w:color="auto" w:fill="FFFFFF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18"/>
        <w:gridCol w:w="1418"/>
        <w:gridCol w:w="1552"/>
        <w:gridCol w:w="1552"/>
        <w:gridCol w:w="1552"/>
        <w:gridCol w:w="1722"/>
        <w:gridCol w:w="2268"/>
      </w:tblGrid>
      <w:tr w:rsidR="002550DB" w:rsidRPr="00FA49C7">
        <w:trPr>
          <w:trHeight w:val="440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50DB" w:rsidRPr="00FA49C7" w:rsidRDefault="00AD0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50DB" w:rsidRPr="00FA49C7" w:rsidRDefault="00AD0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b/>
                <w:sz w:val="28"/>
                <w:szCs w:val="28"/>
              </w:rPr>
              <w:t>Название коллектив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50DB" w:rsidRPr="00FA49C7" w:rsidRDefault="00AD0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50DB" w:rsidRPr="00FA49C7" w:rsidRDefault="00AD0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b/>
                <w:sz w:val="28"/>
                <w:szCs w:val="28"/>
              </w:rPr>
              <w:t>Возрастной состав (детский, взрослый, смешанный)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50DB" w:rsidRPr="00FA49C7" w:rsidRDefault="00AD0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b/>
                <w:sz w:val="28"/>
                <w:szCs w:val="28"/>
              </w:rPr>
              <w:t>ФИО</w:t>
            </w:r>
          </w:p>
          <w:p w:rsidR="002550DB" w:rsidRPr="00FA49C7" w:rsidRDefault="00AD0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b/>
                <w:sz w:val="28"/>
                <w:szCs w:val="28"/>
              </w:rPr>
              <w:t>руководителя коллектива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50DB" w:rsidRPr="00FA49C7" w:rsidRDefault="00AD0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b/>
                <w:sz w:val="28"/>
                <w:szCs w:val="28"/>
              </w:rPr>
              <w:t>Контакты</w:t>
            </w:r>
          </w:p>
          <w:p w:rsidR="002550DB" w:rsidRPr="00FA49C7" w:rsidRDefault="00AD0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b/>
                <w:sz w:val="28"/>
                <w:szCs w:val="28"/>
              </w:rPr>
              <w:t>руководителя коллекти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50DB" w:rsidRPr="00FA49C7" w:rsidRDefault="00AD0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b/>
                <w:sz w:val="28"/>
                <w:szCs w:val="28"/>
              </w:rPr>
              <w:t>Учреждение,</w:t>
            </w:r>
          </w:p>
          <w:p w:rsidR="002550DB" w:rsidRPr="00FA49C7" w:rsidRDefault="00AD0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A49C7">
              <w:rPr>
                <w:b/>
                <w:sz w:val="28"/>
                <w:szCs w:val="28"/>
              </w:rPr>
              <w:t xml:space="preserve">на базе </w:t>
            </w:r>
            <w:proofErr w:type="gramStart"/>
            <w:r w:rsidRPr="00FA49C7">
              <w:rPr>
                <w:b/>
                <w:sz w:val="28"/>
                <w:szCs w:val="28"/>
              </w:rPr>
              <w:t>которого  действует</w:t>
            </w:r>
            <w:proofErr w:type="gramEnd"/>
          </w:p>
        </w:tc>
      </w:tr>
      <w:tr w:rsidR="002550DB" w:rsidRPr="00FA49C7">
        <w:trPr>
          <w:trHeight w:val="429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0DB" w:rsidRPr="00FA49C7" w:rsidRDefault="00AD0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0DB" w:rsidRPr="00FA49C7" w:rsidRDefault="006C09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>Кружок обучения фотографии «</w:t>
            </w:r>
            <w:proofErr w:type="spellStart"/>
            <w:r w:rsidRPr="00FA49C7">
              <w:rPr>
                <w:sz w:val="28"/>
                <w:szCs w:val="28"/>
              </w:rPr>
              <w:t>ПРОфото</w:t>
            </w:r>
            <w:proofErr w:type="spellEnd"/>
            <w:r w:rsidRPr="00FA49C7">
              <w:rPr>
                <w:sz w:val="28"/>
                <w:szCs w:val="28"/>
              </w:rPr>
              <w:t>»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0DB" w:rsidRPr="00FA49C7" w:rsidRDefault="006C09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>4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0DB" w:rsidRPr="00FA49C7" w:rsidRDefault="006C09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>молодежь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0DB" w:rsidRPr="00FA49C7" w:rsidRDefault="006C09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FA49C7">
              <w:rPr>
                <w:sz w:val="28"/>
                <w:szCs w:val="28"/>
              </w:rPr>
              <w:t>Давлетгараева</w:t>
            </w:r>
            <w:proofErr w:type="spellEnd"/>
            <w:r w:rsidRPr="00FA49C7">
              <w:rPr>
                <w:sz w:val="28"/>
                <w:szCs w:val="28"/>
              </w:rPr>
              <w:t xml:space="preserve"> Наталья Андреевна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0DB" w:rsidRPr="00FA49C7" w:rsidRDefault="006C09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FA49C7">
              <w:rPr>
                <w:bCs/>
                <w:iCs/>
                <w:sz w:val="28"/>
                <w:szCs w:val="28"/>
              </w:rPr>
              <w:t>8 902583 13 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9F4" w:rsidRPr="00FA49C7" w:rsidRDefault="006C09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FA49C7">
              <w:rPr>
                <w:bCs/>
                <w:iCs/>
                <w:sz w:val="28"/>
                <w:szCs w:val="28"/>
              </w:rPr>
              <w:t>Муниципальное бюджетное учреждение культуры «Дворец культуры имени И.П. Романенко»</w:t>
            </w:r>
          </w:p>
          <w:p w:rsidR="002550DB" w:rsidRPr="00FA49C7" w:rsidRDefault="006C09F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FA49C7">
              <w:rPr>
                <w:bCs/>
                <w:iCs/>
                <w:sz w:val="28"/>
                <w:szCs w:val="28"/>
              </w:rPr>
              <w:t xml:space="preserve"> г. Сысерть</w:t>
            </w:r>
          </w:p>
        </w:tc>
      </w:tr>
    </w:tbl>
    <w:p w:rsidR="002550DB" w:rsidRPr="00FA49C7" w:rsidRDefault="002550DB">
      <w:pPr>
        <w:ind w:left="360"/>
        <w:jc w:val="center"/>
        <w:rPr>
          <w:b/>
          <w:sz w:val="28"/>
          <w:szCs w:val="28"/>
        </w:rPr>
      </w:pPr>
    </w:p>
    <w:p w:rsidR="002550DB" w:rsidRPr="00FA49C7" w:rsidRDefault="002550DB">
      <w:pPr>
        <w:rPr>
          <w:sz w:val="28"/>
          <w:szCs w:val="28"/>
        </w:rPr>
      </w:pPr>
    </w:p>
    <w:p w:rsidR="002550DB" w:rsidRDefault="002550DB">
      <w:pPr>
        <w:rPr>
          <w:sz w:val="28"/>
          <w:szCs w:val="28"/>
        </w:rPr>
      </w:pPr>
    </w:p>
    <w:p w:rsidR="00336D07" w:rsidRPr="00FA49C7" w:rsidRDefault="00336D07">
      <w:pPr>
        <w:rPr>
          <w:sz w:val="28"/>
          <w:szCs w:val="28"/>
        </w:rPr>
      </w:pPr>
    </w:p>
    <w:p w:rsidR="002550DB" w:rsidRPr="00FA49C7" w:rsidRDefault="00AD030A">
      <w:pPr>
        <w:ind w:firstLine="708"/>
        <w:jc w:val="both"/>
        <w:rPr>
          <w:color w:val="FF0000"/>
          <w:sz w:val="28"/>
          <w:szCs w:val="28"/>
        </w:rPr>
      </w:pPr>
      <w:r w:rsidRPr="00FA49C7">
        <w:rPr>
          <w:sz w:val="28"/>
          <w:szCs w:val="28"/>
        </w:rPr>
        <w:lastRenderedPageBreak/>
        <w:t xml:space="preserve">- Информация о коллективах бардовской песни и отдельных исполнителях, в репертуаре которых есть произведения </w:t>
      </w:r>
      <w:proofErr w:type="spellStart"/>
      <w:r w:rsidRPr="00FA49C7">
        <w:rPr>
          <w:sz w:val="28"/>
          <w:szCs w:val="28"/>
        </w:rPr>
        <w:t>Б.Окуджавы</w:t>
      </w:r>
      <w:proofErr w:type="spellEnd"/>
      <w:r w:rsidRPr="00FA49C7">
        <w:rPr>
          <w:sz w:val="28"/>
          <w:szCs w:val="28"/>
        </w:rPr>
        <w:t>:</w:t>
      </w:r>
    </w:p>
    <w:tbl>
      <w:tblPr>
        <w:tblW w:w="10482" w:type="dxa"/>
        <w:jc w:val="center"/>
        <w:shd w:val="clear" w:color="auto" w:fill="FFFFFF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18"/>
        <w:gridCol w:w="3260"/>
        <w:gridCol w:w="1843"/>
        <w:gridCol w:w="1842"/>
        <w:gridCol w:w="3119"/>
      </w:tblGrid>
      <w:tr w:rsidR="002550DB" w:rsidRPr="00FA49C7">
        <w:trPr>
          <w:trHeight w:val="350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50DB" w:rsidRPr="00FA49C7" w:rsidRDefault="00AD0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50DB" w:rsidRPr="00FA49C7" w:rsidRDefault="00AD0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b/>
                <w:sz w:val="28"/>
                <w:szCs w:val="28"/>
              </w:rPr>
              <w:t>Название коллектива или</w:t>
            </w:r>
          </w:p>
          <w:p w:rsidR="002550DB" w:rsidRPr="00FA49C7" w:rsidRDefault="00AD0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b/>
                <w:sz w:val="28"/>
                <w:szCs w:val="28"/>
              </w:rPr>
              <w:t>ФИО отдельного исполни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50DB" w:rsidRPr="00FA49C7" w:rsidRDefault="00AD0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trike/>
                <w:sz w:val="28"/>
                <w:szCs w:val="28"/>
              </w:rPr>
            </w:pPr>
            <w:r w:rsidRPr="00FA49C7">
              <w:rPr>
                <w:b/>
                <w:sz w:val="28"/>
                <w:szCs w:val="28"/>
              </w:rPr>
              <w:t>ФИО руководителя</w:t>
            </w:r>
          </w:p>
          <w:p w:rsidR="002550DB" w:rsidRPr="00FA49C7" w:rsidRDefault="00AD0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>(для коллективов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50DB" w:rsidRPr="00FA49C7" w:rsidRDefault="00AD0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A49C7">
              <w:rPr>
                <w:b/>
                <w:sz w:val="28"/>
                <w:szCs w:val="28"/>
              </w:rPr>
              <w:t>Контакты руководителя коллектива или отдельного исполнител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50DB" w:rsidRPr="00FA49C7" w:rsidRDefault="00AD0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A49C7">
              <w:rPr>
                <w:b/>
                <w:sz w:val="28"/>
                <w:szCs w:val="28"/>
              </w:rPr>
              <w:t>Возраст участников коллектива или отдельного исполнителя</w:t>
            </w:r>
          </w:p>
        </w:tc>
      </w:tr>
      <w:tr w:rsidR="002550DB" w:rsidRPr="00FA49C7">
        <w:trPr>
          <w:trHeight w:val="350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0DB" w:rsidRPr="00FA49C7" w:rsidRDefault="00AD03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>1</w:t>
            </w:r>
            <w:r w:rsidR="002E78EF" w:rsidRPr="00FA49C7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041" w:rsidRPr="00FA49C7" w:rsidRDefault="001510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A49C7">
              <w:rPr>
                <w:bCs/>
                <w:sz w:val="28"/>
                <w:szCs w:val="28"/>
              </w:rPr>
              <w:t xml:space="preserve">Вокальный коллектив </w:t>
            </w:r>
          </w:p>
          <w:p w:rsidR="000F7316" w:rsidRPr="00FA49C7" w:rsidRDefault="00151041" w:rsidP="000F7316">
            <w:pPr>
              <w:jc w:val="center"/>
              <w:rPr>
                <w:bCs/>
                <w:sz w:val="28"/>
                <w:szCs w:val="28"/>
              </w:rPr>
            </w:pPr>
            <w:r w:rsidRPr="00FA49C7">
              <w:rPr>
                <w:bCs/>
                <w:sz w:val="28"/>
                <w:szCs w:val="28"/>
              </w:rPr>
              <w:t>«ДК-КЛАССИК»</w:t>
            </w:r>
            <w:r w:rsidR="000F7316" w:rsidRPr="00FA49C7">
              <w:rPr>
                <w:bCs/>
                <w:sz w:val="28"/>
                <w:szCs w:val="28"/>
              </w:rPr>
              <w:t xml:space="preserve"> Муниципального бюджетного учреждения культуры </w:t>
            </w:r>
          </w:p>
          <w:p w:rsidR="000F7316" w:rsidRPr="00FA49C7" w:rsidRDefault="000F7316" w:rsidP="000F7316">
            <w:pPr>
              <w:jc w:val="center"/>
              <w:rPr>
                <w:bCs/>
                <w:sz w:val="28"/>
                <w:szCs w:val="28"/>
              </w:rPr>
            </w:pPr>
            <w:r w:rsidRPr="00FA49C7">
              <w:rPr>
                <w:bCs/>
                <w:sz w:val="28"/>
                <w:szCs w:val="28"/>
              </w:rPr>
              <w:t>«Дворец культуры имени И.П. Романенко»</w:t>
            </w:r>
          </w:p>
          <w:p w:rsidR="002550DB" w:rsidRPr="00FA49C7" w:rsidRDefault="000F7316" w:rsidP="000F73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A49C7">
              <w:rPr>
                <w:bCs/>
                <w:sz w:val="28"/>
                <w:szCs w:val="28"/>
              </w:rPr>
              <w:t>г. Сысерть</w:t>
            </w:r>
          </w:p>
          <w:p w:rsidR="000F7316" w:rsidRPr="00FA49C7" w:rsidRDefault="000F73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0DB" w:rsidRPr="00FA49C7" w:rsidRDefault="001510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A49C7">
              <w:rPr>
                <w:bCs/>
                <w:sz w:val="28"/>
                <w:szCs w:val="28"/>
              </w:rPr>
              <w:t>Семенова Алена Федоров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0DB" w:rsidRPr="00FA49C7" w:rsidRDefault="003726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A49C7">
              <w:rPr>
                <w:bCs/>
                <w:sz w:val="28"/>
                <w:szCs w:val="28"/>
              </w:rPr>
              <w:t>8 922 295 72 9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0DB" w:rsidRPr="00FA49C7" w:rsidRDefault="00CE15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FA49C7">
              <w:rPr>
                <w:bCs/>
                <w:sz w:val="28"/>
                <w:szCs w:val="28"/>
              </w:rPr>
              <w:t>35-64</w:t>
            </w:r>
          </w:p>
        </w:tc>
      </w:tr>
    </w:tbl>
    <w:p w:rsidR="002550DB" w:rsidRPr="00FA49C7" w:rsidRDefault="002550DB">
      <w:pPr>
        <w:rPr>
          <w:b/>
          <w:sz w:val="28"/>
          <w:szCs w:val="28"/>
        </w:rPr>
      </w:pPr>
    </w:p>
    <w:p w:rsidR="002550DB" w:rsidRPr="00FA49C7" w:rsidRDefault="002550DB">
      <w:pPr>
        <w:rPr>
          <w:b/>
          <w:sz w:val="28"/>
          <w:szCs w:val="28"/>
        </w:rPr>
      </w:pPr>
    </w:p>
    <w:p w:rsidR="002550DB" w:rsidRPr="00FA49C7" w:rsidRDefault="00AD030A">
      <w:pPr>
        <w:numPr>
          <w:ilvl w:val="0"/>
          <w:numId w:val="14"/>
        </w:numPr>
        <w:jc w:val="center"/>
        <w:rPr>
          <w:b/>
          <w:bCs/>
          <w:sz w:val="28"/>
          <w:szCs w:val="28"/>
        </w:rPr>
      </w:pPr>
      <w:r w:rsidRPr="00FA49C7">
        <w:rPr>
          <w:b/>
          <w:sz w:val="28"/>
          <w:szCs w:val="28"/>
        </w:rPr>
        <w:t>У</w:t>
      </w:r>
      <w:r w:rsidRPr="00FA49C7">
        <w:rPr>
          <w:b/>
          <w:bCs/>
          <w:sz w:val="28"/>
          <w:szCs w:val="28"/>
        </w:rPr>
        <w:t xml:space="preserve">частие коллективов в фестивалях и конкурсах </w:t>
      </w:r>
    </w:p>
    <w:p w:rsidR="002550DB" w:rsidRPr="00FA49C7" w:rsidRDefault="00AD030A">
      <w:pPr>
        <w:ind w:firstLine="360"/>
        <w:jc w:val="center"/>
        <w:rPr>
          <w:b/>
          <w:bCs/>
          <w:sz w:val="28"/>
          <w:szCs w:val="28"/>
        </w:rPr>
      </w:pPr>
      <w:r w:rsidRPr="00FA49C7">
        <w:rPr>
          <w:b/>
          <w:bCs/>
          <w:sz w:val="28"/>
          <w:szCs w:val="28"/>
        </w:rPr>
        <w:t xml:space="preserve">МЕЖДУНАРОДНОГО и ВСЕРОССИЙСКОГО уровней 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5024"/>
        <w:gridCol w:w="2560"/>
        <w:gridCol w:w="2118"/>
      </w:tblGrid>
      <w:tr w:rsidR="002550DB" w:rsidRPr="00FA49C7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DB" w:rsidRPr="00FA49C7" w:rsidRDefault="00AD030A">
            <w:pPr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DB" w:rsidRPr="00FA49C7" w:rsidRDefault="00AD030A">
            <w:pPr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b/>
                <w:sz w:val="28"/>
                <w:szCs w:val="28"/>
              </w:rPr>
              <w:t>Название мероприятия,</w:t>
            </w:r>
          </w:p>
          <w:p w:rsidR="002550DB" w:rsidRPr="00FA49C7" w:rsidRDefault="00AD030A">
            <w:pPr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b/>
                <w:sz w:val="28"/>
                <w:szCs w:val="28"/>
              </w:rPr>
              <w:t>место и дата проведения,</w:t>
            </w:r>
          </w:p>
          <w:p w:rsidR="002550DB" w:rsidRPr="00FA49C7" w:rsidRDefault="00AD030A">
            <w:pPr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b/>
                <w:sz w:val="28"/>
                <w:szCs w:val="28"/>
              </w:rPr>
              <w:t>учредители и организаторы</w:t>
            </w:r>
          </w:p>
          <w:p w:rsidR="002550DB" w:rsidRPr="00FA49C7" w:rsidRDefault="00AD030A">
            <w:pPr>
              <w:ind w:firstLine="360"/>
              <w:jc w:val="center"/>
              <w:rPr>
                <w:i/>
                <w:sz w:val="28"/>
                <w:szCs w:val="28"/>
              </w:rPr>
            </w:pPr>
            <w:r w:rsidRPr="00FA49C7">
              <w:rPr>
                <w:bCs/>
                <w:i/>
                <w:sz w:val="28"/>
                <w:szCs w:val="28"/>
              </w:rPr>
              <w:t xml:space="preserve">(указать только те, где </w:t>
            </w:r>
            <w:r w:rsidRPr="00FA49C7">
              <w:rPr>
                <w:bCs/>
                <w:i/>
                <w:sz w:val="28"/>
                <w:szCs w:val="28"/>
                <w:u w:val="single"/>
              </w:rPr>
              <w:t xml:space="preserve">учредителями и организаторами </w:t>
            </w:r>
            <w:r w:rsidRPr="00FA49C7">
              <w:rPr>
                <w:i/>
                <w:sz w:val="28"/>
                <w:szCs w:val="28"/>
                <w:u w:val="single"/>
              </w:rPr>
              <w:t>являются государственные учреждения, организации, органы власти</w:t>
            </w:r>
            <w:r w:rsidRPr="00FA49C7">
              <w:rPr>
                <w:i/>
                <w:sz w:val="28"/>
                <w:szCs w:val="28"/>
              </w:rPr>
              <w:t>).</w:t>
            </w:r>
          </w:p>
          <w:p w:rsidR="002550DB" w:rsidRPr="00FA49C7" w:rsidRDefault="00AD030A">
            <w:pPr>
              <w:ind w:firstLine="360"/>
              <w:jc w:val="center"/>
              <w:rPr>
                <w:b/>
                <w:bCs/>
                <w:sz w:val="28"/>
                <w:szCs w:val="28"/>
              </w:rPr>
            </w:pPr>
            <w:r w:rsidRPr="00FA49C7">
              <w:rPr>
                <w:b/>
                <w:bCs/>
                <w:sz w:val="28"/>
                <w:szCs w:val="28"/>
              </w:rPr>
              <w:t>Коммерческие фестивали не включать!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DB" w:rsidRPr="00FA49C7" w:rsidRDefault="00AD030A">
            <w:pPr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b/>
                <w:sz w:val="28"/>
                <w:szCs w:val="28"/>
              </w:rPr>
              <w:t>Название коллектива</w:t>
            </w:r>
          </w:p>
          <w:p w:rsidR="002550DB" w:rsidRPr="00FA49C7" w:rsidRDefault="00AD030A">
            <w:pPr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b/>
                <w:sz w:val="28"/>
                <w:szCs w:val="28"/>
              </w:rPr>
              <w:t>и базового учреждения,</w:t>
            </w:r>
          </w:p>
          <w:p w:rsidR="002550DB" w:rsidRPr="00FA49C7" w:rsidRDefault="00AD030A">
            <w:pPr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b/>
                <w:sz w:val="28"/>
                <w:szCs w:val="28"/>
              </w:rPr>
              <w:t>ФИО руководителя коллекти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DB" w:rsidRPr="00FA49C7" w:rsidRDefault="00AD030A">
            <w:pPr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b/>
                <w:sz w:val="28"/>
                <w:szCs w:val="28"/>
              </w:rPr>
              <w:t>Результаты участия</w:t>
            </w:r>
          </w:p>
          <w:p w:rsidR="002550DB" w:rsidRPr="00FA49C7" w:rsidRDefault="00AD030A">
            <w:pPr>
              <w:jc w:val="center"/>
              <w:rPr>
                <w:i/>
                <w:sz w:val="28"/>
                <w:szCs w:val="28"/>
              </w:rPr>
            </w:pPr>
            <w:r w:rsidRPr="00FA49C7">
              <w:rPr>
                <w:i/>
                <w:sz w:val="28"/>
                <w:szCs w:val="28"/>
              </w:rPr>
              <w:t>(указать только -</w:t>
            </w:r>
          </w:p>
          <w:p w:rsidR="002550DB" w:rsidRPr="00FA49C7" w:rsidRDefault="00AD030A">
            <w:pPr>
              <w:jc w:val="center"/>
              <w:rPr>
                <w:b/>
                <w:i/>
                <w:sz w:val="28"/>
                <w:szCs w:val="28"/>
              </w:rPr>
            </w:pPr>
            <w:r w:rsidRPr="00FA49C7">
              <w:rPr>
                <w:i/>
                <w:sz w:val="28"/>
                <w:szCs w:val="28"/>
              </w:rPr>
              <w:t xml:space="preserve">гран-при, лауреат, дипломант </w:t>
            </w:r>
            <w:r w:rsidRPr="00FA49C7">
              <w:rPr>
                <w:i/>
                <w:sz w:val="28"/>
                <w:szCs w:val="28"/>
                <w:lang w:val="en-US"/>
              </w:rPr>
              <w:t>I</w:t>
            </w:r>
            <w:r w:rsidRPr="00FA49C7">
              <w:rPr>
                <w:i/>
                <w:sz w:val="28"/>
                <w:szCs w:val="28"/>
              </w:rPr>
              <w:t xml:space="preserve">, </w:t>
            </w:r>
            <w:r w:rsidRPr="00FA49C7">
              <w:rPr>
                <w:i/>
                <w:sz w:val="28"/>
                <w:szCs w:val="28"/>
                <w:lang w:val="en-US"/>
              </w:rPr>
              <w:t>II</w:t>
            </w:r>
            <w:r w:rsidRPr="00FA49C7">
              <w:rPr>
                <w:i/>
                <w:sz w:val="28"/>
                <w:szCs w:val="28"/>
              </w:rPr>
              <w:t xml:space="preserve">, </w:t>
            </w:r>
            <w:r w:rsidRPr="00FA49C7">
              <w:rPr>
                <w:i/>
                <w:sz w:val="28"/>
                <w:szCs w:val="28"/>
                <w:lang w:val="en-US"/>
              </w:rPr>
              <w:t>III</w:t>
            </w:r>
            <w:r w:rsidRPr="00FA49C7">
              <w:rPr>
                <w:i/>
                <w:sz w:val="28"/>
                <w:szCs w:val="28"/>
              </w:rPr>
              <w:t xml:space="preserve"> степени)</w:t>
            </w:r>
          </w:p>
        </w:tc>
      </w:tr>
      <w:tr w:rsidR="002550DB" w:rsidRPr="00FA49C7" w:rsidTr="00A96815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DB" w:rsidRPr="00FA49C7" w:rsidRDefault="002550DB" w:rsidP="00A96815">
            <w:pPr>
              <w:jc w:val="center"/>
              <w:rPr>
                <w:b/>
                <w:sz w:val="28"/>
                <w:szCs w:val="28"/>
              </w:rPr>
            </w:pPr>
            <w:bookmarkStart w:id="6" w:name="_Hlk152840838"/>
            <w:bookmarkStart w:id="7" w:name="_Hlk152840866"/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B" w:rsidRPr="00FA49C7" w:rsidRDefault="00562BBB" w:rsidP="00A96815">
            <w:pPr>
              <w:pStyle w:val="1"/>
              <w:keepNext w:val="0"/>
              <w:keepLines w:val="0"/>
              <w:numPr>
                <w:ilvl w:val="0"/>
                <w:numId w:val="16"/>
              </w:numPr>
              <w:shd w:val="clear" w:color="auto" w:fill="FFFFFF"/>
              <w:suppressAutoHyphens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8" w:name="_Hlk121906461"/>
            <w:r w:rsidRPr="00FA49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FA49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 Областной фестиваль - конкурс                         солдатской и военно-патриотической песни</w:t>
            </w:r>
          </w:p>
          <w:p w:rsidR="00562BBB" w:rsidRPr="00FA49C7" w:rsidRDefault="00562BBB" w:rsidP="00A96815">
            <w:pPr>
              <w:pStyle w:val="1"/>
              <w:keepNext w:val="0"/>
              <w:keepLines w:val="0"/>
              <w:numPr>
                <w:ilvl w:val="0"/>
                <w:numId w:val="16"/>
              </w:numPr>
              <w:shd w:val="clear" w:color="auto" w:fill="FFFFFF"/>
              <w:suppressAutoHyphens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A49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Время выбрало нас» </w:t>
            </w:r>
          </w:p>
          <w:bookmarkEnd w:id="8"/>
          <w:p w:rsidR="0009049F" w:rsidRPr="00FA49C7" w:rsidRDefault="00562BBB" w:rsidP="00A96815">
            <w:pPr>
              <w:shd w:val="clear" w:color="auto" w:fill="FAF1ED"/>
              <w:spacing w:line="300" w:lineRule="atLeast"/>
              <w:ind w:left="375"/>
              <w:jc w:val="center"/>
              <w:rPr>
                <w:color w:val="000000" w:themeColor="text1"/>
                <w:sz w:val="28"/>
                <w:szCs w:val="28"/>
              </w:rPr>
            </w:pPr>
            <w:r w:rsidRPr="00FA49C7">
              <w:rPr>
                <w:color w:val="000000" w:themeColor="text1"/>
                <w:sz w:val="28"/>
                <w:szCs w:val="28"/>
              </w:rPr>
              <w:t xml:space="preserve">28 января 2023 </w:t>
            </w:r>
          </w:p>
          <w:p w:rsidR="00562BBB" w:rsidRPr="00FA49C7" w:rsidRDefault="0009049F" w:rsidP="00A96815">
            <w:pPr>
              <w:shd w:val="clear" w:color="auto" w:fill="FAF1ED"/>
              <w:spacing w:line="300" w:lineRule="atLeast"/>
              <w:ind w:left="375"/>
              <w:jc w:val="center"/>
              <w:rPr>
                <w:color w:val="000000" w:themeColor="text1"/>
                <w:sz w:val="28"/>
                <w:szCs w:val="28"/>
              </w:rPr>
            </w:pPr>
            <w:r w:rsidRPr="00FA49C7">
              <w:rPr>
                <w:color w:val="000000" w:themeColor="text1"/>
                <w:sz w:val="28"/>
                <w:szCs w:val="28"/>
              </w:rPr>
              <w:t xml:space="preserve"> г. Сухой Лог</w:t>
            </w:r>
          </w:p>
          <w:p w:rsidR="002550DB" w:rsidRPr="00FA49C7" w:rsidRDefault="002550DB" w:rsidP="00A968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815" w:rsidRPr="00FA49C7" w:rsidRDefault="00A96815" w:rsidP="00A96815">
            <w:pPr>
              <w:jc w:val="center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>Вокальный коллектив народной песни «Русский стиль»</w:t>
            </w:r>
          </w:p>
          <w:p w:rsidR="00A96815" w:rsidRPr="00FA49C7" w:rsidRDefault="00A96815" w:rsidP="00A96815">
            <w:pPr>
              <w:jc w:val="center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>Муниципального бюджетного учреждения культуры «Дворец культуры имени И.П. Романенко»</w:t>
            </w:r>
          </w:p>
          <w:p w:rsidR="00A96815" w:rsidRPr="00FA49C7" w:rsidRDefault="00A96815" w:rsidP="00A96815">
            <w:pPr>
              <w:jc w:val="center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>г. Сысерть,</w:t>
            </w:r>
          </w:p>
          <w:p w:rsidR="002550DB" w:rsidRPr="00FA49C7" w:rsidRDefault="00A96815" w:rsidP="00A96815">
            <w:pPr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color w:val="000000" w:themeColor="text1"/>
                <w:sz w:val="28"/>
                <w:szCs w:val="28"/>
              </w:rPr>
              <w:t>Дятлова Анна Игоре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DB" w:rsidRPr="00FA49C7" w:rsidRDefault="00A96815" w:rsidP="00A96815">
            <w:pPr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color w:val="000000" w:themeColor="text1"/>
                <w:sz w:val="28"/>
                <w:szCs w:val="28"/>
              </w:rPr>
              <w:t>Диплом</w:t>
            </w:r>
            <w:r w:rsidRPr="00FA49C7">
              <w:rPr>
                <w:color w:val="000000" w:themeColor="text1"/>
                <w:sz w:val="28"/>
                <w:szCs w:val="28"/>
                <w:lang w:val="en-US"/>
              </w:rPr>
              <w:t xml:space="preserve"> II</w:t>
            </w:r>
            <w:r w:rsidRPr="00FA49C7">
              <w:rPr>
                <w:color w:val="000000" w:themeColor="text1"/>
                <w:sz w:val="28"/>
                <w:szCs w:val="28"/>
              </w:rPr>
              <w:t xml:space="preserve"> степени</w:t>
            </w:r>
          </w:p>
        </w:tc>
      </w:tr>
      <w:tr w:rsidR="00C776F9" w:rsidRPr="00FA49C7" w:rsidTr="002E01CD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F9" w:rsidRPr="00FA49C7" w:rsidRDefault="00C776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CD" w:rsidRPr="00FA49C7" w:rsidRDefault="002E01CD" w:rsidP="002E01CD">
            <w:pPr>
              <w:pStyle w:val="1"/>
              <w:keepNext w:val="0"/>
              <w:keepLines w:val="0"/>
              <w:numPr>
                <w:ilvl w:val="0"/>
                <w:numId w:val="16"/>
              </w:numPr>
              <w:shd w:val="clear" w:color="auto" w:fill="FFFFFF"/>
              <w:suppressAutoHyphens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A49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FA49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 Областной фестиваль - конкурс                         солдатской и военно-</w:t>
            </w:r>
            <w:r w:rsidRPr="00FA49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атриотической песни</w:t>
            </w:r>
          </w:p>
          <w:p w:rsidR="002E01CD" w:rsidRPr="00FA49C7" w:rsidRDefault="002E01CD" w:rsidP="002E01CD">
            <w:pPr>
              <w:pStyle w:val="1"/>
              <w:keepNext w:val="0"/>
              <w:keepLines w:val="0"/>
              <w:numPr>
                <w:ilvl w:val="0"/>
                <w:numId w:val="16"/>
              </w:numPr>
              <w:shd w:val="clear" w:color="auto" w:fill="FFFFFF"/>
              <w:suppressAutoHyphens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A49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Время выбрало нас» </w:t>
            </w:r>
          </w:p>
          <w:p w:rsidR="002E01CD" w:rsidRPr="00FA49C7" w:rsidRDefault="002E01CD" w:rsidP="002E01CD">
            <w:pPr>
              <w:shd w:val="clear" w:color="auto" w:fill="FAF1ED"/>
              <w:spacing w:line="300" w:lineRule="atLeast"/>
              <w:ind w:left="375"/>
              <w:jc w:val="center"/>
              <w:rPr>
                <w:color w:val="000000" w:themeColor="text1"/>
                <w:sz w:val="28"/>
                <w:szCs w:val="28"/>
              </w:rPr>
            </w:pPr>
            <w:r w:rsidRPr="00FA49C7">
              <w:rPr>
                <w:color w:val="000000" w:themeColor="text1"/>
                <w:sz w:val="28"/>
                <w:szCs w:val="28"/>
              </w:rPr>
              <w:t xml:space="preserve">28 января 2023 </w:t>
            </w:r>
          </w:p>
          <w:p w:rsidR="00C776F9" w:rsidRPr="00FA49C7" w:rsidRDefault="0009049F">
            <w:pPr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color w:val="000000" w:themeColor="text1"/>
                <w:sz w:val="28"/>
                <w:szCs w:val="28"/>
              </w:rPr>
              <w:t>г. Сухой 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CD" w:rsidRPr="00FA49C7" w:rsidRDefault="002E01CD" w:rsidP="002E01CD">
            <w:pPr>
              <w:jc w:val="center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lastRenderedPageBreak/>
              <w:t xml:space="preserve">Солистка вокального </w:t>
            </w:r>
            <w:r w:rsidRPr="00FA49C7">
              <w:rPr>
                <w:sz w:val="28"/>
                <w:szCs w:val="28"/>
              </w:rPr>
              <w:lastRenderedPageBreak/>
              <w:t>коллектива народной песни «Соловейка» Алексеева Василиса Муниципального бюджетного учреждения культуры «Дворец культуры имени И.П. Романенко»</w:t>
            </w:r>
          </w:p>
          <w:p w:rsidR="002E01CD" w:rsidRPr="00FA49C7" w:rsidRDefault="002E01CD" w:rsidP="002E01CD">
            <w:pPr>
              <w:jc w:val="center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>г. Сысерть</w:t>
            </w:r>
            <w:r w:rsidR="001720B3" w:rsidRPr="00FA49C7">
              <w:rPr>
                <w:sz w:val="28"/>
                <w:szCs w:val="28"/>
              </w:rPr>
              <w:t>,</w:t>
            </w:r>
          </w:p>
          <w:p w:rsidR="001720B3" w:rsidRPr="00FA49C7" w:rsidRDefault="001720B3" w:rsidP="002E01CD">
            <w:pPr>
              <w:jc w:val="center"/>
              <w:rPr>
                <w:sz w:val="28"/>
                <w:szCs w:val="28"/>
              </w:rPr>
            </w:pPr>
            <w:r w:rsidRPr="00FA49C7">
              <w:rPr>
                <w:color w:val="000000" w:themeColor="text1"/>
                <w:sz w:val="28"/>
                <w:szCs w:val="28"/>
              </w:rPr>
              <w:t>Дятлова Анна Игоревна</w:t>
            </w:r>
          </w:p>
          <w:p w:rsidR="00C776F9" w:rsidRPr="00FA49C7" w:rsidRDefault="00C776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F9" w:rsidRPr="00FA49C7" w:rsidRDefault="002E01CD">
            <w:pPr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color w:val="000000" w:themeColor="text1"/>
                <w:sz w:val="28"/>
                <w:szCs w:val="28"/>
              </w:rPr>
              <w:lastRenderedPageBreak/>
              <w:t xml:space="preserve">Диплом </w:t>
            </w:r>
            <w:r w:rsidRPr="00FA49C7">
              <w:rPr>
                <w:color w:val="000000" w:themeColor="text1"/>
                <w:sz w:val="28"/>
                <w:szCs w:val="28"/>
                <w:lang w:val="en-US"/>
              </w:rPr>
              <w:t>III</w:t>
            </w:r>
            <w:r w:rsidRPr="00FA49C7">
              <w:rPr>
                <w:color w:val="000000" w:themeColor="text1"/>
                <w:sz w:val="28"/>
                <w:szCs w:val="28"/>
              </w:rPr>
              <w:t xml:space="preserve"> степени</w:t>
            </w:r>
          </w:p>
        </w:tc>
      </w:tr>
      <w:tr w:rsidR="00C776F9" w:rsidRPr="00FA49C7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F9" w:rsidRPr="00FA49C7" w:rsidRDefault="00C776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B3" w:rsidRPr="00FA49C7" w:rsidRDefault="001720B3" w:rsidP="001720B3">
            <w:pPr>
              <w:pStyle w:val="1"/>
              <w:keepNext w:val="0"/>
              <w:keepLines w:val="0"/>
              <w:numPr>
                <w:ilvl w:val="0"/>
                <w:numId w:val="16"/>
              </w:numPr>
              <w:shd w:val="clear" w:color="auto" w:fill="FFFFFF"/>
              <w:suppressAutoHyphens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A49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FA49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 Областной фестиваль - конкурс                         солдатской и военно-патриотической песни</w:t>
            </w:r>
          </w:p>
          <w:p w:rsidR="001720B3" w:rsidRPr="00FA49C7" w:rsidRDefault="001720B3" w:rsidP="001720B3">
            <w:pPr>
              <w:pStyle w:val="1"/>
              <w:keepNext w:val="0"/>
              <w:keepLines w:val="0"/>
              <w:numPr>
                <w:ilvl w:val="0"/>
                <w:numId w:val="16"/>
              </w:numPr>
              <w:shd w:val="clear" w:color="auto" w:fill="FFFFFF"/>
              <w:suppressAutoHyphens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A49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Время выбрало нас» </w:t>
            </w:r>
          </w:p>
          <w:p w:rsidR="001720B3" w:rsidRPr="00FA49C7" w:rsidRDefault="001720B3" w:rsidP="001720B3">
            <w:pPr>
              <w:shd w:val="clear" w:color="auto" w:fill="FAF1ED"/>
              <w:spacing w:line="300" w:lineRule="atLeast"/>
              <w:ind w:left="375"/>
              <w:jc w:val="center"/>
              <w:rPr>
                <w:color w:val="000000" w:themeColor="text1"/>
                <w:sz w:val="28"/>
                <w:szCs w:val="28"/>
              </w:rPr>
            </w:pPr>
            <w:r w:rsidRPr="00FA49C7">
              <w:rPr>
                <w:color w:val="000000" w:themeColor="text1"/>
                <w:sz w:val="28"/>
                <w:szCs w:val="28"/>
              </w:rPr>
              <w:t xml:space="preserve">28 января 2023 </w:t>
            </w:r>
          </w:p>
          <w:p w:rsidR="00C776F9" w:rsidRPr="00FA49C7" w:rsidRDefault="0009049F">
            <w:pPr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color w:val="000000" w:themeColor="text1"/>
                <w:sz w:val="28"/>
                <w:szCs w:val="28"/>
              </w:rPr>
              <w:t>г. Сухой Лог</w:t>
            </w:r>
          </w:p>
          <w:p w:rsidR="002F6796" w:rsidRPr="00FA49C7" w:rsidRDefault="002F6796">
            <w:pPr>
              <w:jc w:val="center"/>
              <w:rPr>
                <w:b/>
                <w:sz w:val="28"/>
                <w:szCs w:val="28"/>
              </w:rPr>
            </w:pPr>
          </w:p>
          <w:p w:rsidR="002F6796" w:rsidRPr="00FA49C7" w:rsidRDefault="002F6796">
            <w:pPr>
              <w:jc w:val="center"/>
              <w:rPr>
                <w:b/>
                <w:sz w:val="28"/>
                <w:szCs w:val="28"/>
              </w:rPr>
            </w:pPr>
          </w:p>
          <w:p w:rsidR="002F6796" w:rsidRPr="00FA49C7" w:rsidRDefault="002F6796">
            <w:pPr>
              <w:jc w:val="center"/>
              <w:rPr>
                <w:b/>
                <w:sz w:val="28"/>
                <w:szCs w:val="28"/>
              </w:rPr>
            </w:pPr>
          </w:p>
          <w:p w:rsidR="002F6796" w:rsidRPr="00FA49C7" w:rsidRDefault="002F6796">
            <w:pPr>
              <w:jc w:val="center"/>
              <w:rPr>
                <w:b/>
                <w:sz w:val="28"/>
                <w:szCs w:val="28"/>
              </w:rPr>
            </w:pPr>
          </w:p>
          <w:p w:rsidR="002F6796" w:rsidRPr="00FA49C7" w:rsidRDefault="002F6796">
            <w:pPr>
              <w:jc w:val="center"/>
              <w:rPr>
                <w:b/>
                <w:sz w:val="28"/>
                <w:szCs w:val="28"/>
              </w:rPr>
            </w:pPr>
          </w:p>
          <w:p w:rsidR="002F6796" w:rsidRPr="00FA49C7" w:rsidRDefault="002F6796">
            <w:pPr>
              <w:jc w:val="center"/>
              <w:rPr>
                <w:b/>
                <w:sz w:val="28"/>
                <w:szCs w:val="28"/>
              </w:rPr>
            </w:pPr>
          </w:p>
          <w:p w:rsidR="002F6796" w:rsidRPr="00FA49C7" w:rsidRDefault="002F6796">
            <w:pPr>
              <w:jc w:val="center"/>
              <w:rPr>
                <w:b/>
                <w:sz w:val="28"/>
                <w:szCs w:val="28"/>
              </w:rPr>
            </w:pPr>
          </w:p>
          <w:p w:rsidR="002F6796" w:rsidRPr="00FA49C7" w:rsidRDefault="002F6796">
            <w:pPr>
              <w:jc w:val="center"/>
              <w:rPr>
                <w:b/>
                <w:sz w:val="28"/>
                <w:szCs w:val="28"/>
              </w:rPr>
            </w:pPr>
          </w:p>
          <w:p w:rsidR="002F6796" w:rsidRPr="00FA49C7" w:rsidRDefault="002F6796">
            <w:pPr>
              <w:jc w:val="center"/>
              <w:rPr>
                <w:b/>
                <w:sz w:val="28"/>
                <w:szCs w:val="28"/>
              </w:rPr>
            </w:pPr>
          </w:p>
          <w:p w:rsidR="002F6796" w:rsidRPr="00FA49C7" w:rsidRDefault="002F67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B3" w:rsidRPr="00FA49C7" w:rsidRDefault="001720B3" w:rsidP="004668F0">
            <w:pPr>
              <w:jc w:val="center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>«Народный» хор ветеранов любителей русской песни «Ветеран» Муниципального бюджетного учреждения культуры «Дворец культуры имени И.П. Романенко»</w:t>
            </w:r>
          </w:p>
          <w:p w:rsidR="001720B3" w:rsidRPr="00FA49C7" w:rsidRDefault="001720B3" w:rsidP="004668F0">
            <w:pPr>
              <w:jc w:val="center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>г. Сысерть,</w:t>
            </w:r>
          </w:p>
          <w:p w:rsidR="00C776F9" w:rsidRPr="00FA49C7" w:rsidRDefault="001720B3" w:rsidP="00466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A49C7">
              <w:rPr>
                <w:color w:val="000000" w:themeColor="text1"/>
                <w:sz w:val="28"/>
                <w:szCs w:val="28"/>
              </w:rPr>
              <w:t>рук. Дятлова Анна Игоревна</w:t>
            </w:r>
          </w:p>
          <w:p w:rsidR="001720B3" w:rsidRPr="00FA49C7" w:rsidRDefault="001720B3" w:rsidP="004668F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A49C7">
              <w:rPr>
                <w:sz w:val="28"/>
                <w:szCs w:val="28"/>
              </w:rPr>
              <w:t>акк</w:t>
            </w:r>
            <w:proofErr w:type="spellEnd"/>
            <w:r w:rsidRPr="00FA49C7">
              <w:rPr>
                <w:sz w:val="28"/>
                <w:szCs w:val="28"/>
              </w:rPr>
              <w:t>. Дятлов Денис Сергееви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F9" w:rsidRPr="00FA49C7" w:rsidRDefault="001720B3">
            <w:pPr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color w:val="000000" w:themeColor="text1"/>
                <w:sz w:val="28"/>
                <w:szCs w:val="28"/>
              </w:rPr>
              <w:t>Диплом</w:t>
            </w:r>
            <w:r w:rsidRPr="00FA49C7">
              <w:rPr>
                <w:color w:val="000000" w:themeColor="text1"/>
                <w:sz w:val="28"/>
                <w:szCs w:val="28"/>
                <w:lang w:val="en-US"/>
              </w:rPr>
              <w:t xml:space="preserve"> II</w:t>
            </w:r>
            <w:r w:rsidRPr="00FA49C7">
              <w:rPr>
                <w:color w:val="000000" w:themeColor="text1"/>
                <w:sz w:val="28"/>
                <w:szCs w:val="28"/>
              </w:rPr>
              <w:t xml:space="preserve"> степени</w:t>
            </w:r>
          </w:p>
        </w:tc>
      </w:tr>
      <w:tr w:rsidR="00C776F9" w:rsidRPr="00FA49C7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F9" w:rsidRPr="00FA49C7" w:rsidRDefault="00C776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96" w:rsidRPr="00FA49C7" w:rsidRDefault="002F6796" w:rsidP="002F6796">
            <w:pPr>
              <w:suppressAutoHyphens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A49C7">
              <w:rPr>
                <w:rFonts w:eastAsia="Calibri"/>
                <w:bCs/>
                <w:sz w:val="28"/>
                <w:szCs w:val="28"/>
              </w:rPr>
              <w:t>Окружной этап конкурса хореографического искусства «#</w:t>
            </w:r>
            <w:proofErr w:type="spellStart"/>
            <w:r w:rsidRPr="00FA49C7">
              <w:rPr>
                <w:rFonts w:eastAsia="Calibri"/>
                <w:bCs/>
                <w:sz w:val="28"/>
                <w:szCs w:val="28"/>
              </w:rPr>
              <w:t>ВДвижении</w:t>
            </w:r>
            <w:proofErr w:type="spellEnd"/>
            <w:r w:rsidRPr="00FA49C7">
              <w:rPr>
                <w:rFonts w:eastAsia="Calibri"/>
                <w:bCs/>
                <w:sz w:val="28"/>
                <w:szCs w:val="28"/>
              </w:rPr>
              <w:t>» Южного управленческого округа в рамках Областного фестиваля творчества детей и молодежи</w:t>
            </w:r>
          </w:p>
          <w:p w:rsidR="002F6796" w:rsidRPr="00FA49C7" w:rsidRDefault="002F6796" w:rsidP="002F6796">
            <w:pPr>
              <w:ind w:firstLine="851"/>
              <w:jc w:val="center"/>
              <w:rPr>
                <w:rFonts w:eastAsia="Calibri"/>
                <w:sz w:val="28"/>
                <w:szCs w:val="28"/>
              </w:rPr>
            </w:pPr>
            <w:r w:rsidRPr="00FA49C7">
              <w:rPr>
                <w:rFonts w:eastAsia="Calibri"/>
                <w:bCs/>
                <w:sz w:val="28"/>
                <w:szCs w:val="28"/>
              </w:rPr>
              <w:t>«Урал - MIX»</w:t>
            </w:r>
            <w:r w:rsidRPr="00FA49C7">
              <w:rPr>
                <w:rFonts w:eastAsia="Calibri"/>
                <w:sz w:val="28"/>
                <w:szCs w:val="28"/>
              </w:rPr>
              <w:t xml:space="preserve"> </w:t>
            </w:r>
          </w:p>
          <w:p w:rsidR="002F6796" w:rsidRPr="00FA49C7" w:rsidRDefault="002F6796" w:rsidP="002F6796">
            <w:pPr>
              <w:ind w:right="-1"/>
              <w:jc w:val="center"/>
              <w:rPr>
                <w:rFonts w:eastAsia="Calibri"/>
                <w:sz w:val="28"/>
                <w:szCs w:val="28"/>
              </w:rPr>
            </w:pPr>
            <w:r w:rsidRPr="00FA49C7">
              <w:rPr>
                <w:rFonts w:eastAsia="Calibri"/>
                <w:sz w:val="28"/>
                <w:szCs w:val="28"/>
              </w:rPr>
              <w:t xml:space="preserve">04 февраля 2023 </w:t>
            </w:r>
          </w:p>
          <w:p w:rsidR="00C776F9" w:rsidRPr="00FA49C7" w:rsidRDefault="00DB7EC0" w:rsidP="002F6796">
            <w:pPr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rFonts w:eastAsia="Calibri"/>
                <w:sz w:val="28"/>
                <w:szCs w:val="28"/>
              </w:rPr>
              <w:t>г. Богда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A8" w:rsidRPr="00FA49C7" w:rsidRDefault="004C38A8" w:rsidP="004C38A8">
            <w:pPr>
              <w:jc w:val="center"/>
              <w:rPr>
                <w:sz w:val="28"/>
                <w:szCs w:val="28"/>
              </w:rPr>
            </w:pPr>
            <w:r w:rsidRPr="00FA49C7">
              <w:rPr>
                <w:color w:val="000000"/>
                <w:sz w:val="28"/>
                <w:szCs w:val="28"/>
              </w:rPr>
              <w:t>Студия эстрадного танца «Каракули»</w:t>
            </w:r>
            <w:r w:rsidRPr="00FA49C7">
              <w:rPr>
                <w:sz w:val="28"/>
                <w:szCs w:val="28"/>
              </w:rPr>
              <w:t xml:space="preserve"> Муниципального бюджетного учреждения культуры «Дворец культуры имени И.П. Романенко»</w:t>
            </w:r>
          </w:p>
          <w:p w:rsidR="004C38A8" w:rsidRPr="00FA49C7" w:rsidRDefault="004C38A8" w:rsidP="004C38A8">
            <w:pPr>
              <w:jc w:val="center"/>
              <w:rPr>
                <w:color w:val="000000"/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>г. Сысерть,</w:t>
            </w:r>
          </w:p>
          <w:p w:rsidR="00C776F9" w:rsidRPr="00FA49C7" w:rsidRDefault="004C38A8" w:rsidP="004C38A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A49C7">
              <w:rPr>
                <w:color w:val="000000"/>
                <w:sz w:val="28"/>
                <w:szCs w:val="28"/>
              </w:rPr>
              <w:t>Одношевина</w:t>
            </w:r>
            <w:proofErr w:type="spellEnd"/>
            <w:r w:rsidRPr="00FA49C7">
              <w:rPr>
                <w:color w:val="000000"/>
                <w:sz w:val="28"/>
                <w:szCs w:val="28"/>
              </w:rPr>
              <w:t xml:space="preserve"> Евгения Евгенье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A8" w:rsidRPr="00FA49C7" w:rsidRDefault="004C38A8" w:rsidP="004C38A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A49C7">
              <w:rPr>
                <w:color w:val="000000" w:themeColor="text1"/>
                <w:sz w:val="28"/>
                <w:szCs w:val="28"/>
              </w:rPr>
              <w:t>Диплом Лауреата 2 степени;</w:t>
            </w:r>
          </w:p>
          <w:p w:rsidR="00C776F9" w:rsidRPr="00FA49C7" w:rsidRDefault="004C38A8" w:rsidP="004C38A8">
            <w:pPr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color w:val="000000" w:themeColor="text1"/>
                <w:sz w:val="28"/>
                <w:szCs w:val="28"/>
              </w:rPr>
              <w:t>Диплом Лауреата 3 степени</w:t>
            </w:r>
          </w:p>
        </w:tc>
      </w:tr>
      <w:bookmarkEnd w:id="6"/>
      <w:tr w:rsidR="00C776F9" w:rsidRPr="00FA49C7" w:rsidTr="00C776F9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F9" w:rsidRPr="00FA49C7" w:rsidRDefault="00C776F9" w:rsidP="007E5B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3" w:rsidRPr="00FA49C7" w:rsidRDefault="00042DB3" w:rsidP="00042DB3">
            <w:pPr>
              <w:suppressAutoHyphens/>
              <w:jc w:val="center"/>
              <w:rPr>
                <w:bCs/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 xml:space="preserve">Межрегиональный конкурс ансамблей бального танца </w:t>
            </w:r>
          </w:p>
          <w:p w:rsidR="00042DB3" w:rsidRPr="00FA49C7" w:rsidRDefault="00042DB3" w:rsidP="00042DB3">
            <w:pPr>
              <w:suppressAutoHyphens/>
              <w:jc w:val="center"/>
              <w:rPr>
                <w:sz w:val="28"/>
                <w:szCs w:val="28"/>
              </w:rPr>
            </w:pPr>
            <w:r w:rsidRPr="00FA49C7">
              <w:rPr>
                <w:bCs/>
                <w:sz w:val="28"/>
                <w:szCs w:val="28"/>
              </w:rPr>
              <w:t xml:space="preserve">29 апреля 2023 </w:t>
            </w:r>
          </w:p>
          <w:p w:rsidR="00C776F9" w:rsidRPr="00FA49C7" w:rsidRDefault="0009049F" w:rsidP="007E5B66">
            <w:pPr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lastRenderedPageBreak/>
              <w:t>г. Новоураль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3" w:rsidRPr="00FA49C7" w:rsidRDefault="00042DB3" w:rsidP="00042DB3">
            <w:pPr>
              <w:jc w:val="center"/>
              <w:rPr>
                <w:sz w:val="28"/>
                <w:szCs w:val="28"/>
              </w:rPr>
            </w:pPr>
            <w:r w:rsidRPr="00FA49C7">
              <w:rPr>
                <w:color w:val="000000" w:themeColor="text1"/>
                <w:sz w:val="28"/>
                <w:szCs w:val="28"/>
              </w:rPr>
              <w:lastRenderedPageBreak/>
              <w:t>Клуб бального танца «Олимп»</w:t>
            </w:r>
            <w:r w:rsidRPr="00FA49C7">
              <w:rPr>
                <w:sz w:val="28"/>
                <w:szCs w:val="28"/>
              </w:rPr>
              <w:t xml:space="preserve"> Муниципального </w:t>
            </w:r>
            <w:r w:rsidRPr="00FA49C7">
              <w:rPr>
                <w:sz w:val="28"/>
                <w:szCs w:val="28"/>
              </w:rPr>
              <w:lastRenderedPageBreak/>
              <w:t>бюджетного учреждения культуры «Дворец культуры имени И.П. Романенко»</w:t>
            </w:r>
          </w:p>
          <w:p w:rsidR="00C776F9" w:rsidRPr="00FA49C7" w:rsidRDefault="00042DB3" w:rsidP="00042DB3">
            <w:pPr>
              <w:jc w:val="center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 xml:space="preserve"> г. Сысерть</w:t>
            </w:r>
            <w:r w:rsidR="00F722F4" w:rsidRPr="00FA49C7">
              <w:rPr>
                <w:sz w:val="28"/>
                <w:szCs w:val="28"/>
              </w:rPr>
              <w:t>,</w:t>
            </w:r>
          </w:p>
          <w:p w:rsidR="00F722F4" w:rsidRPr="00FA49C7" w:rsidRDefault="00F722F4" w:rsidP="00042DB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A49C7">
              <w:rPr>
                <w:sz w:val="28"/>
                <w:szCs w:val="28"/>
              </w:rPr>
              <w:t>Серегичев</w:t>
            </w:r>
            <w:proofErr w:type="spellEnd"/>
            <w:r w:rsidRPr="00FA49C7">
              <w:rPr>
                <w:sz w:val="28"/>
                <w:szCs w:val="28"/>
              </w:rPr>
              <w:t xml:space="preserve"> Кирилл Алексееви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F9" w:rsidRPr="00FA49C7" w:rsidRDefault="00042DB3" w:rsidP="007E5B66">
            <w:pPr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lastRenderedPageBreak/>
              <w:t>Лауреат 1 степени</w:t>
            </w:r>
          </w:p>
        </w:tc>
      </w:tr>
      <w:tr w:rsidR="00C776F9" w:rsidRPr="00FA49C7" w:rsidTr="00C776F9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F9" w:rsidRPr="00FA49C7" w:rsidRDefault="00C776F9" w:rsidP="007E5B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9C" w:rsidRPr="00FA49C7" w:rsidRDefault="00F3309C" w:rsidP="00F3309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>Международный конкурс-фестиваль хореографического искусства</w:t>
            </w:r>
          </w:p>
          <w:p w:rsidR="00F3309C" w:rsidRPr="00FA49C7" w:rsidRDefault="00F3309C" w:rsidP="00F3309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 xml:space="preserve"> «</w:t>
            </w:r>
            <w:proofErr w:type="spellStart"/>
            <w:r w:rsidRPr="00FA49C7">
              <w:rPr>
                <w:sz w:val="28"/>
                <w:szCs w:val="28"/>
              </w:rPr>
              <w:t>Dance</w:t>
            </w:r>
            <w:proofErr w:type="spellEnd"/>
            <w:r w:rsidRPr="00FA49C7">
              <w:rPr>
                <w:sz w:val="28"/>
                <w:szCs w:val="28"/>
              </w:rPr>
              <w:t xml:space="preserve"> </w:t>
            </w:r>
            <w:proofErr w:type="spellStart"/>
            <w:r w:rsidRPr="00FA49C7">
              <w:rPr>
                <w:sz w:val="28"/>
                <w:szCs w:val="28"/>
              </w:rPr>
              <w:t>Energy</w:t>
            </w:r>
            <w:proofErr w:type="spellEnd"/>
            <w:r w:rsidRPr="00FA49C7">
              <w:rPr>
                <w:sz w:val="28"/>
                <w:szCs w:val="28"/>
              </w:rPr>
              <w:t>»</w:t>
            </w:r>
          </w:p>
          <w:p w:rsidR="00F3309C" w:rsidRPr="00FA49C7" w:rsidRDefault="00F3309C" w:rsidP="00F3309C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FA49C7">
              <w:rPr>
                <w:color w:val="1A1A1A"/>
                <w:sz w:val="28"/>
                <w:szCs w:val="28"/>
              </w:rPr>
              <w:t>26 марта 2023</w:t>
            </w:r>
            <w:r w:rsidR="0009049F" w:rsidRPr="00FA49C7">
              <w:rPr>
                <w:color w:val="1A1A1A"/>
                <w:sz w:val="28"/>
                <w:szCs w:val="28"/>
              </w:rPr>
              <w:t xml:space="preserve"> </w:t>
            </w:r>
          </w:p>
          <w:p w:rsidR="00F3309C" w:rsidRPr="00FA49C7" w:rsidRDefault="00F3309C" w:rsidP="00F3309C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FA49C7">
              <w:rPr>
                <w:color w:val="1A1A1A"/>
                <w:sz w:val="28"/>
                <w:szCs w:val="28"/>
              </w:rPr>
              <w:t>г. Екатеринбург</w:t>
            </w:r>
          </w:p>
          <w:p w:rsidR="00F3309C" w:rsidRPr="00FA49C7" w:rsidRDefault="00F3309C" w:rsidP="00F3309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color w:val="1A1A1A"/>
                <w:sz w:val="28"/>
                <w:szCs w:val="28"/>
              </w:rPr>
              <w:t xml:space="preserve"> </w:t>
            </w:r>
          </w:p>
          <w:p w:rsidR="00C776F9" w:rsidRPr="00FA49C7" w:rsidRDefault="00C776F9" w:rsidP="00F33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2C" w:rsidRPr="00FA49C7" w:rsidRDefault="00E6502C" w:rsidP="00E6502C">
            <w:pPr>
              <w:jc w:val="center"/>
              <w:rPr>
                <w:sz w:val="28"/>
                <w:szCs w:val="28"/>
              </w:rPr>
            </w:pPr>
            <w:r w:rsidRPr="00FA49C7">
              <w:rPr>
                <w:color w:val="000000" w:themeColor="text1"/>
                <w:sz w:val="28"/>
                <w:szCs w:val="28"/>
              </w:rPr>
              <w:t xml:space="preserve"> Танцевальный коллектив «</w:t>
            </w:r>
            <w:proofErr w:type="spellStart"/>
            <w:r w:rsidRPr="00FA49C7">
              <w:rPr>
                <w:color w:val="000000" w:themeColor="text1"/>
                <w:sz w:val="28"/>
                <w:szCs w:val="28"/>
              </w:rPr>
              <w:t>Фриденс</w:t>
            </w:r>
            <w:proofErr w:type="spellEnd"/>
            <w:r w:rsidRPr="00FA49C7">
              <w:rPr>
                <w:color w:val="000000" w:themeColor="text1"/>
                <w:sz w:val="28"/>
                <w:szCs w:val="28"/>
              </w:rPr>
              <w:t>»</w:t>
            </w:r>
            <w:r w:rsidRPr="00FA49C7">
              <w:rPr>
                <w:sz w:val="28"/>
                <w:szCs w:val="28"/>
              </w:rPr>
              <w:t xml:space="preserve"> Муниципального бюджетного учреждения культуры «Дворец культуры имени И.П. Романенко»</w:t>
            </w:r>
          </w:p>
          <w:p w:rsidR="00C776F9" w:rsidRPr="00FA49C7" w:rsidRDefault="00E6502C" w:rsidP="00E6502C">
            <w:pPr>
              <w:jc w:val="center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 xml:space="preserve"> г. Сысерть, </w:t>
            </w:r>
          </w:p>
          <w:p w:rsidR="00E6502C" w:rsidRPr="00FA49C7" w:rsidRDefault="00E6502C" w:rsidP="00E6502C">
            <w:pPr>
              <w:jc w:val="center"/>
              <w:rPr>
                <w:bCs/>
                <w:sz w:val="28"/>
                <w:szCs w:val="28"/>
              </w:rPr>
            </w:pPr>
            <w:r w:rsidRPr="00FA49C7">
              <w:rPr>
                <w:bCs/>
                <w:sz w:val="28"/>
                <w:szCs w:val="28"/>
              </w:rPr>
              <w:t xml:space="preserve">Королева Снежана </w:t>
            </w:r>
            <w:proofErr w:type="spellStart"/>
            <w:r w:rsidRPr="00FA49C7">
              <w:rPr>
                <w:bCs/>
                <w:sz w:val="28"/>
                <w:szCs w:val="28"/>
              </w:rPr>
              <w:t>Султановна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2C" w:rsidRPr="00FA49C7" w:rsidRDefault="00E6502C" w:rsidP="00E650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A49C7">
              <w:rPr>
                <w:color w:val="000000" w:themeColor="text1"/>
                <w:sz w:val="28"/>
                <w:szCs w:val="28"/>
              </w:rPr>
              <w:t>Диплом Лауреата</w:t>
            </w:r>
          </w:p>
          <w:p w:rsidR="00C776F9" w:rsidRPr="00FA49C7" w:rsidRDefault="00E6502C" w:rsidP="00E6502C">
            <w:pPr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color w:val="000000" w:themeColor="text1"/>
                <w:sz w:val="28"/>
                <w:szCs w:val="28"/>
              </w:rPr>
              <w:t xml:space="preserve"> 1 степени</w:t>
            </w:r>
          </w:p>
        </w:tc>
      </w:tr>
      <w:tr w:rsidR="00C776F9" w:rsidRPr="00FA49C7" w:rsidTr="00C776F9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F9" w:rsidRPr="00FA49C7" w:rsidRDefault="00C776F9" w:rsidP="007E5B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C1" w:rsidRPr="00FA49C7" w:rsidRDefault="00A252C1" w:rsidP="00A252C1">
            <w:pPr>
              <w:jc w:val="center"/>
              <w:rPr>
                <w:bCs/>
                <w:iCs/>
                <w:sz w:val="28"/>
                <w:szCs w:val="28"/>
              </w:rPr>
            </w:pPr>
            <w:r w:rsidRPr="00FA49C7">
              <w:rPr>
                <w:bCs/>
                <w:iCs/>
                <w:sz w:val="28"/>
                <w:szCs w:val="28"/>
                <w:lang w:val="en-US"/>
              </w:rPr>
              <w:t>VI</w:t>
            </w:r>
            <w:r w:rsidRPr="00FA49C7">
              <w:rPr>
                <w:bCs/>
                <w:iCs/>
                <w:sz w:val="28"/>
                <w:szCs w:val="28"/>
              </w:rPr>
              <w:t xml:space="preserve"> Областной конкурс творческих коллективов «Танцующий город» </w:t>
            </w:r>
          </w:p>
          <w:p w:rsidR="00A252C1" w:rsidRPr="00FA49C7" w:rsidRDefault="00A252C1" w:rsidP="00A252C1">
            <w:pPr>
              <w:jc w:val="center"/>
              <w:rPr>
                <w:bCs/>
                <w:iCs/>
                <w:sz w:val="28"/>
                <w:szCs w:val="28"/>
              </w:rPr>
            </w:pPr>
            <w:r w:rsidRPr="00FA49C7">
              <w:rPr>
                <w:bCs/>
                <w:iCs/>
                <w:sz w:val="28"/>
                <w:szCs w:val="28"/>
              </w:rPr>
              <w:t xml:space="preserve">Апрель 2023  </w:t>
            </w:r>
          </w:p>
          <w:p w:rsidR="00C776F9" w:rsidRPr="00FA49C7" w:rsidRDefault="00A252C1" w:rsidP="00A252C1">
            <w:pPr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bCs/>
                <w:iCs/>
                <w:sz w:val="28"/>
                <w:szCs w:val="28"/>
              </w:rPr>
              <w:t>г. Верхний Таг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C1" w:rsidRPr="00FA49C7" w:rsidRDefault="00A252C1" w:rsidP="00A252C1">
            <w:pPr>
              <w:jc w:val="center"/>
              <w:rPr>
                <w:sz w:val="28"/>
                <w:szCs w:val="28"/>
              </w:rPr>
            </w:pPr>
            <w:r w:rsidRPr="00FA49C7">
              <w:rPr>
                <w:color w:val="000000"/>
                <w:sz w:val="28"/>
                <w:szCs w:val="28"/>
              </w:rPr>
              <w:t xml:space="preserve">Ансамбль </w:t>
            </w:r>
            <w:proofErr w:type="gramStart"/>
            <w:r w:rsidRPr="00FA49C7">
              <w:rPr>
                <w:color w:val="000000"/>
                <w:sz w:val="28"/>
                <w:szCs w:val="28"/>
              </w:rPr>
              <w:t>народного  танца</w:t>
            </w:r>
            <w:proofErr w:type="gramEnd"/>
            <w:r w:rsidRPr="00FA49C7">
              <w:rPr>
                <w:color w:val="000000"/>
                <w:sz w:val="28"/>
                <w:szCs w:val="28"/>
              </w:rPr>
              <w:t xml:space="preserve"> «Малахит»</w:t>
            </w:r>
            <w:r w:rsidRPr="00FA49C7">
              <w:rPr>
                <w:sz w:val="28"/>
                <w:szCs w:val="28"/>
              </w:rPr>
              <w:t xml:space="preserve"> Муниципального бюджетного учреждения культуры «Дворец культуры имени И.П. Романенко»</w:t>
            </w:r>
          </w:p>
          <w:p w:rsidR="00A252C1" w:rsidRPr="00FA49C7" w:rsidRDefault="00A252C1" w:rsidP="00A252C1">
            <w:pPr>
              <w:jc w:val="center"/>
              <w:rPr>
                <w:color w:val="000000"/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>г. Сысерть,</w:t>
            </w:r>
          </w:p>
          <w:p w:rsidR="00C776F9" w:rsidRPr="00FA49C7" w:rsidRDefault="00A252C1" w:rsidP="00A252C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A49C7">
              <w:rPr>
                <w:color w:val="000000"/>
                <w:sz w:val="28"/>
                <w:szCs w:val="28"/>
              </w:rPr>
              <w:t>Одношевина</w:t>
            </w:r>
            <w:proofErr w:type="spellEnd"/>
            <w:r w:rsidRPr="00FA49C7">
              <w:rPr>
                <w:color w:val="000000"/>
                <w:sz w:val="28"/>
                <w:szCs w:val="28"/>
              </w:rPr>
              <w:t xml:space="preserve"> Евгения Евгенье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F9" w:rsidRPr="00FA49C7" w:rsidRDefault="00A252C1" w:rsidP="007E5B66">
            <w:pPr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color w:val="000000" w:themeColor="text1"/>
                <w:sz w:val="28"/>
                <w:szCs w:val="28"/>
              </w:rPr>
              <w:t>Диплом 1 степени</w:t>
            </w:r>
          </w:p>
        </w:tc>
      </w:tr>
      <w:tr w:rsidR="00C776F9" w:rsidRPr="00FA49C7" w:rsidTr="00C776F9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F9" w:rsidRPr="00FA49C7" w:rsidRDefault="00C776F9" w:rsidP="007E5B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FA" w:rsidRPr="00FA49C7" w:rsidRDefault="005C4AFA" w:rsidP="005C4AFA">
            <w:pPr>
              <w:shd w:val="clear" w:color="auto" w:fill="FFFFFF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FA49C7">
              <w:rPr>
                <w:color w:val="000000" w:themeColor="text1"/>
                <w:sz w:val="28"/>
                <w:szCs w:val="28"/>
              </w:rPr>
              <w:t>Международный фестиваль лоскутного шитья «Душа России»</w:t>
            </w:r>
          </w:p>
          <w:p w:rsidR="005C4AFA" w:rsidRPr="00FA49C7" w:rsidRDefault="005C4AFA" w:rsidP="005C4AFA">
            <w:pPr>
              <w:shd w:val="clear" w:color="auto" w:fill="FFFFFF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FA49C7">
              <w:rPr>
                <w:color w:val="000000" w:themeColor="text1"/>
                <w:sz w:val="28"/>
                <w:szCs w:val="28"/>
              </w:rPr>
              <w:t xml:space="preserve"> 16-19 марта 2023</w:t>
            </w:r>
          </w:p>
          <w:p w:rsidR="00C776F9" w:rsidRPr="00FA49C7" w:rsidRDefault="005C4AFA" w:rsidP="005C4AFA">
            <w:pPr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color w:val="000000" w:themeColor="text1"/>
                <w:sz w:val="28"/>
                <w:szCs w:val="28"/>
              </w:rPr>
              <w:t>г. Якутс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DA" w:rsidRPr="00FA49C7" w:rsidRDefault="00F06BDA" w:rsidP="00F06BDA">
            <w:pPr>
              <w:jc w:val="center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>«Народная» самодеятельная студия клуб декоративно-прикладного искусства «Дамские штучки» Муниципального бюджетного учреждения культуры «Дворец культуры имени И.П. Романенко»</w:t>
            </w:r>
          </w:p>
          <w:p w:rsidR="00F06BDA" w:rsidRPr="00FA49C7" w:rsidRDefault="00F06BDA" w:rsidP="00F06BDA">
            <w:pPr>
              <w:jc w:val="center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lastRenderedPageBreak/>
              <w:t>г. Сысерть, Тимофеева Ольга Александровна</w:t>
            </w:r>
          </w:p>
          <w:p w:rsidR="00C776F9" w:rsidRPr="00FA49C7" w:rsidRDefault="00C776F9" w:rsidP="007E5B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F9" w:rsidRPr="00FA49C7" w:rsidRDefault="0035329F" w:rsidP="007E5B66">
            <w:pPr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color w:val="000000" w:themeColor="text1"/>
                <w:sz w:val="28"/>
                <w:szCs w:val="28"/>
              </w:rPr>
              <w:lastRenderedPageBreak/>
              <w:t>Диплом Лауреата</w:t>
            </w:r>
          </w:p>
        </w:tc>
      </w:tr>
      <w:tr w:rsidR="00C776F9" w:rsidRPr="00FA49C7" w:rsidTr="00C776F9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F9" w:rsidRPr="00FA49C7" w:rsidRDefault="00C776F9" w:rsidP="007E5B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40" w:rsidRPr="00FA49C7" w:rsidRDefault="009C4340" w:rsidP="00511141">
            <w:pPr>
              <w:shd w:val="clear" w:color="auto" w:fill="FFFFFF"/>
              <w:jc w:val="center"/>
              <w:outlineLvl w:val="1"/>
              <w:rPr>
                <w:bCs/>
                <w:color w:val="000000"/>
                <w:sz w:val="28"/>
                <w:szCs w:val="28"/>
              </w:rPr>
            </w:pPr>
            <w:r w:rsidRPr="00FA49C7">
              <w:rPr>
                <w:color w:val="000000"/>
                <w:sz w:val="28"/>
                <w:szCs w:val="28"/>
                <w:lang w:val="en-US"/>
              </w:rPr>
              <w:t>VI</w:t>
            </w:r>
            <w:r w:rsidRPr="00FA49C7">
              <w:rPr>
                <w:color w:val="000000"/>
                <w:sz w:val="28"/>
                <w:szCs w:val="28"/>
              </w:rPr>
              <w:t xml:space="preserve"> Всероссийский фестиваль-конкурса народного творчества </w:t>
            </w:r>
            <w:r w:rsidRPr="00FA49C7">
              <w:rPr>
                <w:bCs/>
                <w:color w:val="000000"/>
                <w:sz w:val="28"/>
                <w:szCs w:val="28"/>
              </w:rPr>
              <w:t>«Майские гуляния»</w:t>
            </w:r>
          </w:p>
          <w:p w:rsidR="00511141" w:rsidRPr="00FA49C7" w:rsidRDefault="00511141" w:rsidP="00511141">
            <w:pPr>
              <w:shd w:val="clear" w:color="auto" w:fill="FFFFFF"/>
              <w:jc w:val="center"/>
              <w:outlineLvl w:val="1"/>
              <w:rPr>
                <w:bCs/>
                <w:color w:val="000000"/>
                <w:sz w:val="28"/>
                <w:szCs w:val="28"/>
              </w:rPr>
            </w:pPr>
            <w:r w:rsidRPr="00FA49C7">
              <w:rPr>
                <w:bCs/>
                <w:color w:val="000000"/>
                <w:sz w:val="28"/>
                <w:szCs w:val="28"/>
              </w:rPr>
              <w:t xml:space="preserve">06 мая 2023 </w:t>
            </w:r>
          </w:p>
          <w:p w:rsidR="00511141" w:rsidRPr="00FA49C7" w:rsidRDefault="00DB7EC0" w:rsidP="00511141">
            <w:pPr>
              <w:shd w:val="clear" w:color="auto" w:fill="FFFFFF"/>
              <w:jc w:val="center"/>
              <w:outlineLvl w:val="1"/>
              <w:rPr>
                <w:b/>
                <w:color w:val="000000"/>
                <w:sz w:val="28"/>
                <w:szCs w:val="28"/>
              </w:rPr>
            </w:pPr>
            <w:r w:rsidRPr="00FA49C7">
              <w:rPr>
                <w:bCs/>
                <w:color w:val="000000"/>
                <w:sz w:val="28"/>
                <w:szCs w:val="28"/>
              </w:rPr>
              <w:t>г</w:t>
            </w:r>
            <w:r w:rsidR="00511141" w:rsidRPr="00FA49C7">
              <w:rPr>
                <w:bCs/>
                <w:color w:val="000000"/>
                <w:sz w:val="28"/>
                <w:szCs w:val="28"/>
              </w:rPr>
              <w:t>. Екатеринбург</w:t>
            </w:r>
          </w:p>
          <w:p w:rsidR="00C776F9" w:rsidRPr="00FA49C7" w:rsidRDefault="00C776F9" w:rsidP="007E5B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340" w:rsidRPr="00FA49C7" w:rsidRDefault="009C4340" w:rsidP="009C4340">
            <w:pPr>
              <w:jc w:val="center"/>
              <w:rPr>
                <w:sz w:val="28"/>
                <w:szCs w:val="28"/>
              </w:rPr>
            </w:pPr>
            <w:r w:rsidRPr="00FA49C7">
              <w:rPr>
                <w:color w:val="000000"/>
                <w:sz w:val="28"/>
                <w:szCs w:val="28"/>
              </w:rPr>
              <w:t>Студия эстрадного танца «Каракули»</w:t>
            </w:r>
            <w:r w:rsidRPr="00FA49C7">
              <w:rPr>
                <w:sz w:val="28"/>
                <w:szCs w:val="28"/>
              </w:rPr>
              <w:t xml:space="preserve"> Муниципального бюджетного учреждения культуры «Дворец культуры имени И.П. Романенко»</w:t>
            </w:r>
          </w:p>
          <w:p w:rsidR="009C4340" w:rsidRPr="00FA49C7" w:rsidRDefault="009C4340" w:rsidP="009C4340">
            <w:pPr>
              <w:jc w:val="center"/>
              <w:rPr>
                <w:color w:val="000000"/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>г. Сысерть,</w:t>
            </w:r>
          </w:p>
          <w:p w:rsidR="00C776F9" w:rsidRPr="00FA49C7" w:rsidRDefault="009C4340" w:rsidP="009C434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A49C7">
              <w:rPr>
                <w:color w:val="000000"/>
                <w:sz w:val="28"/>
                <w:szCs w:val="28"/>
              </w:rPr>
              <w:t>Одношевина</w:t>
            </w:r>
            <w:proofErr w:type="spellEnd"/>
            <w:r w:rsidRPr="00FA49C7">
              <w:rPr>
                <w:color w:val="000000"/>
                <w:sz w:val="28"/>
                <w:szCs w:val="28"/>
              </w:rPr>
              <w:t xml:space="preserve"> Евгения Евгенье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F9" w:rsidRPr="00FA49C7" w:rsidRDefault="00B84BF8" w:rsidP="007E5B66">
            <w:pPr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color w:val="000000" w:themeColor="text1"/>
                <w:sz w:val="28"/>
                <w:szCs w:val="28"/>
              </w:rPr>
              <w:t>Диплом Лауреата 2 степени, Лауреата 3 степени</w:t>
            </w:r>
          </w:p>
        </w:tc>
      </w:tr>
      <w:tr w:rsidR="00C776F9" w:rsidRPr="00FA49C7" w:rsidTr="00C776F9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F9" w:rsidRPr="00FA49C7" w:rsidRDefault="00C776F9" w:rsidP="007E5B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F9" w:rsidRPr="00FA49C7" w:rsidRDefault="00940932" w:rsidP="007E5B66">
            <w:pPr>
              <w:jc w:val="center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>Межрегиональный фестиваль ткачества и прядения «На зеленой горке холст ткут» при поддержке Президентского фонда культурных инициатив</w:t>
            </w:r>
          </w:p>
          <w:p w:rsidR="00511141" w:rsidRPr="00FA49C7" w:rsidRDefault="00511141" w:rsidP="007E5B66">
            <w:pPr>
              <w:jc w:val="center"/>
              <w:rPr>
                <w:bCs/>
                <w:sz w:val="28"/>
                <w:szCs w:val="28"/>
              </w:rPr>
            </w:pPr>
            <w:r w:rsidRPr="00FA49C7">
              <w:rPr>
                <w:bCs/>
                <w:sz w:val="28"/>
                <w:szCs w:val="28"/>
              </w:rPr>
              <w:t>26-27 августа 2023</w:t>
            </w:r>
            <w:r w:rsidR="00DB7EC0" w:rsidRPr="00FA49C7">
              <w:rPr>
                <w:bCs/>
                <w:sz w:val="28"/>
                <w:szCs w:val="28"/>
              </w:rPr>
              <w:t xml:space="preserve"> </w:t>
            </w:r>
          </w:p>
          <w:p w:rsidR="00511141" w:rsidRPr="00FA49C7" w:rsidRDefault="00511141" w:rsidP="007E5B66">
            <w:pPr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bCs/>
                <w:sz w:val="28"/>
                <w:szCs w:val="28"/>
              </w:rPr>
              <w:t>г. Сысер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32" w:rsidRPr="00FA49C7" w:rsidRDefault="00940932" w:rsidP="00940932">
            <w:pPr>
              <w:jc w:val="center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 xml:space="preserve">«Народная» самодеятельная студия клуб декоративно-прикладного искусства «Дамские штучки» </w:t>
            </w:r>
            <w:r w:rsidRPr="00FA49C7">
              <w:rPr>
                <w:color w:val="000000" w:themeColor="text1"/>
                <w:sz w:val="28"/>
                <w:szCs w:val="28"/>
              </w:rPr>
              <w:t>Бабушкина Л.В.</w:t>
            </w:r>
            <w:r w:rsidRPr="00FA49C7">
              <w:rPr>
                <w:sz w:val="28"/>
                <w:szCs w:val="28"/>
              </w:rPr>
              <w:t xml:space="preserve"> Муниципального бюджетного учреждения культуры «Дворец культуры имени И.П. Романенко»</w:t>
            </w:r>
          </w:p>
          <w:p w:rsidR="00C776F9" w:rsidRPr="00FA49C7" w:rsidRDefault="00940932" w:rsidP="00940932">
            <w:pPr>
              <w:jc w:val="center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 xml:space="preserve"> г. Сысерть, </w:t>
            </w:r>
          </w:p>
          <w:p w:rsidR="00940932" w:rsidRPr="00FA49C7" w:rsidRDefault="00940932" w:rsidP="00940932">
            <w:pPr>
              <w:jc w:val="center"/>
              <w:rPr>
                <w:bCs/>
                <w:sz w:val="28"/>
                <w:szCs w:val="28"/>
              </w:rPr>
            </w:pPr>
            <w:r w:rsidRPr="00FA49C7">
              <w:rPr>
                <w:bCs/>
                <w:sz w:val="28"/>
                <w:szCs w:val="28"/>
              </w:rPr>
              <w:t>Тимофеева Ольга Александро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F9" w:rsidRPr="00FA49C7" w:rsidRDefault="00940932" w:rsidP="007E5B66">
            <w:pPr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color w:val="000000" w:themeColor="text1"/>
                <w:sz w:val="28"/>
                <w:szCs w:val="28"/>
              </w:rPr>
              <w:t xml:space="preserve">Диплом </w:t>
            </w:r>
            <w:r w:rsidRPr="00FA49C7">
              <w:rPr>
                <w:color w:val="000000" w:themeColor="text1"/>
                <w:sz w:val="28"/>
                <w:szCs w:val="28"/>
                <w:lang w:val="en-US"/>
              </w:rPr>
              <w:t xml:space="preserve">II </w:t>
            </w:r>
            <w:r w:rsidRPr="00FA49C7">
              <w:rPr>
                <w:color w:val="000000" w:themeColor="text1"/>
                <w:sz w:val="28"/>
                <w:szCs w:val="28"/>
              </w:rPr>
              <w:t>степени</w:t>
            </w:r>
          </w:p>
        </w:tc>
      </w:tr>
      <w:tr w:rsidR="00C776F9" w:rsidRPr="00FA49C7" w:rsidTr="00C776F9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F9" w:rsidRPr="00FA49C7" w:rsidRDefault="00C776F9" w:rsidP="007E5B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38" w:rsidRPr="00FA49C7" w:rsidRDefault="00A60638" w:rsidP="00A60638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FA49C7">
              <w:rPr>
                <w:color w:val="1A1A1A"/>
                <w:sz w:val="28"/>
                <w:szCs w:val="28"/>
              </w:rPr>
              <w:t>Областной конкурс работ декоративно прикладного творчества в рамках</w:t>
            </w:r>
          </w:p>
          <w:p w:rsidR="00A60638" w:rsidRPr="00FA49C7" w:rsidRDefault="00A60638" w:rsidP="00A60638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FA49C7">
              <w:rPr>
                <w:color w:val="1A1A1A"/>
                <w:sz w:val="28"/>
                <w:szCs w:val="28"/>
              </w:rPr>
              <w:t xml:space="preserve">Международного дня пожилых людей </w:t>
            </w:r>
          </w:p>
          <w:p w:rsidR="00A60638" w:rsidRPr="00FA49C7" w:rsidRDefault="00A60638" w:rsidP="00A60638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FA49C7">
              <w:rPr>
                <w:color w:val="1A1A1A"/>
                <w:sz w:val="28"/>
                <w:szCs w:val="28"/>
              </w:rPr>
              <w:t>«Пусть зимой будет тепло!»</w:t>
            </w:r>
          </w:p>
          <w:p w:rsidR="00F74314" w:rsidRPr="00FA49C7" w:rsidRDefault="00A60638" w:rsidP="00A60638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FA49C7">
              <w:rPr>
                <w:color w:val="1A1A1A"/>
                <w:sz w:val="28"/>
                <w:szCs w:val="28"/>
              </w:rPr>
              <w:t xml:space="preserve">22 сентября 2023 </w:t>
            </w:r>
          </w:p>
          <w:p w:rsidR="00A60638" w:rsidRPr="00FA49C7" w:rsidRDefault="00A60638" w:rsidP="00A60638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FA49C7">
              <w:rPr>
                <w:color w:val="1A1A1A"/>
                <w:sz w:val="28"/>
                <w:szCs w:val="28"/>
              </w:rPr>
              <w:t>г. Екатеринбург</w:t>
            </w:r>
          </w:p>
          <w:p w:rsidR="00C776F9" w:rsidRPr="00FA49C7" w:rsidRDefault="00C776F9" w:rsidP="00A606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38" w:rsidRPr="00FA49C7" w:rsidRDefault="00A60638" w:rsidP="00A60638">
            <w:pPr>
              <w:jc w:val="center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 xml:space="preserve">«Народная» самодеятельная студия клуб декоративно-прикладного искусства «Дамские штучки» </w:t>
            </w:r>
            <w:r w:rsidRPr="00FA49C7">
              <w:rPr>
                <w:color w:val="000000" w:themeColor="text1"/>
                <w:sz w:val="28"/>
                <w:szCs w:val="28"/>
              </w:rPr>
              <w:t>Тимофеева Ольга Александровна, Бабушкина Л.В.</w:t>
            </w:r>
            <w:r w:rsidRPr="00FA49C7">
              <w:rPr>
                <w:sz w:val="28"/>
                <w:szCs w:val="28"/>
              </w:rPr>
              <w:t xml:space="preserve"> Муниципального бюджетного учреждения </w:t>
            </w:r>
            <w:r w:rsidRPr="00FA49C7">
              <w:rPr>
                <w:sz w:val="28"/>
                <w:szCs w:val="28"/>
              </w:rPr>
              <w:lastRenderedPageBreak/>
              <w:t>культуры «Дворец культуры имени И.П. Романенко»</w:t>
            </w:r>
          </w:p>
          <w:p w:rsidR="006B1710" w:rsidRPr="00FA49C7" w:rsidRDefault="00A60638" w:rsidP="006B1710">
            <w:pPr>
              <w:jc w:val="center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 xml:space="preserve"> г. Сысерть</w:t>
            </w:r>
            <w:r w:rsidR="006B1710" w:rsidRPr="00FA49C7">
              <w:rPr>
                <w:sz w:val="28"/>
                <w:szCs w:val="28"/>
              </w:rPr>
              <w:t xml:space="preserve">, </w:t>
            </w:r>
          </w:p>
          <w:p w:rsidR="00C776F9" w:rsidRPr="00FA49C7" w:rsidRDefault="006B1710" w:rsidP="006B1710">
            <w:pPr>
              <w:jc w:val="center"/>
              <w:rPr>
                <w:bCs/>
                <w:sz w:val="28"/>
                <w:szCs w:val="28"/>
              </w:rPr>
            </w:pPr>
            <w:r w:rsidRPr="00FA49C7">
              <w:rPr>
                <w:bCs/>
                <w:sz w:val="28"/>
                <w:szCs w:val="28"/>
              </w:rPr>
              <w:t>Тимофеева Ольга Александровна</w:t>
            </w:r>
          </w:p>
          <w:p w:rsidR="004804C8" w:rsidRPr="00FA49C7" w:rsidRDefault="004804C8" w:rsidP="006B1710">
            <w:pPr>
              <w:jc w:val="center"/>
              <w:rPr>
                <w:bCs/>
                <w:sz w:val="28"/>
                <w:szCs w:val="28"/>
              </w:rPr>
            </w:pPr>
          </w:p>
          <w:p w:rsidR="004804C8" w:rsidRPr="00FA49C7" w:rsidRDefault="004804C8" w:rsidP="006B17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F9" w:rsidRPr="00FA49C7" w:rsidRDefault="00A60638" w:rsidP="007E5B66">
            <w:pPr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color w:val="000000" w:themeColor="text1"/>
                <w:sz w:val="28"/>
                <w:szCs w:val="28"/>
              </w:rPr>
              <w:lastRenderedPageBreak/>
              <w:t xml:space="preserve">Диплом Лауреата, Диплом </w:t>
            </w:r>
            <w:r w:rsidRPr="00FA49C7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Pr="00FA49C7">
              <w:rPr>
                <w:color w:val="000000" w:themeColor="text1"/>
                <w:sz w:val="28"/>
                <w:szCs w:val="28"/>
              </w:rPr>
              <w:t xml:space="preserve"> степени</w:t>
            </w:r>
          </w:p>
        </w:tc>
      </w:tr>
      <w:tr w:rsidR="00C776F9" w:rsidRPr="00FA49C7" w:rsidTr="00C776F9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F9" w:rsidRPr="00FA49C7" w:rsidRDefault="00C776F9" w:rsidP="007E5B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C8" w:rsidRPr="00FA49C7" w:rsidRDefault="004804C8" w:rsidP="004804C8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A49C7">
              <w:rPr>
                <w:rFonts w:eastAsia="Calibri"/>
                <w:bCs/>
                <w:sz w:val="28"/>
                <w:szCs w:val="28"/>
              </w:rPr>
              <w:t xml:space="preserve">Всероссийский хореографический конкурс-фестиваль детского и взрослого творчества </w:t>
            </w:r>
          </w:p>
          <w:p w:rsidR="004804C8" w:rsidRPr="00FA49C7" w:rsidRDefault="004804C8" w:rsidP="004804C8">
            <w:pPr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FA49C7">
              <w:rPr>
                <w:rFonts w:eastAsia="Calibri"/>
                <w:bCs/>
                <w:sz w:val="28"/>
                <w:szCs w:val="28"/>
                <w:lang w:val="en-US"/>
              </w:rPr>
              <w:t xml:space="preserve">«I love you, </w:t>
            </w:r>
            <w:r w:rsidRPr="00FA49C7">
              <w:rPr>
                <w:rFonts w:eastAsia="Calibri"/>
                <w:bCs/>
                <w:sz w:val="28"/>
                <w:szCs w:val="28"/>
              </w:rPr>
              <w:t>Нижний</w:t>
            </w:r>
            <w:r w:rsidRPr="00FA49C7">
              <w:rPr>
                <w:rFonts w:eastAsia="Calibri"/>
                <w:bCs/>
                <w:sz w:val="28"/>
                <w:szCs w:val="28"/>
                <w:lang w:val="en-US"/>
              </w:rPr>
              <w:t xml:space="preserve"> </w:t>
            </w:r>
            <w:r w:rsidRPr="00FA49C7">
              <w:rPr>
                <w:rFonts w:eastAsia="Calibri"/>
                <w:bCs/>
                <w:sz w:val="28"/>
                <w:szCs w:val="28"/>
              </w:rPr>
              <w:t>Тагил</w:t>
            </w:r>
            <w:r w:rsidRPr="00FA49C7">
              <w:rPr>
                <w:rFonts w:eastAsia="Calibri"/>
                <w:bCs/>
                <w:sz w:val="28"/>
                <w:szCs w:val="28"/>
                <w:lang w:val="en-US"/>
              </w:rPr>
              <w:t xml:space="preserve">» </w:t>
            </w:r>
          </w:p>
          <w:p w:rsidR="00C776F9" w:rsidRPr="00FA49C7" w:rsidRDefault="004804C8" w:rsidP="004804C8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A49C7">
              <w:rPr>
                <w:rFonts w:eastAsia="Calibri"/>
                <w:bCs/>
                <w:sz w:val="28"/>
                <w:szCs w:val="28"/>
              </w:rPr>
              <w:t>5 ноября 2023</w:t>
            </w:r>
          </w:p>
          <w:p w:rsidR="00E10836" w:rsidRPr="00FA49C7" w:rsidRDefault="00E10836" w:rsidP="004804C8">
            <w:pPr>
              <w:jc w:val="center"/>
              <w:rPr>
                <w:sz w:val="28"/>
                <w:szCs w:val="28"/>
              </w:rPr>
            </w:pPr>
            <w:r w:rsidRPr="00FA49C7">
              <w:rPr>
                <w:rFonts w:eastAsia="Calibri"/>
                <w:sz w:val="28"/>
                <w:szCs w:val="28"/>
              </w:rPr>
              <w:t>г. Нижний Таги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C8" w:rsidRPr="00FA49C7" w:rsidRDefault="004804C8" w:rsidP="004804C8">
            <w:pPr>
              <w:jc w:val="center"/>
              <w:rPr>
                <w:sz w:val="28"/>
                <w:szCs w:val="28"/>
              </w:rPr>
            </w:pPr>
            <w:r w:rsidRPr="00FA49C7">
              <w:rPr>
                <w:color w:val="000000" w:themeColor="text1"/>
                <w:sz w:val="28"/>
                <w:szCs w:val="28"/>
              </w:rPr>
              <w:t xml:space="preserve">Танцевальный коллектив «Звездочки» </w:t>
            </w:r>
            <w:r w:rsidRPr="00FA49C7">
              <w:rPr>
                <w:sz w:val="28"/>
                <w:szCs w:val="28"/>
              </w:rPr>
              <w:t>Муниципального бюджетного учреждения культуры «Дворец культуры имени И.П. Романенко»</w:t>
            </w:r>
          </w:p>
          <w:p w:rsidR="0009049F" w:rsidRPr="00FA49C7" w:rsidRDefault="004804C8" w:rsidP="004804C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 xml:space="preserve"> г. Сысерть,</w:t>
            </w:r>
            <w:r w:rsidRPr="00FA49C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C776F9" w:rsidRPr="00FA49C7" w:rsidRDefault="004804C8" w:rsidP="004804C8">
            <w:pPr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color w:val="000000" w:themeColor="text1"/>
                <w:sz w:val="28"/>
                <w:szCs w:val="28"/>
              </w:rPr>
              <w:t xml:space="preserve">Королева Снежана </w:t>
            </w:r>
            <w:proofErr w:type="spellStart"/>
            <w:r w:rsidRPr="00FA49C7">
              <w:rPr>
                <w:color w:val="000000" w:themeColor="text1"/>
                <w:sz w:val="28"/>
                <w:szCs w:val="28"/>
              </w:rPr>
              <w:t>Султановна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F9" w:rsidRPr="00FA49C7" w:rsidRDefault="004804C8" w:rsidP="007E5B66">
            <w:pPr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color w:val="000000" w:themeColor="text1"/>
                <w:sz w:val="28"/>
                <w:szCs w:val="28"/>
              </w:rPr>
              <w:t>Лауреат 3 степени</w:t>
            </w:r>
          </w:p>
        </w:tc>
      </w:tr>
      <w:tr w:rsidR="00C776F9" w:rsidRPr="00FA49C7" w:rsidTr="00C776F9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F9" w:rsidRPr="00FA49C7" w:rsidRDefault="00C776F9" w:rsidP="007E5B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D" w:rsidRPr="00FA49C7" w:rsidRDefault="0036497D" w:rsidP="0036497D">
            <w:pPr>
              <w:jc w:val="center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  <w:lang w:val="en-US"/>
              </w:rPr>
              <w:t>VII</w:t>
            </w:r>
            <w:r w:rsidRPr="00FA49C7">
              <w:rPr>
                <w:sz w:val="28"/>
                <w:szCs w:val="28"/>
              </w:rPr>
              <w:t xml:space="preserve"> Областном конкурсе исполнителей эстрадной песни «Кристальные голоса»</w:t>
            </w:r>
          </w:p>
          <w:p w:rsidR="00DB7EC0" w:rsidRPr="00FA49C7" w:rsidRDefault="00DB7EC0" w:rsidP="0036497D">
            <w:pPr>
              <w:jc w:val="center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>11 ноября 2023</w:t>
            </w:r>
          </w:p>
          <w:p w:rsidR="00C776F9" w:rsidRPr="00FA49C7" w:rsidRDefault="0036497D" w:rsidP="0036497D">
            <w:pPr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>г. Сухой 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D" w:rsidRPr="00FA49C7" w:rsidRDefault="0036497D" w:rsidP="0009049F">
            <w:pPr>
              <w:jc w:val="center"/>
              <w:rPr>
                <w:sz w:val="28"/>
                <w:szCs w:val="28"/>
              </w:rPr>
            </w:pPr>
            <w:r w:rsidRPr="00FA49C7">
              <w:rPr>
                <w:color w:val="000000" w:themeColor="text1"/>
                <w:sz w:val="28"/>
                <w:szCs w:val="28"/>
              </w:rPr>
              <w:t>Вокальный коллектив «ДК-классик»</w:t>
            </w:r>
            <w:r w:rsidRPr="00FA49C7">
              <w:rPr>
                <w:sz w:val="28"/>
                <w:szCs w:val="28"/>
              </w:rPr>
              <w:t xml:space="preserve"> Муниципального бюджетного учреждения культуры «Дворец культуры имени И.П. Романенко»</w:t>
            </w:r>
          </w:p>
          <w:p w:rsidR="0036497D" w:rsidRPr="00FA49C7" w:rsidRDefault="0036497D" w:rsidP="000904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>г. Сысерть,</w:t>
            </w:r>
          </w:p>
          <w:p w:rsidR="00C776F9" w:rsidRPr="00FA49C7" w:rsidRDefault="0036497D" w:rsidP="0009049F">
            <w:pPr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color w:val="000000" w:themeColor="text1"/>
                <w:sz w:val="28"/>
                <w:szCs w:val="28"/>
              </w:rPr>
              <w:t>Семенова Алена Федоро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F9" w:rsidRPr="00FA49C7" w:rsidRDefault="0036497D" w:rsidP="007E5B66">
            <w:pPr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color w:val="000000" w:themeColor="text1"/>
                <w:sz w:val="28"/>
                <w:szCs w:val="28"/>
              </w:rPr>
              <w:t>Диплом 3 степени</w:t>
            </w:r>
          </w:p>
        </w:tc>
      </w:tr>
      <w:tr w:rsidR="00C776F9" w:rsidRPr="00FA49C7" w:rsidTr="00C776F9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F9" w:rsidRPr="00FA49C7" w:rsidRDefault="00C776F9" w:rsidP="007E5B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D" w:rsidRPr="00FA49C7" w:rsidRDefault="00DD018D" w:rsidP="00DD018D">
            <w:pPr>
              <w:jc w:val="center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 xml:space="preserve">Областной конкурс эстрадной песни  </w:t>
            </w:r>
          </w:p>
          <w:p w:rsidR="00DD018D" w:rsidRPr="00FA49C7" w:rsidRDefault="00DD018D" w:rsidP="00DD018D">
            <w:pPr>
              <w:jc w:val="center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>«Новые голоса» памяти заслуженного артиста России В.П. Топоркова</w:t>
            </w:r>
          </w:p>
          <w:p w:rsidR="00DB7EC0" w:rsidRPr="00FA49C7" w:rsidRDefault="00DB7EC0" w:rsidP="00DD018D">
            <w:pPr>
              <w:jc w:val="center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>28 октября 2023</w:t>
            </w:r>
          </w:p>
          <w:p w:rsidR="00C776F9" w:rsidRPr="00FA49C7" w:rsidRDefault="00DD018D" w:rsidP="00DD018D">
            <w:pPr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>г. Богда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8D" w:rsidRPr="00FA49C7" w:rsidRDefault="00DD018D" w:rsidP="00572BAB">
            <w:pPr>
              <w:jc w:val="center"/>
              <w:rPr>
                <w:sz w:val="28"/>
                <w:szCs w:val="28"/>
              </w:rPr>
            </w:pPr>
            <w:r w:rsidRPr="00FA49C7">
              <w:rPr>
                <w:color w:val="000000" w:themeColor="text1"/>
                <w:sz w:val="28"/>
                <w:szCs w:val="28"/>
              </w:rPr>
              <w:t>Вокальный коллектив «ДК-классик»</w:t>
            </w:r>
            <w:r w:rsidRPr="00FA49C7">
              <w:rPr>
                <w:sz w:val="28"/>
                <w:szCs w:val="28"/>
              </w:rPr>
              <w:t xml:space="preserve"> Муниципального бюджетного учреждения культуры «Дворец культуры имени И.П. Романенко»</w:t>
            </w:r>
          </w:p>
          <w:p w:rsidR="00DD018D" w:rsidRPr="00FA49C7" w:rsidRDefault="00DD018D" w:rsidP="00572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>г. Сысерть</w:t>
            </w:r>
            <w:r w:rsidR="004668F0" w:rsidRPr="00FA49C7">
              <w:rPr>
                <w:sz w:val="28"/>
                <w:szCs w:val="28"/>
              </w:rPr>
              <w:t>,</w:t>
            </w:r>
          </w:p>
          <w:p w:rsidR="00C776F9" w:rsidRPr="00FA49C7" w:rsidRDefault="00DD018D" w:rsidP="00572BAB">
            <w:pPr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color w:val="000000" w:themeColor="text1"/>
                <w:sz w:val="28"/>
                <w:szCs w:val="28"/>
              </w:rPr>
              <w:t>Семенова Алена Федоро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F9" w:rsidRPr="00FA49C7" w:rsidRDefault="00DD018D" w:rsidP="007E5B66">
            <w:pPr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color w:val="000000" w:themeColor="text1"/>
                <w:sz w:val="28"/>
                <w:szCs w:val="28"/>
              </w:rPr>
              <w:t>Диплом Лауреата</w:t>
            </w:r>
          </w:p>
        </w:tc>
      </w:tr>
      <w:tr w:rsidR="00C776F9" w:rsidRPr="00FA49C7" w:rsidTr="00C776F9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F9" w:rsidRPr="00FA49C7" w:rsidRDefault="00C776F9" w:rsidP="007E5B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C7" w:rsidRPr="00FA49C7" w:rsidRDefault="002275C7" w:rsidP="002275C7">
            <w:pPr>
              <w:jc w:val="center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 xml:space="preserve">Онлайн Международный конкурс-фестиваль </w:t>
            </w:r>
          </w:p>
          <w:p w:rsidR="002275C7" w:rsidRPr="00FA49C7" w:rsidRDefault="002275C7" w:rsidP="002275C7">
            <w:pPr>
              <w:jc w:val="center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lastRenderedPageBreak/>
              <w:t>«Жар-птица России»</w:t>
            </w:r>
          </w:p>
          <w:p w:rsidR="00DB7EC0" w:rsidRPr="00FA49C7" w:rsidRDefault="00DB7EC0" w:rsidP="002275C7">
            <w:pPr>
              <w:jc w:val="center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>03-13.02.2023</w:t>
            </w:r>
          </w:p>
          <w:p w:rsidR="00C776F9" w:rsidRPr="00FA49C7" w:rsidRDefault="002275C7" w:rsidP="002275C7">
            <w:pPr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>г. Моск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5C7" w:rsidRPr="00FA49C7" w:rsidRDefault="002275C7" w:rsidP="00572BAB">
            <w:pPr>
              <w:jc w:val="center"/>
              <w:rPr>
                <w:sz w:val="28"/>
                <w:szCs w:val="28"/>
              </w:rPr>
            </w:pPr>
            <w:r w:rsidRPr="00FA49C7">
              <w:rPr>
                <w:color w:val="000000" w:themeColor="text1"/>
                <w:sz w:val="28"/>
                <w:szCs w:val="28"/>
              </w:rPr>
              <w:lastRenderedPageBreak/>
              <w:t>Вокальный коллектив «ДК-</w:t>
            </w:r>
            <w:r w:rsidRPr="00FA49C7">
              <w:rPr>
                <w:color w:val="000000" w:themeColor="text1"/>
                <w:sz w:val="28"/>
                <w:szCs w:val="28"/>
              </w:rPr>
              <w:lastRenderedPageBreak/>
              <w:t>классик»</w:t>
            </w:r>
            <w:r w:rsidRPr="00FA49C7">
              <w:rPr>
                <w:sz w:val="28"/>
                <w:szCs w:val="28"/>
              </w:rPr>
              <w:t xml:space="preserve"> Муниципального бюджетного учреждения культуры «Дворец культуры имени И.П. Романенко»</w:t>
            </w:r>
          </w:p>
          <w:p w:rsidR="002275C7" w:rsidRPr="00FA49C7" w:rsidRDefault="002275C7" w:rsidP="00572B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>г. Сысерть</w:t>
            </w:r>
            <w:r w:rsidR="00572BAB" w:rsidRPr="00FA49C7">
              <w:rPr>
                <w:sz w:val="28"/>
                <w:szCs w:val="28"/>
              </w:rPr>
              <w:t>,</w:t>
            </w:r>
          </w:p>
          <w:p w:rsidR="00C776F9" w:rsidRPr="00FA49C7" w:rsidRDefault="002275C7" w:rsidP="00572BAB">
            <w:pPr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color w:val="000000" w:themeColor="text1"/>
                <w:sz w:val="28"/>
                <w:szCs w:val="28"/>
              </w:rPr>
              <w:t>Семенова Алена Федоро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F9" w:rsidRPr="00FA49C7" w:rsidRDefault="00572BAB" w:rsidP="007E5B66">
            <w:pPr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color w:val="000000" w:themeColor="text1"/>
                <w:sz w:val="28"/>
                <w:szCs w:val="28"/>
              </w:rPr>
              <w:lastRenderedPageBreak/>
              <w:t>Лауреат 1 степени</w:t>
            </w:r>
          </w:p>
        </w:tc>
      </w:tr>
      <w:tr w:rsidR="00C776F9" w:rsidRPr="00FA49C7" w:rsidTr="00C776F9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F9" w:rsidRPr="00FA49C7" w:rsidRDefault="00C776F9" w:rsidP="007E5B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77" w:rsidRPr="00FA49C7" w:rsidRDefault="00466777" w:rsidP="00466777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FA49C7">
              <w:rPr>
                <w:color w:val="1A1A1A"/>
                <w:sz w:val="28"/>
                <w:szCs w:val="28"/>
              </w:rPr>
              <w:t>XXII Областной конкурс творческих коллективов «Звездные россыпи-2023»</w:t>
            </w:r>
          </w:p>
          <w:p w:rsidR="00901342" w:rsidRPr="00FA49C7" w:rsidRDefault="00F74314" w:rsidP="00466777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FA49C7">
              <w:rPr>
                <w:color w:val="1A1A1A"/>
                <w:sz w:val="28"/>
                <w:szCs w:val="28"/>
              </w:rPr>
              <w:t>25 ноября 2023</w:t>
            </w:r>
          </w:p>
          <w:p w:rsidR="00E10836" w:rsidRPr="00FA49C7" w:rsidRDefault="00E10836" w:rsidP="00466777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FA49C7">
              <w:rPr>
                <w:color w:val="1A1A1A"/>
                <w:sz w:val="28"/>
                <w:szCs w:val="28"/>
              </w:rPr>
              <w:t>г. Ирбит</w:t>
            </w:r>
          </w:p>
          <w:p w:rsidR="00C776F9" w:rsidRPr="00FA49C7" w:rsidRDefault="00C776F9" w:rsidP="007E5B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77" w:rsidRPr="00FA49C7" w:rsidRDefault="00466777" w:rsidP="00466777">
            <w:pPr>
              <w:jc w:val="center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 xml:space="preserve">Солистка </w:t>
            </w:r>
            <w:r w:rsidRPr="00FA49C7">
              <w:rPr>
                <w:color w:val="000000"/>
                <w:sz w:val="28"/>
                <w:szCs w:val="28"/>
              </w:rPr>
              <w:t>«Образцовая» студия эстрадного танца «Каракули»</w:t>
            </w:r>
            <w:r w:rsidRPr="00FA49C7">
              <w:rPr>
                <w:sz w:val="28"/>
                <w:szCs w:val="28"/>
              </w:rPr>
              <w:t xml:space="preserve"> Муниципального бюджетного учреждения культуры «Дворец культуры имени И.П. Романенко»</w:t>
            </w:r>
          </w:p>
          <w:p w:rsidR="00466777" w:rsidRPr="00FA49C7" w:rsidRDefault="00466777" w:rsidP="00466777">
            <w:pPr>
              <w:jc w:val="center"/>
              <w:rPr>
                <w:color w:val="000000"/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>г. Сысерть,</w:t>
            </w:r>
          </w:p>
          <w:p w:rsidR="00C776F9" w:rsidRPr="00FA49C7" w:rsidRDefault="00466777" w:rsidP="0046677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A49C7">
              <w:rPr>
                <w:color w:val="000000"/>
                <w:sz w:val="28"/>
                <w:szCs w:val="28"/>
              </w:rPr>
              <w:t>Одношевина</w:t>
            </w:r>
            <w:proofErr w:type="spellEnd"/>
            <w:r w:rsidRPr="00FA49C7">
              <w:rPr>
                <w:color w:val="000000"/>
                <w:sz w:val="28"/>
                <w:szCs w:val="28"/>
              </w:rPr>
              <w:t xml:space="preserve"> Евгения Евгенье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F9" w:rsidRPr="00FA49C7" w:rsidRDefault="00466777" w:rsidP="007E5B66">
            <w:pPr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color w:val="000000" w:themeColor="text1"/>
                <w:sz w:val="28"/>
                <w:szCs w:val="28"/>
              </w:rPr>
              <w:t>Диплом 3 степени</w:t>
            </w:r>
          </w:p>
        </w:tc>
      </w:tr>
      <w:tr w:rsidR="00C776F9" w:rsidRPr="00FA49C7" w:rsidTr="00C776F9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F9" w:rsidRPr="00FA49C7" w:rsidRDefault="00C776F9" w:rsidP="007E5B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77" w:rsidRPr="00FA49C7" w:rsidRDefault="00466777" w:rsidP="00F74314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FA49C7">
              <w:rPr>
                <w:color w:val="1A1A1A"/>
                <w:sz w:val="28"/>
                <w:szCs w:val="28"/>
              </w:rPr>
              <w:t>XXII Областной конкурс творческих коллективов «Звездные россыпи-2023»</w:t>
            </w:r>
          </w:p>
          <w:p w:rsidR="00F74314" w:rsidRPr="00FA49C7" w:rsidRDefault="00F74314" w:rsidP="00F74314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FA49C7">
              <w:rPr>
                <w:color w:val="1A1A1A"/>
                <w:sz w:val="28"/>
                <w:szCs w:val="28"/>
              </w:rPr>
              <w:t>25 ноября 2023</w:t>
            </w:r>
          </w:p>
          <w:p w:rsidR="00E10836" w:rsidRPr="00FA49C7" w:rsidRDefault="00E10836" w:rsidP="00F74314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FA49C7">
              <w:rPr>
                <w:color w:val="1A1A1A"/>
                <w:sz w:val="28"/>
                <w:szCs w:val="28"/>
              </w:rPr>
              <w:t>г. Ирбит</w:t>
            </w:r>
          </w:p>
          <w:p w:rsidR="00C776F9" w:rsidRPr="00FA49C7" w:rsidRDefault="00C776F9" w:rsidP="007E5B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77" w:rsidRPr="00FA49C7" w:rsidRDefault="00466777" w:rsidP="00466777">
            <w:pPr>
              <w:jc w:val="center"/>
              <w:rPr>
                <w:sz w:val="28"/>
                <w:szCs w:val="28"/>
              </w:rPr>
            </w:pPr>
            <w:r w:rsidRPr="00FA49C7">
              <w:rPr>
                <w:color w:val="000000"/>
                <w:sz w:val="28"/>
                <w:szCs w:val="28"/>
              </w:rPr>
              <w:t>Студия эстрадного танца «Каракули»</w:t>
            </w:r>
            <w:r w:rsidRPr="00FA49C7">
              <w:rPr>
                <w:sz w:val="28"/>
                <w:szCs w:val="28"/>
              </w:rPr>
              <w:t xml:space="preserve"> Муниципального бюджетного учреждения культуры «Дворец культуры имени И.П. Романенко»</w:t>
            </w:r>
          </w:p>
          <w:p w:rsidR="00466777" w:rsidRPr="00FA49C7" w:rsidRDefault="00466777" w:rsidP="00466777">
            <w:pPr>
              <w:jc w:val="center"/>
              <w:rPr>
                <w:color w:val="000000"/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>г. Сысерть,</w:t>
            </w:r>
          </w:p>
          <w:p w:rsidR="00C776F9" w:rsidRPr="00FA49C7" w:rsidRDefault="00466777" w:rsidP="0046677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A49C7">
              <w:rPr>
                <w:color w:val="000000"/>
                <w:sz w:val="28"/>
                <w:szCs w:val="28"/>
              </w:rPr>
              <w:t>Одношевина</w:t>
            </w:r>
            <w:proofErr w:type="spellEnd"/>
            <w:r w:rsidRPr="00FA49C7">
              <w:rPr>
                <w:color w:val="000000"/>
                <w:sz w:val="28"/>
                <w:szCs w:val="28"/>
              </w:rPr>
              <w:t xml:space="preserve"> Евгения Евгенье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F9" w:rsidRPr="00FA49C7" w:rsidRDefault="00466777" w:rsidP="007E5B66">
            <w:pPr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color w:val="000000" w:themeColor="text1"/>
                <w:sz w:val="28"/>
                <w:szCs w:val="28"/>
              </w:rPr>
              <w:t>Диплом 3 степени</w:t>
            </w:r>
          </w:p>
        </w:tc>
      </w:tr>
      <w:tr w:rsidR="00B132C5" w:rsidRPr="00FA49C7" w:rsidTr="00C776F9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C5" w:rsidRPr="00FA49C7" w:rsidRDefault="00B132C5" w:rsidP="007E5B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C5" w:rsidRPr="00FA49C7" w:rsidRDefault="00B132C5" w:rsidP="00B132C5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FA49C7">
              <w:rPr>
                <w:color w:val="1A1A1A"/>
                <w:sz w:val="28"/>
                <w:szCs w:val="28"/>
              </w:rPr>
              <w:t>XXII Областной конкурс творческих коллективов «Звездные россыпи-2023»</w:t>
            </w:r>
          </w:p>
          <w:p w:rsidR="00B132C5" w:rsidRPr="00FA49C7" w:rsidRDefault="00B132C5" w:rsidP="00B132C5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FA49C7">
              <w:rPr>
                <w:color w:val="1A1A1A"/>
                <w:sz w:val="28"/>
                <w:szCs w:val="28"/>
              </w:rPr>
              <w:t>25 ноября 2023</w:t>
            </w:r>
          </w:p>
          <w:p w:rsidR="00B132C5" w:rsidRPr="00FA49C7" w:rsidRDefault="00B132C5" w:rsidP="00B132C5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FA49C7">
              <w:rPr>
                <w:color w:val="1A1A1A"/>
                <w:sz w:val="28"/>
                <w:szCs w:val="28"/>
              </w:rPr>
              <w:t>г. Ирбит</w:t>
            </w:r>
          </w:p>
          <w:p w:rsidR="00B132C5" w:rsidRPr="00FA49C7" w:rsidRDefault="00B132C5" w:rsidP="00F74314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C5" w:rsidRPr="00FA49C7" w:rsidRDefault="00B132C5" w:rsidP="00B132C5">
            <w:pPr>
              <w:jc w:val="center"/>
              <w:rPr>
                <w:sz w:val="28"/>
                <w:szCs w:val="28"/>
              </w:rPr>
            </w:pPr>
            <w:r w:rsidRPr="00FA49C7">
              <w:rPr>
                <w:color w:val="000000"/>
                <w:sz w:val="28"/>
                <w:szCs w:val="28"/>
              </w:rPr>
              <w:t xml:space="preserve">Танцевальный коллектив «Каблучок» </w:t>
            </w:r>
            <w:proofErr w:type="spellStart"/>
            <w:r w:rsidRPr="00FA49C7">
              <w:rPr>
                <w:color w:val="000000"/>
                <w:sz w:val="28"/>
                <w:szCs w:val="28"/>
              </w:rPr>
              <w:t>Верхнесысертского</w:t>
            </w:r>
            <w:proofErr w:type="spellEnd"/>
            <w:r w:rsidRPr="00FA49C7">
              <w:rPr>
                <w:color w:val="000000"/>
                <w:sz w:val="28"/>
                <w:szCs w:val="28"/>
              </w:rPr>
              <w:t xml:space="preserve"> дома культуры</w:t>
            </w:r>
            <w:r w:rsidRPr="00FA49C7">
              <w:rPr>
                <w:sz w:val="28"/>
                <w:szCs w:val="28"/>
              </w:rPr>
              <w:t xml:space="preserve"> Муниципального бюджетного учреждения культуры «Дворец культуры имени </w:t>
            </w:r>
            <w:r w:rsidRPr="00FA49C7">
              <w:rPr>
                <w:sz w:val="28"/>
                <w:szCs w:val="28"/>
              </w:rPr>
              <w:lastRenderedPageBreak/>
              <w:t>И.П. Романенко»</w:t>
            </w:r>
          </w:p>
          <w:p w:rsidR="00B132C5" w:rsidRPr="00FA49C7" w:rsidRDefault="00B132C5" w:rsidP="00B132C5">
            <w:pPr>
              <w:jc w:val="center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>г. Сысерть,</w:t>
            </w:r>
          </w:p>
          <w:p w:rsidR="00B132C5" w:rsidRPr="00FA49C7" w:rsidRDefault="00B132C5" w:rsidP="00B132C5">
            <w:pPr>
              <w:jc w:val="center"/>
              <w:rPr>
                <w:color w:val="000000"/>
                <w:sz w:val="28"/>
                <w:szCs w:val="28"/>
              </w:rPr>
            </w:pPr>
            <w:r w:rsidRPr="00FA49C7">
              <w:rPr>
                <w:color w:val="000000"/>
                <w:sz w:val="28"/>
                <w:szCs w:val="28"/>
              </w:rPr>
              <w:t>Петухова Светлана Игнатьевна</w:t>
            </w:r>
          </w:p>
          <w:p w:rsidR="00B132C5" w:rsidRPr="00FA49C7" w:rsidRDefault="00B132C5" w:rsidP="00466777">
            <w:pPr>
              <w:jc w:val="center"/>
              <w:rPr>
                <w:color w:val="000000"/>
                <w:sz w:val="28"/>
                <w:szCs w:val="28"/>
              </w:rPr>
            </w:pPr>
            <w:r w:rsidRPr="00FA49C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C5" w:rsidRPr="00FA49C7" w:rsidRDefault="00B132C5" w:rsidP="007E5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A49C7">
              <w:rPr>
                <w:color w:val="000000" w:themeColor="text1"/>
                <w:sz w:val="28"/>
                <w:szCs w:val="28"/>
              </w:rPr>
              <w:lastRenderedPageBreak/>
              <w:t>Диплом 3 степени</w:t>
            </w:r>
          </w:p>
        </w:tc>
      </w:tr>
      <w:tr w:rsidR="0048715F" w:rsidRPr="00FA49C7" w:rsidTr="00C776F9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5F" w:rsidRPr="00FA49C7" w:rsidRDefault="0048715F" w:rsidP="007E5B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5F" w:rsidRPr="00FA49C7" w:rsidRDefault="0048715F" w:rsidP="0048715F">
            <w:pPr>
              <w:jc w:val="center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  <w:lang w:val="en-US"/>
              </w:rPr>
              <w:t>IX</w:t>
            </w:r>
            <w:r w:rsidRPr="00FA49C7">
              <w:rPr>
                <w:sz w:val="28"/>
                <w:szCs w:val="28"/>
              </w:rPr>
              <w:t xml:space="preserve"> Открытый областной фестиваль-конкурс народной песни и танца</w:t>
            </w:r>
          </w:p>
          <w:p w:rsidR="0048715F" w:rsidRPr="00FA49C7" w:rsidRDefault="0048715F" w:rsidP="0048715F">
            <w:pPr>
              <w:jc w:val="center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>«Родные просторы»</w:t>
            </w:r>
          </w:p>
          <w:p w:rsidR="0048715F" w:rsidRPr="00FA49C7" w:rsidRDefault="0048715F" w:rsidP="0048715F">
            <w:pPr>
              <w:jc w:val="center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>02.12.2023</w:t>
            </w:r>
          </w:p>
          <w:p w:rsidR="0048715F" w:rsidRPr="00FA49C7" w:rsidRDefault="0048715F" w:rsidP="0048715F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>Верхняя Синячих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0" w:rsidRPr="00FA49C7" w:rsidRDefault="004A0290" w:rsidP="004A0290">
            <w:pPr>
              <w:jc w:val="center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>Вокальный коллектив народной песни «Соловейка» Алексеева Василиса Муниципального бюджетного учреждения культуры «Дворец культуры имени И.П. Романенко» г. Сысерть</w:t>
            </w:r>
          </w:p>
          <w:p w:rsidR="0048715F" w:rsidRPr="00FA49C7" w:rsidRDefault="004A0290" w:rsidP="004A0290">
            <w:pPr>
              <w:jc w:val="center"/>
              <w:rPr>
                <w:color w:val="000000"/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 xml:space="preserve">рук. </w:t>
            </w:r>
            <w:r w:rsidRPr="00FA49C7">
              <w:rPr>
                <w:color w:val="000000" w:themeColor="text1"/>
                <w:sz w:val="28"/>
                <w:szCs w:val="28"/>
              </w:rPr>
              <w:t>Дятлов Денис Сергееви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90" w:rsidRPr="00FA49C7" w:rsidRDefault="004A0290" w:rsidP="004A02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A49C7">
              <w:rPr>
                <w:color w:val="000000" w:themeColor="text1"/>
                <w:sz w:val="28"/>
                <w:szCs w:val="28"/>
              </w:rPr>
              <w:t>Лауреат 2 степени Соловейка</w:t>
            </w:r>
          </w:p>
          <w:p w:rsidR="0048715F" w:rsidRPr="00FA49C7" w:rsidRDefault="004A0290" w:rsidP="004A02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A49C7">
              <w:rPr>
                <w:color w:val="000000" w:themeColor="text1"/>
                <w:sz w:val="28"/>
                <w:szCs w:val="28"/>
              </w:rPr>
              <w:t>Лауреат 1 степени Соло</w:t>
            </w:r>
          </w:p>
        </w:tc>
      </w:tr>
      <w:bookmarkEnd w:id="7"/>
    </w:tbl>
    <w:p w:rsidR="002550DB" w:rsidRPr="00FA49C7" w:rsidRDefault="002550DB">
      <w:pPr>
        <w:rPr>
          <w:sz w:val="28"/>
          <w:szCs w:val="28"/>
        </w:rPr>
      </w:pPr>
    </w:p>
    <w:p w:rsidR="002550DB" w:rsidRPr="00FA49C7" w:rsidRDefault="002550DB">
      <w:pPr>
        <w:jc w:val="center"/>
        <w:rPr>
          <w:b/>
          <w:sz w:val="28"/>
          <w:szCs w:val="28"/>
        </w:rPr>
      </w:pPr>
    </w:p>
    <w:p w:rsidR="002550DB" w:rsidRPr="00FA49C7" w:rsidRDefault="00AD030A">
      <w:pPr>
        <w:numPr>
          <w:ilvl w:val="0"/>
          <w:numId w:val="14"/>
        </w:numPr>
        <w:tabs>
          <w:tab w:val="left" w:pos="993"/>
        </w:tabs>
        <w:contextualSpacing/>
        <w:jc w:val="center"/>
        <w:outlineLvl w:val="0"/>
        <w:rPr>
          <w:b/>
          <w:sz w:val="28"/>
          <w:szCs w:val="28"/>
        </w:rPr>
      </w:pPr>
      <w:r w:rsidRPr="00FA49C7">
        <w:rPr>
          <w:b/>
          <w:sz w:val="28"/>
          <w:szCs w:val="28"/>
        </w:rPr>
        <w:t>ИНФОРМАЦИЯ</w:t>
      </w:r>
    </w:p>
    <w:p w:rsidR="002550DB" w:rsidRPr="00FA49C7" w:rsidRDefault="00AD030A">
      <w:pPr>
        <w:ind w:left="360"/>
        <w:jc w:val="both"/>
        <w:rPr>
          <w:b/>
          <w:sz w:val="28"/>
          <w:szCs w:val="28"/>
        </w:rPr>
      </w:pPr>
      <w:r w:rsidRPr="00FA49C7">
        <w:rPr>
          <w:b/>
          <w:sz w:val="28"/>
          <w:szCs w:val="28"/>
        </w:rPr>
        <w:t xml:space="preserve"> о руководителях и специалистах КДУ, прошедших повышение квалификации (с получением удостоверения установленного образца)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8"/>
        <w:gridCol w:w="991"/>
        <w:gridCol w:w="1523"/>
        <w:gridCol w:w="1769"/>
        <w:gridCol w:w="1703"/>
      </w:tblGrid>
      <w:tr w:rsidR="002550DB" w:rsidRPr="00FA49C7">
        <w:tc>
          <w:tcPr>
            <w:tcW w:w="3788" w:type="dxa"/>
            <w:vMerge w:val="restart"/>
            <w:vAlign w:val="center"/>
          </w:tcPr>
          <w:p w:rsidR="002550DB" w:rsidRPr="00FA49C7" w:rsidRDefault="00AD030A">
            <w:pPr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b/>
                <w:sz w:val="28"/>
                <w:szCs w:val="28"/>
              </w:rPr>
              <w:t>Категории обученных</w:t>
            </w:r>
          </w:p>
        </w:tc>
        <w:tc>
          <w:tcPr>
            <w:tcW w:w="992" w:type="dxa"/>
            <w:vMerge w:val="restart"/>
            <w:vAlign w:val="center"/>
          </w:tcPr>
          <w:p w:rsidR="002550DB" w:rsidRPr="00FA49C7" w:rsidRDefault="00AD030A">
            <w:pPr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b/>
                <w:sz w:val="28"/>
                <w:szCs w:val="28"/>
              </w:rPr>
              <w:t>Всего, чел.</w:t>
            </w:r>
          </w:p>
        </w:tc>
        <w:tc>
          <w:tcPr>
            <w:tcW w:w="4824" w:type="dxa"/>
            <w:gridSpan w:val="3"/>
            <w:vAlign w:val="center"/>
          </w:tcPr>
          <w:p w:rsidR="002550DB" w:rsidRPr="00FA49C7" w:rsidRDefault="00AD030A">
            <w:pPr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b/>
                <w:sz w:val="28"/>
                <w:szCs w:val="28"/>
              </w:rPr>
              <w:t>В т. ч.</w:t>
            </w:r>
          </w:p>
        </w:tc>
      </w:tr>
      <w:tr w:rsidR="002550DB" w:rsidRPr="00FA49C7">
        <w:tc>
          <w:tcPr>
            <w:tcW w:w="3788" w:type="dxa"/>
            <w:vMerge/>
            <w:vAlign w:val="center"/>
          </w:tcPr>
          <w:p w:rsidR="002550DB" w:rsidRPr="00FA49C7" w:rsidRDefault="002550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2550DB" w:rsidRPr="00FA49C7" w:rsidRDefault="002550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32" w:type="dxa"/>
            <w:vAlign w:val="center"/>
          </w:tcPr>
          <w:p w:rsidR="002550DB" w:rsidRPr="00FA49C7" w:rsidRDefault="00AD030A">
            <w:pPr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b/>
                <w:sz w:val="28"/>
                <w:szCs w:val="28"/>
              </w:rPr>
              <w:t>На базе СГОДНТ</w:t>
            </w:r>
          </w:p>
        </w:tc>
        <w:tc>
          <w:tcPr>
            <w:tcW w:w="1700" w:type="dxa"/>
            <w:vAlign w:val="center"/>
          </w:tcPr>
          <w:p w:rsidR="002550DB" w:rsidRPr="00FA49C7" w:rsidRDefault="00AD030A">
            <w:pPr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b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FA49C7">
              <w:rPr>
                <w:b/>
                <w:sz w:val="28"/>
                <w:szCs w:val="28"/>
              </w:rPr>
              <w:t>нац.проекту</w:t>
            </w:r>
            <w:proofErr w:type="spellEnd"/>
            <w:proofErr w:type="gramEnd"/>
            <w:r w:rsidRPr="00FA49C7">
              <w:rPr>
                <w:b/>
                <w:sz w:val="28"/>
                <w:szCs w:val="28"/>
              </w:rPr>
              <w:t xml:space="preserve"> «Культура»</w:t>
            </w:r>
          </w:p>
        </w:tc>
        <w:tc>
          <w:tcPr>
            <w:tcW w:w="1792" w:type="dxa"/>
            <w:vAlign w:val="center"/>
          </w:tcPr>
          <w:p w:rsidR="002550DB" w:rsidRPr="00FA49C7" w:rsidRDefault="00AD030A">
            <w:pPr>
              <w:jc w:val="center"/>
              <w:rPr>
                <w:b/>
                <w:sz w:val="28"/>
                <w:szCs w:val="28"/>
              </w:rPr>
            </w:pPr>
            <w:r w:rsidRPr="00FA49C7">
              <w:rPr>
                <w:b/>
                <w:sz w:val="28"/>
                <w:szCs w:val="28"/>
              </w:rPr>
              <w:t>На других учебных базах</w:t>
            </w:r>
          </w:p>
        </w:tc>
      </w:tr>
      <w:tr w:rsidR="002550DB" w:rsidRPr="00FA49C7">
        <w:tc>
          <w:tcPr>
            <w:tcW w:w="3788" w:type="dxa"/>
          </w:tcPr>
          <w:p w:rsidR="002550DB" w:rsidRPr="00FA49C7" w:rsidRDefault="00AD030A">
            <w:pPr>
              <w:pStyle w:val="TableParagraph"/>
              <w:spacing w:line="256" w:lineRule="exact"/>
              <w:ind w:left="107"/>
              <w:rPr>
                <w:rFonts w:eastAsia="Calibri"/>
                <w:sz w:val="28"/>
                <w:szCs w:val="28"/>
              </w:rPr>
            </w:pPr>
            <w:r w:rsidRPr="00FA49C7">
              <w:rPr>
                <w:rFonts w:eastAsia="Calibri"/>
                <w:sz w:val="28"/>
                <w:szCs w:val="28"/>
              </w:rPr>
              <w:t>Руководитель учреждения (директор, заведующий)</w:t>
            </w:r>
          </w:p>
        </w:tc>
        <w:tc>
          <w:tcPr>
            <w:tcW w:w="992" w:type="dxa"/>
          </w:tcPr>
          <w:p w:rsidR="002550DB" w:rsidRPr="00FA49C7" w:rsidRDefault="00D965D9">
            <w:pPr>
              <w:jc w:val="center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>2</w:t>
            </w:r>
          </w:p>
        </w:tc>
        <w:tc>
          <w:tcPr>
            <w:tcW w:w="1332" w:type="dxa"/>
          </w:tcPr>
          <w:p w:rsidR="002550DB" w:rsidRPr="00FA49C7" w:rsidRDefault="00255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9D7EA4" w:rsidRPr="00FA49C7" w:rsidRDefault="009D7EA4" w:rsidP="009D7EA4">
            <w:pPr>
              <w:jc w:val="center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>1</w:t>
            </w:r>
          </w:p>
          <w:p w:rsidR="002550DB" w:rsidRPr="00FA49C7" w:rsidRDefault="009D7EA4" w:rsidP="009D7EA4">
            <w:pPr>
              <w:jc w:val="center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>Чуркина</w:t>
            </w:r>
          </w:p>
        </w:tc>
        <w:tc>
          <w:tcPr>
            <w:tcW w:w="1792" w:type="dxa"/>
          </w:tcPr>
          <w:p w:rsidR="00D965D9" w:rsidRPr="00FA49C7" w:rsidRDefault="00D965D9" w:rsidP="00D965D9">
            <w:pPr>
              <w:jc w:val="center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 xml:space="preserve">1 </w:t>
            </w:r>
          </w:p>
          <w:p w:rsidR="00D965D9" w:rsidRPr="00FA49C7" w:rsidRDefault="00D965D9" w:rsidP="00D965D9">
            <w:pPr>
              <w:jc w:val="center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 xml:space="preserve">Доля </w:t>
            </w:r>
          </w:p>
          <w:p w:rsidR="002550DB" w:rsidRPr="00FA49C7" w:rsidRDefault="002550DB" w:rsidP="00D965D9">
            <w:pPr>
              <w:jc w:val="center"/>
              <w:rPr>
                <w:sz w:val="28"/>
                <w:szCs w:val="28"/>
              </w:rPr>
            </w:pPr>
          </w:p>
        </w:tc>
      </w:tr>
      <w:tr w:rsidR="002550DB" w:rsidRPr="00FA49C7">
        <w:tc>
          <w:tcPr>
            <w:tcW w:w="3788" w:type="dxa"/>
          </w:tcPr>
          <w:p w:rsidR="002550DB" w:rsidRPr="00FA49C7" w:rsidRDefault="00AD030A">
            <w:pPr>
              <w:pStyle w:val="TableParagraph"/>
              <w:spacing w:line="256" w:lineRule="exact"/>
              <w:ind w:left="107"/>
              <w:rPr>
                <w:rFonts w:eastAsia="Calibri"/>
                <w:sz w:val="28"/>
                <w:szCs w:val="28"/>
              </w:rPr>
            </w:pPr>
            <w:r w:rsidRPr="00FA49C7">
              <w:rPr>
                <w:rFonts w:eastAsia="Calibri"/>
                <w:sz w:val="28"/>
                <w:szCs w:val="28"/>
              </w:rPr>
              <w:t>Заместитель руководителя, художественный руководитель</w:t>
            </w:r>
          </w:p>
        </w:tc>
        <w:tc>
          <w:tcPr>
            <w:tcW w:w="992" w:type="dxa"/>
          </w:tcPr>
          <w:p w:rsidR="002550DB" w:rsidRPr="00FA49C7" w:rsidRDefault="00255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</w:tcPr>
          <w:p w:rsidR="002550DB" w:rsidRPr="00FA49C7" w:rsidRDefault="00255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2550DB" w:rsidRPr="00FA49C7" w:rsidRDefault="00255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2550DB" w:rsidRPr="00FA49C7" w:rsidRDefault="002550DB">
            <w:pPr>
              <w:jc w:val="center"/>
              <w:rPr>
                <w:sz w:val="28"/>
                <w:szCs w:val="28"/>
              </w:rPr>
            </w:pPr>
          </w:p>
        </w:tc>
      </w:tr>
      <w:tr w:rsidR="002550DB" w:rsidRPr="00FA49C7">
        <w:tc>
          <w:tcPr>
            <w:tcW w:w="3788" w:type="dxa"/>
          </w:tcPr>
          <w:p w:rsidR="002550DB" w:rsidRPr="00FA49C7" w:rsidRDefault="00AD030A">
            <w:pPr>
              <w:pStyle w:val="TableParagraph"/>
              <w:spacing w:line="256" w:lineRule="exact"/>
              <w:ind w:left="107"/>
              <w:rPr>
                <w:rFonts w:eastAsia="Calibri"/>
                <w:sz w:val="28"/>
                <w:szCs w:val="28"/>
              </w:rPr>
            </w:pPr>
            <w:r w:rsidRPr="00FA49C7">
              <w:rPr>
                <w:rFonts w:eastAsia="Calibri"/>
                <w:sz w:val="28"/>
                <w:szCs w:val="28"/>
              </w:rPr>
              <w:t>Руководитель отдела</w:t>
            </w:r>
          </w:p>
        </w:tc>
        <w:tc>
          <w:tcPr>
            <w:tcW w:w="992" w:type="dxa"/>
          </w:tcPr>
          <w:p w:rsidR="002550DB" w:rsidRPr="00FA49C7" w:rsidRDefault="00255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</w:tcPr>
          <w:p w:rsidR="002550DB" w:rsidRPr="00FA49C7" w:rsidRDefault="00255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2550DB" w:rsidRPr="00FA49C7" w:rsidRDefault="00255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2550DB" w:rsidRPr="00FA49C7" w:rsidRDefault="002550DB">
            <w:pPr>
              <w:jc w:val="center"/>
              <w:rPr>
                <w:sz w:val="28"/>
                <w:szCs w:val="28"/>
              </w:rPr>
            </w:pPr>
          </w:p>
        </w:tc>
      </w:tr>
      <w:tr w:rsidR="002550DB" w:rsidRPr="00FA49C7">
        <w:tc>
          <w:tcPr>
            <w:tcW w:w="3788" w:type="dxa"/>
          </w:tcPr>
          <w:p w:rsidR="002550DB" w:rsidRPr="00FA49C7" w:rsidRDefault="00AD030A">
            <w:pPr>
              <w:pStyle w:val="TableParagraph"/>
              <w:spacing w:line="256" w:lineRule="exact"/>
              <w:ind w:left="107"/>
              <w:rPr>
                <w:rFonts w:eastAsia="Calibri"/>
                <w:sz w:val="28"/>
                <w:szCs w:val="28"/>
              </w:rPr>
            </w:pPr>
            <w:r w:rsidRPr="00FA49C7">
              <w:rPr>
                <w:rFonts w:eastAsia="Calibri"/>
                <w:sz w:val="28"/>
                <w:szCs w:val="28"/>
              </w:rPr>
              <w:t>Режиссер</w:t>
            </w:r>
          </w:p>
        </w:tc>
        <w:tc>
          <w:tcPr>
            <w:tcW w:w="992" w:type="dxa"/>
          </w:tcPr>
          <w:p w:rsidR="002550DB" w:rsidRPr="00FA49C7" w:rsidRDefault="00255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</w:tcPr>
          <w:p w:rsidR="002550DB" w:rsidRPr="00FA49C7" w:rsidRDefault="00255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2550DB" w:rsidRPr="00FA49C7" w:rsidRDefault="00255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2550DB" w:rsidRPr="00FA49C7" w:rsidRDefault="002550DB">
            <w:pPr>
              <w:jc w:val="center"/>
              <w:rPr>
                <w:sz w:val="28"/>
                <w:szCs w:val="28"/>
              </w:rPr>
            </w:pPr>
          </w:p>
        </w:tc>
      </w:tr>
      <w:tr w:rsidR="002550DB" w:rsidRPr="00FA49C7">
        <w:tc>
          <w:tcPr>
            <w:tcW w:w="3788" w:type="dxa"/>
          </w:tcPr>
          <w:p w:rsidR="002550DB" w:rsidRPr="00FA49C7" w:rsidRDefault="00AD030A">
            <w:pPr>
              <w:pStyle w:val="TableParagraph"/>
              <w:spacing w:line="256" w:lineRule="exact"/>
              <w:ind w:left="107"/>
              <w:rPr>
                <w:rFonts w:eastAsia="Calibri"/>
                <w:sz w:val="28"/>
                <w:szCs w:val="28"/>
              </w:rPr>
            </w:pPr>
            <w:proofErr w:type="spellStart"/>
            <w:r w:rsidRPr="00FA49C7">
              <w:rPr>
                <w:rFonts w:eastAsia="Calibri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992" w:type="dxa"/>
          </w:tcPr>
          <w:p w:rsidR="002550DB" w:rsidRPr="00FA49C7" w:rsidRDefault="00255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</w:tcPr>
          <w:p w:rsidR="002550DB" w:rsidRPr="00FA49C7" w:rsidRDefault="00255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F35860" w:rsidRPr="00FA49C7" w:rsidRDefault="00F358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2550DB" w:rsidRPr="00FA49C7" w:rsidRDefault="002550DB">
            <w:pPr>
              <w:jc w:val="center"/>
              <w:rPr>
                <w:sz w:val="28"/>
                <w:szCs w:val="28"/>
              </w:rPr>
            </w:pPr>
          </w:p>
        </w:tc>
      </w:tr>
      <w:tr w:rsidR="002550DB" w:rsidRPr="00FA49C7">
        <w:tc>
          <w:tcPr>
            <w:tcW w:w="3788" w:type="dxa"/>
          </w:tcPr>
          <w:p w:rsidR="002550DB" w:rsidRPr="00FA49C7" w:rsidRDefault="00AD030A">
            <w:pPr>
              <w:pStyle w:val="TableParagraph"/>
              <w:spacing w:line="258" w:lineRule="exact"/>
              <w:ind w:left="107"/>
              <w:rPr>
                <w:rFonts w:eastAsia="Calibri"/>
                <w:sz w:val="28"/>
                <w:szCs w:val="28"/>
              </w:rPr>
            </w:pPr>
            <w:r w:rsidRPr="00FA49C7">
              <w:rPr>
                <w:rFonts w:eastAsia="Calibri"/>
                <w:sz w:val="28"/>
                <w:szCs w:val="28"/>
              </w:rPr>
              <w:t>Методист</w:t>
            </w:r>
          </w:p>
        </w:tc>
        <w:tc>
          <w:tcPr>
            <w:tcW w:w="992" w:type="dxa"/>
          </w:tcPr>
          <w:p w:rsidR="002550DB" w:rsidRPr="00FA49C7" w:rsidRDefault="00726029">
            <w:pPr>
              <w:jc w:val="center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>2</w:t>
            </w:r>
          </w:p>
        </w:tc>
        <w:tc>
          <w:tcPr>
            <w:tcW w:w="1332" w:type="dxa"/>
          </w:tcPr>
          <w:p w:rsidR="002550DB" w:rsidRPr="00FA49C7" w:rsidRDefault="00255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2550DB" w:rsidRPr="00FA49C7" w:rsidRDefault="00F35860">
            <w:pPr>
              <w:jc w:val="center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>1</w:t>
            </w:r>
          </w:p>
          <w:p w:rsidR="00F35860" w:rsidRPr="00FA49C7" w:rsidRDefault="00F35860">
            <w:pPr>
              <w:jc w:val="center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>Сергачева</w:t>
            </w:r>
          </w:p>
        </w:tc>
        <w:tc>
          <w:tcPr>
            <w:tcW w:w="1792" w:type="dxa"/>
          </w:tcPr>
          <w:p w:rsidR="002550DB" w:rsidRPr="00FA49C7" w:rsidRDefault="00AC61E4">
            <w:pPr>
              <w:jc w:val="center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>1</w:t>
            </w:r>
          </w:p>
          <w:p w:rsidR="00AC61E4" w:rsidRPr="00FA49C7" w:rsidRDefault="00AC61E4">
            <w:pPr>
              <w:jc w:val="center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>Бажова</w:t>
            </w:r>
          </w:p>
        </w:tc>
      </w:tr>
      <w:tr w:rsidR="002550DB" w:rsidRPr="00FA49C7">
        <w:tc>
          <w:tcPr>
            <w:tcW w:w="3788" w:type="dxa"/>
          </w:tcPr>
          <w:p w:rsidR="002550DB" w:rsidRPr="00FA49C7" w:rsidRDefault="00AD030A">
            <w:pPr>
              <w:pStyle w:val="TableParagraph"/>
              <w:spacing w:line="268" w:lineRule="exact"/>
              <w:ind w:left="107"/>
              <w:rPr>
                <w:rFonts w:eastAsia="Calibri"/>
                <w:sz w:val="28"/>
                <w:szCs w:val="28"/>
              </w:rPr>
            </w:pPr>
            <w:r w:rsidRPr="00FA49C7">
              <w:rPr>
                <w:rFonts w:eastAsia="Calibri"/>
                <w:sz w:val="28"/>
                <w:szCs w:val="28"/>
              </w:rPr>
              <w:t>Руководитель любительского объединения, клуба по интересам</w:t>
            </w:r>
          </w:p>
        </w:tc>
        <w:tc>
          <w:tcPr>
            <w:tcW w:w="992" w:type="dxa"/>
          </w:tcPr>
          <w:p w:rsidR="002550DB" w:rsidRPr="00FA49C7" w:rsidRDefault="00255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</w:tcPr>
          <w:p w:rsidR="002550DB" w:rsidRPr="00FA49C7" w:rsidRDefault="00255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2550DB" w:rsidRPr="00FA49C7" w:rsidRDefault="00255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2550DB" w:rsidRPr="00FA49C7" w:rsidRDefault="002550DB">
            <w:pPr>
              <w:jc w:val="center"/>
              <w:rPr>
                <w:sz w:val="28"/>
                <w:szCs w:val="28"/>
              </w:rPr>
            </w:pPr>
          </w:p>
        </w:tc>
      </w:tr>
      <w:tr w:rsidR="002550DB" w:rsidRPr="00FA49C7">
        <w:tc>
          <w:tcPr>
            <w:tcW w:w="3788" w:type="dxa"/>
          </w:tcPr>
          <w:p w:rsidR="002550DB" w:rsidRPr="00FA49C7" w:rsidRDefault="00AD030A">
            <w:pPr>
              <w:pStyle w:val="TableParagraph"/>
              <w:ind w:left="107" w:right="98"/>
              <w:rPr>
                <w:rFonts w:eastAsia="Calibri"/>
                <w:sz w:val="28"/>
                <w:szCs w:val="28"/>
              </w:rPr>
            </w:pPr>
            <w:r w:rsidRPr="00FA49C7">
              <w:rPr>
                <w:rFonts w:eastAsia="Calibri"/>
                <w:sz w:val="28"/>
                <w:szCs w:val="28"/>
              </w:rPr>
              <w:t>Руководитель любительского коллектива (по жанрам):</w:t>
            </w:r>
          </w:p>
        </w:tc>
        <w:tc>
          <w:tcPr>
            <w:tcW w:w="992" w:type="dxa"/>
          </w:tcPr>
          <w:p w:rsidR="002550DB" w:rsidRPr="00FA49C7" w:rsidRDefault="00255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</w:tcPr>
          <w:p w:rsidR="002550DB" w:rsidRPr="00FA49C7" w:rsidRDefault="00255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2550DB" w:rsidRPr="00FA49C7" w:rsidRDefault="00255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2550DB" w:rsidRPr="00FA49C7" w:rsidRDefault="002550DB">
            <w:pPr>
              <w:jc w:val="center"/>
              <w:rPr>
                <w:sz w:val="28"/>
                <w:szCs w:val="28"/>
              </w:rPr>
            </w:pPr>
          </w:p>
        </w:tc>
      </w:tr>
      <w:tr w:rsidR="002550DB" w:rsidRPr="00FA49C7">
        <w:tc>
          <w:tcPr>
            <w:tcW w:w="3788" w:type="dxa"/>
          </w:tcPr>
          <w:p w:rsidR="002550DB" w:rsidRPr="00FA49C7" w:rsidRDefault="00AD030A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rPr>
                <w:rFonts w:eastAsia="Calibri"/>
                <w:sz w:val="28"/>
                <w:szCs w:val="28"/>
              </w:rPr>
            </w:pPr>
            <w:r w:rsidRPr="00FA49C7">
              <w:rPr>
                <w:rFonts w:eastAsia="Calibri"/>
                <w:sz w:val="28"/>
                <w:szCs w:val="28"/>
              </w:rPr>
              <w:lastRenderedPageBreak/>
              <w:t>хореография</w:t>
            </w:r>
          </w:p>
        </w:tc>
        <w:tc>
          <w:tcPr>
            <w:tcW w:w="992" w:type="dxa"/>
          </w:tcPr>
          <w:p w:rsidR="002550DB" w:rsidRPr="00FA49C7" w:rsidRDefault="00726029">
            <w:pPr>
              <w:jc w:val="center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>1</w:t>
            </w:r>
          </w:p>
        </w:tc>
        <w:tc>
          <w:tcPr>
            <w:tcW w:w="1332" w:type="dxa"/>
          </w:tcPr>
          <w:p w:rsidR="002550DB" w:rsidRPr="00FA49C7" w:rsidRDefault="00255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914E46" w:rsidRPr="00FA49C7" w:rsidRDefault="00914E46">
            <w:pPr>
              <w:jc w:val="center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>1</w:t>
            </w:r>
          </w:p>
          <w:p w:rsidR="002550DB" w:rsidRPr="00FA49C7" w:rsidRDefault="00914E46">
            <w:pPr>
              <w:jc w:val="center"/>
              <w:rPr>
                <w:sz w:val="28"/>
                <w:szCs w:val="28"/>
              </w:rPr>
            </w:pPr>
            <w:proofErr w:type="spellStart"/>
            <w:r w:rsidRPr="00FA49C7">
              <w:rPr>
                <w:sz w:val="28"/>
                <w:szCs w:val="28"/>
              </w:rPr>
              <w:t>Одношевина</w:t>
            </w:r>
            <w:proofErr w:type="spellEnd"/>
          </w:p>
        </w:tc>
        <w:tc>
          <w:tcPr>
            <w:tcW w:w="1792" w:type="dxa"/>
          </w:tcPr>
          <w:p w:rsidR="002550DB" w:rsidRPr="00FA49C7" w:rsidRDefault="002550DB">
            <w:pPr>
              <w:jc w:val="center"/>
              <w:rPr>
                <w:sz w:val="28"/>
                <w:szCs w:val="28"/>
              </w:rPr>
            </w:pPr>
          </w:p>
        </w:tc>
      </w:tr>
      <w:tr w:rsidR="002550DB" w:rsidRPr="00FA49C7">
        <w:tc>
          <w:tcPr>
            <w:tcW w:w="3788" w:type="dxa"/>
          </w:tcPr>
          <w:p w:rsidR="002550DB" w:rsidRPr="00FA49C7" w:rsidRDefault="00AD030A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rPr>
                <w:rFonts w:eastAsia="Calibri"/>
                <w:sz w:val="28"/>
                <w:szCs w:val="28"/>
              </w:rPr>
            </w:pPr>
            <w:r w:rsidRPr="00FA49C7">
              <w:rPr>
                <w:rFonts w:eastAsia="Calibri"/>
                <w:sz w:val="28"/>
                <w:szCs w:val="28"/>
              </w:rPr>
              <w:t>вокальный</w:t>
            </w:r>
          </w:p>
        </w:tc>
        <w:tc>
          <w:tcPr>
            <w:tcW w:w="992" w:type="dxa"/>
          </w:tcPr>
          <w:p w:rsidR="002550DB" w:rsidRPr="00FA49C7" w:rsidRDefault="00726029">
            <w:pPr>
              <w:jc w:val="center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>1</w:t>
            </w:r>
          </w:p>
        </w:tc>
        <w:tc>
          <w:tcPr>
            <w:tcW w:w="1332" w:type="dxa"/>
          </w:tcPr>
          <w:p w:rsidR="0046528F" w:rsidRPr="00FA49C7" w:rsidRDefault="0046528F" w:rsidP="0046528F">
            <w:pPr>
              <w:jc w:val="center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>1</w:t>
            </w:r>
          </w:p>
          <w:p w:rsidR="002550DB" w:rsidRPr="00FA49C7" w:rsidRDefault="0046528F" w:rsidP="0046528F">
            <w:pPr>
              <w:jc w:val="center"/>
              <w:rPr>
                <w:sz w:val="28"/>
                <w:szCs w:val="28"/>
              </w:rPr>
            </w:pPr>
            <w:r w:rsidRPr="00FA49C7">
              <w:rPr>
                <w:sz w:val="28"/>
                <w:szCs w:val="28"/>
              </w:rPr>
              <w:t>Семенова</w:t>
            </w:r>
          </w:p>
        </w:tc>
        <w:tc>
          <w:tcPr>
            <w:tcW w:w="1700" w:type="dxa"/>
          </w:tcPr>
          <w:p w:rsidR="004302E8" w:rsidRPr="00FA49C7" w:rsidRDefault="004302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2550DB" w:rsidRPr="00FA49C7" w:rsidRDefault="002550DB">
            <w:pPr>
              <w:jc w:val="center"/>
              <w:rPr>
                <w:sz w:val="28"/>
                <w:szCs w:val="28"/>
              </w:rPr>
            </w:pPr>
          </w:p>
        </w:tc>
      </w:tr>
      <w:tr w:rsidR="002550DB" w:rsidRPr="00FA49C7">
        <w:tc>
          <w:tcPr>
            <w:tcW w:w="3788" w:type="dxa"/>
          </w:tcPr>
          <w:p w:rsidR="002550DB" w:rsidRPr="00FA49C7" w:rsidRDefault="00AD030A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rPr>
                <w:rFonts w:eastAsia="Calibri"/>
                <w:sz w:val="28"/>
                <w:szCs w:val="28"/>
              </w:rPr>
            </w:pPr>
            <w:r w:rsidRPr="00FA49C7">
              <w:rPr>
                <w:rFonts w:eastAsia="Calibri"/>
                <w:sz w:val="28"/>
                <w:szCs w:val="28"/>
              </w:rPr>
              <w:t>театральный</w:t>
            </w:r>
          </w:p>
        </w:tc>
        <w:tc>
          <w:tcPr>
            <w:tcW w:w="992" w:type="dxa"/>
          </w:tcPr>
          <w:p w:rsidR="002550DB" w:rsidRPr="00FA49C7" w:rsidRDefault="00255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</w:tcPr>
          <w:p w:rsidR="002550DB" w:rsidRPr="00FA49C7" w:rsidRDefault="00255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2550DB" w:rsidRPr="00FA49C7" w:rsidRDefault="00255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2550DB" w:rsidRPr="00FA49C7" w:rsidRDefault="002550DB">
            <w:pPr>
              <w:jc w:val="center"/>
              <w:rPr>
                <w:sz w:val="28"/>
                <w:szCs w:val="28"/>
              </w:rPr>
            </w:pPr>
          </w:p>
        </w:tc>
      </w:tr>
      <w:tr w:rsidR="002550DB" w:rsidRPr="00FA49C7">
        <w:tc>
          <w:tcPr>
            <w:tcW w:w="3788" w:type="dxa"/>
          </w:tcPr>
          <w:p w:rsidR="002550DB" w:rsidRPr="00FA49C7" w:rsidRDefault="00AD030A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rPr>
                <w:rFonts w:eastAsia="Calibri"/>
                <w:sz w:val="28"/>
                <w:szCs w:val="28"/>
              </w:rPr>
            </w:pPr>
            <w:r w:rsidRPr="00FA49C7">
              <w:rPr>
                <w:rFonts w:eastAsia="Calibri"/>
                <w:sz w:val="28"/>
                <w:szCs w:val="28"/>
              </w:rPr>
              <w:t>инструментальный</w:t>
            </w:r>
          </w:p>
        </w:tc>
        <w:tc>
          <w:tcPr>
            <w:tcW w:w="992" w:type="dxa"/>
          </w:tcPr>
          <w:p w:rsidR="002550DB" w:rsidRPr="00FA49C7" w:rsidRDefault="00255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</w:tcPr>
          <w:p w:rsidR="002550DB" w:rsidRPr="00FA49C7" w:rsidRDefault="00255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2550DB" w:rsidRPr="00FA49C7" w:rsidRDefault="00255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2550DB" w:rsidRPr="00FA49C7" w:rsidRDefault="002550DB">
            <w:pPr>
              <w:jc w:val="center"/>
              <w:rPr>
                <w:sz w:val="28"/>
                <w:szCs w:val="28"/>
              </w:rPr>
            </w:pPr>
          </w:p>
        </w:tc>
      </w:tr>
      <w:tr w:rsidR="002550DB" w:rsidRPr="00FA49C7">
        <w:tc>
          <w:tcPr>
            <w:tcW w:w="3788" w:type="dxa"/>
          </w:tcPr>
          <w:p w:rsidR="002550DB" w:rsidRPr="00FA49C7" w:rsidRDefault="00AD030A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rPr>
                <w:rFonts w:eastAsia="Calibri"/>
                <w:sz w:val="28"/>
                <w:szCs w:val="28"/>
              </w:rPr>
            </w:pPr>
            <w:r w:rsidRPr="00FA49C7">
              <w:rPr>
                <w:rFonts w:eastAsia="Calibri"/>
                <w:sz w:val="28"/>
                <w:szCs w:val="28"/>
              </w:rPr>
              <w:t>цирковой</w:t>
            </w:r>
          </w:p>
        </w:tc>
        <w:tc>
          <w:tcPr>
            <w:tcW w:w="992" w:type="dxa"/>
          </w:tcPr>
          <w:p w:rsidR="002550DB" w:rsidRPr="00FA49C7" w:rsidRDefault="00255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</w:tcPr>
          <w:p w:rsidR="002550DB" w:rsidRPr="00FA49C7" w:rsidRDefault="00255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2550DB" w:rsidRPr="00FA49C7" w:rsidRDefault="00255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2550DB" w:rsidRPr="00FA49C7" w:rsidRDefault="002550DB">
            <w:pPr>
              <w:jc w:val="center"/>
              <w:rPr>
                <w:sz w:val="28"/>
                <w:szCs w:val="28"/>
              </w:rPr>
            </w:pPr>
          </w:p>
        </w:tc>
      </w:tr>
      <w:tr w:rsidR="002550DB" w:rsidRPr="00FA49C7">
        <w:tc>
          <w:tcPr>
            <w:tcW w:w="3788" w:type="dxa"/>
          </w:tcPr>
          <w:p w:rsidR="002550DB" w:rsidRPr="00FA49C7" w:rsidRDefault="00AD030A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rPr>
                <w:rFonts w:eastAsia="Calibri"/>
                <w:sz w:val="28"/>
                <w:szCs w:val="28"/>
              </w:rPr>
            </w:pPr>
            <w:r w:rsidRPr="00FA49C7">
              <w:rPr>
                <w:rFonts w:eastAsia="Calibri"/>
                <w:sz w:val="28"/>
                <w:szCs w:val="28"/>
              </w:rPr>
              <w:t>ИЗО и ДПИ</w:t>
            </w:r>
          </w:p>
        </w:tc>
        <w:tc>
          <w:tcPr>
            <w:tcW w:w="992" w:type="dxa"/>
          </w:tcPr>
          <w:p w:rsidR="002550DB" w:rsidRPr="00FA49C7" w:rsidRDefault="00255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</w:tcPr>
          <w:p w:rsidR="002550DB" w:rsidRPr="00FA49C7" w:rsidRDefault="00255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2550DB" w:rsidRPr="00FA49C7" w:rsidRDefault="00255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2550DB" w:rsidRPr="00FA49C7" w:rsidRDefault="002550DB">
            <w:pPr>
              <w:jc w:val="center"/>
              <w:rPr>
                <w:sz w:val="28"/>
                <w:szCs w:val="28"/>
              </w:rPr>
            </w:pPr>
          </w:p>
        </w:tc>
      </w:tr>
      <w:tr w:rsidR="002550DB" w:rsidRPr="00FA49C7">
        <w:tc>
          <w:tcPr>
            <w:tcW w:w="3788" w:type="dxa"/>
          </w:tcPr>
          <w:p w:rsidR="002550DB" w:rsidRPr="00FA49C7" w:rsidRDefault="00AD030A">
            <w:pPr>
              <w:pStyle w:val="TableParagraph"/>
              <w:spacing w:line="256" w:lineRule="exact"/>
              <w:ind w:left="107"/>
              <w:rPr>
                <w:rFonts w:eastAsia="Calibri"/>
                <w:sz w:val="28"/>
                <w:szCs w:val="28"/>
              </w:rPr>
            </w:pPr>
            <w:r w:rsidRPr="00FA49C7">
              <w:rPr>
                <w:rFonts w:eastAsia="Calibri"/>
                <w:sz w:val="28"/>
                <w:szCs w:val="28"/>
              </w:rPr>
              <w:t>Иные специалисты (указать какие)</w:t>
            </w:r>
          </w:p>
          <w:p w:rsidR="00294716" w:rsidRPr="00FA49C7" w:rsidRDefault="00294716">
            <w:pPr>
              <w:pStyle w:val="TableParagraph"/>
              <w:spacing w:line="256" w:lineRule="exact"/>
              <w:ind w:left="107"/>
              <w:rPr>
                <w:rFonts w:eastAsia="Calibri"/>
                <w:sz w:val="28"/>
                <w:szCs w:val="28"/>
              </w:rPr>
            </w:pPr>
            <w:r w:rsidRPr="00FA49C7">
              <w:rPr>
                <w:rFonts w:eastAsia="Calibri"/>
                <w:sz w:val="28"/>
                <w:szCs w:val="28"/>
              </w:rPr>
              <w:t>Звукорежиссер</w:t>
            </w:r>
          </w:p>
          <w:p w:rsidR="00294716" w:rsidRPr="00FA49C7" w:rsidRDefault="00294716">
            <w:pPr>
              <w:pStyle w:val="TableParagraph"/>
              <w:spacing w:line="256" w:lineRule="exact"/>
              <w:ind w:left="107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2550DB" w:rsidRPr="00FA49C7" w:rsidRDefault="00294716">
            <w:pPr>
              <w:jc w:val="center"/>
              <w:rPr>
                <w:sz w:val="28"/>
                <w:szCs w:val="28"/>
                <w:lang w:val="en-US"/>
              </w:rPr>
            </w:pPr>
            <w:r w:rsidRPr="00FA49C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32" w:type="dxa"/>
          </w:tcPr>
          <w:p w:rsidR="002550DB" w:rsidRPr="00FA49C7" w:rsidRDefault="00294716">
            <w:pPr>
              <w:jc w:val="center"/>
              <w:rPr>
                <w:sz w:val="28"/>
                <w:szCs w:val="28"/>
                <w:lang w:val="en-US"/>
              </w:rPr>
            </w:pPr>
            <w:r w:rsidRPr="00FA49C7">
              <w:rPr>
                <w:sz w:val="28"/>
                <w:szCs w:val="28"/>
                <w:lang w:val="en-US"/>
              </w:rPr>
              <w:t>1</w:t>
            </w:r>
          </w:p>
          <w:p w:rsidR="00294716" w:rsidRPr="00FA49C7" w:rsidRDefault="00294716">
            <w:pPr>
              <w:jc w:val="center"/>
              <w:rPr>
                <w:sz w:val="28"/>
                <w:szCs w:val="28"/>
              </w:rPr>
            </w:pPr>
            <w:proofErr w:type="spellStart"/>
            <w:r w:rsidRPr="00FA49C7">
              <w:rPr>
                <w:sz w:val="28"/>
                <w:szCs w:val="28"/>
              </w:rPr>
              <w:t>Мухлынин</w:t>
            </w:r>
            <w:proofErr w:type="spellEnd"/>
            <w:r w:rsidRPr="00FA49C7">
              <w:rPr>
                <w:sz w:val="28"/>
                <w:szCs w:val="28"/>
              </w:rPr>
              <w:t xml:space="preserve"> М.</w:t>
            </w:r>
          </w:p>
        </w:tc>
        <w:tc>
          <w:tcPr>
            <w:tcW w:w="1700" w:type="dxa"/>
          </w:tcPr>
          <w:p w:rsidR="002550DB" w:rsidRPr="00FA49C7" w:rsidRDefault="00255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2550DB" w:rsidRPr="00FA49C7" w:rsidRDefault="002550DB">
            <w:pPr>
              <w:jc w:val="center"/>
              <w:rPr>
                <w:sz w:val="28"/>
                <w:szCs w:val="28"/>
              </w:rPr>
            </w:pPr>
          </w:p>
        </w:tc>
      </w:tr>
    </w:tbl>
    <w:p w:rsidR="002550DB" w:rsidRPr="00FA49C7" w:rsidRDefault="002550DB">
      <w:pPr>
        <w:spacing w:line="320" w:lineRule="exact"/>
        <w:jc w:val="both"/>
        <w:rPr>
          <w:sz w:val="28"/>
          <w:szCs w:val="28"/>
        </w:rPr>
      </w:pPr>
    </w:p>
    <w:p w:rsidR="002550DB" w:rsidRPr="00FA49C7" w:rsidRDefault="00AD030A">
      <w:pPr>
        <w:spacing w:line="320" w:lineRule="exact"/>
        <w:ind w:left="360"/>
        <w:jc w:val="both"/>
        <w:rPr>
          <w:b/>
          <w:sz w:val="28"/>
          <w:szCs w:val="28"/>
        </w:rPr>
      </w:pPr>
      <w:r w:rsidRPr="00FA49C7">
        <w:rPr>
          <w:b/>
          <w:sz w:val="28"/>
          <w:szCs w:val="28"/>
        </w:rPr>
        <w:t>17. Ваши предложения по тематике обучения специалистов КДУ (для формирования плана СГОДНТ на 2024-2025 учебный год).</w:t>
      </w:r>
    </w:p>
    <w:p w:rsidR="002550DB" w:rsidRPr="00FA49C7" w:rsidRDefault="002550DB">
      <w:pPr>
        <w:spacing w:line="320" w:lineRule="exact"/>
        <w:ind w:left="66"/>
        <w:jc w:val="both"/>
        <w:rPr>
          <w:sz w:val="28"/>
          <w:szCs w:val="28"/>
        </w:rPr>
      </w:pPr>
    </w:p>
    <w:p w:rsidR="008B5FDF" w:rsidRPr="007F44D5" w:rsidRDefault="008B5FDF">
      <w:pPr>
        <w:spacing w:line="320" w:lineRule="exact"/>
        <w:ind w:left="66"/>
        <w:jc w:val="both"/>
        <w:rPr>
          <w:sz w:val="28"/>
          <w:szCs w:val="28"/>
        </w:rPr>
      </w:pPr>
      <w:r w:rsidRPr="00FA49C7">
        <w:rPr>
          <w:sz w:val="28"/>
          <w:szCs w:val="28"/>
        </w:rPr>
        <w:t>- организовать обучающие семинары - практикумы для специалистов художественно-оформительских отделов</w:t>
      </w:r>
      <w:r w:rsidR="00A32D45" w:rsidRPr="00FA49C7">
        <w:rPr>
          <w:sz w:val="28"/>
          <w:szCs w:val="28"/>
        </w:rPr>
        <w:t xml:space="preserve"> (художники, оформители, художники-декораторы)</w:t>
      </w:r>
    </w:p>
    <w:p w:rsidR="002550DB" w:rsidRPr="007F44D5" w:rsidRDefault="002550DB">
      <w:pPr>
        <w:jc w:val="center"/>
        <w:rPr>
          <w:b/>
          <w:sz w:val="28"/>
          <w:szCs w:val="28"/>
        </w:rPr>
      </w:pPr>
    </w:p>
    <w:p w:rsidR="002550DB" w:rsidRPr="007F44D5" w:rsidRDefault="002550DB">
      <w:pPr>
        <w:rPr>
          <w:b/>
          <w:sz w:val="28"/>
          <w:szCs w:val="28"/>
        </w:rPr>
      </w:pPr>
    </w:p>
    <w:p w:rsidR="002550DB" w:rsidRPr="007F44D5" w:rsidRDefault="002550DB">
      <w:pPr>
        <w:jc w:val="center"/>
        <w:rPr>
          <w:sz w:val="28"/>
          <w:szCs w:val="28"/>
        </w:rPr>
      </w:pPr>
    </w:p>
    <w:p w:rsidR="002550DB" w:rsidRDefault="002550DB">
      <w:pPr>
        <w:rPr>
          <w:sz w:val="28"/>
          <w:szCs w:val="28"/>
        </w:rPr>
      </w:pPr>
    </w:p>
    <w:p w:rsidR="00000F93" w:rsidRDefault="00000F93">
      <w:pPr>
        <w:rPr>
          <w:sz w:val="28"/>
          <w:szCs w:val="28"/>
        </w:rPr>
      </w:pPr>
    </w:p>
    <w:p w:rsidR="00000F93" w:rsidRDefault="00000F93">
      <w:pPr>
        <w:rPr>
          <w:sz w:val="28"/>
          <w:szCs w:val="28"/>
        </w:rPr>
      </w:pPr>
    </w:p>
    <w:p w:rsidR="00000F93" w:rsidRDefault="00000F93">
      <w:pPr>
        <w:rPr>
          <w:sz w:val="28"/>
          <w:szCs w:val="28"/>
        </w:rPr>
      </w:pPr>
    </w:p>
    <w:p w:rsidR="00000F93" w:rsidRDefault="00000F93">
      <w:pPr>
        <w:rPr>
          <w:sz w:val="28"/>
          <w:szCs w:val="28"/>
        </w:rPr>
      </w:pPr>
    </w:p>
    <w:p w:rsidR="00000F93" w:rsidRDefault="00000F93">
      <w:pPr>
        <w:rPr>
          <w:sz w:val="28"/>
          <w:szCs w:val="28"/>
        </w:rPr>
      </w:pPr>
    </w:p>
    <w:p w:rsidR="00000F93" w:rsidRDefault="00000F93">
      <w:pPr>
        <w:rPr>
          <w:sz w:val="28"/>
          <w:szCs w:val="28"/>
        </w:rPr>
      </w:pPr>
    </w:p>
    <w:p w:rsidR="00000F93" w:rsidRDefault="00000F93">
      <w:pPr>
        <w:rPr>
          <w:sz w:val="28"/>
          <w:szCs w:val="28"/>
        </w:rPr>
      </w:pPr>
    </w:p>
    <w:p w:rsidR="00000F93" w:rsidRDefault="00000F93">
      <w:pPr>
        <w:rPr>
          <w:sz w:val="28"/>
          <w:szCs w:val="28"/>
        </w:rPr>
      </w:pPr>
    </w:p>
    <w:p w:rsidR="00000F93" w:rsidRDefault="00000F93">
      <w:pPr>
        <w:rPr>
          <w:sz w:val="28"/>
          <w:szCs w:val="28"/>
        </w:rPr>
      </w:pPr>
    </w:p>
    <w:p w:rsidR="00000F93" w:rsidRDefault="00000F93">
      <w:pPr>
        <w:rPr>
          <w:sz w:val="28"/>
          <w:szCs w:val="28"/>
        </w:rPr>
      </w:pPr>
    </w:p>
    <w:p w:rsidR="00000F93" w:rsidRDefault="00000F93">
      <w:pPr>
        <w:rPr>
          <w:sz w:val="28"/>
          <w:szCs w:val="28"/>
        </w:rPr>
      </w:pPr>
    </w:p>
    <w:p w:rsidR="00000F93" w:rsidRPr="00000F93" w:rsidRDefault="00000F93">
      <w:pPr>
        <w:rPr>
          <w:sz w:val="16"/>
          <w:szCs w:val="16"/>
        </w:rPr>
      </w:pPr>
      <w:bookmarkStart w:id="9" w:name="_GoBack"/>
      <w:r w:rsidRPr="00000F93">
        <w:rPr>
          <w:sz w:val="16"/>
          <w:szCs w:val="16"/>
        </w:rPr>
        <w:t>Составила:</w:t>
      </w:r>
    </w:p>
    <w:p w:rsidR="00000F93" w:rsidRPr="00000F93" w:rsidRDefault="00000F93">
      <w:pPr>
        <w:rPr>
          <w:sz w:val="16"/>
          <w:szCs w:val="16"/>
        </w:rPr>
      </w:pPr>
      <w:r w:rsidRPr="00000F93">
        <w:rPr>
          <w:sz w:val="16"/>
          <w:szCs w:val="16"/>
        </w:rPr>
        <w:t xml:space="preserve">Художественный руководитель </w:t>
      </w:r>
      <w:proofErr w:type="spellStart"/>
      <w:r w:rsidRPr="00000F93">
        <w:rPr>
          <w:sz w:val="16"/>
          <w:szCs w:val="16"/>
        </w:rPr>
        <w:t>А.В.Атманских</w:t>
      </w:r>
      <w:proofErr w:type="spellEnd"/>
      <w:r w:rsidRPr="00000F93">
        <w:rPr>
          <w:sz w:val="16"/>
          <w:szCs w:val="16"/>
        </w:rPr>
        <w:t xml:space="preserve"> </w:t>
      </w:r>
    </w:p>
    <w:p w:rsidR="00000F93" w:rsidRPr="00000F93" w:rsidRDefault="00000F93">
      <w:pPr>
        <w:rPr>
          <w:sz w:val="16"/>
          <w:szCs w:val="16"/>
        </w:rPr>
      </w:pPr>
      <w:r w:rsidRPr="00000F93">
        <w:rPr>
          <w:sz w:val="16"/>
          <w:szCs w:val="16"/>
        </w:rPr>
        <w:t>8(34374)7-36-39</w:t>
      </w:r>
      <w:bookmarkEnd w:id="9"/>
    </w:p>
    <w:sectPr w:rsidR="00000F93" w:rsidRPr="00000F93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377EE4"/>
    <w:multiLevelType w:val="multilevel"/>
    <w:tmpl w:val="00377E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A9C470A"/>
    <w:multiLevelType w:val="multilevel"/>
    <w:tmpl w:val="0A9C470A"/>
    <w:lvl w:ilvl="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6308D"/>
    <w:multiLevelType w:val="multilevel"/>
    <w:tmpl w:val="0C76308D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7611E0B"/>
    <w:multiLevelType w:val="multilevel"/>
    <w:tmpl w:val="17611E0B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0CAC82C"/>
    <w:multiLevelType w:val="multilevel"/>
    <w:tmpl w:val="20CAC82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54" w:firstLine="0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5A27D60"/>
    <w:multiLevelType w:val="hybridMultilevel"/>
    <w:tmpl w:val="7E7006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747121"/>
    <w:multiLevelType w:val="multilevel"/>
    <w:tmpl w:val="3474712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AF1B2C"/>
    <w:multiLevelType w:val="hybridMultilevel"/>
    <w:tmpl w:val="58CA92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17F78A5"/>
    <w:multiLevelType w:val="multilevel"/>
    <w:tmpl w:val="417F78A5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24D5028"/>
    <w:multiLevelType w:val="multilevel"/>
    <w:tmpl w:val="424D50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90BF3"/>
    <w:multiLevelType w:val="multilevel"/>
    <w:tmpl w:val="42A90BF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756CF"/>
    <w:multiLevelType w:val="multilevel"/>
    <w:tmpl w:val="481756CF"/>
    <w:lvl w:ilvl="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01006"/>
    <w:multiLevelType w:val="multilevel"/>
    <w:tmpl w:val="4AF01006"/>
    <w:lvl w:ilvl="0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A0F5E"/>
    <w:multiLevelType w:val="multilevel"/>
    <w:tmpl w:val="4E6A0F5E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511115F"/>
    <w:multiLevelType w:val="multilevel"/>
    <w:tmpl w:val="6511115F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BB12D86"/>
    <w:multiLevelType w:val="multilevel"/>
    <w:tmpl w:val="6BB12D86"/>
    <w:lvl w:ilvl="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796" w:hanging="1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353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09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66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23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79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136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692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753A02C9"/>
    <w:multiLevelType w:val="multilevel"/>
    <w:tmpl w:val="753A02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7"/>
  </w:num>
  <w:num w:numId="5">
    <w:abstractNumId w:val="15"/>
  </w:num>
  <w:num w:numId="6">
    <w:abstractNumId w:val="4"/>
  </w:num>
  <w:num w:numId="7">
    <w:abstractNumId w:val="17"/>
  </w:num>
  <w:num w:numId="8">
    <w:abstractNumId w:val="3"/>
  </w:num>
  <w:num w:numId="9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2"/>
  </w:num>
  <w:num w:numId="13">
    <w:abstractNumId w:val="10"/>
  </w:num>
  <w:num w:numId="14">
    <w:abstractNumId w:val="14"/>
  </w:num>
  <w:num w:numId="15">
    <w:abstractNumId w:val="16"/>
  </w:num>
  <w:num w:numId="16">
    <w:abstractNumId w:val="0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639"/>
    <w:rsid w:val="00000F93"/>
    <w:rsid w:val="00006E28"/>
    <w:rsid w:val="00013F7C"/>
    <w:rsid w:val="000156C3"/>
    <w:rsid w:val="00034A22"/>
    <w:rsid w:val="00042630"/>
    <w:rsid w:val="00042DB3"/>
    <w:rsid w:val="00063DC3"/>
    <w:rsid w:val="00070B27"/>
    <w:rsid w:val="0007209A"/>
    <w:rsid w:val="00076E2D"/>
    <w:rsid w:val="00087B77"/>
    <w:rsid w:val="0009049F"/>
    <w:rsid w:val="0009131D"/>
    <w:rsid w:val="00097C35"/>
    <w:rsid w:val="000A3E37"/>
    <w:rsid w:val="000E4C6B"/>
    <w:rsid w:val="000F24BB"/>
    <w:rsid w:val="000F7316"/>
    <w:rsid w:val="00106DE0"/>
    <w:rsid w:val="00111A28"/>
    <w:rsid w:val="00124357"/>
    <w:rsid w:val="00131FAB"/>
    <w:rsid w:val="001430CB"/>
    <w:rsid w:val="00143BA9"/>
    <w:rsid w:val="00151041"/>
    <w:rsid w:val="00160101"/>
    <w:rsid w:val="001720B3"/>
    <w:rsid w:val="00173C0C"/>
    <w:rsid w:val="001A4281"/>
    <w:rsid w:val="001B190C"/>
    <w:rsid w:val="001B4C4F"/>
    <w:rsid w:val="001B5B58"/>
    <w:rsid w:val="001C00E8"/>
    <w:rsid w:val="001D51D4"/>
    <w:rsid w:val="001F1F82"/>
    <w:rsid w:val="001F4156"/>
    <w:rsid w:val="002275C7"/>
    <w:rsid w:val="00240078"/>
    <w:rsid w:val="0024342E"/>
    <w:rsid w:val="002539A0"/>
    <w:rsid w:val="002550DB"/>
    <w:rsid w:val="002634AD"/>
    <w:rsid w:val="00280453"/>
    <w:rsid w:val="00280A7A"/>
    <w:rsid w:val="002846F0"/>
    <w:rsid w:val="002875A2"/>
    <w:rsid w:val="00294716"/>
    <w:rsid w:val="002B47DC"/>
    <w:rsid w:val="002D16B1"/>
    <w:rsid w:val="002D73DA"/>
    <w:rsid w:val="002E01CD"/>
    <w:rsid w:val="002E13E9"/>
    <w:rsid w:val="002E78EF"/>
    <w:rsid w:val="002F6796"/>
    <w:rsid w:val="00306DA3"/>
    <w:rsid w:val="003228A6"/>
    <w:rsid w:val="00322C86"/>
    <w:rsid w:val="00331F9F"/>
    <w:rsid w:val="00336D07"/>
    <w:rsid w:val="003439EA"/>
    <w:rsid w:val="00343C33"/>
    <w:rsid w:val="0035329F"/>
    <w:rsid w:val="0035339C"/>
    <w:rsid w:val="003565AE"/>
    <w:rsid w:val="003616AC"/>
    <w:rsid w:val="00361EE4"/>
    <w:rsid w:val="0036497D"/>
    <w:rsid w:val="00372611"/>
    <w:rsid w:val="0037456E"/>
    <w:rsid w:val="00396E86"/>
    <w:rsid w:val="003A6404"/>
    <w:rsid w:val="003D1E2E"/>
    <w:rsid w:val="003D3F1D"/>
    <w:rsid w:val="003D794D"/>
    <w:rsid w:val="0040325D"/>
    <w:rsid w:val="00425CB7"/>
    <w:rsid w:val="004302E8"/>
    <w:rsid w:val="00431C85"/>
    <w:rsid w:val="00433607"/>
    <w:rsid w:val="00452F7F"/>
    <w:rsid w:val="00456AA1"/>
    <w:rsid w:val="00457716"/>
    <w:rsid w:val="0046528F"/>
    <w:rsid w:val="00466777"/>
    <w:rsid w:val="004668F0"/>
    <w:rsid w:val="004678BE"/>
    <w:rsid w:val="004804C8"/>
    <w:rsid w:val="00485434"/>
    <w:rsid w:val="0048715F"/>
    <w:rsid w:val="00492AFC"/>
    <w:rsid w:val="004A0290"/>
    <w:rsid w:val="004A4A60"/>
    <w:rsid w:val="004A68EA"/>
    <w:rsid w:val="004B3998"/>
    <w:rsid w:val="004B653B"/>
    <w:rsid w:val="004C360C"/>
    <w:rsid w:val="004C38A8"/>
    <w:rsid w:val="004C4BBD"/>
    <w:rsid w:val="004E61F8"/>
    <w:rsid w:val="004E6F17"/>
    <w:rsid w:val="004F61A4"/>
    <w:rsid w:val="005072DB"/>
    <w:rsid w:val="00511141"/>
    <w:rsid w:val="00513572"/>
    <w:rsid w:val="00536346"/>
    <w:rsid w:val="005423F3"/>
    <w:rsid w:val="00542D2E"/>
    <w:rsid w:val="00550C3F"/>
    <w:rsid w:val="00562BBB"/>
    <w:rsid w:val="00565F7E"/>
    <w:rsid w:val="00566F99"/>
    <w:rsid w:val="00572B49"/>
    <w:rsid w:val="00572BAB"/>
    <w:rsid w:val="0058777B"/>
    <w:rsid w:val="00591803"/>
    <w:rsid w:val="005B7F96"/>
    <w:rsid w:val="005C4AFA"/>
    <w:rsid w:val="005D1177"/>
    <w:rsid w:val="005F2153"/>
    <w:rsid w:val="005F5EAB"/>
    <w:rsid w:val="00617A52"/>
    <w:rsid w:val="00625562"/>
    <w:rsid w:val="006349A4"/>
    <w:rsid w:val="00637DC2"/>
    <w:rsid w:val="00667EEB"/>
    <w:rsid w:val="00687878"/>
    <w:rsid w:val="006B1710"/>
    <w:rsid w:val="006B5D12"/>
    <w:rsid w:val="006C09F4"/>
    <w:rsid w:val="006C3100"/>
    <w:rsid w:val="006D0B67"/>
    <w:rsid w:val="006D11E0"/>
    <w:rsid w:val="006E44CD"/>
    <w:rsid w:val="006E748A"/>
    <w:rsid w:val="006F2CE6"/>
    <w:rsid w:val="00715F2E"/>
    <w:rsid w:val="00726029"/>
    <w:rsid w:val="00740EB4"/>
    <w:rsid w:val="0074401A"/>
    <w:rsid w:val="00746102"/>
    <w:rsid w:val="007642B9"/>
    <w:rsid w:val="00781BB4"/>
    <w:rsid w:val="0078310B"/>
    <w:rsid w:val="007B3312"/>
    <w:rsid w:val="007C4225"/>
    <w:rsid w:val="007E5B66"/>
    <w:rsid w:val="007F4083"/>
    <w:rsid w:val="007F44D5"/>
    <w:rsid w:val="00805AE2"/>
    <w:rsid w:val="00813984"/>
    <w:rsid w:val="00822AF0"/>
    <w:rsid w:val="00823A2D"/>
    <w:rsid w:val="008251C7"/>
    <w:rsid w:val="00831E86"/>
    <w:rsid w:val="008334BA"/>
    <w:rsid w:val="00834C1E"/>
    <w:rsid w:val="00843C97"/>
    <w:rsid w:val="00882D3E"/>
    <w:rsid w:val="008937B8"/>
    <w:rsid w:val="00895EBE"/>
    <w:rsid w:val="008B5FDF"/>
    <w:rsid w:val="008C24E0"/>
    <w:rsid w:val="008C5633"/>
    <w:rsid w:val="008E2ED0"/>
    <w:rsid w:val="00901342"/>
    <w:rsid w:val="00914E46"/>
    <w:rsid w:val="009151F9"/>
    <w:rsid w:val="00915CFC"/>
    <w:rsid w:val="009407DD"/>
    <w:rsid w:val="00940932"/>
    <w:rsid w:val="00946BC9"/>
    <w:rsid w:val="00957FF1"/>
    <w:rsid w:val="00981372"/>
    <w:rsid w:val="00981CB5"/>
    <w:rsid w:val="009A2285"/>
    <w:rsid w:val="009B0D11"/>
    <w:rsid w:val="009B7732"/>
    <w:rsid w:val="009C4340"/>
    <w:rsid w:val="009D7EA4"/>
    <w:rsid w:val="009F5639"/>
    <w:rsid w:val="009F7A69"/>
    <w:rsid w:val="00A04CBA"/>
    <w:rsid w:val="00A102D6"/>
    <w:rsid w:val="00A13149"/>
    <w:rsid w:val="00A17679"/>
    <w:rsid w:val="00A252C1"/>
    <w:rsid w:val="00A317C3"/>
    <w:rsid w:val="00A32D45"/>
    <w:rsid w:val="00A37D4D"/>
    <w:rsid w:val="00A455CA"/>
    <w:rsid w:val="00A57B8C"/>
    <w:rsid w:val="00A60638"/>
    <w:rsid w:val="00A70F6F"/>
    <w:rsid w:val="00A81AF1"/>
    <w:rsid w:val="00A9278D"/>
    <w:rsid w:val="00A93CD5"/>
    <w:rsid w:val="00A96815"/>
    <w:rsid w:val="00A96D67"/>
    <w:rsid w:val="00AB705C"/>
    <w:rsid w:val="00AC61E4"/>
    <w:rsid w:val="00AD030A"/>
    <w:rsid w:val="00AD2CF9"/>
    <w:rsid w:val="00AD2EF9"/>
    <w:rsid w:val="00AD58E6"/>
    <w:rsid w:val="00AF2139"/>
    <w:rsid w:val="00B06022"/>
    <w:rsid w:val="00B132C5"/>
    <w:rsid w:val="00B16678"/>
    <w:rsid w:val="00B16683"/>
    <w:rsid w:val="00B30BD4"/>
    <w:rsid w:val="00B34E09"/>
    <w:rsid w:val="00B516B9"/>
    <w:rsid w:val="00B55078"/>
    <w:rsid w:val="00B561FA"/>
    <w:rsid w:val="00B56BAA"/>
    <w:rsid w:val="00B840B5"/>
    <w:rsid w:val="00B84BF8"/>
    <w:rsid w:val="00B94717"/>
    <w:rsid w:val="00BA4F94"/>
    <w:rsid w:val="00BB19BB"/>
    <w:rsid w:val="00BD3AF6"/>
    <w:rsid w:val="00BF5AED"/>
    <w:rsid w:val="00C05FE7"/>
    <w:rsid w:val="00C0715C"/>
    <w:rsid w:val="00C076AA"/>
    <w:rsid w:val="00C11821"/>
    <w:rsid w:val="00C27DA5"/>
    <w:rsid w:val="00C442AA"/>
    <w:rsid w:val="00C5536A"/>
    <w:rsid w:val="00C776F9"/>
    <w:rsid w:val="00C87FA4"/>
    <w:rsid w:val="00C90AA4"/>
    <w:rsid w:val="00CA10BB"/>
    <w:rsid w:val="00CB48DB"/>
    <w:rsid w:val="00CB5C75"/>
    <w:rsid w:val="00CC2269"/>
    <w:rsid w:val="00CC323B"/>
    <w:rsid w:val="00CD122C"/>
    <w:rsid w:val="00CE1508"/>
    <w:rsid w:val="00D2332C"/>
    <w:rsid w:val="00D365BC"/>
    <w:rsid w:val="00D3724C"/>
    <w:rsid w:val="00D42AF5"/>
    <w:rsid w:val="00D61EAD"/>
    <w:rsid w:val="00D64CCD"/>
    <w:rsid w:val="00D9377A"/>
    <w:rsid w:val="00D965D9"/>
    <w:rsid w:val="00DA498C"/>
    <w:rsid w:val="00DA7F48"/>
    <w:rsid w:val="00DB33F4"/>
    <w:rsid w:val="00DB7EC0"/>
    <w:rsid w:val="00DD00E1"/>
    <w:rsid w:val="00DD018D"/>
    <w:rsid w:val="00E10836"/>
    <w:rsid w:val="00E11F99"/>
    <w:rsid w:val="00E127C6"/>
    <w:rsid w:val="00E276B1"/>
    <w:rsid w:val="00E446D5"/>
    <w:rsid w:val="00E53DEC"/>
    <w:rsid w:val="00E60E4F"/>
    <w:rsid w:val="00E6502C"/>
    <w:rsid w:val="00E80A17"/>
    <w:rsid w:val="00E9370D"/>
    <w:rsid w:val="00EA03D6"/>
    <w:rsid w:val="00EA510D"/>
    <w:rsid w:val="00EB07EE"/>
    <w:rsid w:val="00EB6D12"/>
    <w:rsid w:val="00EC603A"/>
    <w:rsid w:val="00EC7B6C"/>
    <w:rsid w:val="00ED109E"/>
    <w:rsid w:val="00EE1B9B"/>
    <w:rsid w:val="00EE2DCC"/>
    <w:rsid w:val="00EE490A"/>
    <w:rsid w:val="00EF4A1A"/>
    <w:rsid w:val="00EF6E91"/>
    <w:rsid w:val="00EF74DC"/>
    <w:rsid w:val="00F06BDA"/>
    <w:rsid w:val="00F16819"/>
    <w:rsid w:val="00F27371"/>
    <w:rsid w:val="00F27FFB"/>
    <w:rsid w:val="00F3109D"/>
    <w:rsid w:val="00F3309C"/>
    <w:rsid w:val="00F35860"/>
    <w:rsid w:val="00F46B92"/>
    <w:rsid w:val="00F722F4"/>
    <w:rsid w:val="00F74314"/>
    <w:rsid w:val="00F76673"/>
    <w:rsid w:val="00F906B0"/>
    <w:rsid w:val="00F95021"/>
    <w:rsid w:val="00FA49C7"/>
    <w:rsid w:val="00FB7E99"/>
    <w:rsid w:val="00FE1285"/>
    <w:rsid w:val="00FE3BE0"/>
    <w:rsid w:val="01956713"/>
    <w:rsid w:val="075E3268"/>
    <w:rsid w:val="0A2B53F9"/>
    <w:rsid w:val="0A9764ED"/>
    <w:rsid w:val="0E0A65EB"/>
    <w:rsid w:val="12B74657"/>
    <w:rsid w:val="12C17E52"/>
    <w:rsid w:val="1C8F50C6"/>
    <w:rsid w:val="20FC2B2A"/>
    <w:rsid w:val="21053439"/>
    <w:rsid w:val="2D8D245C"/>
    <w:rsid w:val="32CB7BD7"/>
    <w:rsid w:val="35516BB9"/>
    <w:rsid w:val="389C4DCC"/>
    <w:rsid w:val="3D091B40"/>
    <w:rsid w:val="405D0E33"/>
    <w:rsid w:val="40E600A9"/>
    <w:rsid w:val="41A213BA"/>
    <w:rsid w:val="43095E33"/>
    <w:rsid w:val="45151886"/>
    <w:rsid w:val="4B814A2F"/>
    <w:rsid w:val="4D00518E"/>
    <w:rsid w:val="4D686658"/>
    <w:rsid w:val="52611AF2"/>
    <w:rsid w:val="545353C9"/>
    <w:rsid w:val="54C106EA"/>
    <w:rsid w:val="5E190576"/>
    <w:rsid w:val="6B5D5798"/>
    <w:rsid w:val="6CE2083D"/>
    <w:rsid w:val="6E355FE3"/>
    <w:rsid w:val="751D2B65"/>
    <w:rsid w:val="763306FC"/>
    <w:rsid w:val="79F86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B05A1"/>
  <w15:docId w15:val="{4F4083C5-C236-4279-A2D8-A10B94379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2B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next w:val="a"/>
    <w:uiPriority w:val="9"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qFormat/>
    <w:pPr>
      <w:spacing w:after="200" w:line="276" w:lineRule="auto"/>
    </w:pPr>
    <w:rPr>
      <w:rFonts w:ascii="Calibri" w:hAnsi="Calibri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pPr>
      <w:spacing w:after="0" w:line="240" w:lineRule="auto"/>
    </w:pPr>
    <w:rPr>
      <w:rFonts w:ascii="Times New Roman" w:hAnsi="Times New Roman"/>
      <w:b/>
      <w:bCs/>
    </w:rPr>
  </w:style>
  <w:style w:type="paragraph" w:styleId="ac">
    <w:name w:val="footer"/>
    <w:basedOn w:val="a"/>
    <w:uiPriority w:val="99"/>
    <w:unhideWhenUsed/>
    <w:qFormat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39"/>
    <w:qFormat/>
    <w:rPr>
      <w:rFonts w:ascii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34">
    <w:name w:val="Font Style34"/>
    <w:uiPriority w:val="99"/>
    <w:qFormat/>
    <w:rPr>
      <w:rFonts w:ascii="Times New Roman" w:hAnsi="Times New Roman" w:cs="Times New Roman"/>
      <w:sz w:val="26"/>
      <w:szCs w:val="26"/>
    </w:rPr>
  </w:style>
  <w:style w:type="paragraph" w:customStyle="1" w:styleId="11">
    <w:name w:val="Заголовок 11"/>
    <w:basedOn w:val="a"/>
    <w:uiPriority w:val="1"/>
    <w:qFormat/>
    <w:pPr>
      <w:widowControl w:val="0"/>
      <w:autoSpaceDE w:val="0"/>
      <w:autoSpaceDN w:val="0"/>
      <w:spacing w:line="322" w:lineRule="exact"/>
      <w:ind w:left="1410" w:right="1412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qFormat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2B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0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49633637_459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feed?section=search&amp;q=%23%D0%AF%D0%9F%D0%B0%D1%82%D1%80%D0%B8%D0%BE%D1%8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feed?section=search&amp;q=%23%D0%AF%D0%9F%D0%B0%D1%82%D1%80%D0%B8%D0%BE%D1%82" TargetMode="External"/><Relationship Id="rId11" Type="http://schemas.openxmlformats.org/officeDocument/2006/relationships/hyperlink" Target="https://vk.com/club18872963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wall-188729636_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149633637_464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85F1A-CCDD-404A-AE1C-CB908B01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7</Pages>
  <Words>7108</Words>
  <Characters>40518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тманских Анжела В</cp:lastModifiedBy>
  <cp:revision>195</cp:revision>
  <cp:lastPrinted>2023-11-08T11:23:00Z</cp:lastPrinted>
  <dcterms:created xsi:type="dcterms:W3CDTF">2023-11-16T11:04:00Z</dcterms:created>
  <dcterms:modified xsi:type="dcterms:W3CDTF">2024-01-12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E979997548FF42F38594BAD4C060E225_13</vt:lpwstr>
  </property>
</Properties>
</file>